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AFFA2" w14:textId="77777777" w:rsidR="003C522F" w:rsidRPr="001B6583" w:rsidRDefault="003C522F" w:rsidP="0023226D">
      <w:pPr>
        <w:pStyle w:val="a3"/>
        <w:contextualSpacing/>
        <w:rPr>
          <w:rFonts w:eastAsia="Arial"/>
          <w:bCs w:val="0"/>
          <w:sz w:val="22"/>
          <w:szCs w:val="22"/>
          <w:lang w:eastAsia="ar-SA"/>
        </w:rPr>
      </w:pPr>
      <w:r w:rsidRPr="001B6583">
        <w:rPr>
          <w:rFonts w:eastAsia="Arial"/>
          <w:bCs w:val="0"/>
          <w:sz w:val="22"/>
          <w:szCs w:val="22"/>
          <w:lang w:eastAsia="ar-SA"/>
        </w:rPr>
        <w:t xml:space="preserve">ДОГОВОР № </w:t>
      </w:r>
      <w:r w:rsidR="00351CE1" w:rsidRPr="001B6583">
        <w:rPr>
          <w:rFonts w:eastAsia="Arial"/>
          <w:bCs w:val="0"/>
          <w:sz w:val="22"/>
          <w:szCs w:val="22"/>
          <w:lang w:eastAsia="ar-SA"/>
        </w:rPr>
        <w:t>_____</w:t>
      </w:r>
      <w:r w:rsidR="00697F90" w:rsidRPr="001B6583">
        <w:rPr>
          <w:rFonts w:eastAsia="Arial"/>
          <w:bCs w:val="0"/>
          <w:sz w:val="22"/>
          <w:szCs w:val="22"/>
          <w:lang w:eastAsia="ar-SA"/>
        </w:rPr>
        <w:t>____</w:t>
      </w:r>
    </w:p>
    <w:p w14:paraId="11ADAFD6" w14:textId="77777777" w:rsidR="00C61214" w:rsidRPr="001B6583" w:rsidRDefault="00C61214" w:rsidP="0023226D">
      <w:pPr>
        <w:pStyle w:val="ConsTitle"/>
        <w:widowControl/>
        <w:contextualSpacing/>
        <w:jc w:val="center"/>
        <w:rPr>
          <w:rFonts w:ascii="Times New Roman" w:hAnsi="Times New Roman" w:cs="Times New Roman"/>
          <w:bCs w:val="0"/>
          <w:sz w:val="22"/>
          <w:szCs w:val="22"/>
        </w:rPr>
      </w:pPr>
      <w:r w:rsidRPr="001B6583">
        <w:rPr>
          <w:rFonts w:ascii="Times New Roman" w:hAnsi="Times New Roman" w:cs="Times New Roman"/>
          <w:bCs w:val="0"/>
          <w:sz w:val="22"/>
          <w:szCs w:val="22"/>
        </w:rPr>
        <w:t>участия в долевом строительстве многоквартирного дома</w:t>
      </w:r>
      <w:r w:rsidR="0030335F" w:rsidRPr="001B6583">
        <w:rPr>
          <w:rFonts w:ascii="Times New Roman" w:hAnsi="Times New Roman" w:cs="Times New Roman"/>
          <w:bCs w:val="0"/>
          <w:sz w:val="22"/>
          <w:szCs w:val="22"/>
        </w:rPr>
        <w:t xml:space="preserve"> </w:t>
      </w:r>
    </w:p>
    <w:p w14:paraId="4F3F713E" w14:textId="77777777" w:rsidR="00466C2C" w:rsidRPr="001B6583" w:rsidRDefault="00466C2C" w:rsidP="0023226D">
      <w:pPr>
        <w:contextualSpacing/>
        <w:rPr>
          <w:sz w:val="22"/>
          <w:szCs w:val="22"/>
        </w:rPr>
      </w:pPr>
    </w:p>
    <w:p w14:paraId="4FE842D2" w14:textId="7942120A" w:rsidR="003C522F" w:rsidRPr="001B6583" w:rsidRDefault="003C522F" w:rsidP="0023226D">
      <w:pPr>
        <w:pStyle w:val="a5"/>
        <w:tabs>
          <w:tab w:val="left" w:pos="284"/>
        </w:tabs>
        <w:contextualSpacing/>
        <w:rPr>
          <w:sz w:val="22"/>
          <w:szCs w:val="22"/>
        </w:rPr>
      </w:pPr>
      <w:r w:rsidRPr="001B6583">
        <w:rPr>
          <w:sz w:val="22"/>
          <w:szCs w:val="22"/>
        </w:rPr>
        <w:t xml:space="preserve">г. </w:t>
      </w:r>
      <w:r w:rsidR="0030335F" w:rsidRPr="001B6583">
        <w:rPr>
          <w:sz w:val="22"/>
          <w:szCs w:val="22"/>
        </w:rPr>
        <w:t xml:space="preserve">Уфа </w:t>
      </w:r>
      <w:r w:rsidR="00C61214" w:rsidRPr="001B6583">
        <w:rPr>
          <w:sz w:val="22"/>
          <w:szCs w:val="22"/>
        </w:rPr>
        <w:tab/>
      </w:r>
      <w:r w:rsidR="00C61214" w:rsidRPr="001B6583">
        <w:rPr>
          <w:sz w:val="22"/>
          <w:szCs w:val="22"/>
        </w:rPr>
        <w:tab/>
      </w:r>
      <w:r w:rsidR="00C61214" w:rsidRPr="001B6583">
        <w:rPr>
          <w:sz w:val="22"/>
          <w:szCs w:val="22"/>
        </w:rPr>
        <w:tab/>
      </w:r>
      <w:r w:rsidR="00C61214" w:rsidRPr="001B6583">
        <w:rPr>
          <w:sz w:val="22"/>
          <w:szCs w:val="22"/>
        </w:rPr>
        <w:tab/>
      </w:r>
      <w:r w:rsidR="007E6997" w:rsidRPr="001B6583">
        <w:rPr>
          <w:sz w:val="22"/>
          <w:szCs w:val="22"/>
        </w:rPr>
        <w:tab/>
      </w:r>
      <w:r w:rsidR="00FB4298" w:rsidRPr="001B6583">
        <w:rPr>
          <w:sz w:val="22"/>
          <w:szCs w:val="22"/>
        </w:rPr>
        <w:tab/>
      </w:r>
      <w:r w:rsidR="00892143" w:rsidRPr="001B6583">
        <w:rPr>
          <w:sz w:val="22"/>
          <w:szCs w:val="22"/>
        </w:rPr>
        <w:tab/>
      </w:r>
      <w:r w:rsidR="00FB4298" w:rsidRPr="001B6583">
        <w:rPr>
          <w:sz w:val="22"/>
          <w:szCs w:val="22"/>
        </w:rPr>
        <w:tab/>
      </w:r>
      <w:r w:rsidR="00FB4298" w:rsidRPr="001B6583">
        <w:rPr>
          <w:sz w:val="22"/>
          <w:szCs w:val="22"/>
        </w:rPr>
        <w:tab/>
        <w:t xml:space="preserve"> </w:t>
      </w:r>
      <w:r w:rsidR="00103549" w:rsidRPr="001B6583">
        <w:rPr>
          <w:sz w:val="22"/>
          <w:szCs w:val="22"/>
        </w:rPr>
        <w:t>«</w:t>
      </w:r>
      <w:r w:rsidR="00351CE1" w:rsidRPr="001B6583">
        <w:rPr>
          <w:sz w:val="22"/>
          <w:szCs w:val="22"/>
        </w:rPr>
        <w:t>___</w:t>
      </w:r>
      <w:r w:rsidR="00103549" w:rsidRPr="001B6583">
        <w:rPr>
          <w:sz w:val="22"/>
          <w:szCs w:val="22"/>
        </w:rPr>
        <w:t xml:space="preserve">» </w:t>
      </w:r>
      <w:r w:rsidR="00351CE1" w:rsidRPr="001B6583">
        <w:rPr>
          <w:sz w:val="22"/>
          <w:szCs w:val="22"/>
        </w:rPr>
        <w:t>____</w:t>
      </w:r>
      <w:r w:rsidRPr="001B6583">
        <w:rPr>
          <w:sz w:val="22"/>
          <w:szCs w:val="22"/>
        </w:rPr>
        <w:t xml:space="preserve"> </w:t>
      </w:r>
      <w:r w:rsidR="00351CE1" w:rsidRPr="001B6583">
        <w:rPr>
          <w:sz w:val="22"/>
          <w:szCs w:val="22"/>
        </w:rPr>
        <w:t xml:space="preserve">20 ___ </w:t>
      </w:r>
      <w:r w:rsidRPr="001B6583">
        <w:rPr>
          <w:sz w:val="22"/>
          <w:szCs w:val="22"/>
        </w:rPr>
        <w:t>г.</w:t>
      </w:r>
    </w:p>
    <w:p w14:paraId="1C585054" w14:textId="77777777" w:rsidR="00466C2C" w:rsidRPr="001B6583" w:rsidRDefault="00466C2C" w:rsidP="0023226D">
      <w:pPr>
        <w:pStyle w:val="a5"/>
        <w:tabs>
          <w:tab w:val="left" w:pos="284"/>
        </w:tabs>
        <w:contextualSpacing/>
        <w:rPr>
          <w:sz w:val="22"/>
          <w:szCs w:val="22"/>
        </w:rPr>
      </w:pPr>
    </w:p>
    <w:p w14:paraId="030E586C" w14:textId="76BB0350" w:rsidR="00C61214" w:rsidRPr="001B6583" w:rsidRDefault="00C61214" w:rsidP="0023226D">
      <w:pPr>
        <w:ind w:firstLine="540"/>
        <w:contextualSpacing/>
        <w:jc w:val="both"/>
        <w:rPr>
          <w:sz w:val="22"/>
          <w:szCs w:val="22"/>
        </w:rPr>
      </w:pPr>
      <w:r w:rsidRPr="001B6583">
        <w:rPr>
          <w:b/>
          <w:sz w:val="22"/>
          <w:szCs w:val="22"/>
        </w:rPr>
        <w:t xml:space="preserve">Общество с ограниченной ответственностью </w:t>
      </w:r>
      <w:r w:rsidR="0030335F" w:rsidRPr="001B6583">
        <w:rPr>
          <w:b/>
          <w:sz w:val="22"/>
          <w:szCs w:val="22"/>
        </w:rPr>
        <w:t xml:space="preserve">Специализированный застройщик </w:t>
      </w:r>
      <w:r w:rsidRPr="001B6583">
        <w:rPr>
          <w:b/>
          <w:sz w:val="22"/>
          <w:szCs w:val="22"/>
        </w:rPr>
        <w:t>«</w:t>
      </w:r>
      <w:r w:rsidR="00FB4298" w:rsidRPr="001B6583">
        <w:rPr>
          <w:b/>
          <w:sz w:val="22"/>
          <w:szCs w:val="22"/>
        </w:rPr>
        <w:t xml:space="preserve">САДОВОЕ КОЛЬЦО </w:t>
      </w:r>
      <w:r w:rsidR="0030335F" w:rsidRPr="001B6583">
        <w:rPr>
          <w:b/>
          <w:sz w:val="22"/>
          <w:szCs w:val="22"/>
        </w:rPr>
        <w:t>УФА</w:t>
      </w:r>
      <w:r w:rsidRPr="001B6583">
        <w:rPr>
          <w:b/>
          <w:sz w:val="22"/>
          <w:szCs w:val="22"/>
        </w:rPr>
        <w:t>»,</w:t>
      </w:r>
      <w:r w:rsidRPr="001B6583">
        <w:rPr>
          <w:sz w:val="22"/>
          <w:szCs w:val="22"/>
        </w:rPr>
        <w:t xml:space="preserve"> в лице </w:t>
      </w:r>
      <w:r w:rsidR="001D1D7B" w:rsidRPr="001B6583">
        <w:rPr>
          <w:sz w:val="22"/>
          <w:szCs w:val="22"/>
        </w:rPr>
        <w:t>Генерального директора</w:t>
      </w:r>
      <w:r w:rsidR="006A3614" w:rsidRPr="001B6583">
        <w:rPr>
          <w:sz w:val="22"/>
          <w:szCs w:val="22"/>
        </w:rPr>
        <w:t xml:space="preserve"> </w:t>
      </w:r>
      <w:r w:rsidR="00FB4298" w:rsidRPr="001B6583">
        <w:rPr>
          <w:sz w:val="22"/>
          <w:szCs w:val="22"/>
        </w:rPr>
        <w:t>Елисеева Олега Вячеславовича</w:t>
      </w:r>
      <w:r w:rsidRPr="001B6583">
        <w:rPr>
          <w:sz w:val="22"/>
          <w:szCs w:val="22"/>
        </w:rPr>
        <w:t>, действующе</w:t>
      </w:r>
      <w:r w:rsidR="00FB4298" w:rsidRPr="001B6583">
        <w:rPr>
          <w:sz w:val="22"/>
          <w:szCs w:val="22"/>
        </w:rPr>
        <w:t>го</w:t>
      </w:r>
      <w:r w:rsidRPr="001B6583">
        <w:rPr>
          <w:sz w:val="22"/>
          <w:szCs w:val="22"/>
        </w:rPr>
        <w:t xml:space="preserve"> на основании </w:t>
      </w:r>
      <w:r w:rsidR="001D1D7B" w:rsidRPr="001B6583">
        <w:rPr>
          <w:sz w:val="22"/>
          <w:szCs w:val="22"/>
        </w:rPr>
        <w:t>Устава</w:t>
      </w:r>
      <w:r w:rsidR="006A3614" w:rsidRPr="001B6583">
        <w:rPr>
          <w:sz w:val="22"/>
          <w:szCs w:val="22"/>
        </w:rPr>
        <w:t xml:space="preserve">, </w:t>
      </w:r>
      <w:r w:rsidRPr="001B6583">
        <w:rPr>
          <w:sz w:val="22"/>
          <w:szCs w:val="22"/>
        </w:rPr>
        <w:t xml:space="preserve">в дальнейшем именуемое - </w:t>
      </w:r>
      <w:r w:rsidRPr="001B6583">
        <w:rPr>
          <w:b/>
          <w:sz w:val="22"/>
          <w:szCs w:val="22"/>
        </w:rPr>
        <w:t>«Застройщик»</w:t>
      </w:r>
      <w:r w:rsidRPr="001B6583">
        <w:rPr>
          <w:i/>
          <w:sz w:val="22"/>
          <w:szCs w:val="22"/>
        </w:rPr>
        <w:t>,</w:t>
      </w:r>
      <w:r w:rsidRPr="001B6583">
        <w:rPr>
          <w:sz w:val="22"/>
          <w:szCs w:val="22"/>
        </w:rPr>
        <w:t xml:space="preserve"> с одной стороны, и</w:t>
      </w:r>
      <w:r w:rsidR="00697F90" w:rsidRPr="001B6583">
        <w:rPr>
          <w:sz w:val="22"/>
          <w:szCs w:val="22"/>
        </w:rPr>
        <w:t xml:space="preserve"> </w:t>
      </w:r>
    </w:p>
    <w:p w14:paraId="5862D9A9" w14:textId="77777777" w:rsidR="00C61214" w:rsidRPr="001B6583" w:rsidRDefault="009566AE" w:rsidP="0023226D">
      <w:pPr>
        <w:tabs>
          <w:tab w:val="left" w:pos="-1980"/>
        </w:tabs>
        <w:contextualSpacing/>
        <w:jc w:val="both"/>
        <w:rPr>
          <w:sz w:val="22"/>
          <w:szCs w:val="22"/>
        </w:rPr>
      </w:pPr>
      <w:r w:rsidRPr="001B6583">
        <w:rPr>
          <w:position w:val="-6"/>
          <w:sz w:val="22"/>
          <w:szCs w:val="22"/>
        </w:rPr>
        <w:t>Гражданин _____________________________________________________________________________, дата и место рождения ___________________________________________________________________, пол ___________, паспорт гражданина _________________серия ____________ № ________________, выдан __________________________ ______________________________________________________, дата выдачи ____________________________, код подразделения ______________________________, зарегистрирован (-а) _____________________________________________________________________</w:t>
      </w:r>
      <w:r w:rsidR="00351CE1" w:rsidRPr="001B6583">
        <w:rPr>
          <w:sz w:val="22"/>
          <w:szCs w:val="22"/>
        </w:rPr>
        <w:t>,</w:t>
      </w:r>
      <w:r w:rsidRPr="001B6583">
        <w:rPr>
          <w:sz w:val="22"/>
          <w:szCs w:val="22"/>
        </w:rPr>
        <w:t xml:space="preserve"> именуемый(-</w:t>
      </w:r>
      <w:proofErr w:type="spellStart"/>
      <w:r w:rsidRPr="001B6583">
        <w:rPr>
          <w:sz w:val="22"/>
          <w:szCs w:val="22"/>
        </w:rPr>
        <w:t>ая</w:t>
      </w:r>
      <w:proofErr w:type="spellEnd"/>
      <w:r w:rsidRPr="001B6583">
        <w:rPr>
          <w:sz w:val="22"/>
          <w:szCs w:val="22"/>
        </w:rPr>
        <w:t xml:space="preserve">) </w:t>
      </w:r>
      <w:r w:rsidR="00C61214" w:rsidRPr="001B6583">
        <w:rPr>
          <w:sz w:val="22"/>
          <w:szCs w:val="22"/>
        </w:rPr>
        <w:t xml:space="preserve">в дальнейшем </w:t>
      </w:r>
      <w:r w:rsidR="00C61214" w:rsidRPr="001B6583">
        <w:rPr>
          <w:b/>
          <w:sz w:val="22"/>
          <w:szCs w:val="22"/>
        </w:rPr>
        <w:t>«Участник долевого строительства»</w:t>
      </w:r>
      <w:r w:rsidR="00C61214" w:rsidRPr="001B6583">
        <w:rPr>
          <w:sz w:val="22"/>
          <w:szCs w:val="22"/>
        </w:rPr>
        <w:t xml:space="preserve">, с другой стороны, </w:t>
      </w:r>
    </w:p>
    <w:p w14:paraId="63450B9A" w14:textId="77777777" w:rsidR="00C61214" w:rsidRPr="001B6583" w:rsidRDefault="00C61214" w:rsidP="0023226D">
      <w:pPr>
        <w:tabs>
          <w:tab w:val="left" w:pos="-1980"/>
        </w:tabs>
        <w:contextualSpacing/>
        <w:jc w:val="both"/>
        <w:rPr>
          <w:sz w:val="22"/>
          <w:szCs w:val="22"/>
        </w:rPr>
      </w:pPr>
      <w:r w:rsidRPr="001B6583">
        <w:rPr>
          <w:sz w:val="22"/>
          <w:szCs w:val="22"/>
        </w:rPr>
        <w:t>при с</w:t>
      </w:r>
      <w:r w:rsidR="006856DD" w:rsidRPr="001B6583">
        <w:rPr>
          <w:sz w:val="22"/>
          <w:szCs w:val="22"/>
        </w:rPr>
        <w:t xml:space="preserve">овместном упоминании именуемые </w:t>
      </w:r>
      <w:r w:rsidRPr="001B6583">
        <w:rPr>
          <w:b/>
          <w:sz w:val="22"/>
          <w:szCs w:val="22"/>
        </w:rPr>
        <w:t>«Стороны»</w:t>
      </w:r>
      <w:r w:rsidRPr="001B6583">
        <w:rPr>
          <w:sz w:val="22"/>
          <w:szCs w:val="22"/>
        </w:rPr>
        <w:t xml:space="preserve">, заключили настоящий Договор (далее – </w:t>
      </w:r>
      <w:r w:rsidRPr="001B6583">
        <w:rPr>
          <w:b/>
          <w:sz w:val="22"/>
          <w:szCs w:val="22"/>
        </w:rPr>
        <w:t>«Договор»</w:t>
      </w:r>
      <w:r w:rsidRPr="001B6583">
        <w:rPr>
          <w:sz w:val="22"/>
          <w:szCs w:val="22"/>
        </w:rPr>
        <w:t>) о нижеследующем:</w:t>
      </w:r>
    </w:p>
    <w:p w14:paraId="6ADAF04E" w14:textId="77777777" w:rsidR="00466C2C" w:rsidRPr="001B6583" w:rsidRDefault="00466C2C" w:rsidP="0023226D">
      <w:pPr>
        <w:tabs>
          <w:tab w:val="left" w:pos="-1980"/>
        </w:tabs>
        <w:contextualSpacing/>
        <w:jc w:val="both"/>
        <w:rPr>
          <w:sz w:val="22"/>
          <w:szCs w:val="22"/>
        </w:rPr>
      </w:pPr>
    </w:p>
    <w:p w14:paraId="6C41C69C" w14:textId="77777777" w:rsidR="00C61214" w:rsidRPr="001B6583" w:rsidRDefault="00C61214" w:rsidP="0023226D">
      <w:pPr>
        <w:pStyle w:val="a9"/>
        <w:numPr>
          <w:ilvl w:val="0"/>
          <w:numId w:val="7"/>
        </w:numPr>
        <w:ind w:left="0" w:firstLine="0"/>
        <w:jc w:val="center"/>
        <w:rPr>
          <w:b/>
          <w:bCs/>
          <w:sz w:val="22"/>
          <w:szCs w:val="22"/>
        </w:rPr>
      </w:pPr>
      <w:r w:rsidRPr="001B6583">
        <w:rPr>
          <w:b/>
          <w:bCs/>
          <w:sz w:val="22"/>
          <w:szCs w:val="22"/>
        </w:rPr>
        <w:t>ПРЕДМЕТ ДОГОВОРА</w:t>
      </w:r>
    </w:p>
    <w:p w14:paraId="326D4CA1" w14:textId="77777777" w:rsidR="00C61214" w:rsidRPr="001B6583" w:rsidRDefault="00C61214" w:rsidP="0023226D">
      <w:pPr>
        <w:contextualSpacing/>
        <w:jc w:val="both"/>
        <w:rPr>
          <w:sz w:val="22"/>
          <w:szCs w:val="22"/>
        </w:rPr>
      </w:pPr>
    </w:p>
    <w:p w14:paraId="26217D01" w14:textId="33A39548" w:rsidR="00C61214" w:rsidRPr="001B6583" w:rsidRDefault="00FB4298" w:rsidP="0023226D">
      <w:pPr>
        <w:pStyle w:val="Style5"/>
        <w:ind w:firstLine="567"/>
        <w:contextualSpacing/>
        <w:jc w:val="both"/>
        <w:rPr>
          <w:b/>
          <w:sz w:val="22"/>
          <w:szCs w:val="22"/>
        </w:rPr>
      </w:pPr>
      <w:r w:rsidRPr="001B6583">
        <w:rPr>
          <w:sz w:val="22"/>
          <w:szCs w:val="22"/>
        </w:rPr>
        <w:t xml:space="preserve">1.1. </w:t>
      </w:r>
      <w:r w:rsidR="00C61214" w:rsidRPr="001B6583">
        <w:rPr>
          <w:sz w:val="22"/>
          <w:szCs w:val="22"/>
        </w:rPr>
        <w:t xml:space="preserve">Застройщик обязуется в предусмотренный Договором срок своими силами и (или) с привлечением третьих лиц построить </w:t>
      </w:r>
      <w:r w:rsidR="006135FB">
        <w:rPr>
          <w:b/>
          <w:sz w:val="22"/>
          <w:szCs w:val="22"/>
        </w:rPr>
        <w:t>3</w:t>
      </w:r>
      <w:r w:rsidR="00500CC6" w:rsidRPr="001B6583">
        <w:rPr>
          <w:b/>
          <w:sz w:val="22"/>
          <w:szCs w:val="22"/>
        </w:rPr>
        <w:t>-</w:t>
      </w:r>
      <w:r w:rsidR="006135FB">
        <w:rPr>
          <w:b/>
          <w:sz w:val="22"/>
          <w:szCs w:val="22"/>
        </w:rPr>
        <w:t>и</w:t>
      </w:r>
      <w:r w:rsidR="00500CC6" w:rsidRPr="001B6583">
        <w:rPr>
          <w:b/>
          <w:sz w:val="22"/>
          <w:szCs w:val="22"/>
        </w:rPr>
        <w:t>й</w:t>
      </w:r>
      <w:r w:rsidR="00FF19CB" w:rsidRPr="001B6583">
        <w:rPr>
          <w:b/>
          <w:sz w:val="22"/>
          <w:szCs w:val="22"/>
        </w:rPr>
        <w:t xml:space="preserve"> этап</w:t>
      </w:r>
      <w:r w:rsidR="006D6AED" w:rsidRPr="001B6583">
        <w:rPr>
          <w:b/>
          <w:sz w:val="22"/>
          <w:szCs w:val="22"/>
        </w:rPr>
        <w:t xml:space="preserve"> </w:t>
      </w:r>
      <w:r w:rsidR="0030335F" w:rsidRPr="001B6583">
        <w:rPr>
          <w:b/>
          <w:sz w:val="22"/>
          <w:szCs w:val="22"/>
        </w:rPr>
        <w:t>Жило</w:t>
      </w:r>
      <w:r w:rsidR="00B9703C" w:rsidRPr="001B6583">
        <w:rPr>
          <w:b/>
          <w:sz w:val="22"/>
          <w:szCs w:val="22"/>
        </w:rPr>
        <w:t>го</w:t>
      </w:r>
      <w:r w:rsidR="0030335F" w:rsidRPr="001B6583">
        <w:rPr>
          <w:b/>
          <w:sz w:val="22"/>
          <w:szCs w:val="22"/>
        </w:rPr>
        <w:t xml:space="preserve"> комплекс</w:t>
      </w:r>
      <w:r w:rsidR="00B9703C" w:rsidRPr="001B6583">
        <w:rPr>
          <w:b/>
          <w:sz w:val="22"/>
          <w:szCs w:val="22"/>
        </w:rPr>
        <w:t>а</w:t>
      </w:r>
      <w:r w:rsidR="0030335F" w:rsidRPr="001B6583">
        <w:rPr>
          <w:b/>
          <w:sz w:val="22"/>
          <w:szCs w:val="22"/>
        </w:rPr>
        <w:t xml:space="preserve"> с объектами инфраструктуры по адресу: г.</w:t>
      </w:r>
      <w:r w:rsidR="006D6AED" w:rsidRPr="001B6583">
        <w:rPr>
          <w:b/>
          <w:sz w:val="22"/>
          <w:szCs w:val="22"/>
        </w:rPr>
        <w:t xml:space="preserve"> </w:t>
      </w:r>
      <w:r w:rsidR="0030335F" w:rsidRPr="001B6583">
        <w:rPr>
          <w:b/>
          <w:sz w:val="22"/>
          <w:szCs w:val="22"/>
        </w:rPr>
        <w:t>Уфа, Октябрьский район, ул.</w:t>
      </w:r>
      <w:r w:rsidR="006D6AED" w:rsidRPr="001B6583">
        <w:rPr>
          <w:b/>
          <w:sz w:val="22"/>
          <w:szCs w:val="22"/>
        </w:rPr>
        <w:t xml:space="preserve"> </w:t>
      </w:r>
      <w:proofErr w:type="spellStart"/>
      <w:r w:rsidR="0030335F" w:rsidRPr="001B6583">
        <w:rPr>
          <w:b/>
          <w:sz w:val="22"/>
          <w:szCs w:val="22"/>
        </w:rPr>
        <w:t>Лесотехникума</w:t>
      </w:r>
      <w:proofErr w:type="spellEnd"/>
      <w:r w:rsidRPr="001B6583">
        <w:rPr>
          <w:b/>
          <w:sz w:val="22"/>
          <w:szCs w:val="22"/>
        </w:rPr>
        <w:t xml:space="preserve"> </w:t>
      </w:r>
      <w:r w:rsidR="00C61214" w:rsidRPr="001B6583">
        <w:rPr>
          <w:sz w:val="22"/>
          <w:szCs w:val="22"/>
        </w:rPr>
        <w:t xml:space="preserve">(далее – </w:t>
      </w:r>
      <w:r w:rsidR="00C61214" w:rsidRPr="001B6583">
        <w:rPr>
          <w:b/>
          <w:sz w:val="22"/>
          <w:szCs w:val="22"/>
        </w:rPr>
        <w:t>«</w:t>
      </w:r>
      <w:r w:rsidR="006135FB">
        <w:rPr>
          <w:b/>
          <w:sz w:val="22"/>
          <w:szCs w:val="22"/>
        </w:rPr>
        <w:t>3</w:t>
      </w:r>
      <w:r w:rsidR="00B9703C" w:rsidRPr="001B6583">
        <w:rPr>
          <w:b/>
          <w:sz w:val="22"/>
          <w:szCs w:val="22"/>
        </w:rPr>
        <w:t xml:space="preserve"> этап </w:t>
      </w:r>
      <w:r w:rsidR="00C61214" w:rsidRPr="001B6583">
        <w:rPr>
          <w:b/>
          <w:sz w:val="22"/>
          <w:szCs w:val="22"/>
        </w:rPr>
        <w:t>Много</w:t>
      </w:r>
      <w:r w:rsidR="00292B56" w:rsidRPr="001B6583">
        <w:rPr>
          <w:b/>
          <w:sz w:val="22"/>
          <w:szCs w:val="22"/>
        </w:rPr>
        <w:t>квартирн</w:t>
      </w:r>
      <w:r w:rsidR="00B9703C" w:rsidRPr="001B6583">
        <w:rPr>
          <w:b/>
          <w:sz w:val="22"/>
          <w:szCs w:val="22"/>
        </w:rPr>
        <w:t>ого</w:t>
      </w:r>
      <w:r w:rsidR="00C61214" w:rsidRPr="001B6583">
        <w:rPr>
          <w:b/>
          <w:sz w:val="22"/>
          <w:szCs w:val="22"/>
        </w:rPr>
        <w:t xml:space="preserve"> дом</w:t>
      </w:r>
      <w:r w:rsidR="00B9703C" w:rsidRPr="001B6583">
        <w:rPr>
          <w:b/>
          <w:sz w:val="22"/>
          <w:szCs w:val="22"/>
        </w:rPr>
        <w:t>а</w:t>
      </w:r>
      <w:r w:rsidR="00C61214" w:rsidRPr="001B6583">
        <w:rPr>
          <w:b/>
          <w:sz w:val="22"/>
          <w:szCs w:val="22"/>
        </w:rPr>
        <w:t>»</w:t>
      </w:r>
      <w:r w:rsidR="00C61214" w:rsidRPr="001B6583">
        <w:rPr>
          <w:sz w:val="22"/>
          <w:szCs w:val="22"/>
        </w:rPr>
        <w:t>) на земельн</w:t>
      </w:r>
      <w:r w:rsidRPr="001B6583">
        <w:rPr>
          <w:sz w:val="22"/>
          <w:szCs w:val="22"/>
        </w:rPr>
        <w:t>ом участке</w:t>
      </w:r>
      <w:r w:rsidR="00C61214" w:rsidRPr="001B6583">
        <w:rPr>
          <w:sz w:val="22"/>
          <w:szCs w:val="22"/>
        </w:rPr>
        <w:t xml:space="preserve">, </w:t>
      </w:r>
      <w:r w:rsidR="0030335F" w:rsidRPr="001B6583">
        <w:rPr>
          <w:sz w:val="22"/>
          <w:szCs w:val="22"/>
        </w:rPr>
        <w:t xml:space="preserve">с кадастровым номером </w:t>
      </w:r>
      <w:r w:rsidR="007F585B" w:rsidRPr="001B6583">
        <w:rPr>
          <w:sz w:val="22"/>
          <w:szCs w:val="22"/>
        </w:rPr>
        <w:t>02:55:020614:245</w:t>
      </w:r>
      <w:r w:rsidR="006D6AED" w:rsidRPr="001B6583">
        <w:rPr>
          <w:sz w:val="22"/>
          <w:szCs w:val="22"/>
        </w:rPr>
        <w:t>,</w:t>
      </w:r>
      <w:r w:rsidR="0030335F" w:rsidRPr="001B6583">
        <w:rPr>
          <w:sz w:val="22"/>
          <w:szCs w:val="22"/>
        </w:rPr>
        <w:t xml:space="preserve"> </w:t>
      </w:r>
      <w:r w:rsidRPr="001B6583">
        <w:rPr>
          <w:sz w:val="22"/>
          <w:szCs w:val="22"/>
        </w:rPr>
        <w:t>указанном</w:t>
      </w:r>
      <w:r w:rsidR="00C61214" w:rsidRPr="001B6583">
        <w:rPr>
          <w:sz w:val="22"/>
          <w:szCs w:val="22"/>
        </w:rPr>
        <w:t xml:space="preserve"> в п.1.3.2. настоящего Договора и после получения разрешения на ввод в эксплуатацию </w:t>
      </w:r>
      <w:r w:rsidR="006135FB">
        <w:rPr>
          <w:sz w:val="22"/>
          <w:szCs w:val="22"/>
        </w:rPr>
        <w:t>3</w:t>
      </w:r>
      <w:r w:rsidR="0009640D" w:rsidRPr="001B6583">
        <w:rPr>
          <w:sz w:val="22"/>
          <w:szCs w:val="22"/>
        </w:rPr>
        <w:t xml:space="preserve">-го </w:t>
      </w:r>
      <w:r w:rsidR="00292B56" w:rsidRPr="001B6583">
        <w:rPr>
          <w:sz w:val="22"/>
          <w:szCs w:val="22"/>
        </w:rPr>
        <w:t>этапа</w:t>
      </w:r>
      <w:r w:rsidR="0009640D" w:rsidRPr="001B6583">
        <w:rPr>
          <w:sz w:val="22"/>
          <w:szCs w:val="22"/>
        </w:rPr>
        <w:t xml:space="preserve"> </w:t>
      </w:r>
      <w:r w:rsidR="00C61214" w:rsidRPr="001B6583">
        <w:rPr>
          <w:sz w:val="22"/>
          <w:szCs w:val="22"/>
        </w:rPr>
        <w:t>Много</w:t>
      </w:r>
      <w:r w:rsidR="00292B56" w:rsidRPr="001B6583">
        <w:rPr>
          <w:sz w:val="22"/>
          <w:szCs w:val="22"/>
        </w:rPr>
        <w:t>квартирного</w:t>
      </w:r>
      <w:r w:rsidR="00C61214" w:rsidRPr="001B6583">
        <w:rPr>
          <w:sz w:val="22"/>
          <w:szCs w:val="22"/>
        </w:rPr>
        <w:t xml:space="preserve"> дома передать Участнику долевого строительства Объект долевого строительства, определенный Договором,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6135FB">
        <w:rPr>
          <w:sz w:val="22"/>
          <w:szCs w:val="22"/>
        </w:rPr>
        <w:t>3</w:t>
      </w:r>
      <w:r w:rsidR="0009640D" w:rsidRPr="001B6583">
        <w:rPr>
          <w:sz w:val="22"/>
          <w:szCs w:val="22"/>
        </w:rPr>
        <w:t xml:space="preserve">-го </w:t>
      </w:r>
      <w:r w:rsidR="00F17718" w:rsidRPr="001B6583">
        <w:rPr>
          <w:sz w:val="22"/>
          <w:szCs w:val="22"/>
        </w:rPr>
        <w:t>этапа</w:t>
      </w:r>
      <w:r w:rsidR="0009640D" w:rsidRPr="001B6583">
        <w:rPr>
          <w:sz w:val="22"/>
          <w:szCs w:val="22"/>
        </w:rPr>
        <w:t xml:space="preserve"> </w:t>
      </w:r>
      <w:r w:rsidR="00292B56" w:rsidRPr="001B6583">
        <w:rPr>
          <w:sz w:val="22"/>
          <w:szCs w:val="22"/>
        </w:rPr>
        <w:t>Многоквартирного</w:t>
      </w:r>
      <w:r w:rsidR="00C61214" w:rsidRPr="001B6583">
        <w:rPr>
          <w:sz w:val="22"/>
          <w:szCs w:val="22"/>
        </w:rPr>
        <w:t xml:space="preserve"> дома.</w:t>
      </w:r>
    </w:p>
    <w:p w14:paraId="6DC551E6" w14:textId="7C598D8A" w:rsidR="00292B56" w:rsidRPr="001B6583" w:rsidRDefault="00292B56" w:rsidP="0023226D">
      <w:pPr>
        <w:pStyle w:val="Style9"/>
        <w:widowControl/>
        <w:spacing w:line="240" w:lineRule="auto"/>
        <w:ind w:firstLine="567"/>
        <w:contextualSpacing/>
        <w:rPr>
          <w:rStyle w:val="FontStyle25"/>
        </w:rPr>
      </w:pPr>
      <w:r w:rsidRPr="001B6583">
        <w:rPr>
          <w:rStyle w:val="FontStyle25"/>
        </w:rPr>
        <w:t xml:space="preserve">Строительство и ввод в эксплуатацию </w:t>
      </w:r>
      <w:r w:rsidR="00B9703C" w:rsidRPr="001B6583">
        <w:rPr>
          <w:b/>
          <w:sz w:val="22"/>
          <w:szCs w:val="22"/>
        </w:rPr>
        <w:t xml:space="preserve">Жилого комплекса с объектами инфраструктуры </w:t>
      </w:r>
      <w:r w:rsidRPr="001B6583">
        <w:rPr>
          <w:rStyle w:val="FontStyle25"/>
        </w:rPr>
        <w:t xml:space="preserve">осуществляется поэтапно: </w:t>
      </w:r>
    </w:p>
    <w:p w14:paraId="7AA5F746" w14:textId="77777777" w:rsidR="009F29B2" w:rsidRPr="001B6583" w:rsidRDefault="009F29B2" w:rsidP="00E62F58">
      <w:pPr>
        <w:ind w:firstLine="567"/>
        <w:contextualSpacing/>
        <w:jc w:val="both"/>
        <w:rPr>
          <w:b/>
          <w:bCs/>
          <w:sz w:val="22"/>
          <w:szCs w:val="22"/>
        </w:rPr>
      </w:pPr>
      <w:r w:rsidRPr="001B6583">
        <w:rPr>
          <w:b/>
          <w:bCs/>
          <w:sz w:val="22"/>
          <w:szCs w:val="22"/>
        </w:rPr>
        <w:t>1-й этап в составе:</w:t>
      </w:r>
    </w:p>
    <w:p w14:paraId="4C0C21DA" w14:textId="77777777" w:rsidR="009F29B2" w:rsidRPr="001B6583" w:rsidRDefault="009F29B2" w:rsidP="00E62F58">
      <w:pPr>
        <w:pStyle w:val="afc"/>
        <w:ind w:firstLine="318"/>
        <w:contextualSpacing/>
        <w:jc w:val="both"/>
        <w:rPr>
          <w:b w:val="0"/>
          <w:sz w:val="22"/>
          <w:szCs w:val="22"/>
        </w:rPr>
      </w:pPr>
      <w:r w:rsidRPr="001B6583">
        <w:rPr>
          <w:b w:val="0"/>
          <w:sz w:val="22"/>
          <w:szCs w:val="22"/>
        </w:rPr>
        <w:t>-</w:t>
      </w:r>
      <w:proofErr w:type="spellStart"/>
      <w:r w:rsidRPr="001B6583">
        <w:rPr>
          <w:b w:val="0"/>
          <w:sz w:val="22"/>
          <w:szCs w:val="22"/>
        </w:rPr>
        <w:t>Подэтап</w:t>
      </w:r>
      <w:proofErr w:type="spellEnd"/>
      <w:r w:rsidRPr="001B6583">
        <w:rPr>
          <w:b w:val="0"/>
          <w:sz w:val="22"/>
          <w:szCs w:val="22"/>
        </w:rPr>
        <w:t xml:space="preserve"> 1А: административное здание (офис продаж), благоустройство территории вокруг административного здания;</w:t>
      </w:r>
    </w:p>
    <w:p w14:paraId="087B97EB" w14:textId="77777777" w:rsidR="009F29B2" w:rsidRPr="001B6583" w:rsidRDefault="009F29B2" w:rsidP="00E62F58">
      <w:pPr>
        <w:pStyle w:val="afc"/>
        <w:ind w:firstLine="318"/>
        <w:contextualSpacing/>
        <w:jc w:val="both"/>
        <w:rPr>
          <w:b w:val="0"/>
          <w:sz w:val="22"/>
          <w:szCs w:val="22"/>
        </w:rPr>
      </w:pPr>
      <w:r w:rsidRPr="001B6583">
        <w:rPr>
          <w:b w:val="0"/>
          <w:sz w:val="22"/>
          <w:szCs w:val="22"/>
        </w:rPr>
        <w:t>-</w:t>
      </w:r>
      <w:proofErr w:type="spellStart"/>
      <w:r w:rsidRPr="001B6583">
        <w:rPr>
          <w:b w:val="0"/>
          <w:sz w:val="22"/>
          <w:szCs w:val="22"/>
        </w:rPr>
        <w:t>Подэтап</w:t>
      </w:r>
      <w:proofErr w:type="spellEnd"/>
      <w:r w:rsidRPr="001B6583">
        <w:rPr>
          <w:b w:val="0"/>
          <w:sz w:val="22"/>
          <w:szCs w:val="22"/>
        </w:rPr>
        <w:t xml:space="preserve"> 1Б: часть стилобата комплекса, три жилые секции (С-4, С-5, С-6 по генплану), трансформаторная подстанция №1 и №2 (ТП/РТ</w:t>
      </w:r>
      <w:bookmarkStart w:id="0" w:name="_GoBack"/>
      <w:bookmarkEnd w:id="0"/>
      <w:r w:rsidRPr="001B6583">
        <w:rPr>
          <w:b w:val="0"/>
          <w:sz w:val="22"/>
          <w:szCs w:val="22"/>
        </w:rPr>
        <w:t>П), внутриплощадочные инженерные сети в полном объеме; часть благоустройства придомовой территории;</w:t>
      </w:r>
    </w:p>
    <w:p w14:paraId="087FBF2F" w14:textId="77777777" w:rsidR="009F29B2" w:rsidRPr="001B6583" w:rsidRDefault="009F29B2" w:rsidP="00E62F58">
      <w:pPr>
        <w:pStyle w:val="afc"/>
        <w:ind w:firstLine="318"/>
        <w:contextualSpacing/>
        <w:jc w:val="both"/>
        <w:rPr>
          <w:b w:val="0"/>
          <w:sz w:val="22"/>
          <w:szCs w:val="22"/>
        </w:rPr>
      </w:pPr>
      <w:r w:rsidRPr="001B6583">
        <w:rPr>
          <w:b w:val="0"/>
          <w:sz w:val="22"/>
          <w:szCs w:val="22"/>
        </w:rPr>
        <w:t>-</w:t>
      </w:r>
      <w:proofErr w:type="spellStart"/>
      <w:r w:rsidRPr="001B6583">
        <w:rPr>
          <w:b w:val="0"/>
          <w:sz w:val="22"/>
          <w:szCs w:val="22"/>
        </w:rPr>
        <w:t>Подэтап</w:t>
      </w:r>
      <w:proofErr w:type="spellEnd"/>
      <w:r w:rsidRPr="001B6583">
        <w:rPr>
          <w:b w:val="0"/>
          <w:sz w:val="22"/>
          <w:szCs w:val="22"/>
        </w:rPr>
        <w:t xml:space="preserve"> 1В: ввод в эксплуатацию одной жилой секции С-1 по генплану. </w:t>
      </w:r>
    </w:p>
    <w:p w14:paraId="27D61304" w14:textId="66D23429" w:rsidR="009F29B2" w:rsidRPr="001B6583" w:rsidRDefault="009F29B2" w:rsidP="00E62F58">
      <w:pPr>
        <w:contextualSpacing/>
        <w:jc w:val="both"/>
        <w:rPr>
          <w:sz w:val="22"/>
          <w:szCs w:val="22"/>
        </w:rPr>
      </w:pPr>
      <w:r w:rsidRPr="001B6583">
        <w:rPr>
          <w:sz w:val="22"/>
          <w:szCs w:val="22"/>
        </w:rPr>
        <w:t xml:space="preserve">      -</w:t>
      </w:r>
      <w:proofErr w:type="spellStart"/>
      <w:r w:rsidRPr="001B6583">
        <w:rPr>
          <w:sz w:val="22"/>
          <w:szCs w:val="22"/>
        </w:rPr>
        <w:t>Подэтап</w:t>
      </w:r>
      <w:proofErr w:type="spellEnd"/>
      <w:r w:rsidRPr="001B6583">
        <w:rPr>
          <w:sz w:val="22"/>
          <w:szCs w:val="22"/>
        </w:rPr>
        <w:t xml:space="preserve"> 1Г: ввод в эксплуатаци</w:t>
      </w:r>
      <w:r w:rsidR="00B9703C" w:rsidRPr="001B6583">
        <w:rPr>
          <w:sz w:val="22"/>
          <w:szCs w:val="22"/>
        </w:rPr>
        <w:t>ю</w:t>
      </w:r>
      <w:r w:rsidRPr="001B6583">
        <w:rPr>
          <w:sz w:val="22"/>
          <w:szCs w:val="22"/>
        </w:rPr>
        <w:t xml:space="preserve"> двух жилых секций С-2 и С-3, переход ПР-1, остальная часть благоустройства, в </w:t>
      </w:r>
      <w:proofErr w:type="spellStart"/>
      <w:r w:rsidRPr="001B6583">
        <w:rPr>
          <w:sz w:val="22"/>
          <w:szCs w:val="22"/>
        </w:rPr>
        <w:t>т.ч</w:t>
      </w:r>
      <w:proofErr w:type="spellEnd"/>
      <w:r w:rsidRPr="001B6583">
        <w:rPr>
          <w:sz w:val="22"/>
          <w:szCs w:val="22"/>
        </w:rPr>
        <w:t>. эксплуатируемой кровли стилобата.</w:t>
      </w:r>
    </w:p>
    <w:p w14:paraId="6B90BECA" w14:textId="77777777" w:rsidR="009F29B2" w:rsidRPr="001B6583" w:rsidRDefault="009F29B2" w:rsidP="00E62F58">
      <w:pPr>
        <w:ind w:firstLine="567"/>
        <w:contextualSpacing/>
        <w:jc w:val="both"/>
        <w:rPr>
          <w:b/>
          <w:bCs/>
          <w:sz w:val="22"/>
          <w:szCs w:val="22"/>
        </w:rPr>
      </w:pPr>
      <w:r w:rsidRPr="001B6583">
        <w:rPr>
          <w:b/>
          <w:bCs/>
          <w:sz w:val="22"/>
          <w:szCs w:val="22"/>
        </w:rPr>
        <w:t>2-й этап в составе:</w:t>
      </w:r>
    </w:p>
    <w:p w14:paraId="2AF44405" w14:textId="77777777" w:rsidR="009F29B2" w:rsidRPr="001B6583" w:rsidRDefault="009F29B2" w:rsidP="00E62F58">
      <w:pPr>
        <w:pStyle w:val="afc"/>
        <w:ind w:firstLine="318"/>
        <w:contextualSpacing/>
        <w:jc w:val="both"/>
        <w:rPr>
          <w:b w:val="0"/>
          <w:sz w:val="22"/>
          <w:szCs w:val="22"/>
        </w:rPr>
      </w:pPr>
      <w:r w:rsidRPr="001B6583">
        <w:rPr>
          <w:b w:val="0"/>
          <w:sz w:val="22"/>
          <w:szCs w:val="22"/>
        </w:rPr>
        <w:t>-</w:t>
      </w:r>
      <w:proofErr w:type="spellStart"/>
      <w:r w:rsidRPr="001B6583">
        <w:rPr>
          <w:b w:val="0"/>
          <w:sz w:val="22"/>
          <w:szCs w:val="22"/>
        </w:rPr>
        <w:t>Подэтап</w:t>
      </w:r>
      <w:proofErr w:type="spellEnd"/>
      <w:r w:rsidRPr="001B6583">
        <w:rPr>
          <w:b w:val="0"/>
          <w:sz w:val="22"/>
          <w:szCs w:val="22"/>
        </w:rPr>
        <w:t xml:space="preserve"> 2А: часть стилобата комплекса, одна жилая секция С-10, часть благоустройства придомовой территории;</w:t>
      </w:r>
    </w:p>
    <w:p w14:paraId="77E2385F" w14:textId="77777777" w:rsidR="009F29B2" w:rsidRPr="001B6583" w:rsidRDefault="009F29B2" w:rsidP="00E62F58">
      <w:pPr>
        <w:pStyle w:val="afc"/>
        <w:ind w:firstLine="318"/>
        <w:contextualSpacing/>
        <w:jc w:val="both"/>
        <w:rPr>
          <w:b w:val="0"/>
          <w:sz w:val="22"/>
          <w:szCs w:val="22"/>
        </w:rPr>
      </w:pPr>
      <w:r w:rsidRPr="001B6583">
        <w:rPr>
          <w:b w:val="0"/>
          <w:sz w:val="22"/>
          <w:szCs w:val="22"/>
        </w:rPr>
        <w:t>-</w:t>
      </w:r>
      <w:proofErr w:type="spellStart"/>
      <w:r w:rsidRPr="001B6583">
        <w:rPr>
          <w:b w:val="0"/>
          <w:sz w:val="22"/>
          <w:szCs w:val="22"/>
        </w:rPr>
        <w:t>Подэтап</w:t>
      </w:r>
      <w:proofErr w:type="spellEnd"/>
      <w:r w:rsidRPr="001B6583">
        <w:rPr>
          <w:b w:val="0"/>
          <w:sz w:val="22"/>
          <w:szCs w:val="22"/>
        </w:rPr>
        <w:t xml:space="preserve"> 2Б: три жилые секции С-7, С-8, С-9, переход ПР-2, оставшаяся часть благоустройства, в </w:t>
      </w:r>
      <w:proofErr w:type="spellStart"/>
      <w:r w:rsidRPr="001B6583">
        <w:rPr>
          <w:b w:val="0"/>
          <w:sz w:val="22"/>
          <w:szCs w:val="22"/>
        </w:rPr>
        <w:t>т.ч</w:t>
      </w:r>
      <w:proofErr w:type="spellEnd"/>
      <w:r w:rsidRPr="001B6583">
        <w:rPr>
          <w:b w:val="0"/>
          <w:sz w:val="22"/>
          <w:szCs w:val="22"/>
        </w:rPr>
        <w:t>. эксплуатируемой кровли стилобата;</w:t>
      </w:r>
    </w:p>
    <w:p w14:paraId="6C1314FB" w14:textId="77777777" w:rsidR="009F29B2" w:rsidRPr="001B6583" w:rsidRDefault="009F29B2" w:rsidP="00E62F58">
      <w:pPr>
        <w:ind w:firstLine="567"/>
        <w:contextualSpacing/>
        <w:jc w:val="both"/>
        <w:rPr>
          <w:b/>
          <w:bCs/>
          <w:sz w:val="22"/>
          <w:szCs w:val="22"/>
        </w:rPr>
      </w:pPr>
      <w:r w:rsidRPr="001B6583">
        <w:rPr>
          <w:b/>
          <w:bCs/>
          <w:sz w:val="22"/>
          <w:szCs w:val="22"/>
        </w:rPr>
        <w:t>3-й этап в составе:</w:t>
      </w:r>
    </w:p>
    <w:p w14:paraId="3318C60A" w14:textId="77777777" w:rsidR="009F29B2" w:rsidRPr="001B6583" w:rsidRDefault="009F29B2" w:rsidP="00E62F58">
      <w:pPr>
        <w:pStyle w:val="afc"/>
        <w:ind w:firstLine="318"/>
        <w:contextualSpacing/>
        <w:jc w:val="both"/>
        <w:rPr>
          <w:b w:val="0"/>
          <w:sz w:val="22"/>
          <w:szCs w:val="22"/>
        </w:rPr>
      </w:pPr>
      <w:r w:rsidRPr="001B6583">
        <w:rPr>
          <w:b w:val="0"/>
          <w:sz w:val="22"/>
          <w:szCs w:val="22"/>
        </w:rPr>
        <w:t>-</w:t>
      </w:r>
      <w:proofErr w:type="spellStart"/>
      <w:r w:rsidRPr="001B6583">
        <w:rPr>
          <w:b w:val="0"/>
          <w:sz w:val="22"/>
          <w:szCs w:val="22"/>
        </w:rPr>
        <w:t>Подэтап</w:t>
      </w:r>
      <w:proofErr w:type="spellEnd"/>
      <w:r w:rsidRPr="001B6583">
        <w:rPr>
          <w:b w:val="0"/>
          <w:sz w:val="22"/>
          <w:szCs w:val="22"/>
        </w:rPr>
        <w:t xml:space="preserve"> 3А: часть стилобата комплекса, жилая секция С-12, часть благоустройства придомовой территории;</w:t>
      </w:r>
    </w:p>
    <w:p w14:paraId="587233FD" w14:textId="77777777" w:rsidR="009F29B2" w:rsidRPr="001B6583" w:rsidRDefault="009F29B2" w:rsidP="00E62F58">
      <w:pPr>
        <w:pStyle w:val="afc"/>
        <w:ind w:firstLine="318"/>
        <w:contextualSpacing/>
        <w:jc w:val="both"/>
        <w:rPr>
          <w:b w:val="0"/>
          <w:sz w:val="22"/>
          <w:szCs w:val="22"/>
        </w:rPr>
      </w:pPr>
      <w:r w:rsidRPr="001B6583">
        <w:rPr>
          <w:b w:val="0"/>
          <w:sz w:val="22"/>
          <w:szCs w:val="22"/>
        </w:rPr>
        <w:t>-</w:t>
      </w:r>
      <w:proofErr w:type="spellStart"/>
      <w:r w:rsidRPr="001B6583">
        <w:rPr>
          <w:b w:val="0"/>
          <w:sz w:val="22"/>
          <w:szCs w:val="22"/>
        </w:rPr>
        <w:t>Подэтап</w:t>
      </w:r>
      <w:proofErr w:type="spellEnd"/>
      <w:r w:rsidRPr="001B6583">
        <w:rPr>
          <w:b w:val="0"/>
          <w:sz w:val="22"/>
          <w:szCs w:val="22"/>
        </w:rPr>
        <w:t xml:space="preserve"> 3Б: ввод в эксплуатацию жилой секции С-11 по генплану, оставшаяся часть благоустройства, в </w:t>
      </w:r>
      <w:proofErr w:type="spellStart"/>
      <w:r w:rsidRPr="001B6583">
        <w:rPr>
          <w:b w:val="0"/>
          <w:sz w:val="22"/>
          <w:szCs w:val="22"/>
        </w:rPr>
        <w:t>т.ч</w:t>
      </w:r>
      <w:proofErr w:type="spellEnd"/>
      <w:r w:rsidRPr="001B6583">
        <w:rPr>
          <w:b w:val="0"/>
          <w:sz w:val="22"/>
          <w:szCs w:val="22"/>
        </w:rPr>
        <w:t>. эксплуатируемой кровли стилобата.</w:t>
      </w:r>
    </w:p>
    <w:p w14:paraId="5716744E" w14:textId="77777777" w:rsidR="009F29B2" w:rsidRPr="001B6583" w:rsidRDefault="009F29B2" w:rsidP="00E62F58">
      <w:pPr>
        <w:ind w:firstLine="567"/>
        <w:jc w:val="both"/>
        <w:rPr>
          <w:b/>
          <w:bCs/>
          <w:sz w:val="22"/>
          <w:szCs w:val="22"/>
        </w:rPr>
      </w:pPr>
      <w:r w:rsidRPr="001B6583">
        <w:rPr>
          <w:b/>
          <w:bCs/>
          <w:sz w:val="22"/>
          <w:szCs w:val="22"/>
        </w:rPr>
        <w:t>Основные характеристики Многоквартирного дома:</w:t>
      </w:r>
    </w:p>
    <w:p w14:paraId="18A79B8C" w14:textId="77777777" w:rsidR="009F29B2" w:rsidRPr="001B6583" w:rsidRDefault="009F29B2" w:rsidP="00E62F58">
      <w:pPr>
        <w:ind w:firstLine="567"/>
        <w:jc w:val="both"/>
        <w:rPr>
          <w:sz w:val="22"/>
          <w:szCs w:val="22"/>
        </w:rPr>
      </w:pPr>
      <w:r w:rsidRPr="001B6583">
        <w:rPr>
          <w:sz w:val="22"/>
          <w:szCs w:val="22"/>
        </w:rPr>
        <w:t>Жилой дом:</w:t>
      </w:r>
    </w:p>
    <w:p w14:paraId="71070859" w14:textId="299982F5" w:rsidR="009F29B2" w:rsidRPr="001B6583" w:rsidRDefault="009F29B2" w:rsidP="00E62F58">
      <w:pPr>
        <w:ind w:firstLine="567"/>
        <w:jc w:val="both"/>
        <w:rPr>
          <w:sz w:val="22"/>
          <w:szCs w:val="22"/>
        </w:rPr>
      </w:pPr>
      <w:r w:rsidRPr="001B6583">
        <w:rPr>
          <w:sz w:val="22"/>
          <w:szCs w:val="22"/>
        </w:rPr>
        <w:t>- Общая площадь здания: 131</w:t>
      </w:r>
      <w:r w:rsidR="00BF20B3" w:rsidRPr="001B6583">
        <w:rPr>
          <w:sz w:val="22"/>
          <w:szCs w:val="22"/>
        </w:rPr>
        <w:t> </w:t>
      </w:r>
      <w:r w:rsidRPr="001B6583">
        <w:rPr>
          <w:sz w:val="22"/>
          <w:szCs w:val="22"/>
        </w:rPr>
        <w:t>222,65</w:t>
      </w:r>
      <w:r w:rsidR="00E62F58" w:rsidRPr="001B6583">
        <w:rPr>
          <w:sz w:val="22"/>
          <w:szCs w:val="22"/>
        </w:rPr>
        <w:t xml:space="preserve"> </w:t>
      </w:r>
      <w:proofErr w:type="spellStart"/>
      <w:r w:rsidR="00E62F58" w:rsidRPr="001B6583">
        <w:rPr>
          <w:sz w:val="22"/>
          <w:szCs w:val="22"/>
        </w:rPr>
        <w:t>кв.м</w:t>
      </w:r>
      <w:proofErr w:type="spellEnd"/>
      <w:r w:rsidR="00E62F58" w:rsidRPr="001B6583">
        <w:rPr>
          <w:sz w:val="22"/>
          <w:szCs w:val="22"/>
        </w:rPr>
        <w:t>.</w:t>
      </w:r>
      <w:r w:rsidRPr="001B6583">
        <w:rPr>
          <w:sz w:val="22"/>
          <w:szCs w:val="22"/>
        </w:rPr>
        <w:t xml:space="preserve"> (42</w:t>
      </w:r>
      <w:r w:rsidR="00BF20B3" w:rsidRPr="001B6583">
        <w:rPr>
          <w:sz w:val="22"/>
          <w:szCs w:val="22"/>
        </w:rPr>
        <w:t> </w:t>
      </w:r>
      <w:r w:rsidRPr="001B6583">
        <w:rPr>
          <w:sz w:val="22"/>
          <w:szCs w:val="22"/>
        </w:rPr>
        <w:t>114,26</w:t>
      </w:r>
      <w:r w:rsidR="00E62F58" w:rsidRPr="001B6583">
        <w:rPr>
          <w:sz w:val="22"/>
          <w:szCs w:val="22"/>
        </w:rPr>
        <w:t xml:space="preserve"> </w:t>
      </w:r>
      <w:proofErr w:type="spellStart"/>
      <w:r w:rsidR="00E62F58" w:rsidRPr="001B6583">
        <w:rPr>
          <w:sz w:val="22"/>
          <w:szCs w:val="22"/>
        </w:rPr>
        <w:t>кв.м</w:t>
      </w:r>
      <w:proofErr w:type="spellEnd"/>
      <w:r w:rsidR="00E62F58" w:rsidRPr="001B6583">
        <w:rPr>
          <w:sz w:val="22"/>
          <w:szCs w:val="22"/>
        </w:rPr>
        <w:t xml:space="preserve">. – </w:t>
      </w:r>
      <w:r w:rsidRPr="001B6583">
        <w:rPr>
          <w:sz w:val="22"/>
          <w:szCs w:val="22"/>
        </w:rPr>
        <w:t>1 этап</w:t>
      </w:r>
      <w:r w:rsidR="00E62F58" w:rsidRPr="001B6583">
        <w:rPr>
          <w:sz w:val="22"/>
          <w:szCs w:val="22"/>
        </w:rPr>
        <w:t xml:space="preserve">, </w:t>
      </w:r>
      <w:r w:rsidRPr="001B6583">
        <w:rPr>
          <w:sz w:val="22"/>
          <w:szCs w:val="22"/>
        </w:rPr>
        <w:t>38</w:t>
      </w:r>
      <w:r w:rsidR="00BF20B3" w:rsidRPr="001B6583">
        <w:rPr>
          <w:sz w:val="22"/>
          <w:szCs w:val="22"/>
        </w:rPr>
        <w:t> </w:t>
      </w:r>
      <w:r w:rsidRPr="001B6583">
        <w:rPr>
          <w:sz w:val="22"/>
          <w:szCs w:val="22"/>
        </w:rPr>
        <w:t>569,47</w:t>
      </w:r>
      <w:r w:rsidR="00E62F58" w:rsidRPr="001B6583">
        <w:rPr>
          <w:sz w:val="22"/>
          <w:szCs w:val="22"/>
        </w:rPr>
        <w:t xml:space="preserve"> </w:t>
      </w:r>
      <w:proofErr w:type="spellStart"/>
      <w:r w:rsidR="00E62F58" w:rsidRPr="001B6583">
        <w:rPr>
          <w:sz w:val="22"/>
          <w:szCs w:val="22"/>
        </w:rPr>
        <w:t>кв.м</w:t>
      </w:r>
      <w:proofErr w:type="spellEnd"/>
      <w:r w:rsidR="00E62F58" w:rsidRPr="001B6583">
        <w:rPr>
          <w:sz w:val="22"/>
          <w:szCs w:val="22"/>
        </w:rPr>
        <w:t xml:space="preserve">. – </w:t>
      </w:r>
      <w:r w:rsidRPr="001B6583">
        <w:rPr>
          <w:sz w:val="22"/>
          <w:szCs w:val="22"/>
        </w:rPr>
        <w:t>2 этап</w:t>
      </w:r>
      <w:r w:rsidR="00E62F58" w:rsidRPr="001B6583">
        <w:rPr>
          <w:sz w:val="22"/>
          <w:szCs w:val="22"/>
        </w:rPr>
        <w:t xml:space="preserve">, </w:t>
      </w:r>
      <w:r w:rsidRPr="001B6583">
        <w:rPr>
          <w:sz w:val="22"/>
          <w:szCs w:val="22"/>
        </w:rPr>
        <w:t>50</w:t>
      </w:r>
      <w:r w:rsidR="00BF20B3" w:rsidRPr="001B6583">
        <w:rPr>
          <w:sz w:val="22"/>
          <w:szCs w:val="22"/>
        </w:rPr>
        <w:t> </w:t>
      </w:r>
      <w:r w:rsidRPr="001B6583">
        <w:rPr>
          <w:sz w:val="22"/>
          <w:szCs w:val="22"/>
        </w:rPr>
        <w:t>538,92</w:t>
      </w:r>
      <w:r w:rsidR="00E62F58" w:rsidRPr="001B6583">
        <w:rPr>
          <w:sz w:val="22"/>
          <w:szCs w:val="22"/>
        </w:rPr>
        <w:t xml:space="preserve"> </w:t>
      </w:r>
      <w:proofErr w:type="spellStart"/>
      <w:r w:rsidR="00E62F58" w:rsidRPr="001B6583">
        <w:rPr>
          <w:sz w:val="22"/>
          <w:szCs w:val="22"/>
        </w:rPr>
        <w:t>кв.м</w:t>
      </w:r>
      <w:proofErr w:type="spellEnd"/>
      <w:r w:rsidR="00E62F58" w:rsidRPr="001B6583">
        <w:rPr>
          <w:sz w:val="22"/>
          <w:szCs w:val="22"/>
        </w:rPr>
        <w:t>. –</w:t>
      </w:r>
      <w:r w:rsidRPr="001B6583">
        <w:rPr>
          <w:sz w:val="22"/>
          <w:szCs w:val="22"/>
        </w:rPr>
        <w:t xml:space="preserve"> 3</w:t>
      </w:r>
      <w:r w:rsidR="00E62F58" w:rsidRPr="001B6583">
        <w:rPr>
          <w:sz w:val="22"/>
          <w:szCs w:val="22"/>
        </w:rPr>
        <w:t xml:space="preserve"> </w:t>
      </w:r>
      <w:r w:rsidRPr="001B6583">
        <w:rPr>
          <w:sz w:val="22"/>
          <w:szCs w:val="22"/>
        </w:rPr>
        <w:t>этап);</w:t>
      </w:r>
    </w:p>
    <w:p w14:paraId="35D82AE7" w14:textId="77777777" w:rsidR="009F29B2" w:rsidRPr="001B6583" w:rsidRDefault="009F29B2" w:rsidP="00E62F58">
      <w:pPr>
        <w:ind w:firstLine="567"/>
        <w:jc w:val="both"/>
        <w:rPr>
          <w:sz w:val="22"/>
          <w:szCs w:val="22"/>
        </w:rPr>
      </w:pPr>
      <w:r w:rsidRPr="001B6583">
        <w:rPr>
          <w:sz w:val="22"/>
          <w:szCs w:val="22"/>
        </w:rPr>
        <w:t xml:space="preserve">- этажность: </w:t>
      </w:r>
    </w:p>
    <w:p w14:paraId="1E2F42A5" w14:textId="69964AD9" w:rsidR="009F29B2" w:rsidRPr="001B6583" w:rsidRDefault="00E62F58" w:rsidP="00E62F58">
      <w:pPr>
        <w:jc w:val="both"/>
        <w:rPr>
          <w:sz w:val="22"/>
          <w:szCs w:val="22"/>
        </w:rPr>
      </w:pPr>
      <w:r w:rsidRPr="001B6583">
        <w:rPr>
          <w:sz w:val="22"/>
          <w:szCs w:val="22"/>
        </w:rPr>
        <w:t>с</w:t>
      </w:r>
      <w:r w:rsidR="009F29B2" w:rsidRPr="001B6583">
        <w:rPr>
          <w:sz w:val="22"/>
          <w:szCs w:val="22"/>
        </w:rPr>
        <w:t>екция С1- 16 этажей;</w:t>
      </w:r>
      <w:r w:rsidRPr="001B6583">
        <w:rPr>
          <w:sz w:val="22"/>
          <w:szCs w:val="22"/>
        </w:rPr>
        <w:t xml:space="preserve"> с</w:t>
      </w:r>
      <w:r w:rsidR="009F29B2" w:rsidRPr="001B6583">
        <w:rPr>
          <w:sz w:val="22"/>
          <w:szCs w:val="22"/>
        </w:rPr>
        <w:t>екция С2- 07 этажей;</w:t>
      </w:r>
      <w:r w:rsidRPr="001B6583">
        <w:rPr>
          <w:sz w:val="22"/>
          <w:szCs w:val="22"/>
        </w:rPr>
        <w:t xml:space="preserve"> с</w:t>
      </w:r>
      <w:r w:rsidR="009F29B2" w:rsidRPr="001B6583">
        <w:rPr>
          <w:sz w:val="22"/>
          <w:szCs w:val="22"/>
        </w:rPr>
        <w:t>екция С3- 29 этажей;</w:t>
      </w:r>
      <w:r w:rsidRPr="001B6583">
        <w:rPr>
          <w:sz w:val="22"/>
          <w:szCs w:val="22"/>
        </w:rPr>
        <w:t xml:space="preserve"> с</w:t>
      </w:r>
      <w:r w:rsidR="009F29B2" w:rsidRPr="001B6583">
        <w:rPr>
          <w:sz w:val="22"/>
          <w:szCs w:val="22"/>
        </w:rPr>
        <w:t>екция С4- 08 этажей;</w:t>
      </w:r>
      <w:r w:rsidRPr="001B6583">
        <w:rPr>
          <w:sz w:val="22"/>
          <w:szCs w:val="22"/>
        </w:rPr>
        <w:t xml:space="preserve"> с</w:t>
      </w:r>
      <w:r w:rsidR="009F29B2" w:rsidRPr="001B6583">
        <w:rPr>
          <w:sz w:val="22"/>
          <w:szCs w:val="22"/>
        </w:rPr>
        <w:t>екция С5- 09 этажей;</w:t>
      </w:r>
      <w:r w:rsidRPr="001B6583">
        <w:rPr>
          <w:sz w:val="22"/>
          <w:szCs w:val="22"/>
        </w:rPr>
        <w:t xml:space="preserve"> с</w:t>
      </w:r>
      <w:r w:rsidR="009F29B2" w:rsidRPr="001B6583">
        <w:rPr>
          <w:sz w:val="22"/>
          <w:szCs w:val="22"/>
        </w:rPr>
        <w:t>екция С6- 09 этажей;</w:t>
      </w:r>
      <w:r w:rsidRPr="001B6583">
        <w:rPr>
          <w:sz w:val="22"/>
          <w:szCs w:val="22"/>
        </w:rPr>
        <w:t xml:space="preserve"> с</w:t>
      </w:r>
      <w:r w:rsidR="009F29B2" w:rsidRPr="001B6583">
        <w:rPr>
          <w:sz w:val="22"/>
          <w:szCs w:val="22"/>
        </w:rPr>
        <w:t>екция С7- 15 этажей;</w:t>
      </w:r>
      <w:r w:rsidRPr="001B6583">
        <w:rPr>
          <w:sz w:val="22"/>
          <w:szCs w:val="22"/>
        </w:rPr>
        <w:t xml:space="preserve"> с</w:t>
      </w:r>
      <w:r w:rsidR="009F29B2" w:rsidRPr="001B6583">
        <w:rPr>
          <w:sz w:val="22"/>
          <w:szCs w:val="22"/>
        </w:rPr>
        <w:t>екция С8- 07 этажей;</w:t>
      </w:r>
      <w:r w:rsidRPr="001B6583">
        <w:rPr>
          <w:sz w:val="22"/>
          <w:szCs w:val="22"/>
        </w:rPr>
        <w:t xml:space="preserve"> с</w:t>
      </w:r>
      <w:r w:rsidR="009F29B2" w:rsidRPr="001B6583">
        <w:rPr>
          <w:sz w:val="22"/>
          <w:szCs w:val="22"/>
        </w:rPr>
        <w:t>екция С9- 20 этажей;</w:t>
      </w:r>
      <w:r w:rsidRPr="001B6583">
        <w:rPr>
          <w:sz w:val="22"/>
          <w:szCs w:val="22"/>
        </w:rPr>
        <w:t xml:space="preserve"> с</w:t>
      </w:r>
      <w:r w:rsidR="009F29B2" w:rsidRPr="001B6583">
        <w:rPr>
          <w:sz w:val="22"/>
          <w:szCs w:val="22"/>
        </w:rPr>
        <w:t>екция С10- 24 этажей;</w:t>
      </w:r>
      <w:r w:rsidRPr="001B6583">
        <w:rPr>
          <w:sz w:val="22"/>
          <w:szCs w:val="22"/>
        </w:rPr>
        <w:t xml:space="preserve"> с</w:t>
      </w:r>
      <w:r w:rsidR="009F29B2" w:rsidRPr="001B6583">
        <w:rPr>
          <w:sz w:val="22"/>
          <w:szCs w:val="22"/>
        </w:rPr>
        <w:t>екция С11- 31 этажей;</w:t>
      </w:r>
      <w:r w:rsidRPr="001B6583">
        <w:rPr>
          <w:sz w:val="22"/>
          <w:szCs w:val="22"/>
        </w:rPr>
        <w:t xml:space="preserve"> с</w:t>
      </w:r>
      <w:r w:rsidR="009F29B2" w:rsidRPr="001B6583">
        <w:rPr>
          <w:sz w:val="22"/>
          <w:szCs w:val="22"/>
        </w:rPr>
        <w:t>екция С12- 32 этажей;</w:t>
      </w:r>
    </w:p>
    <w:p w14:paraId="5C6D31E2" w14:textId="77777777" w:rsidR="009F29B2" w:rsidRPr="001B6583" w:rsidRDefault="009F29B2" w:rsidP="00E62F58">
      <w:pPr>
        <w:ind w:firstLine="567"/>
        <w:jc w:val="both"/>
        <w:rPr>
          <w:sz w:val="22"/>
          <w:szCs w:val="22"/>
        </w:rPr>
      </w:pPr>
      <w:r w:rsidRPr="001B6583">
        <w:rPr>
          <w:sz w:val="22"/>
          <w:szCs w:val="22"/>
        </w:rPr>
        <w:t>Торгово-офисное здание:</w:t>
      </w:r>
    </w:p>
    <w:p w14:paraId="641F9E44" w14:textId="2D13E285" w:rsidR="009F29B2" w:rsidRPr="001B6583" w:rsidRDefault="009F29B2" w:rsidP="00E62F58">
      <w:pPr>
        <w:ind w:firstLine="567"/>
        <w:jc w:val="both"/>
        <w:rPr>
          <w:sz w:val="22"/>
          <w:szCs w:val="22"/>
        </w:rPr>
      </w:pPr>
      <w:r w:rsidRPr="001B6583">
        <w:rPr>
          <w:sz w:val="22"/>
          <w:szCs w:val="22"/>
        </w:rPr>
        <w:t xml:space="preserve">- Общая площадь </w:t>
      </w:r>
      <w:r w:rsidR="00E62F58" w:rsidRPr="001B6583">
        <w:rPr>
          <w:sz w:val="22"/>
          <w:szCs w:val="22"/>
        </w:rPr>
        <w:t>здания:</w:t>
      </w:r>
      <w:r w:rsidRPr="001B6583">
        <w:rPr>
          <w:sz w:val="22"/>
          <w:szCs w:val="22"/>
        </w:rPr>
        <w:t xml:space="preserve"> 323,62</w:t>
      </w:r>
      <w:r w:rsidR="00E62F58" w:rsidRPr="001B6583">
        <w:rPr>
          <w:sz w:val="22"/>
          <w:szCs w:val="22"/>
        </w:rPr>
        <w:t xml:space="preserve"> </w:t>
      </w:r>
      <w:proofErr w:type="spellStart"/>
      <w:r w:rsidR="00E62F58" w:rsidRPr="001B6583">
        <w:rPr>
          <w:sz w:val="22"/>
          <w:szCs w:val="22"/>
        </w:rPr>
        <w:t>кв.м</w:t>
      </w:r>
      <w:proofErr w:type="spellEnd"/>
      <w:r w:rsidR="00E62F58" w:rsidRPr="001B6583">
        <w:rPr>
          <w:sz w:val="22"/>
          <w:szCs w:val="22"/>
        </w:rPr>
        <w:t>.</w:t>
      </w:r>
    </w:p>
    <w:p w14:paraId="3580AA24" w14:textId="77777777" w:rsidR="009F29B2" w:rsidRPr="001B6583" w:rsidRDefault="009F29B2" w:rsidP="009F29B2">
      <w:pPr>
        <w:autoSpaceDE w:val="0"/>
        <w:autoSpaceDN w:val="0"/>
        <w:ind w:firstLine="567"/>
        <w:jc w:val="both"/>
        <w:rPr>
          <w:sz w:val="22"/>
          <w:szCs w:val="22"/>
        </w:rPr>
      </w:pPr>
      <w:r w:rsidRPr="001B6583">
        <w:rPr>
          <w:sz w:val="22"/>
          <w:szCs w:val="22"/>
        </w:rPr>
        <w:lastRenderedPageBreak/>
        <w:t xml:space="preserve">- Материал наружных стен и каркаса объекта: </w:t>
      </w:r>
    </w:p>
    <w:p w14:paraId="7B89292B" w14:textId="77777777" w:rsidR="009F29B2" w:rsidRPr="001B6583" w:rsidRDefault="009F29B2" w:rsidP="009F29B2">
      <w:pPr>
        <w:autoSpaceDE w:val="0"/>
        <w:autoSpaceDN w:val="0"/>
        <w:ind w:firstLine="567"/>
        <w:jc w:val="both"/>
        <w:rPr>
          <w:sz w:val="22"/>
          <w:szCs w:val="22"/>
        </w:rPr>
      </w:pPr>
      <w:r w:rsidRPr="001B6583">
        <w:rPr>
          <w:sz w:val="22"/>
          <w:szCs w:val="22"/>
        </w:rPr>
        <w:t xml:space="preserve">Тип 1. Ж/б каркас с заполнением ячеистым бетоном плотностью не менее D600, Навесная фасадная система утепления здания с воздушным зазором и облицовкой листовым материалом. В качестве утеплителя жесткие </w:t>
      </w:r>
      <w:proofErr w:type="spellStart"/>
      <w:r w:rsidRPr="001B6583">
        <w:rPr>
          <w:sz w:val="22"/>
          <w:szCs w:val="22"/>
        </w:rPr>
        <w:t>гидрофобизированные</w:t>
      </w:r>
      <w:proofErr w:type="spellEnd"/>
      <w:r w:rsidRPr="001B6583">
        <w:rPr>
          <w:sz w:val="22"/>
          <w:szCs w:val="22"/>
        </w:rPr>
        <w:t xml:space="preserve"> негорючие (КМ0) теплоизоляционные плиты, коэффициент теплопроводности в условиях "А" - не менее 0,042 Вт/м*К / - 200 мм. </w:t>
      </w:r>
    </w:p>
    <w:p w14:paraId="57FD5A7E" w14:textId="2C32AA42" w:rsidR="009F29B2" w:rsidRPr="001B6583" w:rsidRDefault="009F29B2" w:rsidP="009F29B2">
      <w:pPr>
        <w:autoSpaceDE w:val="0"/>
        <w:autoSpaceDN w:val="0"/>
        <w:ind w:firstLine="567"/>
        <w:jc w:val="both"/>
        <w:rPr>
          <w:sz w:val="22"/>
          <w:szCs w:val="22"/>
        </w:rPr>
      </w:pPr>
      <w:r w:rsidRPr="001B6583">
        <w:rPr>
          <w:sz w:val="22"/>
          <w:szCs w:val="22"/>
        </w:rPr>
        <w:t>Тип 2. Ж/б каркас с заполнением ячеистым бетоном плотностью не менее D600, Фасадная</w:t>
      </w:r>
      <w:r w:rsidR="00E62F58" w:rsidRPr="001B6583">
        <w:rPr>
          <w:sz w:val="22"/>
          <w:szCs w:val="22"/>
        </w:rPr>
        <w:t xml:space="preserve"> </w:t>
      </w:r>
      <w:r w:rsidRPr="001B6583">
        <w:rPr>
          <w:sz w:val="22"/>
          <w:szCs w:val="22"/>
        </w:rPr>
        <w:t>теплоизоляционная композиционная система с наружным тонкослойным штукатурным слоем. В</w:t>
      </w:r>
      <w:r w:rsidR="00E62F58" w:rsidRPr="001B6583">
        <w:rPr>
          <w:sz w:val="22"/>
          <w:szCs w:val="22"/>
        </w:rPr>
        <w:t xml:space="preserve"> </w:t>
      </w:r>
      <w:r w:rsidRPr="001B6583">
        <w:rPr>
          <w:sz w:val="22"/>
          <w:szCs w:val="22"/>
        </w:rPr>
        <w:t xml:space="preserve">качестве утеплителя жесткие </w:t>
      </w:r>
      <w:proofErr w:type="spellStart"/>
      <w:r w:rsidRPr="001B6583">
        <w:rPr>
          <w:sz w:val="22"/>
          <w:szCs w:val="22"/>
        </w:rPr>
        <w:t>гидрофобизированные</w:t>
      </w:r>
      <w:proofErr w:type="spellEnd"/>
      <w:r w:rsidRPr="001B6583">
        <w:rPr>
          <w:sz w:val="22"/>
          <w:szCs w:val="22"/>
        </w:rPr>
        <w:t xml:space="preserve"> негорючие (КМ0) теплоизоляционные плиты,</w:t>
      </w:r>
      <w:r w:rsidR="00E62F58" w:rsidRPr="001B6583">
        <w:rPr>
          <w:sz w:val="22"/>
          <w:szCs w:val="22"/>
        </w:rPr>
        <w:t xml:space="preserve"> </w:t>
      </w:r>
      <w:r w:rsidRPr="001B6583">
        <w:rPr>
          <w:sz w:val="22"/>
          <w:szCs w:val="22"/>
        </w:rPr>
        <w:t xml:space="preserve">коэффициент теплопроводности в условиях "А" - не менее 0,042 Вт/м*К / - 200мм. </w:t>
      </w:r>
    </w:p>
    <w:p w14:paraId="2D8587FD" w14:textId="05503136" w:rsidR="009F29B2" w:rsidRPr="001B6583" w:rsidRDefault="009F29B2" w:rsidP="009F29B2">
      <w:pPr>
        <w:autoSpaceDE w:val="0"/>
        <w:autoSpaceDN w:val="0"/>
        <w:ind w:firstLine="567"/>
        <w:jc w:val="both"/>
        <w:rPr>
          <w:sz w:val="22"/>
          <w:szCs w:val="22"/>
        </w:rPr>
      </w:pPr>
      <w:r w:rsidRPr="001B6583">
        <w:rPr>
          <w:sz w:val="22"/>
          <w:szCs w:val="22"/>
        </w:rPr>
        <w:t>Тип 3. (Торгово-офисное здание) Стоечно-ригельная фасадная конструкция из алюминиевых сплавов</w:t>
      </w:r>
      <w:r w:rsidR="00E62F58" w:rsidRPr="001B6583">
        <w:rPr>
          <w:sz w:val="22"/>
          <w:szCs w:val="22"/>
        </w:rPr>
        <w:t xml:space="preserve"> </w:t>
      </w:r>
      <w:r w:rsidRPr="001B6583">
        <w:rPr>
          <w:sz w:val="22"/>
          <w:szCs w:val="22"/>
        </w:rPr>
        <w:t xml:space="preserve">со </w:t>
      </w:r>
      <w:proofErr w:type="spellStart"/>
      <w:r w:rsidRPr="001B6583">
        <w:rPr>
          <w:sz w:val="22"/>
          <w:szCs w:val="22"/>
        </w:rPr>
        <w:t>светопрозрачным</w:t>
      </w:r>
      <w:proofErr w:type="spellEnd"/>
      <w:r w:rsidRPr="001B6583">
        <w:rPr>
          <w:sz w:val="22"/>
          <w:szCs w:val="22"/>
        </w:rPr>
        <w:t xml:space="preserve"> заполнением. Глухие участки фасада с заполнением композитными панелями.</w:t>
      </w:r>
    </w:p>
    <w:p w14:paraId="0F791FA9" w14:textId="77777777" w:rsidR="009F29B2" w:rsidRPr="001B6583" w:rsidRDefault="009F29B2" w:rsidP="009F29B2">
      <w:pPr>
        <w:autoSpaceDE w:val="0"/>
        <w:autoSpaceDN w:val="0"/>
        <w:ind w:firstLine="567"/>
        <w:jc w:val="both"/>
        <w:rPr>
          <w:sz w:val="22"/>
          <w:szCs w:val="22"/>
        </w:rPr>
      </w:pPr>
      <w:r w:rsidRPr="001B6583">
        <w:rPr>
          <w:sz w:val="22"/>
          <w:szCs w:val="22"/>
        </w:rPr>
        <w:t>- Материал перекрытий: монолитные железобетонные;</w:t>
      </w:r>
    </w:p>
    <w:p w14:paraId="34C04F1E" w14:textId="718D5716" w:rsidR="009F29B2" w:rsidRPr="001B6583" w:rsidRDefault="009F29B2" w:rsidP="009F29B2">
      <w:pPr>
        <w:autoSpaceDE w:val="0"/>
        <w:autoSpaceDN w:val="0"/>
        <w:ind w:firstLine="567"/>
        <w:jc w:val="both"/>
        <w:rPr>
          <w:sz w:val="22"/>
          <w:szCs w:val="22"/>
        </w:rPr>
      </w:pPr>
      <w:r w:rsidRPr="001B6583">
        <w:rPr>
          <w:sz w:val="22"/>
          <w:szCs w:val="22"/>
        </w:rPr>
        <w:t xml:space="preserve">- класс </w:t>
      </w:r>
      <w:proofErr w:type="spellStart"/>
      <w:r w:rsidRPr="001B6583">
        <w:rPr>
          <w:sz w:val="22"/>
          <w:szCs w:val="22"/>
        </w:rPr>
        <w:t>энергоэффективности</w:t>
      </w:r>
      <w:proofErr w:type="spellEnd"/>
      <w:r w:rsidRPr="001B6583">
        <w:rPr>
          <w:sz w:val="22"/>
          <w:szCs w:val="22"/>
        </w:rPr>
        <w:t xml:space="preserve"> - </w:t>
      </w:r>
      <w:r w:rsidR="000157EC" w:rsidRPr="001B6583">
        <w:rPr>
          <w:sz w:val="22"/>
          <w:szCs w:val="22"/>
        </w:rPr>
        <w:t>очень высокий (А)</w:t>
      </w:r>
      <w:r w:rsidRPr="001B6583">
        <w:rPr>
          <w:sz w:val="22"/>
          <w:szCs w:val="22"/>
        </w:rPr>
        <w:t>;</w:t>
      </w:r>
    </w:p>
    <w:p w14:paraId="50A7F8A1" w14:textId="6199592D" w:rsidR="009F29B2" w:rsidRPr="001B6583" w:rsidRDefault="009F29B2" w:rsidP="009F29B2">
      <w:pPr>
        <w:autoSpaceDE w:val="0"/>
        <w:autoSpaceDN w:val="0"/>
        <w:ind w:firstLine="567"/>
        <w:jc w:val="both"/>
        <w:rPr>
          <w:sz w:val="22"/>
          <w:szCs w:val="22"/>
        </w:rPr>
      </w:pPr>
      <w:r w:rsidRPr="001B6583">
        <w:rPr>
          <w:sz w:val="22"/>
          <w:szCs w:val="22"/>
        </w:rPr>
        <w:t>- сейсмостойкость –</w:t>
      </w:r>
      <w:r w:rsidR="00CE090D" w:rsidRPr="001B6583">
        <w:rPr>
          <w:sz w:val="22"/>
          <w:szCs w:val="22"/>
        </w:rPr>
        <w:t xml:space="preserve"> 5</w:t>
      </w:r>
      <w:r w:rsidRPr="001B6583">
        <w:rPr>
          <w:sz w:val="22"/>
          <w:szCs w:val="22"/>
        </w:rPr>
        <w:t xml:space="preserve"> </w:t>
      </w:r>
      <w:r w:rsidR="00CE090D" w:rsidRPr="001B6583">
        <w:rPr>
          <w:sz w:val="22"/>
          <w:szCs w:val="22"/>
        </w:rPr>
        <w:t xml:space="preserve">и менее </w:t>
      </w:r>
      <w:r w:rsidRPr="001B6583">
        <w:rPr>
          <w:sz w:val="22"/>
          <w:szCs w:val="22"/>
        </w:rPr>
        <w:t>баллов.</w:t>
      </w:r>
    </w:p>
    <w:p w14:paraId="6504E43F" w14:textId="2740C09F" w:rsidR="00C516C5" w:rsidRPr="001B6583" w:rsidRDefault="00C61214" w:rsidP="0023226D">
      <w:pPr>
        <w:pStyle w:val="a7"/>
        <w:ind w:firstLine="567"/>
        <w:contextualSpacing/>
        <w:rPr>
          <w:sz w:val="22"/>
          <w:szCs w:val="22"/>
        </w:rPr>
      </w:pPr>
      <w:r w:rsidRPr="001B6583">
        <w:rPr>
          <w:sz w:val="22"/>
          <w:szCs w:val="22"/>
        </w:rPr>
        <w:t xml:space="preserve">1.2. При заключении и исполнении </w:t>
      </w:r>
      <w:r w:rsidR="007E07A5" w:rsidRPr="001B6583">
        <w:rPr>
          <w:sz w:val="22"/>
          <w:szCs w:val="22"/>
        </w:rPr>
        <w:t xml:space="preserve">настоящего </w:t>
      </w:r>
      <w:r w:rsidRPr="001B6583">
        <w:rPr>
          <w:sz w:val="22"/>
          <w:szCs w:val="22"/>
        </w:rPr>
        <w:t xml:space="preserve">Договора Стороны руководствуются действующим </w:t>
      </w:r>
      <w:r w:rsidR="0030335F" w:rsidRPr="001B6583">
        <w:rPr>
          <w:sz w:val="22"/>
          <w:szCs w:val="22"/>
        </w:rPr>
        <w:t>з</w:t>
      </w:r>
      <w:r w:rsidRPr="001B6583">
        <w:rPr>
          <w:sz w:val="22"/>
          <w:szCs w:val="22"/>
        </w:rPr>
        <w:t>аконодательством Российской Федерации, в том числе Гражданским кодексом Российской Федерации, Жилищным кодексом Российской Федерации, Федеральным законом Российской Федерации №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w:t>
      </w:r>
      <w:r w:rsidR="00351CE1" w:rsidRPr="001B6583">
        <w:rPr>
          <w:sz w:val="22"/>
          <w:szCs w:val="22"/>
        </w:rPr>
        <w:t xml:space="preserve">, законами и подзаконными актами Республики </w:t>
      </w:r>
      <w:r w:rsidR="0030335F" w:rsidRPr="001B6583">
        <w:rPr>
          <w:sz w:val="22"/>
          <w:szCs w:val="22"/>
        </w:rPr>
        <w:t xml:space="preserve">Башкортостан </w:t>
      </w:r>
      <w:r w:rsidR="00351CE1" w:rsidRPr="001B6583">
        <w:rPr>
          <w:sz w:val="22"/>
          <w:szCs w:val="22"/>
        </w:rPr>
        <w:t xml:space="preserve">и города </w:t>
      </w:r>
      <w:r w:rsidR="0030335F" w:rsidRPr="001B6583">
        <w:rPr>
          <w:sz w:val="22"/>
          <w:szCs w:val="22"/>
        </w:rPr>
        <w:t>Уфы</w:t>
      </w:r>
      <w:r w:rsidR="00C516C5" w:rsidRPr="001B6583">
        <w:rPr>
          <w:sz w:val="22"/>
          <w:szCs w:val="22"/>
        </w:rPr>
        <w:t>.</w:t>
      </w:r>
    </w:p>
    <w:p w14:paraId="07B54252" w14:textId="77777777" w:rsidR="00C61214" w:rsidRPr="001B6583" w:rsidRDefault="00C61214" w:rsidP="0023226D">
      <w:pPr>
        <w:pStyle w:val="a7"/>
        <w:ind w:firstLine="567"/>
        <w:contextualSpacing/>
        <w:rPr>
          <w:sz w:val="22"/>
          <w:szCs w:val="22"/>
        </w:rPr>
      </w:pPr>
      <w:r w:rsidRPr="001B6583">
        <w:rPr>
          <w:sz w:val="22"/>
          <w:szCs w:val="22"/>
        </w:rPr>
        <w:t xml:space="preserve">1.3. Правовыми основаниями для строительства </w:t>
      </w:r>
      <w:r w:rsidR="00292B56" w:rsidRPr="001B6583">
        <w:rPr>
          <w:sz w:val="22"/>
          <w:szCs w:val="22"/>
        </w:rPr>
        <w:t>Многоквартирного</w:t>
      </w:r>
      <w:r w:rsidRPr="001B6583">
        <w:rPr>
          <w:sz w:val="22"/>
          <w:szCs w:val="22"/>
        </w:rPr>
        <w:t xml:space="preserve"> дома являются:</w:t>
      </w:r>
    </w:p>
    <w:p w14:paraId="4FBE0547" w14:textId="18AEE0DB" w:rsidR="00085911" w:rsidRPr="001B6583" w:rsidRDefault="00085911" w:rsidP="00085911">
      <w:pPr>
        <w:ind w:firstLine="567"/>
        <w:contextualSpacing/>
        <w:jc w:val="both"/>
        <w:rPr>
          <w:sz w:val="22"/>
          <w:szCs w:val="22"/>
        </w:rPr>
      </w:pPr>
      <w:r w:rsidRPr="001B6583">
        <w:rPr>
          <w:sz w:val="22"/>
          <w:szCs w:val="22"/>
        </w:rPr>
        <w:t xml:space="preserve">1.3.1. </w:t>
      </w:r>
      <w:r w:rsidR="0030335F" w:rsidRPr="001B6583">
        <w:rPr>
          <w:sz w:val="22"/>
          <w:szCs w:val="22"/>
        </w:rPr>
        <w:t>Разрешение на строительство, выданное отделом градостроительного контроля и выдачи разрешений Администрации городского округа город Уфа Республики Башкортостан 10.07.2020 г. за №</w:t>
      </w:r>
      <w:r w:rsidR="0069738E" w:rsidRPr="001B6583">
        <w:rPr>
          <w:sz w:val="22"/>
          <w:szCs w:val="22"/>
        </w:rPr>
        <w:t xml:space="preserve"> </w:t>
      </w:r>
      <w:r w:rsidR="0030335F" w:rsidRPr="001B6583">
        <w:rPr>
          <w:sz w:val="22"/>
          <w:szCs w:val="22"/>
        </w:rPr>
        <w:t>02-RU</w:t>
      </w:r>
      <w:r w:rsidR="0069738E" w:rsidRPr="001B6583">
        <w:rPr>
          <w:sz w:val="22"/>
          <w:szCs w:val="22"/>
        </w:rPr>
        <w:t xml:space="preserve"> </w:t>
      </w:r>
      <w:r w:rsidR="0030335F" w:rsidRPr="001B6583">
        <w:rPr>
          <w:sz w:val="22"/>
          <w:szCs w:val="22"/>
        </w:rPr>
        <w:t>03308000-1269Ж-2020.</w:t>
      </w:r>
    </w:p>
    <w:p w14:paraId="47DD4531" w14:textId="5346CD32" w:rsidR="004A27CD" w:rsidRPr="001B6583" w:rsidRDefault="004A27CD" w:rsidP="004A27CD">
      <w:pPr>
        <w:ind w:firstLine="567"/>
        <w:contextualSpacing/>
        <w:jc w:val="both"/>
        <w:rPr>
          <w:sz w:val="22"/>
          <w:szCs w:val="22"/>
        </w:rPr>
      </w:pPr>
      <w:r w:rsidRPr="001B6583">
        <w:rPr>
          <w:sz w:val="22"/>
          <w:szCs w:val="22"/>
        </w:rPr>
        <w:t xml:space="preserve">1.3.2. </w:t>
      </w:r>
      <w:r w:rsidR="0069738E" w:rsidRPr="001B6583">
        <w:rPr>
          <w:sz w:val="22"/>
          <w:szCs w:val="22"/>
        </w:rPr>
        <w:t>Зарегистрированное Застройщиком п</w:t>
      </w:r>
      <w:r w:rsidR="0030335F" w:rsidRPr="001B6583">
        <w:rPr>
          <w:sz w:val="22"/>
          <w:szCs w:val="22"/>
        </w:rPr>
        <w:t>раво аренды на земельный участок площадью 36</w:t>
      </w:r>
      <w:r w:rsidR="0069738E" w:rsidRPr="001B6583">
        <w:rPr>
          <w:sz w:val="22"/>
          <w:szCs w:val="22"/>
        </w:rPr>
        <w:t> </w:t>
      </w:r>
      <w:r w:rsidR="0030335F" w:rsidRPr="001B6583">
        <w:rPr>
          <w:sz w:val="22"/>
          <w:szCs w:val="22"/>
        </w:rPr>
        <w:t xml:space="preserve">817 </w:t>
      </w:r>
      <w:proofErr w:type="spellStart"/>
      <w:r w:rsidR="0030335F" w:rsidRPr="001B6583">
        <w:rPr>
          <w:sz w:val="22"/>
          <w:szCs w:val="22"/>
        </w:rPr>
        <w:t>кв.м</w:t>
      </w:r>
      <w:proofErr w:type="spellEnd"/>
      <w:r w:rsidR="0030335F" w:rsidRPr="001B6583">
        <w:rPr>
          <w:sz w:val="22"/>
          <w:szCs w:val="22"/>
        </w:rPr>
        <w:t>. с кадастровым номером 02:55:020614:245, принадлеж</w:t>
      </w:r>
      <w:r w:rsidR="00980106" w:rsidRPr="001B6583">
        <w:rPr>
          <w:sz w:val="22"/>
          <w:szCs w:val="22"/>
        </w:rPr>
        <w:t>ит</w:t>
      </w:r>
      <w:r w:rsidR="0030335F" w:rsidRPr="001B6583">
        <w:rPr>
          <w:sz w:val="22"/>
          <w:szCs w:val="22"/>
        </w:rPr>
        <w:t xml:space="preserve"> </w:t>
      </w:r>
      <w:r w:rsidR="0069738E" w:rsidRPr="001B6583">
        <w:rPr>
          <w:sz w:val="22"/>
          <w:szCs w:val="22"/>
        </w:rPr>
        <w:t>на праве аренды ООО Специализированный застройщик «Садовое кольцо Уфа»</w:t>
      </w:r>
      <w:r w:rsidR="0030335F" w:rsidRPr="001B6583">
        <w:rPr>
          <w:sz w:val="22"/>
          <w:szCs w:val="22"/>
        </w:rPr>
        <w:t xml:space="preserve"> </w:t>
      </w:r>
      <w:r w:rsidR="0069738E" w:rsidRPr="001B6583">
        <w:rPr>
          <w:sz w:val="22"/>
          <w:szCs w:val="22"/>
        </w:rPr>
        <w:t>(</w:t>
      </w:r>
      <w:r w:rsidR="0030335F" w:rsidRPr="001B6583">
        <w:rPr>
          <w:sz w:val="22"/>
          <w:szCs w:val="22"/>
        </w:rPr>
        <w:t>договора аренды земельного участка №</w:t>
      </w:r>
      <w:r w:rsidR="0069738E" w:rsidRPr="001B6583">
        <w:rPr>
          <w:sz w:val="22"/>
          <w:szCs w:val="22"/>
        </w:rPr>
        <w:t xml:space="preserve"> </w:t>
      </w:r>
      <w:r w:rsidR="0030335F" w:rsidRPr="001B6583">
        <w:rPr>
          <w:sz w:val="22"/>
          <w:szCs w:val="22"/>
        </w:rPr>
        <w:t>246-20 от 07.05.2020 г.</w:t>
      </w:r>
      <w:r w:rsidR="0069738E" w:rsidRPr="001B6583">
        <w:rPr>
          <w:sz w:val="22"/>
          <w:szCs w:val="22"/>
        </w:rPr>
        <w:t xml:space="preserve">, </w:t>
      </w:r>
      <w:r w:rsidR="0030335F" w:rsidRPr="001B6583">
        <w:rPr>
          <w:sz w:val="22"/>
          <w:szCs w:val="22"/>
        </w:rPr>
        <w:t>запись регистрации в ЕГРН № 02:55:020614:245-02/101/2020-3 от 19.05.2020).</w:t>
      </w:r>
    </w:p>
    <w:p w14:paraId="0EB43ED2" w14:textId="756F4976" w:rsidR="004A27CD" w:rsidRPr="001B6583" w:rsidRDefault="004A27CD" w:rsidP="004A27CD">
      <w:pPr>
        <w:ind w:firstLine="567"/>
        <w:jc w:val="both"/>
        <w:rPr>
          <w:sz w:val="22"/>
          <w:szCs w:val="22"/>
        </w:rPr>
      </w:pPr>
      <w:r w:rsidRPr="001B6583">
        <w:rPr>
          <w:sz w:val="22"/>
          <w:szCs w:val="22"/>
        </w:rPr>
        <w:t xml:space="preserve">1.3.3. Проектная декларация, </w:t>
      </w:r>
      <w:r w:rsidR="0030335F" w:rsidRPr="001B6583">
        <w:rPr>
          <w:sz w:val="22"/>
          <w:szCs w:val="22"/>
        </w:rPr>
        <w:t xml:space="preserve">размещенная </w:t>
      </w:r>
      <w:r w:rsidRPr="001B6583">
        <w:rPr>
          <w:sz w:val="22"/>
          <w:szCs w:val="22"/>
        </w:rPr>
        <w:t xml:space="preserve">в Единой информационной системе жилищного строительства, соответствует требованиям, установленным </w:t>
      </w:r>
      <w:r w:rsidR="0030335F" w:rsidRPr="001B6583">
        <w:rPr>
          <w:sz w:val="22"/>
          <w:szCs w:val="22"/>
        </w:rPr>
        <w:t>Федеральным з</w:t>
      </w:r>
      <w:r w:rsidRPr="001B6583">
        <w:rPr>
          <w:sz w:val="22"/>
          <w:szCs w:val="22"/>
        </w:rPr>
        <w:t>акон</w:t>
      </w:r>
      <w:r w:rsidR="0030335F" w:rsidRPr="001B6583">
        <w:rPr>
          <w:sz w:val="22"/>
          <w:szCs w:val="22"/>
        </w:rPr>
        <w:t>ом</w:t>
      </w:r>
      <w:r w:rsidRPr="001B6583">
        <w:rPr>
          <w:sz w:val="22"/>
          <w:szCs w:val="22"/>
        </w:rPr>
        <w:t xml:space="preserve"> № 214-ФЗ, согласно заключению, выданному </w:t>
      </w:r>
      <w:r w:rsidR="0030335F" w:rsidRPr="001B6583">
        <w:rPr>
          <w:sz w:val="22"/>
          <w:szCs w:val="22"/>
        </w:rPr>
        <w:t xml:space="preserve">Государственным комитетом Республики Башкортостан по строительству и архитектуре </w:t>
      </w:r>
      <w:r w:rsidR="007878E4" w:rsidRPr="001B6583">
        <w:rPr>
          <w:sz w:val="22"/>
          <w:szCs w:val="22"/>
        </w:rPr>
        <w:t>04.08.</w:t>
      </w:r>
      <w:r w:rsidR="0030335F" w:rsidRPr="001B6583">
        <w:rPr>
          <w:sz w:val="22"/>
          <w:szCs w:val="22"/>
        </w:rPr>
        <w:t>2020 года за №</w:t>
      </w:r>
      <w:r w:rsidR="007878E4" w:rsidRPr="001B6583">
        <w:rPr>
          <w:sz w:val="22"/>
          <w:szCs w:val="22"/>
        </w:rPr>
        <w:t xml:space="preserve"> 15-12/705.</w:t>
      </w:r>
    </w:p>
    <w:p w14:paraId="5CC3CAD8" w14:textId="77777777" w:rsidR="002C2861" w:rsidRPr="001B6583" w:rsidRDefault="002C2861" w:rsidP="0023226D">
      <w:pPr>
        <w:autoSpaceDE w:val="0"/>
        <w:autoSpaceDN w:val="0"/>
        <w:adjustRightInd w:val="0"/>
        <w:contextualSpacing/>
        <w:jc w:val="both"/>
        <w:rPr>
          <w:sz w:val="22"/>
          <w:szCs w:val="22"/>
        </w:rPr>
      </w:pPr>
    </w:p>
    <w:p w14:paraId="5E49A279" w14:textId="77777777" w:rsidR="003C522F" w:rsidRPr="001B6583" w:rsidRDefault="006856DD" w:rsidP="0023226D">
      <w:pPr>
        <w:numPr>
          <w:ilvl w:val="0"/>
          <w:numId w:val="7"/>
        </w:numPr>
        <w:tabs>
          <w:tab w:val="left" w:pos="-1980"/>
        </w:tabs>
        <w:ind w:left="0" w:firstLine="0"/>
        <w:contextualSpacing/>
        <w:jc w:val="center"/>
        <w:rPr>
          <w:b/>
          <w:sz w:val="22"/>
          <w:szCs w:val="22"/>
        </w:rPr>
      </w:pPr>
      <w:r w:rsidRPr="001B6583">
        <w:rPr>
          <w:b/>
          <w:sz w:val="22"/>
          <w:szCs w:val="22"/>
        </w:rPr>
        <w:t xml:space="preserve">ОБЪЕКТ </w:t>
      </w:r>
      <w:r w:rsidR="003C522F" w:rsidRPr="001B6583">
        <w:rPr>
          <w:b/>
          <w:sz w:val="22"/>
          <w:szCs w:val="22"/>
        </w:rPr>
        <w:t>ДОЛЕВОГО СТРОИТЕЛЬСТВА</w:t>
      </w:r>
    </w:p>
    <w:p w14:paraId="49EAEC46" w14:textId="77777777" w:rsidR="00103549" w:rsidRPr="001B6583" w:rsidRDefault="00103549" w:rsidP="0023226D">
      <w:pPr>
        <w:tabs>
          <w:tab w:val="left" w:pos="-1980"/>
        </w:tabs>
        <w:ind w:firstLine="567"/>
        <w:contextualSpacing/>
        <w:jc w:val="both"/>
        <w:rPr>
          <w:sz w:val="22"/>
          <w:szCs w:val="22"/>
        </w:rPr>
      </w:pPr>
    </w:p>
    <w:p w14:paraId="54771DFC" w14:textId="77777777" w:rsidR="00C61214" w:rsidRPr="001B6583" w:rsidRDefault="00C61214" w:rsidP="0023226D">
      <w:pPr>
        <w:tabs>
          <w:tab w:val="left" w:pos="-1980"/>
        </w:tabs>
        <w:ind w:firstLine="567"/>
        <w:contextualSpacing/>
        <w:jc w:val="both"/>
        <w:rPr>
          <w:sz w:val="22"/>
          <w:szCs w:val="22"/>
        </w:rPr>
      </w:pPr>
      <w:r w:rsidRPr="001B6583">
        <w:rPr>
          <w:sz w:val="22"/>
          <w:szCs w:val="22"/>
        </w:rPr>
        <w:t>2.1. Объект долевого строительства, подлежащий передаче Участнику долевого строительства (далее – Объект долевого строительства/Квартира):</w:t>
      </w:r>
    </w:p>
    <w:p w14:paraId="78C61D3E" w14:textId="77777777" w:rsidR="00D436DB" w:rsidRPr="001B6583" w:rsidRDefault="00D436DB" w:rsidP="0023226D">
      <w:pPr>
        <w:tabs>
          <w:tab w:val="left" w:pos="-1980"/>
        </w:tabs>
        <w:ind w:firstLine="567"/>
        <w:contextualSpacing/>
        <w:jc w:val="both"/>
        <w:rPr>
          <w:sz w:val="22"/>
          <w:szCs w:val="22"/>
        </w:rPr>
      </w:pPr>
    </w:p>
    <w:p w14:paraId="635CC56A" w14:textId="77777777" w:rsidR="000310E6" w:rsidRPr="001B6583" w:rsidRDefault="000310E6" w:rsidP="000310E6">
      <w:pPr>
        <w:tabs>
          <w:tab w:val="left" w:pos="-1980"/>
        </w:tabs>
        <w:ind w:firstLine="567"/>
        <w:jc w:val="both"/>
        <w:rPr>
          <w:b/>
          <w:sz w:val="22"/>
          <w:szCs w:val="22"/>
        </w:rPr>
      </w:pPr>
      <w:r w:rsidRPr="001B6583">
        <w:rPr>
          <w:b/>
          <w:sz w:val="22"/>
          <w:szCs w:val="22"/>
        </w:rPr>
        <w:t>Назначение – «жилое»;</w:t>
      </w:r>
    </w:p>
    <w:p w14:paraId="790E50F1" w14:textId="19D32F28" w:rsidR="000310E6" w:rsidRPr="001B6583" w:rsidRDefault="000310E6" w:rsidP="000310E6">
      <w:pPr>
        <w:tabs>
          <w:tab w:val="left" w:pos="-1980"/>
        </w:tabs>
        <w:ind w:firstLine="567"/>
        <w:jc w:val="both"/>
        <w:rPr>
          <w:sz w:val="22"/>
          <w:szCs w:val="22"/>
        </w:rPr>
      </w:pPr>
      <w:r w:rsidRPr="001B6583">
        <w:rPr>
          <w:b/>
          <w:sz w:val="22"/>
          <w:szCs w:val="22"/>
        </w:rPr>
        <w:t>этап строительства и ввода в эксплуатацию – «</w:t>
      </w:r>
      <w:r w:rsidR="006135FB">
        <w:rPr>
          <w:b/>
          <w:sz w:val="22"/>
          <w:szCs w:val="22"/>
        </w:rPr>
        <w:t>3</w:t>
      </w:r>
      <w:r w:rsidR="007878E4" w:rsidRPr="001B6583">
        <w:rPr>
          <w:b/>
          <w:sz w:val="22"/>
          <w:szCs w:val="22"/>
        </w:rPr>
        <w:t>»</w:t>
      </w:r>
      <w:r w:rsidRPr="001B6583">
        <w:rPr>
          <w:b/>
          <w:sz w:val="22"/>
          <w:szCs w:val="22"/>
        </w:rPr>
        <w:t>;</w:t>
      </w:r>
    </w:p>
    <w:p w14:paraId="35441ACC" w14:textId="77777777" w:rsidR="000310E6" w:rsidRPr="001B6583" w:rsidRDefault="00471773" w:rsidP="000310E6">
      <w:pPr>
        <w:tabs>
          <w:tab w:val="left" w:pos="-1980"/>
        </w:tabs>
        <w:ind w:firstLine="567"/>
        <w:jc w:val="both"/>
        <w:rPr>
          <w:b/>
          <w:sz w:val="22"/>
          <w:szCs w:val="22"/>
        </w:rPr>
      </w:pPr>
      <w:r w:rsidRPr="001B6583">
        <w:rPr>
          <w:b/>
          <w:sz w:val="22"/>
          <w:szCs w:val="22"/>
        </w:rPr>
        <w:t>секция</w:t>
      </w:r>
      <w:r w:rsidR="000310E6" w:rsidRPr="001B6583">
        <w:rPr>
          <w:b/>
          <w:sz w:val="22"/>
          <w:szCs w:val="22"/>
        </w:rPr>
        <w:t xml:space="preserve"> – «___»;</w:t>
      </w:r>
    </w:p>
    <w:p w14:paraId="10C4D7A8" w14:textId="77777777" w:rsidR="000310E6" w:rsidRPr="001B6583" w:rsidRDefault="000310E6" w:rsidP="000310E6">
      <w:pPr>
        <w:tabs>
          <w:tab w:val="left" w:pos="-1980"/>
        </w:tabs>
        <w:ind w:firstLine="567"/>
        <w:jc w:val="both"/>
        <w:rPr>
          <w:b/>
          <w:sz w:val="22"/>
          <w:szCs w:val="22"/>
        </w:rPr>
      </w:pPr>
      <w:r w:rsidRPr="001B6583">
        <w:rPr>
          <w:b/>
          <w:sz w:val="22"/>
          <w:szCs w:val="22"/>
        </w:rPr>
        <w:t>этаж – «___»;</w:t>
      </w:r>
    </w:p>
    <w:p w14:paraId="6A920FCF" w14:textId="77777777" w:rsidR="000310E6" w:rsidRPr="001B6583" w:rsidRDefault="000310E6" w:rsidP="000310E6">
      <w:pPr>
        <w:tabs>
          <w:tab w:val="left" w:pos="-1980"/>
        </w:tabs>
        <w:ind w:firstLine="567"/>
        <w:jc w:val="both"/>
        <w:rPr>
          <w:b/>
          <w:sz w:val="22"/>
          <w:szCs w:val="22"/>
        </w:rPr>
      </w:pPr>
      <w:r w:rsidRPr="001B6583">
        <w:rPr>
          <w:b/>
          <w:sz w:val="22"/>
          <w:szCs w:val="22"/>
        </w:rPr>
        <w:t>номер на площадке – «___»;</w:t>
      </w:r>
    </w:p>
    <w:p w14:paraId="007578DB" w14:textId="77777777" w:rsidR="000310E6" w:rsidRPr="001B6583" w:rsidRDefault="000310E6" w:rsidP="000310E6">
      <w:pPr>
        <w:tabs>
          <w:tab w:val="left" w:pos="-1980"/>
        </w:tabs>
        <w:ind w:firstLine="567"/>
        <w:jc w:val="both"/>
        <w:rPr>
          <w:b/>
          <w:sz w:val="22"/>
          <w:szCs w:val="22"/>
        </w:rPr>
      </w:pPr>
      <w:r w:rsidRPr="001B6583">
        <w:rPr>
          <w:b/>
          <w:sz w:val="22"/>
          <w:szCs w:val="22"/>
        </w:rPr>
        <w:t>строительный номер – «___»;</w:t>
      </w:r>
    </w:p>
    <w:p w14:paraId="35AA1851" w14:textId="77777777" w:rsidR="000310E6" w:rsidRPr="001B6583" w:rsidRDefault="000310E6" w:rsidP="000310E6">
      <w:pPr>
        <w:tabs>
          <w:tab w:val="left" w:pos="-1980"/>
        </w:tabs>
        <w:ind w:firstLine="567"/>
        <w:jc w:val="both"/>
        <w:rPr>
          <w:b/>
          <w:sz w:val="22"/>
          <w:szCs w:val="22"/>
        </w:rPr>
      </w:pPr>
      <w:r w:rsidRPr="001B6583">
        <w:rPr>
          <w:b/>
          <w:sz w:val="22"/>
          <w:szCs w:val="22"/>
        </w:rPr>
        <w:t xml:space="preserve">общая приведенная площадь: – «___» кв. м (далее – Площадь Квартиры); </w:t>
      </w:r>
    </w:p>
    <w:p w14:paraId="59739C17" w14:textId="77777777" w:rsidR="000310E6" w:rsidRPr="001B6583" w:rsidRDefault="000310E6" w:rsidP="000310E6">
      <w:pPr>
        <w:tabs>
          <w:tab w:val="left" w:pos="-1980"/>
        </w:tabs>
        <w:ind w:firstLine="567"/>
        <w:jc w:val="both"/>
        <w:rPr>
          <w:b/>
          <w:sz w:val="22"/>
          <w:szCs w:val="22"/>
        </w:rPr>
      </w:pPr>
      <w:r w:rsidRPr="001B6583">
        <w:rPr>
          <w:b/>
          <w:sz w:val="22"/>
          <w:szCs w:val="22"/>
        </w:rPr>
        <w:t xml:space="preserve">количество комнат – «__»; </w:t>
      </w:r>
    </w:p>
    <w:p w14:paraId="4337FA4B" w14:textId="0A017F71" w:rsidR="000310E6" w:rsidRPr="001B6583" w:rsidRDefault="000310E6" w:rsidP="000310E6">
      <w:pPr>
        <w:tabs>
          <w:tab w:val="left" w:pos="-1980"/>
        </w:tabs>
        <w:ind w:firstLine="567"/>
        <w:jc w:val="both"/>
        <w:rPr>
          <w:b/>
          <w:sz w:val="22"/>
          <w:szCs w:val="22"/>
        </w:rPr>
      </w:pPr>
      <w:r w:rsidRPr="001B6583">
        <w:rPr>
          <w:b/>
          <w:sz w:val="22"/>
          <w:szCs w:val="22"/>
        </w:rPr>
        <w:t>площадь комнат – «___»; «___»; «___»;</w:t>
      </w:r>
      <w:r w:rsidR="005D7B75" w:rsidRPr="001B6583">
        <w:rPr>
          <w:b/>
          <w:sz w:val="22"/>
          <w:szCs w:val="22"/>
        </w:rPr>
        <w:t xml:space="preserve"> </w:t>
      </w:r>
      <w:r w:rsidRPr="001B6583">
        <w:rPr>
          <w:b/>
          <w:sz w:val="22"/>
          <w:szCs w:val="22"/>
        </w:rPr>
        <w:t>«___»;</w:t>
      </w:r>
    </w:p>
    <w:p w14:paraId="5589E437" w14:textId="77777777" w:rsidR="000310E6" w:rsidRPr="001B6583" w:rsidRDefault="000310E6" w:rsidP="000310E6">
      <w:pPr>
        <w:tabs>
          <w:tab w:val="left" w:pos="-1980"/>
        </w:tabs>
        <w:ind w:firstLine="567"/>
        <w:jc w:val="both"/>
        <w:rPr>
          <w:b/>
          <w:sz w:val="22"/>
          <w:szCs w:val="22"/>
        </w:rPr>
      </w:pPr>
      <w:r w:rsidRPr="001B6583">
        <w:rPr>
          <w:b/>
          <w:sz w:val="22"/>
          <w:szCs w:val="22"/>
        </w:rPr>
        <w:t xml:space="preserve">площадь помещений вспомогательного использования «___», в том числе лоджия/терраса - «__» с учетом </w:t>
      </w:r>
      <w:r w:rsidR="00085911" w:rsidRPr="001B6583">
        <w:rPr>
          <w:b/>
          <w:sz w:val="22"/>
          <w:szCs w:val="22"/>
        </w:rPr>
        <w:t>коэффициента</w:t>
      </w:r>
    </w:p>
    <w:p w14:paraId="2604EB12" w14:textId="77777777" w:rsidR="000310E6" w:rsidRPr="001B6583" w:rsidRDefault="000310E6" w:rsidP="000310E6">
      <w:pPr>
        <w:suppressAutoHyphens/>
        <w:autoSpaceDE w:val="0"/>
        <w:ind w:firstLine="567"/>
        <w:jc w:val="both"/>
        <w:rPr>
          <w:color w:val="000000"/>
          <w:sz w:val="22"/>
          <w:szCs w:val="22"/>
          <w:lang w:eastAsia="ar-SA"/>
        </w:rPr>
      </w:pPr>
    </w:p>
    <w:p w14:paraId="25BAEA42"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 xml:space="preserve">Общая приведенная площадь жилого помещения состоит из суммы общей площади жилого помещения и площади лоджии, веранды, балкона, террасы с понижающими </w:t>
      </w:r>
      <w:hyperlink r:id="rId8" w:history="1">
        <w:r w:rsidRPr="001B6583">
          <w:rPr>
            <w:rFonts w:eastAsia="SimSun"/>
            <w:sz w:val="22"/>
            <w:szCs w:val="22"/>
            <w:lang w:eastAsia="zh-CN"/>
          </w:rPr>
          <w:t>коэффициентами</w:t>
        </w:r>
      </w:hyperlink>
      <w:r w:rsidRPr="001B6583">
        <w:rPr>
          <w:rFonts w:eastAsia="SimSun"/>
          <w:sz w:val="22"/>
          <w:szCs w:val="22"/>
          <w:lang w:eastAsia="zh-CN"/>
        </w:rPr>
        <w:t xml:space="preserve">, установленными федеральным органом исполнительной власти, указанным в </w:t>
      </w:r>
      <w:hyperlink r:id="rId9" w:history="1">
        <w:r w:rsidRPr="001B6583">
          <w:rPr>
            <w:rFonts w:eastAsia="SimSun"/>
            <w:sz w:val="22"/>
            <w:szCs w:val="22"/>
            <w:lang w:eastAsia="zh-CN"/>
          </w:rPr>
          <w:t>части 1 статьи 23</w:t>
        </w:r>
      </w:hyperlink>
      <w:r w:rsidRPr="001B6583">
        <w:rPr>
          <w:rFonts w:eastAsia="SimSun"/>
          <w:sz w:val="22"/>
          <w:szCs w:val="22"/>
          <w:lang w:eastAsia="zh-CN"/>
        </w:rPr>
        <w:t xml:space="preserve"> Закона № 214-ФЗ.</w:t>
      </w:r>
    </w:p>
    <w:p w14:paraId="0EB99BDA"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При определении общей приведенной площади жилого помещения применяются следующие понижающие коэффициенты:</w:t>
      </w:r>
    </w:p>
    <w:p w14:paraId="019CC4AE"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Для лоджий – 0,5;</w:t>
      </w:r>
    </w:p>
    <w:p w14:paraId="7631E973"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Для балконов – 0,3;</w:t>
      </w:r>
    </w:p>
    <w:p w14:paraId="73D5E15A"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t>Для террас – 0,3;</w:t>
      </w:r>
    </w:p>
    <w:p w14:paraId="6F3339BF" w14:textId="77777777" w:rsidR="00D30104" w:rsidRPr="001B6583" w:rsidRDefault="00D30104" w:rsidP="00D30104">
      <w:pPr>
        <w:autoSpaceDE w:val="0"/>
        <w:autoSpaceDN w:val="0"/>
        <w:adjustRightInd w:val="0"/>
        <w:ind w:firstLine="540"/>
        <w:jc w:val="both"/>
        <w:rPr>
          <w:rFonts w:eastAsia="SimSun"/>
          <w:sz w:val="22"/>
          <w:szCs w:val="22"/>
          <w:lang w:eastAsia="zh-CN"/>
        </w:rPr>
      </w:pPr>
      <w:r w:rsidRPr="001B6583">
        <w:rPr>
          <w:rFonts w:eastAsia="SimSun"/>
          <w:sz w:val="22"/>
          <w:szCs w:val="22"/>
          <w:lang w:eastAsia="zh-CN"/>
        </w:rPr>
        <w:lastRenderedPageBreak/>
        <w:t>Для веранд – 1,0.</w:t>
      </w:r>
    </w:p>
    <w:p w14:paraId="1B3B3E90"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Состав общего имущества </w:t>
      </w:r>
      <w:r w:rsidR="00292B56"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определяется в соответствии с действующим законодательством Российской Федерации.</w:t>
      </w:r>
    </w:p>
    <w:p w14:paraId="4ADBDCA0"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Расположение Объекта долевого строительства указано на </w:t>
      </w:r>
      <w:r w:rsidR="00697F90" w:rsidRPr="001B6583">
        <w:rPr>
          <w:rFonts w:ascii="Times New Roman" w:hAnsi="Times New Roman" w:cs="Times New Roman"/>
          <w:sz w:val="22"/>
          <w:szCs w:val="22"/>
        </w:rPr>
        <w:t>П</w:t>
      </w:r>
      <w:r w:rsidRPr="001B6583">
        <w:rPr>
          <w:rFonts w:ascii="Times New Roman" w:hAnsi="Times New Roman" w:cs="Times New Roman"/>
          <w:sz w:val="22"/>
          <w:szCs w:val="22"/>
        </w:rPr>
        <w:t>оэтажном плане соответствующе</w:t>
      </w:r>
      <w:r w:rsidR="006C5CDD" w:rsidRPr="001B6583">
        <w:rPr>
          <w:rFonts w:ascii="Times New Roman" w:hAnsi="Times New Roman" w:cs="Times New Roman"/>
          <w:sz w:val="22"/>
          <w:szCs w:val="22"/>
        </w:rPr>
        <w:t>го</w:t>
      </w:r>
      <w:r w:rsidRPr="001B6583">
        <w:rPr>
          <w:rFonts w:ascii="Times New Roman" w:hAnsi="Times New Roman" w:cs="Times New Roman"/>
          <w:sz w:val="22"/>
          <w:szCs w:val="22"/>
        </w:rPr>
        <w:t xml:space="preserve"> </w:t>
      </w:r>
      <w:r w:rsidR="006C5CDD" w:rsidRPr="001B6583">
        <w:rPr>
          <w:rFonts w:ascii="Times New Roman" w:hAnsi="Times New Roman" w:cs="Times New Roman"/>
          <w:sz w:val="22"/>
          <w:szCs w:val="22"/>
        </w:rPr>
        <w:t>подъезда</w:t>
      </w:r>
      <w:r w:rsidRPr="001B6583">
        <w:rPr>
          <w:rFonts w:ascii="Times New Roman" w:hAnsi="Times New Roman" w:cs="Times New Roman"/>
          <w:sz w:val="22"/>
          <w:szCs w:val="22"/>
        </w:rPr>
        <w:t xml:space="preserve"> </w:t>
      </w:r>
      <w:r w:rsidR="00292B56"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который прилагается к Договору (Приложение № 2) и является его неотъемлемой частью.</w:t>
      </w:r>
      <w:r w:rsidR="000F298B" w:rsidRPr="001B6583">
        <w:rPr>
          <w:rFonts w:ascii="Times New Roman" w:hAnsi="Times New Roman" w:cs="Times New Roman"/>
          <w:sz w:val="22"/>
          <w:szCs w:val="22"/>
        </w:rPr>
        <w:t xml:space="preserve"> В случае наличия на данном плане каких-либо условных обозначений, включая, но не ограничиваясь: вентиляционных шахт, коробов, внутренних перегородок, данный факт не означает принятие Застройщиком на себя обязательств по выполнению/устройству названных элементов </w:t>
      </w:r>
      <w:r w:rsidR="00C516C5" w:rsidRPr="001B6583">
        <w:rPr>
          <w:rFonts w:ascii="Times New Roman" w:hAnsi="Times New Roman" w:cs="Times New Roman"/>
          <w:sz w:val="22"/>
          <w:szCs w:val="22"/>
        </w:rPr>
        <w:t xml:space="preserve">внутри </w:t>
      </w:r>
      <w:r w:rsidR="000F298B" w:rsidRPr="001B6583">
        <w:rPr>
          <w:rFonts w:ascii="Times New Roman" w:hAnsi="Times New Roman" w:cs="Times New Roman"/>
          <w:sz w:val="22"/>
          <w:szCs w:val="22"/>
        </w:rPr>
        <w:t>О</w:t>
      </w:r>
      <w:r w:rsidR="006C5CDD" w:rsidRPr="001B6583">
        <w:rPr>
          <w:rFonts w:ascii="Times New Roman" w:hAnsi="Times New Roman" w:cs="Times New Roman"/>
          <w:sz w:val="22"/>
          <w:szCs w:val="22"/>
        </w:rPr>
        <w:t>бъекта долевого строительства в соответствии с названным планом. Размещение и характеристики вентиляционных шахт, коробов, внутренних перегородок, коммуникаций и иных отдельных элементов внутри Объекта долевого строительства, в случае их наличия, определяется в ходе разработки Рабочей документации на строительство Многоквартирного дома.</w:t>
      </w:r>
    </w:p>
    <w:p w14:paraId="6FABB672" w14:textId="047AE4FB" w:rsidR="00C61214" w:rsidRPr="001B6583" w:rsidRDefault="00C61214" w:rsidP="005D7B75">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Характеристики </w:t>
      </w:r>
      <w:r w:rsidR="00C25559" w:rsidRPr="001B6583">
        <w:rPr>
          <w:rFonts w:ascii="Times New Roman" w:hAnsi="Times New Roman" w:cs="Times New Roman"/>
          <w:sz w:val="22"/>
          <w:szCs w:val="22"/>
        </w:rPr>
        <w:t xml:space="preserve">Объекта долевого строительства </w:t>
      </w:r>
      <w:r w:rsidRPr="001B6583">
        <w:rPr>
          <w:rFonts w:ascii="Times New Roman" w:hAnsi="Times New Roman" w:cs="Times New Roman"/>
          <w:sz w:val="22"/>
          <w:szCs w:val="22"/>
        </w:rPr>
        <w:t xml:space="preserve">являются проектными и подлежат уточнению после окончания строительства и получения разрешения на ввод в эксплуатацию </w:t>
      </w:r>
      <w:r w:rsidR="003738DE">
        <w:rPr>
          <w:rFonts w:ascii="Times New Roman" w:hAnsi="Times New Roman" w:cs="Times New Roman"/>
          <w:sz w:val="22"/>
          <w:szCs w:val="22"/>
        </w:rPr>
        <w:t>3</w:t>
      </w:r>
      <w:r w:rsidR="003B4ECF" w:rsidRPr="001B6583">
        <w:rPr>
          <w:rFonts w:ascii="Times New Roman" w:hAnsi="Times New Roman" w:cs="Times New Roman"/>
          <w:sz w:val="22"/>
          <w:szCs w:val="22"/>
        </w:rPr>
        <w:t xml:space="preserve"> </w:t>
      </w:r>
      <w:r w:rsidR="00885D50" w:rsidRPr="001B6583">
        <w:rPr>
          <w:rFonts w:ascii="Times New Roman" w:hAnsi="Times New Roman" w:cs="Times New Roman"/>
          <w:sz w:val="22"/>
          <w:szCs w:val="22"/>
        </w:rPr>
        <w:t>этапа</w:t>
      </w:r>
      <w:r w:rsidR="0009640D" w:rsidRPr="001B6583">
        <w:rPr>
          <w:rFonts w:ascii="Times New Roman" w:hAnsi="Times New Roman" w:cs="Times New Roman"/>
          <w:sz w:val="22"/>
          <w:szCs w:val="22"/>
        </w:rPr>
        <w:t xml:space="preserve"> </w:t>
      </w:r>
      <w:r w:rsidR="00292B56"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в составе которо</w:t>
      </w:r>
      <w:r w:rsidR="00885D50" w:rsidRPr="001B6583">
        <w:rPr>
          <w:rFonts w:ascii="Times New Roman" w:hAnsi="Times New Roman" w:cs="Times New Roman"/>
          <w:sz w:val="22"/>
          <w:szCs w:val="22"/>
        </w:rPr>
        <w:t>го</w:t>
      </w:r>
      <w:r w:rsidRPr="001B6583">
        <w:rPr>
          <w:rFonts w:ascii="Times New Roman" w:hAnsi="Times New Roman" w:cs="Times New Roman"/>
          <w:sz w:val="22"/>
          <w:szCs w:val="22"/>
        </w:rPr>
        <w:t xml:space="preserve"> находится Объект долевого строительства. </w:t>
      </w:r>
      <w:r w:rsidR="00AD447D" w:rsidRPr="001B6583">
        <w:rPr>
          <w:rFonts w:ascii="Times New Roman" w:hAnsi="Times New Roman" w:cs="Times New Roman"/>
          <w:sz w:val="22"/>
          <w:szCs w:val="22"/>
        </w:rPr>
        <w:t>При этом площади Объекта долевого строительства уточняются по данным технической инвентаризации. Изменение площади Объекта долевого строительства менее, чем на 3% (три процента) от Общей</w:t>
      </w:r>
      <w:r w:rsidR="005D7B75" w:rsidRPr="001B6583">
        <w:rPr>
          <w:rFonts w:ascii="Times New Roman" w:hAnsi="Times New Roman" w:cs="Times New Roman"/>
          <w:sz w:val="22"/>
          <w:szCs w:val="22"/>
        </w:rPr>
        <w:t xml:space="preserve"> приведенной площади</w:t>
      </w:r>
      <w:r w:rsidR="00AD447D" w:rsidRPr="001B6583">
        <w:rPr>
          <w:rFonts w:ascii="Times New Roman" w:hAnsi="Times New Roman" w:cs="Times New Roman"/>
          <w:sz w:val="22"/>
          <w:szCs w:val="22"/>
        </w:rPr>
        <w:t xml:space="preserve"> не влечет за собой перерасчета Цены Договора, указанной в п. 5.1. настоящего Договора. При изменении площади Объекта долевого строительства более, чем на 3% (три процента) от Общей </w:t>
      </w:r>
      <w:r w:rsidR="00C82194" w:rsidRPr="001B6583">
        <w:rPr>
          <w:rFonts w:ascii="Times New Roman" w:hAnsi="Times New Roman" w:cs="Times New Roman"/>
          <w:sz w:val="22"/>
          <w:szCs w:val="22"/>
        </w:rPr>
        <w:t xml:space="preserve">приведенной </w:t>
      </w:r>
      <w:r w:rsidR="00AD447D" w:rsidRPr="001B6583">
        <w:rPr>
          <w:rFonts w:ascii="Times New Roman" w:hAnsi="Times New Roman" w:cs="Times New Roman"/>
          <w:sz w:val="22"/>
          <w:szCs w:val="22"/>
        </w:rPr>
        <w:t xml:space="preserve">площади, согласно п.2.1. настоящего Договора, производится перерасчет Цены Договора, в соответствии с пунктами </w:t>
      </w:r>
      <w:proofErr w:type="gramStart"/>
      <w:r w:rsidR="00AD447D" w:rsidRPr="001B6583">
        <w:rPr>
          <w:rFonts w:ascii="Times New Roman" w:hAnsi="Times New Roman" w:cs="Times New Roman"/>
          <w:sz w:val="22"/>
          <w:szCs w:val="22"/>
        </w:rPr>
        <w:t>5.</w:t>
      </w:r>
      <w:r w:rsidR="00080955" w:rsidRPr="001B6583">
        <w:rPr>
          <w:rFonts w:ascii="Times New Roman" w:hAnsi="Times New Roman" w:cs="Times New Roman"/>
          <w:sz w:val="22"/>
          <w:szCs w:val="22"/>
        </w:rPr>
        <w:t>5</w:t>
      </w:r>
      <w:r w:rsidR="00AD447D" w:rsidRPr="001B6583">
        <w:rPr>
          <w:rFonts w:ascii="Times New Roman" w:hAnsi="Times New Roman" w:cs="Times New Roman"/>
          <w:sz w:val="22"/>
          <w:szCs w:val="22"/>
        </w:rPr>
        <w:t>.,</w:t>
      </w:r>
      <w:proofErr w:type="gramEnd"/>
      <w:r w:rsidR="00AD447D" w:rsidRPr="001B6583">
        <w:rPr>
          <w:rFonts w:ascii="Times New Roman" w:hAnsi="Times New Roman" w:cs="Times New Roman"/>
          <w:sz w:val="22"/>
          <w:szCs w:val="22"/>
        </w:rPr>
        <w:t xml:space="preserve"> 5.</w:t>
      </w:r>
      <w:r w:rsidR="00080955" w:rsidRPr="001B6583">
        <w:rPr>
          <w:rFonts w:ascii="Times New Roman" w:hAnsi="Times New Roman" w:cs="Times New Roman"/>
          <w:sz w:val="22"/>
          <w:szCs w:val="22"/>
        </w:rPr>
        <w:t>6</w:t>
      </w:r>
      <w:r w:rsidR="00AD447D" w:rsidRPr="001B6583">
        <w:rPr>
          <w:rFonts w:ascii="Times New Roman" w:hAnsi="Times New Roman" w:cs="Times New Roman"/>
          <w:sz w:val="22"/>
          <w:szCs w:val="22"/>
        </w:rPr>
        <w:t>., 7.1.1</w:t>
      </w:r>
      <w:r w:rsidR="00B9703C" w:rsidRPr="001B6583">
        <w:rPr>
          <w:rFonts w:ascii="Times New Roman" w:hAnsi="Times New Roman" w:cs="Times New Roman"/>
          <w:sz w:val="22"/>
          <w:szCs w:val="22"/>
        </w:rPr>
        <w:t>0</w:t>
      </w:r>
      <w:r w:rsidR="00AD447D" w:rsidRPr="001B6583">
        <w:rPr>
          <w:rFonts w:ascii="Times New Roman" w:hAnsi="Times New Roman" w:cs="Times New Roman"/>
          <w:sz w:val="22"/>
          <w:szCs w:val="22"/>
        </w:rPr>
        <w:t>, 7.1.1</w:t>
      </w:r>
      <w:r w:rsidR="00B9703C" w:rsidRPr="001B6583">
        <w:rPr>
          <w:rFonts w:ascii="Times New Roman" w:hAnsi="Times New Roman" w:cs="Times New Roman"/>
          <w:sz w:val="22"/>
          <w:szCs w:val="22"/>
        </w:rPr>
        <w:t>1</w:t>
      </w:r>
      <w:r w:rsidR="00AD447D" w:rsidRPr="001B6583">
        <w:rPr>
          <w:rFonts w:ascii="Times New Roman" w:hAnsi="Times New Roman" w:cs="Times New Roman"/>
          <w:sz w:val="22"/>
          <w:szCs w:val="22"/>
        </w:rPr>
        <w:t>, 7.3.5 настоящего Договора.</w:t>
      </w:r>
    </w:p>
    <w:p w14:paraId="298328D4" w14:textId="77777777" w:rsidR="00C76C69" w:rsidRPr="001B6583" w:rsidRDefault="00790AEF" w:rsidP="0023226D">
      <w:pPr>
        <w:suppressAutoHyphens/>
        <w:autoSpaceDE w:val="0"/>
        <w:ind w:firstLine="567"/>
        <w:contextualSpacing/>
        <w:jc w:val="both"/>
        <w:rPr>
          <w:sz w:val="22"/>
          <w:szCs w:val="22"/>
        </w:rPr>
      </w:pPr>
      <w:r w:rsidRPr="001B6583">
        <w:rPr>
          <w:rFonts w:eastAsia="SimSun"/>
          <w:sz w:val="22"/>
          <w:szCs w:val="22"/>
          <w:lang w:eastAsia="zh-CN"/>
        </w:rPr>
        <w:t>Площадь Квартиры включает в себя площадь всех помещений, входящих</w:t>
      </w:r>
      <w:r w:rsidRPr="001B6583">
        <w:rPr>
          <w:sz w:val="22"/>
          <w:szCs w:val="22"/>
        </w:rPr>
        <w:t xml:space="preserve"> в состав Объекта долевого строительства.</w:t>
      </w:r>
    </w:p>
    <w:p w14:paraId="27C218C5" w14:textId="77777777" w:rsidR="00C61214" w:rsidRPr="001B6583" w:rsidRDefault="00424030"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Общая площадь Объекта долевого строительства, правом собственности </w:t>
      </w:r>
      <w:r w:rsidR="00CF2398" w:rsidRPr="001B6583">
        <w:rPr>
          <w:rFonts w:ascii="Times New Roman" w:hAnsi="Times New Roman" w:cs="Times New Roman"/>
          <w:sz w:val="22"/>
          <w:szCs w:val="22"/>
        </w:rPr>
        <w:t xml:space="preserve">на </w:t>
      </w:r>
      <w:r w:rsidR="00E72FDC" w:rsidRPr="001B6583">
        <w:rPr>
          <w:rFonts w:ascii="Times New Roman" w:hAnsi="Times New Roman" w:cs="Times New Roman"/>
          <w:sz w:val="22"/>
          <w:szCs w:val="22"/>
        </w:rPr>
        <w:t>котор</w:t>
      </w:r>
      <w:r w:rsidR="00CF2398" w:rsidRPr="001B6583">
        <w:rPr>
          <w:rFonts w:ascii="Times New Roman" w:hAnsi="Times New Roman" w:cs="Times New Roman"/>
          <w:sz w:val="22"/>
          <w:szCs w:val="22"/>
        </w:rPr>
        <w:t>ое</w:t>
      </w:r>
      <w:r w:rsidRPr="001B6583">
        <w:rPr>
          <w:rFonts w:ascii="Times New Roman" w:hAnsi="Times New Roman" w:cs="Times New Roman"/>
          <w:sz w:val="22"/>
          <w:szCs w:val="22"/>
        </w:rPr>
        <w:t xml:space="preserve"> будет обладать Участник долевого строительства, в соответствии с данными ЕГР</w:t>
      </w:r>
      <w:r w:rsidR="006830A9" w:rsidRPr="001B6583">
        <w:rPr>
          <w:rFonts w:ascii="Times New Roman" w:hAnsi="Times New Roman" w:cs="Times New Roman"/>
          <w:sz w:val="22"/>
          <w:szCs w:val="22"/>
        </w:rPr>
        <w:t>Н</w:t>
      </w:r>
      <w:r w:rsidRPr="001B6583">
        <w:rPr>
          <w:rFonts w:ascii="Times New Roman" w:hAnsi="Times New Roman" w:cs="Times New Roman"/>
          <w:sz w:val="22"/>
          <w:szCs w:val="22"/>
        </w:rPr>
        <w:t xml:space="preserve">, определяется </w:t>
      </w:r>
      <w:r w:rsidR="00C61214" w:rsidRPr="001B6583">
        <w:rPr>
          <w:rFonts w:ascii="Times New Roman" w:hAnsi="Times New Roman" w:cs="Times New Roman"/>
          <w:sz w:val="22"/>
          <w:szCs w:val="22"/>
        </w:rPr>
        <w:t>согласно ст. 15 Жилищного кодекса Российской Федерации, действующего на момент заключения настоящего Договора, и применяется для регулирования жилищных отношений Участника</w:t>
      </w:r>
      <w:r w:rsidR="00C61214" w:rsidRPr="001B6583">
        <w:rPr>
          <w:rFonts w:ascii="Times New Roman" w:hAnsi="Times New Roman" w:cs="Times New Roman"/>
          <w:caps/>
          <w:sz w:val="22"/>
          <w:szCs w:val="22"/>
        </w:rPr>
        <w:t xml:space="preserve"> </w:t>
      </w:r>
      <w:r w:rsidR="00C61214" w:rsidRPr="001B6583">
        <w:rPr>
          <w:rFonts w:ascii="Times New Roman" w:hAnsi="Times New Roman" w:cs="Times New Roman"/>
          <w:sz w:val="22"/>
          <w:szCs w:val="22"/>
        </w:rPr>
        <w:t xml:space="preserve">долевого строительства. </w:t>
      </w:r>
    </w:p>
    <w:p w14:paraId="5C3D098B" w14:textId="680DAA74" w:rsidR="00D87B16"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2.2. Качество Объекта долевого строительства должно соответствовать Техническим регламентам, утвержденной проектной документации и содержанию Приложения № 1 к настоящему Договору, являющегося неотъемлемой частью настоящего Договора.</w:t>
      </w:r>
    </w:p>
    <w:p w14:paraId="29C92FC2"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Отделочные работы по Объекту долевого строительства, не поименованные в Приложении № 1 к настоящему Договору, а также установка сантехнического и иного оборудования не входят в цену настоящего Договора, и производятся Участником долевого строительства по своему усмотрению, самостоятельно и за свой счет после подписания сторонами Передаточного акта.</w:t>
      </w:r>
    </w:p>
    <w:p w14:paraId="2639FB1F"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2.3. Застройщик гарантирует, что на момент заключения Договора Объект долевого строительства правами третьих лиц не обременен, в споре, под запретом, залогом, в судебных разбирательствах не состоит, а также что ранее в отношении Объекта долевого строительств</w:t>
      </w:r>
      <w:r w:rsidR="006856DD" w:rsidRPr="001B6583">
        <w:rPr>
          <w:rFonts w:ascii="Times New Roman" w:hAnsi="Times New Roman" w:cs="Times New Roman"/>
          <w:sz w:val="22"/>
          <w:szCs w:val="22"/>
        </w:rPr>
        <w:t xml:space="preserve">а </w:t>
      </w:r>
      <w:r w:rsidRPr="001B6583">
        <w:rPr>
          <w:rFonts w:ascii="Times New Roman" w:hAnsi="Times New Roman" w:cs="Times New Roman"/>
          <w:sz w:val="22"/>
          <w:szCs w:val="22"/>
        </w:rPr>
        <w:t>не совершалось сделок, следствием которых может быть возникновение прав третьих лиц.</w:t>
      </w:r>
    </w:p>
    <w:p w14:paraId="19639F58" w14:textId="77777777" w:rsidR="000F298B" w:rsidRPr="001B6583" w:rsidRDefault="000F298B"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2.4. До подписания настоящего Договора Участник долевого строительства </w:t>
      </w:r>
      <w:r w:rsidR="00C516C5" w:rsidRPr="001B6583">
        <w:rPr>
          <w:rFonts w:ascii="Times New Roman" w:hAnsi="Times New Roman" w:cs="Times New Roman"/>
          <w:sz w:val="22"/>
          <w:szCs w:val="22"/>
        </w:rPr>
        <w:t>ознакомлен с проектной декларацией и иными</w:t>
      </w:r>
      <w:r w:rsidR="006856DD" w:rsidRPr="001B6583">
        <w:rPr>
          <w:rFonts w:ascii="Times New Roman" w:hAnsi="Times New Roman" w:cs="Times New Roman"/>
          <w:sz w:val="22"/>
          <w:szCs w:val="22"/>
        </w:rPr>
        <w:t xml:space="preserve"> документами, предусмотренными </w:t>
      </w:r>
      <w:r w:rsidR="00C516C5" w:rsidRPr="001B6583">
        <w:rPr>
          <w:rFonts w:ascii="Times New Roman" w:hAnsi="Times New Roman" w:cs="Times New Roman"/>
          <w:sz w:val="22"/>
          <w:szCs w:val="22"/>
        </w:rPr>
        <w:t>Законом № 214-ФЗ.</w:t>
      </w:r>
    </w:p>
    <w:p w14:paraId="1DE4A699" w14:textId="77777777" w:rsidR="00C61214" w:rsidRPr="001B6583" w:rsidRDefault="00C61214" w:rsidP="0023226D">
      <w:pPr>
        <w:pStyle w:val="ConsNormal"/>
        <w:widowControl/>
        <w:ind w:firstLine="0"/>
        <w:contextualSpacing/>
        <w:jc w:val="both"/>
        <w:rPr>
          <w:rFonts w:ascii="Times New Roman" w:hAnsi="Times New Roman" w:cs="Times New Roman"/>
          <w:sz w:val="22"/>
          <w:szCs w:val="22"/>
        </w:rPr>
      </w:pPr>
    </w:p>
    <w:p w14:paraId="67D7F4D3" w14:textId="77777777" w:rsidR="00C61214" w:rsidRPr="001B6583" w:rsidRDefault="00C61214" w:rsidP="0023226D">
      <w:pPr>
        <w:pStyle w:val="ConsNormal"/>
        <w:widowControl/>
        <w:numPr>
          <w:ilvl w:val="0"/>
          <w:numId w:val="8"/>
        </w:numPr>
        <w:ind w:left="0" w:firstLine="0"/>
        <w:contextualSpacing/>
        <w:jc w:val="center"/>
        <w:rPr>
          <w:rFonts w:ascii="Times New Roman" w:hAnsi="Times New Roman" w:cs="Times New Roman"/>
          <w:b/>
          <w:bCs/>
          <w:sz w:val="22"/>
          <w:szCs w:val="22"/>
        </w:rPr>
      </w:pPr>
      <w:r w:rsidRPr="001B6583">
        <w:rPr>
          <w:rFonts w:ascii="Times New Roman" w:hAnsi="Times New Roman" w:cs="Times New Roman"/>
          <w:b/>
          <w:bCs/>
          <w:sz w:val="22"/>
          <w:szCs w:val="22"/>
        </w:rPr>
        <w:t xml:space="preserve">СРОК ОКОНЧАНИЯ СТРОИТЕЛЬСТВА И ПЕРЕДАЧИ ЗАСТРОЙЩИКОМ </w:t>
      </w:r>
      <w:r w:rsidR="006856DD" w:rsidRPr="001B6583">
        <w:rPr>
          <w:rFonts w:ascii="Times New Roman" w:hAnsi="Times New Roman" w:cs="Times New Roman"/>
          <w:b/>
          <w:bCs/>
          <w:sz w:val="22"/>
          <w:szCs w:val="22"/>
        </w:rPr>
        <w:t xml:space="preserve">ОБЪЕКТА ДОЛЕВОГО СТРОИТЕЛЬСТВА </w:t>
      </w:r>
      <w:r w:rsidRPr="001B6583">
        <w:rPr>
          <w:rFonts w:ascii="Times New Roman" w:hAnsi="Times New Roman" w:cs="Times New Roman"/>
          <w:b/>
          <w:bCs/>
          <w:sz w:val="22"/>
          <w:szCs w:val="22"/>
        </w:rPr>
        <w:t>УЧАСТНИКУ ДОЛЕВОГО СТРОИТЕЛЬСТВА</w:t>
      </w:r>
    </w:p>
    <w:p w14:paraId="62D83A29" w14:textId="77777777" w:rsidR="00C61214" w:rsidRPr="001B6583" w:rsidRDefault="00C61214" w:rsidP="0023226D">
      <w:pPr>
        <w:pStyle w:val="ConsNormal"/>
        <w:widowControl/>
        <w:ind w:firstLine="0"/>
        <w:contextualSpacing/>
        <w:jc w:val="both"/>
        <w:rPr>
          <w:rFonts w:ascii="Times New Roman" w:hAnsi="Times New Roman" w:cs="Times New Roman"/>
          <w:sz w:val="22"/>
          <w:szCs w:val="22"/>
        </w:rPr>
      </w:pPr>
    </w:p>
    <w:p w14:paraId="1C3C2C3C" w14:textId="7C94FD65" w:rsidR="00C61214" w:rsidRPr="001B6583" w:rsidRDefault="00C61214" w:rsidP="0023226D">
      <w:pPr>
        <w:pStyle w:val="ConsNormal"/>
        <w:widowControl/>
        <w:ind w:firstLine="567"/>
        <w:contextualSpacing/>
        <w:jc w:val="both"/>
        <w:rPr>
          <w:rFonts w:ascii="Times New Roman" w:hAnsi="Times New Roman" w:cs="Times New Roman"/>
          <w:b/>
          <w:sz w:val="22"/>
          <w:szCs w:val="22"/>
        </w:rPr>
      </w:pPr>
      <w:r w:rsidRPr="001B6583">
        <w:rPr>
          <w:rFonts w:ascii="Times New Roman" w:hAnsi="Times New Roman" w:cs="Times New Roman"/>
          <w:sz w:val="22"/>
          <w:szCs w:val="22"/>
        </w:rPr>
        <w:t>3.1. Ориентировочный срок окончания</w:t>
      </w:r>
      <w:r w:rsidR="00F17718" w:rsidRPr="001B6583">
        <w:rPr>
          <w:rFonts w:ascii="Times New Roman" w:hAnsi="Times New Roman" w:cs="Times New Roman"/>
          <w:sz w:val="22"/>
          <w:szCs w:val="22"/>
        </w:rPr>
        <w:t xml:space="preserve"> </w:t>
      </w:r>
      <w:r w:rsidRPr="001B6583">
        <w:rPr>
          <w:rFonts w:ascii="Times New Roman" w:hAnsi="Times New Roman" w:cs="Times New Roman"/>
          <w:sz w:val="22"/>
          <w:szCs w:val="22"/>
        </w:rPr>
        <w:t>строительства и ввода</w:t>
      </w:r>
      <w:r w:rsidR="00C76C69" w:rsidRPr="001B6583">
        <w:rPr>
          <w:rFonts w:ascii="Times New Roman" w:hAnsi="Times New Roman" w:cs="Times New Roman"/>
          <w:sz w:val="22"/>
          <w:szCs w:val="22"/>
        </w:rPr>
        <w:t xml:space="preserve"> </w:t>
      </w:r>
      <w:r w:rsidRPr="001B6583">
        <w:rPr>
          <w:rFonts w:ascii="Times New Roman" w:hAnsi="Times New Roman" w:cs="Times New Roman"/>
          <w:sz w:val="22"/>
          <w:szCs w:val="22"/>
        </w:rPr>
        <w:t xml:space="preserve">в эксплуатацию </w:t>
      </w:r>
      <w:r w:rsidR="006135FB">
        <w:rPr>
          <w:rFonts w:ascii="Times New Roman" w:hAnsi="Times New Roman" w:cs="Times New Roman"/>
          <w:sz w:val="22"/>
          <w:szCs w:val="22"/>
        </w:rPr>
        <w:t>3</w:t>
      </w:r>
      <w:r w:rsidR="003B4ECF" w:rsidRPr="001B6583">
        <w:rPr>
          <w:rFonts w:ascii="Times New Roman" w:hAnsi="Times New Roman" w:cs="Times New Roman"/>
          <w:sz w:val="22"/>
          <w:szCs w:val="22"/>
        </w:rPr>
        <w:t xml:space="preserve"> </w:t>
      </w:r>
      <w:r w:rsidR="00F0591A" w:rsidRPr="001B6583">
        <w:rPr>
          <w:rFonts w:ascii="Times New Roman" w:hAnsi="Times New Roman" w:cs="Times New Roman"/>
          <w:sz w:val="22"/>
          <w:szCs w:val="22"/>
        </w:rPr>
        <w:t xml:space="preserve">этапа Многоквартирного дома </w:t>
      </w:r>
      <w:r w:rsidRPr="001B6583">
        <w:rPr>
          <w:rFonts w:ascii="Times New Roman" w:hAnsi="Times New Roman" w:cs="Times New Roman"/>
          <w:sz w:val="22"/>
          <w:szCs w:val="22"/>
        </w:rPr>
        <w:t xml:space="preserve">– </w:t>
      </w:r>
      <w:r w:rsidR="006135FB">
        <w:rPr>
          <w:rFonts w:ascii="Times New Roman" w:hAnsi="Times New Roman" w:cs="Times New Roman"/>
          <w:sz w:val="22"/>
          <w:szCs w:val="22"/>
        </w:rPr>
        <w:t>4</w:t>
      </w:r>
      <w:r w:rsidR="00C76C69" w:rsidRPr="001B6583">
        <w:rPr>
          <w:rFonts w:ascii="Times New Roman" w:hAnsi="Times New Roman" w:cs="Times New Roman"/>
          <w:sz w:val="22"/>
          <w:szCs w:val="22"/>
        </w:rPr>
        <w:t xml:space="preserve"> квартал 20</w:t>
      </w:r>
      <w:r w:rsidR="003B4ECF" w:rsidRPr="001B6583">
        <w:rPr>
          <w:rFonts w:ascii="Times New Roman" w:hAnsi="Times New Roman" w:cs="Times New Roman"/>
          <w:sz w:val="22"/>
          <w:szCs w:val="22"/>
        </w:rPr>
        <w:t>2</w:t>
      </w:r>
      <w:r w:rsidR="006135FB">
        <w:rPr>
          <w:rFonts w:ascii="Times New Roman" w:hAnsi="Times New Roman" w:cs="Times New Roman"/>
          <w:sz w:val="22"/>
          <w:szCs w:val="22"/>
        </w:rPr>
        <w:t>5</w:t>
      </w:r>
      <w:r w:rsidR="00C76C69" w:rsidRPr="001B6583">
        <w:rPr>
          <w:rFonts w:ascii="Times New Roman" w:hAnsi="Times New Roman" w:cs="Times New Roman"/>
          <w:sz w:val="22"/>
          <w:szCs w:val="22"/>
        </w:rPr>
        <w:t xml:space="preserve"> года</w:t>
      </w:r>
      <w:r w:rsidRPr="001B6583">
        <w:rPr>
          <w:rFonts w:ascii="Times New Roman" w:hAnsi="Times New Roman" w:cs="Times New Roman"/>
          <w:b/>
          <w:sz w:val="22"/>
          <w:szCs w:val="22"/>
        </w:rPr>
        <w:t>.</w:t>
      </w:r>
    </w:p>
    <w:p w14:paraId="4B79BE81"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Застройщик имеет право на досрочное исполнение обязательств по передаче </w:t>
      </w:r>
      <w:r w:rsidR="006856DD" w:rsidRPr="001B6583">
        <w:rPr>
          <w:rFonts w:ascii="Times New Roman" w:hAnsi="Times New Roman" w:cs="Times New Roman"/>
          <w:sz w:val="22"/>
          <w:szCs w:val="22"/>
        </w:rPr>
        <w:t xml:space="preserve">Объекта долевого строительства </w:t>
      </w:r>
      <w:r w:rsidRPr="001B6583">
        <w:rPr>
          <w:rFonts w:ascii="Times New Roman" w:hAnsi="Times New Roman" w:cs="Times New Roman"/>
          <w:sz w:val="22"/>
          <w:szCs w:val="22"/>
        </w:rPr>
        <w:t xml:space="preserve">Участнику долевого строительства. </w:t>
      </w:r>
    </w:p>
    <w:p w14:paraId="188E4A5C" w14:textId="3592F23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3.2. Объект долевого строительства должен быть передан Застройщиком Участнику долевого строительства в срок </w:t>
      </w:r>
      <w:r w:rsidR="006A3614" w:rsidRPr="001B6583">
        <w:rPr>
          <w:rFonts w:ascii="Times New Roman" w:hAnsi="Times New Roman" w:cs="Times New Roman"/>
          <w:sz w:val="22"/>
          <w:szCs w:val="22"/>
        </w:rPr>
        <w:t>не позднее</w:t>
      </w:r>
      <w:r w:rsidRPr="001B6583">
        <w:rPr>
          <w:rFonts w:ascii="Times New Roman" w:hAnsi="Times New Roman" w:cs="Times New Roman"/>
          <w:sz w:val="22"/>
          <w:szCs w:val="22"/>
        </w:rPr>
        <w:t xml:space="preserve"> </w:t>
      </w:r>
      <w:r w:rsidR="005D7B75" w:rsidRPr="001B6583">
        <w:rPr>
          <w:rFonts w:ascii="Times New Roman" w:hAnsi="Times New Roman" w:cs="Times New Roman"/>
          <w:b/>
          <w:sz w:val="22"/>
          <w:szCs w:val="22"/>
        </w:rPr>
        <w:t>3</w:t>
      </w:r>
      <w:r w:rsidR="00FA3C64">
        <w:rPr>
          <w:rFonts w:ascii="Times New Roman" w:hAnsi="Times New Roman" w:cs="Times New Roman"/>
          <w:b/>
          <w:sz w:val="22"/>
          <w:szCs w:val="22"/>
        </w:rPr>
        <w:t>0</w:t>
      </w:r>
      <w:r w:rsidR="00DC2889" w:rsidRPr="001B6583">
        <w:rPr>
          <w:rFonts w:ascii="Times New Roman" w:hAnsi="Times New Roman" w:cs="Times New Roman"/>
          <w:b/>
          <w:sz w:val="22"/>
          <w:szCs w:val="22"/>
        </w:rPr>
        <w:t xml:space="preserve"> </w:t>
      </w:r>
      <w:r w:rsidR="006135FB">
        <w:rPr>
          <w:rFonts w:ascii="Times New Roman" w:hAnsi="Times New Roman" w:cs="Times New Roman"/>
          <w:b/>
          <w:sz w:val="22"/>
          <w:szCs w:val="22"/>
        </w:rPr>
        <w:t>июня</w:t>
      </w:r>
      <w:r w:rsidR="005D7B75" w:rsidRPr="001B6583">
        <w:rPr>
          <w:rFonts w:ascii="Times New Roman" w:hAnsi="Times New Roman" w:cs="Times New Roman"/>
          <w:b/>
          <w:sz w:val="22"/>
          <w:szCs w:val="22"/>
        </w:rPr>
        <w:t xml:space="preserve"> </w:t>
      </w:r>
      <w:r w:rsidR="00C76C69" w:rsidRPr="001B6583">
        <w:rPr>
          <w:rFonts w:ascii="Times New Roman" w:hAnsi="Times New Roman" w:cs="Times New Roman"/>
          <w:b/>
          <w:sz w:val="22"/>
          <w:szCs w:val="22"/>
        </w:rPr>
        <w:t>20</w:t>
      </w:r>
      <w:r w:rsidR="003B4ECF" w:rsidRPr="001B6583">
        <w:rPr>
          <w:rFonts w:ascii="Times New Roman" w:hAnsi="Times New Roman" w:cs="Times New Roman"/>
          <w:b/>
          <w:sz w:val="22"/>
          <w:szCs w:val="22"/>
        </w:rPr>
        <w:t>2</w:t>
      </w:r>
      <w:r w:rsidR="006135FB">
        <w:rPr>
          <w:rFonts w:ascii="Times New Roman" w:hAnsi="Times New Roman" w:cs="Times New Roman"/>
          <w:b/>
          <w:sz w:val="22"/>
          <w:szCs w:val="22"/>
        </w:rPr>
        <w:t>6</w:t>
      </w:r>
      <w:r w:rsidR="00C76C69" w:rsidRPr="001B6583">
        <w:rPr>
          <w:rFonts w:ascii="Times New Roman" w:hAnsi="Times New Roman" w:cs="Times New Roman"/>
          <w:b/>
          <w:sz w:val="22"/>
          <w:szCs w:val="22"/>
        </w:rPr>
        <w:t xml:space="preserve"> года</w:t>
      </w:r>
      <w:r w:rsidRPr="001B6583">
        <w:rPr>
          <w:rFonts w:ascii="Times New Roman" w:hAnsi="Times New Roman" w:cs="Times New Roman"/>
          <w:sz w:val="22"/>
          <w:szCs w:val="22"/>
        </w:rPr>
        <w:t xml:space="preserve">, но не ранее ввода </w:t>
      </w:r>
      <w:r w:rsidR="00F0591A" w:rsidRPr="001B6583">
        <w:rPr>
          <w:rFonts w:ascii="Times New Roman" w:hAnsi="Times New Roman" w:cs="Times New Roman"/>
          <w:sz w:val="22"/>
          <w:szCs w:val="22"/>
        </w:rPr>
        <w:t xml:space="preserve">в эксплуатацию </w:t>
      </w:r>
      <w:r w:rsidR="006135FB">
        <w:rPr>
          <w:rFonts w:ascii="Times New Roman" w:hAnsi="Times New Roman" w:cs="Times New Roman"/>
          <w:sz w:val="22"/>
          <w:szCs w:val="22"/>
        </w:rPr>
        <w:t>3</w:t>
      </w:r>
      <w:r w:rsidR="00517A63" w:rsidRPr="001B6583">
        <w:rPr>
          <w:rFonts w:ascii="Times New Roman" w:hAnsi="Times New Roman" w:cs="Times New Roman"/>
          <w:sz w:val="22"/>
          <w:szCs w:val="22"/>
        </w:rPr>
        <w:t xml:space="preserve"> </w:t>
      </w:r>
      <w:r w:rsidR="00F17718" w:rsidRPr="001B6583">
        <w:rPr>
          <w:rFonts w:ascii="Times New Roman" w:hAnsi="Times New Roman" w:cs="Times New Roman"/>
          <w:sz w:val="22"/>
          <w:szCs w:val="22"/>
        </w:rPr>
        <w:t xml:space="preserve">этапа </w:t>
      </w:r>
      <w:r w:rsidR="00C76C69"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и при условии полного выполнения Участником долевого строительства своих финансовых обязательств по Договору</w:t>
      </w:r>
      <w:r w:rsidR="006A3614" w:rsidRPr="001B6583">
        <w:rPr>
          <w:rFonts w:ascii="Times New Roman" w:hAnsi="Times New Roman" w:cs="Times New Roman"/>
          <w:sz w:val="22"/>
          <w:szCs w:val="22"/>
        </w:rPr>
        <w:t>, в том числе согласно п. 7.3.</w:t>
      </w:r>
      <w:r w:rsidR="00B9703C" w:rsidRPr="001B6583">
        <w:rPr>
          <w:rFonts w:ascii="Times New Roman" w:hAnsi="Times New Roman" w:cs="Times New Roman"/>
          <w:sz w:val="22"/>
          <w:szCs w:val="22"/>
        </w:rPr>
        <w:t>5</w:t>
      </w:r>
      <w:r w:rsidR="006A3614" w:rsidRPr="001B6583">
        <w:rPr>
          <w:rFonts w:ascii="Times New Roman" w:hAnsi="Times New Roman" w:cs="Times New Roman"/>
          <w:sz w:val="22"/>
          <w:szCs w:val="22"/>
        </w:rPr>
        <w:t>. настоящего Договора.</w:t>
      </w:r>
    </w:p>
    <w:p w14:paraId="25C769B0" w14:textId="77777777" w:rsidR="00C61214" w:rsidRPr="001B6583" w:rsidRDefault="00C61214"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3.3. В случае</w:t>
      </w:r>
      <w:r w:rsidR="00287D40" w:rsidRPr="001B6583">
        <w:rPr>
          <w:rFonts w:ascii="Times New Roman" w:hAnsi="Times New Roman" w:cs="Times New Roman"/>
          <w:sz w:val="22"/>
          <w:szCs w:val="22"/>
        </w:rPr>
        <w:t>,</w:t>
      </w:r>
      <w:r w:rsidRPr="001B6583">
        <w:rPr>
          <w:rFonts w:ascii="Times New Roman" w:hAnsi="Times New Roman" w:cs="Times New Roman"/>
          <w:sz w:val="22"/>
          <w:szCs w:val="22"/>
        </w:rPr>
        <w:t xml:space="preserve"> если строительство</w:t>
      </w:r>
      <w:r w:rsidR="006856DD" w:rsidRPr="001B6583">
        <w:rPr>
          <w:rFonts w:ascii="Times New Roman" w:hAnsi="Times New Roman" w:cs="Times New Roman"/>
          <w:sz w:val="22"/>
          <w:szCs w:val="22"/>
        </w:rPr>
        <w:t xml:space="preserve"> Объекта долевого строительства</w:t>
      </w:r>
      <w:r w:rsidRPr="001B6583">
        <w:rPr>
          <w:rFonts w:ascii="Times New Roman" w:hAnsi="Times New Roman" w:cs="Times New Roman"/>
          <w:sz w:val="22"/>
          <w:szCs w:val="22"/>
        </w:rPr>
        <w:t xml:space="preserve"> не может быть завершено в предусмотренный Договором срок, Застройщик не позднее, чем за 2 (два) месяца до истечения указанного</w:t>
      </w:r>
      <w:r w:rsidR="00090619" w:rsidRPr="001B6583">
        <w:rPr>
          <w:rFonts w:ascii="Times New Roman" w:hAnsi="Times New Roman" w:cs="Times New Roman"/>
          <w:sz w:val="22"/>
          <w:szCs w:val="22"/>
        </w:rPr>
        <w:t xml:space="preserve"> выше</w:t>
      </w:r>
      <w:r w:rsidRPr="001B6583">
        <w:rPr>
          <w:rFonts w:ascii="Times New Roman" w:hAnsi="Times New Roman" w:cs="Times New Roman"/>
          <w:sz w:val="22"/>
          <w:szCs w:val="22"/>
        </w:rPr>
        <w:t xml:space="preserve">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6E2E5C9A" w14:textId="77777777" w:rsidR="00D370F7" w:rsidRPr="001B6583" w:rsidRDefault="00D370F7" w:rsidP="0023226D">
      <w:pPr>
        <w:pStyle w:val="ConsNormal"/>
        <w:widowControl/>
        <w:ind w:firstLine="0"/>
        <w:contextualSpacing/>
        <w:jc w:val="both"/>
        <w:rPr>
          <w:rFonts w:ascii="Times New Roman" w:hAnsi="Times New Roman" w:cs="Times New Roman"/>
          <w:sz w:val="22"/>
          <w:szCs w:val="22"/>
        </w:rPr>
      </w:pPr>
    </w:p>
    <w:p w14:paraId="03A36DB8" w14:textId="77777777" w:rsidR="00C61214" w:rsidRPr="001B6583" w:rsidRDefault="00C61214" w:rsidP="0023226D">
      <w:pPr>
        <w:pStyle w:val="2"/>
        <w:numPr>
          <w:ilvl w:val="0"/>
          <w:numId w:val="8"/>
        </w:numPr>
        <w:ind w:left="0" w:firstLine="0"/>
        <w:contextualSpacing/>
        <w:jc w:val="center"/>
        <w:rPr>
          <w:b/>
          <w:bCs/>
          <w:sz w:val="22"/>
          <w:szCs w:val="22"/>
        </w:rPr>
      </w:pPr>
      <w:r w:rsidRPr="001B6583">
        <w:rPr>
          <w:b/>
          <w:bCs/>
          <w:sz w:val="22"/>
          <w:szCs w:val="22"/>
        </w:rPr>
        <w:lastRenderedPageBreak/>
        <w:t>ПЕРЕДАЧА ОБЪЕКТА ДОЛЕВОГО СТРОИТЕЛЬСТВА УЧАСТНИКУ ДОЛЕВОГО СТРОИТЕЛЬСТВА</w:t>
      </w:r>
    </w:p>
    <w:p w14:paraId="2FB4E35E" w14:textId="77777777" w:rsidR="00D370F7" w:rsidRPr="001B6583" w:rsidRDefault="00D370F7" w:rsidP="0023226D">
      <w:pPr>
        <w:tabs>
          <w:tab w:val="left" w:pos="993"/>
        </w:tabs>
        <w:autoSpaceDE w:val="0"/>
        <w:autoSpaceDN w:val="0"/>
        <w:adjustRightInd w:val="0"/>
        <w:ind w:firstLine="567"/>
        <w:contextualSpacing/>
        <w:jc w:val="both"/>
        <w:rPr>
          <w:sz w:val="22"/>
          <w:szCs w:val="22"/>
        </w:rPr>
      </w:pPr>
    </w:p>
    <w:p w14:paraId="4983577A" w14:textId="77777777" w:rsidR="00C61214" w:rsidRPr="001B6583" w:rsidRDefault="00C61214" w:rsidP="0023226D">
      <w:pPr>
        <w:tabs>
          <w:tab w:val="left" w:pos="993"/>
        </w:tabs>
        <w:autoSpaceDE w:val="0"/>
        <w:autoSpaceDN w:val="0"/>
        <w:adjustRightInd w:val="0"/>
        <w:ind w:firstLine="567"/>
        <w:contextualSpacing/>
        <w:jc w:val="both"/>
        <w:rPr>
          <w:sz w:val="22"/>
          <w:szCs w:val="22"/>
        </w:rPr>
      </w:pPr>
      <w:r w:rsidRPr="001B6583">
        <w:rPr>
          <w:sz w:val="22"/>
          <w:szCs w:val="22"/>
        </w:rPr>
        <w:t>4.1.</w:t>
      </w:r>
      <w:r w:rsidRPr="001B6583">
        <w:rPr>
          <w:sz w:val="22"/>
          <w:szCs w:val="22"/>
        </w:rPr>
        <w:tab/>
        <w:t xml:space="preserve">Передача </w:t>
      </w:r>
      <w:r w:rsidR="006856DD" w:rsidRPr="001B6583">
        <w:rPr>
          <w:sz w:val="22"/>
          <w:szCs w:val="22"/>
        </w:rPr>
        <w:t xml:space="preserve">Объекта долевого строительства </w:t>
      </w:r>
      <w:r w:rsidRPr="001B6583">
        <w:rPr>
          <w:sz w:val="22"/>
          <w:szCs w:val="22"/>
        </w:rPr>
        <w:t>Застройщиком и принятие его Участником долевого строительства осуществляются по подписываемому сторонами Передаточному акту.</w:t>
      </w:r>
    </w:p>
    <w:p w14:paraId="4EBFC45A" w14:textId="77777777" w:rsidR="00C61214" w:rsidRPr="001B6583" w:rsidRDefault="00C61214" w:rsidP="0023226D">
      <w:pPr>
        <w:tabs>
          <w:tab w:val="left" w:pos="993"/>
        </w:tabs>
        <w:autoSpaceDE w:val="0"/>
        <w:autoSpaceDN w:val="0"/>
        <w:adjustRightInd w:val="0"/>
        <w:ind w:firstLine="567"/>
        <w:contextualSpacing/>
        <w:jc w:val="both"/>
        <w:rPr>
          <w:sz w:val="22"/>
          <w:szCs w:val="22"/>
        </w:rPr>
      </w:pPr>
      <w:r w:rsidRPr="001B6583">
        <w:rPr>
          <w:sz w:val="22"/>
          <w:szCs w:val="22"/>
        </w:rPr>
        <w:t>4.2.</w:t>
      </w:r>
      <w:r w:rsidRPr="001B6583">
        <w:rPr>
          <w:sz w:val="22"/>
          <w:szCs w:val="22"/>
        </w:rPr>
        <w:tab/>
        <w:t>Передача Объекта долевого строительства осуществляется в срок, предусмотренный разделом 3 настоящего Договора.</w:t>
      </w:r>
    </w:p>
    <w:p w14:paraId="2DDC9327" w14:textId="77777777" w:rsidR="00C61214" w:rsidRPr="001B6583" w:rsidRDefault="00C61214" w:rsidP="0023226D">
      <w:pPr>
        <w:tabs>
          <w:tab w:val="left" w:pos="993"/>
        </w:tabs>
        <w:autoSpaceDE w:val="0"/>
        <w:autoSpaceDN w:val="0"/>
        <w:adjustRightInd w:val="0"/>
        <w:ind w:firstLine="567"/>
        <w:contextualSpacing/>
        <w:jc w:val="both"/>
        <w:rPr>
          <w:sz w:val="22"/>
          <w:szCs w:val="22"/>
        </w:rPr>
      </w:pPr>
      <w:r w:rsidRPr="001B6583">
        <w:rPr>
          <w:sz w:val="22"/>
          <w:szCs w:val="22"/>
        </w:rPr>
        <w:t>4.3.</w:t>
      </w:r>
      <w:r w:rsidRPr="001B6583">
        <w:rPr>
          <w:sz w:val="22"/>
          <w:szCs w:val="22"/>
        </w:rPr>
        <w:tab/>
        <w:t>Застройщик не менее</w:t>
      </w:r>
      <w:r w:rsidR="00757DC9" w:rsidRPr="001B6583">
        <w:rPr>
          <w:sz w:val="22"/>
          <w:szCs w:val="22"/>
        </w:rPr>
        <w:t>,</w:t>
      </w:r>
      <w:r w:rsidRPr="001B6583">
        <w:rPr>
          <w:sz w:val="22"/>
          <w:szCs w:val="22"/>
        </w:rPr>
        <w:t xml:space="preserve"> чем за 1 (один) месяц до наступления установленного Договором срока передачи Объекта долевого строительства</w:t>
      </w:r>
      <w:r w:rsidR="00757DC9" w:rsidRPr="001B6583">
        <w:rPr>
          <w:sz w:val="22"/>
          <w:szCs w:val="22"/>
        </w:rPr>
        <w:t>,</w:t>
      </w:r>
      <w:r w:rsidRPr="001B6583">
        <w:rPr>
          <w:sz w:val="22"/>
          <w:szCs w:val="22"/>
        </w:rPr>
        <w:t xml:space="preserve"> направляет Участнику долевого строительства сообщение о завершении строительства </w:t>
      </w:r>
      <w:r w:rsidR="00090619" w:rsidRPr="001B6583">
        <w:rPr>
          <w:sz w:val="22"/>
          <w:szCs w:val="22"/>
        </w:rPr>
        <w:t>соответствующего</w:t>
      </w:r>
      <w:r w:rsidR="00CA2CE7" w:rsidRPr="001B6583">
        <w:rPr>
          <w:sz w:val="22"/>
          <w:szCs w:val="22"/>
        </w:rPr>
        <w:t xml:space="preserve"> этапа</w:t>
      </w:r>
      <w:r w:rsidR="009212F4" w:rsidRPr="001B6583">
        <w:rPr>
          <w:sz w:val="22"/>
          <w:szCs w:val="22"/>
        </w:rPr>
        <w:t xml:space="preserve"> </w:t>
      </w:r>
      <w:r w:rsidR="007F5470" w:rsidRPr="001B6583">
        <w:rPr>
          <w:sz w:val="22"/>
          <w:szCs w:val="22"/>
        </w:rPr>
        <w:t xml:space="preserve">Многоквартирного </w:t>
      </w:r>
      <w:r w:rsidRPr="001B6583">
        <w:rPr>
          <w:sz w:val="22"/>
          <w:szCs w:val="22"/>
        </w:rPr>
        <w:t xml:space="preserve">дома и о готовности Объекта долевого строительства к передаче. Участник долевого строительства обязан приступить к принятию </w:t>
      </w:r>
      <w:r w:rsidR="006856DD" w:rsidRPr="001B6583">
        <w:rPr>
          <w:sz w:val="22"/>
          <w:szCs w:val="22"/>
        </w:rPr>
        <w:t xml:space="preserve">Объекта долевого строительства </w:t>
      </w:r>
      <w:r w:rsidRPr="001B6583">
        <w:rPr>
          <w:sz w:val="22"/>
          <w:szCs w:val="22"/>
        </w:rPr>
        <w:t>в течение семи рабочих дней со дня получения указанного сообщения.</w:t>
      </w:r>
    </w:p>
    <w:p w14:paraId="6E40EC84" w14:textId="77777777" w:rsidR="002E51CA" w:rsidRPr="001B6583" w:rsidRDefault="00C61214" w:rsidP="002E51CA">
      <w:pPr>
        <w:tabs>
          <w:tab w:val="left" w:pos="993"/>
        </w:tabs>
        <w:autoSpaceDE w:val="0"/>
        <w:autoSpaceDN w:val="0"/>
        <w:adjustRightInd w:val="0"/>
        <w:ind w:firstLine="567"/>
        <w:contextualSpacing/>
        <w:jc w:val="both"/>
        <w:rPr>
          <w:sz w:val="22"/>
          <w:szCs w:val="22"/>
        </w:rPr>
      </w:pPr>
      <w:r w:rsidRPr="001B6583">
        <w:rPr>
          <w:sz w:val="22"/>
          <w:szCs w:val="22"/>
        </w:rPr>
        <w:t>4.4.</w:t>
      </w:r>
      <w:r w:rsidRPr="001B6583">
        <w:rPr>
          <w:sz w:val="22"/>
          <w:szCs w:val="22"/>
        </w:rPr>
        <w:tab/>
        <w:t>При уклонении Участника долевого строительства от принятия Объекта долевого строительства в предусмотренный п. 4.3 Договора срок или при необоснованном отказе Участника долевого строительства от принятия Объекта до</w:t>
      </w:r>
      <w:r w:rsidR="002E51CA" w:rsidRPr="001B6583">
        <w:rPr>
          <w:sz w:val="22"/>
          <w:szCs w:val="22"/>
        </w:rPr>
        <w:t xml:space="preserve">левого строительства Застройщик </w:t>
      </w:r>
      <w:r w:rsidRPr="001B6583">
        <w:rPr>
          <w:sz w:val="22"/>
          <w:szCs w:val="22"/>
        </w:rPr>
        <w:t>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w:t>
      </w:r>
      <w:r w:rsidR="002E51CA" w:rsidRPr="001B6583">
        <w:rPr>
          <w:sz w:val="22"/>
          <w:szCs w:val="22"/>
        </w:rPr>
        <w:t xml:space="preserve"> вправе составить односторонний акт или иной документ о передаче Объекта долевого строительства Участнику долевого строительства. </w:t>
      </w:r>
    </w:p>
    <w:p w14:paraId="16C03E5F" w14:textId="77777777" w:rsidR="002E51CA" w:rsidRPr="001B6583" w:rsidRDefault="002E51CA" w:rsidP="002E51CA">
      <w:pPr>
        <w:tabs>
          <w:tab w:val="left" w:pos="993"/>
        </w:tabs>
        <w:autoSpaceDE w:val="0"/>
        <w:autoSpaceDN w:val="0"/>
        <w:adjustRightInd w:val="0"/>
        <w:ind w:firstLine="567"/>
        <w:contextualSpacing/>
        <w:jc w:val="both"/>
        <w:rPr>
          <w:sz w:val="22"/>
          <w:szCs w:val="22"/>
        </w:rPr>
      </w:pPr>
      <w:r w:rsidRPr="001B6583">
        <w:rPr>
          <w:sz w:val="22"/>
          <w:szCs w:val="22"/>
        </w:rPr>
        <w:t xml:space="preserve">В случае обладания Застройщиком сведений о получении Участником долевого строительства сообщения о завершении строительства соответствующего этапа Многоквартирного дома и о готовности Объекта долевого строительства к передаче Застройщик вправе составить односторонний акт на следующий день по истечении установленного п. 4.3 Договора срока на принятие Объекта долевого строительства. </w:t>
      </w:r>
    </w:p>
    <w:p w14:paraId="77C8D0CB" w14:textId="2663A65D" w:rsidR="002E51CA" w:rsidRPr="001B6583" w:rsidRDefault="002E51CA" w:rsidP="002E51CA">
      <w:pPr>
        <w:tabs>
          <w:tab w:val="left" w:pos="993"/>
        </w:tabs>
        <w:autoSpaceDE w:val="0"/>
        <w:autoSpaceDN w:val="0"/>
        <w:adjustRightInd w:val="0"/>
        <w:ind w:firstLine="567"/>
        <w:contextualSpacing/>
        <w:jc w:val="both"/>
        <w:rPr>
          <w:sz w:val="22"/>
          <w:szCs w:val="22"/>
        </w:rPr>
      </w:pPr>
      <w:r w:rsidRPr="001B6583">
        <w:rPr>
          <w:sz w:val="22"/>
          <w:szCs w:val="22"/>
        </w:rPr>
        <w:t>В случае возврата оператором почтовой связи письма с сообщением об отказе Участника долевого строительства от его получения и/или в связи с отсутствием Участника долевого строительства по указанному им почтовому адресу и/ или в связи с истечением срока хранения такого сообщения, Застройщик вправе составить односторонний акт по истечении 7 (семи) календарных дней с даты наступления одного из указанный событий.</w:t>
      </w:r>
    </w:p>
    <w:p w14:paraId="02060C93" w14:textId="71BCF325" w:rsidR="00C61214" w:rsidRPr="001B6583" w:rsidRDefault="00C61214" w:rsidP="0023226D">
      <w:pPr>
        <w:tabs>
          <w:tab w:val="left" w:pos="993"/>
        </w:tabs>
        <w:autoSpaceDE w:val="0"/>
        <w:autoSpaceDN w:val="0"/>
        <w:adjustRightInd w:val="0"/>
        <w:ind w:firstLine="567"/>
        <w:contextualSpacing/>
        <w:jc w:val="both"/>
        <w:rPr>
          <w:sz w:val="22"/>
          <w:szCs w:val="22"/>
        </w:rPr>
      </w:pPr>
      <w:r w:rsidRPr="001B6583">
        <w:rPr>
          <w:sz w:val="22"/>
          <w:szCs w:val="22"/>
        </w:rPr>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или иного документа о передаче Объекта долевого строительства.</w:t>
      </w:r>
    </w:p>
    <w:p w14:paraId="3D1D08DE" w14:textId="77777777" w:rsidR="00F46CFD" w:rsidRPr="001B6583" w:rsidRDefault="00F46CFD" w:rsidP="0023226D">
      <w:pPr>
        <w:pStyle w:val="2"/>
        <w:tabs>
          <w:tab w:val="left" w:pos="-2160"/>
        </w:tabs>
        <w:ind w:firstLine="0"/>
        <w:contextualSpacing/>
        <w:rPr>
          <w:bCs/>
          <w:sz w:val="22"/>
          <w:szCs w:val="22"/>
          <w14:shadow w14:blurRad="50800" w14:dist="38100" w14:dir="2700000" w14:sx="100000" w14:sy="100000" w14:kx="0" w14:ky="0" w14:algn="tl">
            <w14:srgbClr w14:val="000000">
              <w14:alpha w14:val="60000"/>
            </w14:srgbClr>
          </w14:shadow>
        </w:rPr>
      </w:pPr>
    </w:p>
    <w:p w14:paraId="1DE9FF99" w14:textId="77777777" w:rsidR="003C522F" w:rsidRPr="001B6583" w:rsidRDefault="003C522F" w:rsidP="0023226D">
      <w:pPr>
        <w:pStyle w:val="2"/>
        <w:tabs>
          <w:tab w:val="left" w:pos="-2160"/>
        </w:tabs>
        <w:ind w:firstLine="709"/>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 xml:space="preserve">5. </w:t>
      </w:r>
      <w:r w:rsidR="00AA7EA7" w:rsidRPr="001B6583">
        <w:rPr>
          <w:b/>
          <w:bCs/>
          <w:sz w:val="22"/>
          <w:szCs w:val="22"/>
          <w14:shadow w14:blurRad="50800" w14:dist="38100" w14:dir="2700000" w14:sx="100000" w14:sy="100000" w14:kx="0" w14:ky="0" w14:algn="tl">
            <w14:srgbClr w14:val="000000">
              <w14:alpha w14:val="60000"/>
            </w14:srgbClr>
          </w14:shadow>
        </w:rPr>
        <w:t>ЦЕНА ДОГОВОРА, СРОК И ПОРЯДОК ЕЕ УПЛАТЫ</w:t>
      </w:r>
    </w:p>
    <w:p w14:paraId="34FF5DFC" w14:textId="77777777" w:rsidR="00103549" w:rsidRPr="001B6583" w:rsidRDefault="00103549" w:rsidP="0023226D">
      <w:pPr>
        <w:pStyle w:val="2"/>
        <w:tabs>
          <w:tab w:val="left" w:pos="-2160"/>
        </w:tabs>
        <w:ind w:firstLine="0"/>
        <w:contextualSpacing/>
        <w:rPr>
          <w:bCs/>
          <w:sz w:val="22"/>
          <w:szCs w:val="22"/>
        </w:rPr>
      </w:pPr>
    </w:p>
    <w:p w14:paraId="43C55860" w14:textId="5EB667C5" w:rsidR="00F22CCA" w:rsidRPr="001B6583" w:rsidRDefault="00C61214" w:rsidP="0023226D">
      <w:pPr>
        <w:pStyle w:val="af1"/>
        <w:ind w:firstLine="567"/>
        <w:contextualSpacing/>
        <w:jc w:val="both"/>
        <w:rPr>
          <w:sz w:val="22"/>
          <w:szCs w:val="22"/>
          <w:lang w:val="ru-RU"/>
        </w:rPr>
      </w:pPr>
      <w:r w:rsidRPr="001B6583">
        <w:rPr>
          <w:sz w:val="22"/>
          <w:szCs w:val="22"/>
          <w:lang w:val="ru-RU"/>
        </w:rPr>
        <w:t xml:space="preserve">5.1. </w:t>
      </w:r>
      <w:r w:rsidR="00687EA2" w:rsidRPr="001B6583">
        <w:rPr>
          <w:sz w:val="22"/>
          <w:szCs w:val="22"/>
          <w:lang w:val="ru-RU"/>
        </w:rPr>
        <w:t xml:space="preserve">На момент подписания настоящего Договора его Цена определяется как размер денежных средств, подлежащих уплате </w:t>
      </w:r>
      <w:r w:rsidR="00687EA2" w:rsidRPr="001B6583">
        <w:rPr>
          <w:b/>
          <w:sz w:val="22"/>
          <w:szCs w:val="22"/>
          <w:lang w:val="ru-RU"/>
        </w:rPr>
        <w:t>Участником долевого строительства</w:t>
      </w:r>
      <w:r w:rsidR="00687EA2" w:rsidRPr="001B6583">
        <w:rPr>
          <w:b/>
          <w:bCs/>
          <w:sz w:val="22"/>
          <w:szCs w:val="22"/>
          <w:lang w:val="ru-RU"/>
        </w:rPr>
        <w:t xml:space="preserve"> Застройщику</w:t>
      </w:r>
      <w:r w:rsidR="00687EA2" w:rsidRPr="001B6583">
        <w:rPr>
          <w:sz w:val="22"/>
          <w:szCs w:val="22"/>
          <w:lang w:val="ru-RU"/>
        </w:rPr>
        <w:t xml:space="preserve"> для строительства (создания) </w:t>
      </w:r>
      <w:r w:rsidR="00687EA2" w:rsidRPr="001B6583">
        <w:rPr>
          <w:b/>
          <w:bCs/>
          <w:sz w:val="22"/>
          <w:szCs w:val="22"/>
          <w:lang w:val="ru-RU"/>
        </w:rPr>
        <w:t>Объекта долевого строительства</w:t>
      </w:r>
      <w:r w:rsidR="00687EA2" w:rsidRPr="001B6583">
        <w:rPr>
          <w:sz w:val="22"/>
          <w:szCs w:val="22"/>
          <w:lang w:val="ru-RU"/>
        </w:rPr>
        <w:t xml:space="preserve"> до проведения его обмеров органами БТИ и составляет </w:t>
      </w:r>
      <w:r w:rsidR="00517A63" w:rsidRPr="001B6583">
        <w:rPr>
          <w:b/>
          <w:sz w:val="22"/>
          <w:szCs w:val="22"/>
          <w:lang w:val="ru-RU"/>
        </w:rPr>
        <w:t>_____________________________</w:t>
      </w:r>
      <w:r w:rsidR="00687EA2" w:rsidRPr="001B6583">
        <w:rPr>
          <w:b/>
          <w:sz w:val="22"/>
          <w:szCs w:val="22"/>
          <w:lang w:val="ru-RU"/>
        </w:rPr>
        <w:t>, НДС не облагается</w:t>
      </w:r>
      <w:r w:rsidR="00F0591A" w:rsidRPr="001B6583">
        <w:rPr>
          <w:b/>
          <w:sz w:val="22"/>
          <w:szCs w:val="22"/>
          <w:lang w:val="ru-RU"/>
        </w:rPr>
        <w:t xml:space="preserve">, </w:t>
      </w:r>
      <w:r w:rsidR="00F0591A" w:rsidRPr="001B6583">
        <w:rPr>
          <w:sz w:val="22"/>
          <w:szCs w:val="22"/>
          <w:lang w:val="ru-RU"/>
        </w:rPr>
        <w:t xml:space="preserve">из расчета ______________ (_________________________________________) рублей за </w:t>
      </w:r>
      <w:r w:rsidR="00F22CCA" w:rsidRPr="001B6583">
        <w:rPr>
          <w:sz w:val="22"/>
          <w:szCs w:val="22"/>
          <w:lang w:val="ru-RU"/>
        </w:rPr>
        <w:t>один</w:t>
      </w:r>
      <w:r w:rsidR="00F0591A" w:rsidRPr="001B6583">
        <w:rPr>
          <w:sz w:val="22"/>
          <w:szCs w:val="22"/>
          <w:lang w:val="ru-RU"/>
        </w:rPr>
        <w:t xml:space="preserve"> квадратный метр.</w:t>
      </w:r>
    </w:p>
    <w:p w14:paraId="0E102271" w14:textId="2EA1229A" w:rsidR="006940E9" w:rsidRPr="001B6583" w:rsidRDefault="006940E9" w:rsidP="00871BD8">
      <w:pPr>
        <w:pStyle w:val="ConsNormal"/>
        <w:ind w:firstLine="567"/>
        <w:contextualSpacing/>
        <w:jc w:val="both"/>
        <w:rPr>
          <w:rFonts w:ascii="Times New Roman" w:eastAsia="Times New Roman" w:hAnsi="Times New Roman" w:cs="Times New Roman"/>
          <w:b/>
          <w:i/>
          <w:color w:val="FF0000"/>
          <w:sz w:val="22"/>
          <w:szCs w:val="22"/>
          <w:u w:val="single"/>
          <w:lang w:eastAsia="ru-RU"/>
        </w:rPr>
      </w:pPr>
      <w:r w:rsidRPr="001B6583">
        <w:rPr>
          <w:rFonts w:ascii="Times New Roman" w:eastAsia="Times New Roman" w:hAnsi="Times New Roman" w:cs="Times New Roman"/>
          <w:b/>
          <w:i/>
          <w:color w:val="FF0000"/>
          <w:sz w:val="22"/>
          <w:szCs w:val="22"/>
          <w:u w:val="single"/>
          <w:lang w:eastAsia="ru-RU"/>
        </w:rPr>
        <w:t>Вариант 1:</w:t>
      </w:r>
    </w:p>
    <w:p w14:paraId="145CD76D" w14:textId="2BC5759C" w:rsidR="00871BD8" w:rsidRPr="001B6583" w:rsidRDefault="00687EA2" w:rsidP="00871BD8">
      <w:pPr>
        <w:pStyle w:val="ConsNormal"/>
        <w:ind w:firstLine="567"/>
        <w:contextualSpacing/>
        <w:jc w:val="both"/>
        <w:rPr>
          <w:rFonts w:ascii="Times New Roman" w:hAnsi="Times New Roman" w:cs="Times New Roman"/>
          <w:sz w:val="22"/>
          <w:szCs w:val="22"/>
        </w:rPr>
      </w:pPr>
      <w:r w:rsidRPr="001B6583">
        <w:rPr>
          <w:rFonts w:ascii="Times New Roman" w:eastAsia="Times New Roman" w:hAnsi="Times New Roman" w:cs="Times New Roman"/>
          <w:sz w:val="22"/>
          <w:szCs w:val="22"/>
          <w:lang w:eastAsia="ru-RU"/>
        </w:rPr>
        <w:t xml:space="preserve">5.2. </w:t>
      </w:r>
      <w:r w:rsidR="00871BD8" w:rsidRPr="001B6583">
        <w:rPr>
          <w:rFonts w:ascii="Times New Roman" w:hAnsi="Times New Roman" w:cs="Times New Roman"/>
          <w:sz w:val="22"/>
          <w:szCs w:val="22"/>
        </w:rPr>
        <w:t xml:space="preserve">Участник долевого строительства обязуется </w:t>
      </w:r>
      <w:r w:rsidR="009F0351" w:rsidRPr="001B6583">
        <w:rPr>
          <w:rFonts w:ascii="Times New Roman" w:hAnsi="Times New Roman" w:cs="Times New Roman"/>
          <w:sz w:val="22"/>
          <w:szCs w:val="22"/>
        </w:rPr>
        <w:t xml:space="preserve">в течение 5 (Пяти) банковских дней с даты регистрации настоящего Договора в Федеральной службе государственной регистрации, кадастра и картографии </w:t>
      </w:r>
      <w:r w:rsidR="00871BD8" w:rsidRPr="001B6583">
        <w:rPr>
          <w:rFonts w:ascii="Times New Roman" w:hAnsi="Times New Roman" w:cs="Times New Roman"/>
          <w:sz w:val="22"/>
          <w:szCs w:val="22"/>
        </w:rPr>
        <w:t>внести денежные средства в счет уплаты Цены договора с использованием специального эскроу счета путем перечисления денежных средств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и  договором счета эскроу, заключенным между Бенефициаром, Депонентом и Эскроу-агентом, с учетом следующего:</w:t>
      </w:r>
    </w:p>
    <w:p w14:paraId="48C1371B" w14:textId="52A59D38" w:rsidR="00871BD8" w:rsidRPr="001B6583" w:rsidRDefault="00871BD8" w:rsidP="00871BD8">
      <w:pPr>
        <w:pStyle w:val="ConsNorma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 8 800 707 00 70 доб. 60992851.</w:t>
      </w:r>
    </w:p>
    <w:p w14:paraId="376BDDBA" w14:textId="77777777" w:rsidR="00871BD8" w:rsidRPr="001B6583" w:rsidRDefault="00871BD8" w:rsidP="00871BD8">
      <w:pPr>
        <w:pStyle w:val="ConsNorma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Депонент: (ФИО Участника долевого строительства)   </w:t>
      </w:r>
    </w:p>
    <w:p w14:paraId="4025F705" w14:textId="3E66681C" w:rsidR="00871BD8" w:rsidRPr="001B6583" w:rsidRDefault="00871BD8" w:rsidP="00871BD8">
      <w:pPr>
        <w:pStyle w:val="ConsNorma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Бенефициар: ООО Специализированный застройщик «САДОВОЕ КОЛЬЦО УФА» </w:t>
      </w:r>
    </w:p>
    <w:p w14:paraId="782B797E" w14:textId="77777777" w:rsidR="000E0103" w:rsidRPr="001B6583" w:rsidRDefault="00871BD8" w:rsidP="000E0103">
      <w:pPr>
        <w:pStyle w:val="ConsNorma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Депонируемая сумма: _________ (_______________) рублей 00 копеек.</w:t>
      </w:r>
    </w:p>
    <w:p w14:paraId="7B6D72DB" w14:textId="08A05F9D" w:rsidR="006940E9" w:rsidRPr="001B6583" w:rsidRDefault="006940E9" w:rsidP="006940E9">
      <w:pPr>
        <w:pStyle w:val="ConsNormal"/>
        <w:ind w:firstLine="567"/>
        <w:contextualSpacing/>
        <w:jc w:val="both"/>
        <w:rPr>
          <w:rFonts w:ascii="Times New Roman" w:eastAsia="Times New Roman" w:hAnsi="Times New Roman" w:cs="Times New Roman"/>
          <w:b/>
          <w:i/>
          <w:color w:val="FF0000"/>
          <w:sz w:val="22"/>
          <w:szCs w:val="22"/>
          <w:u w:val="single"/>
          <w:lang w:eastAsia="ru-RU"/>
        </w:rPr>
      </w:pPr>
      <w:r w:rsidRPr="001B6583">
        <w:rPr>
          <w:rFonts w:ascii="Times New Roman" w:eastAsia="Times New Roman" w:hAnsi="Times New Roman" w:cs="Times New Roman"/>
          <w:b/>
          <w:i/>
          <w:color w:val="FF0000"/>
          <w:sz w:val="22"/>
          <w:szCs w:val="22"/>
          <w:u w:val="single"/>
          <w:lang w:eastAsia="ru-RU"/>
        </w:rPr>
        <w:t>Вариант 2 (с аккредитивом):</w:t>
      </w:r>
    </w:p>
    <w:p w14:paraId="02FE6EEF" w14:textId="56A91F46" w:rsidR="006940E9" w:rsidRPr="001B6583" w:rsidRDefault="006940E9" w:rsidP="006940E9">
      <w:pPr>
        <w:ind w:firstLine="709"/>
        <w:jc w:val="both"/>
        <w:rPr>
          <w:rFonts w:eastAsia="SimSun"/>
          <w:sz w:val="22"/>
          <w:szCs w:val="22"/>
          <w:lang w:eastAsia="zh-CN"/>
        </w:rPr>
      </w:pPr>
      <w:r w:rsidRPr="001B6583">
        <w:rPr>
          <w:rFonts w:eastAsia="SimSun"/>
          <w:sz w:val="22"/>
          <w:szCs w:val="22"/>
          <w:lang w:eastAsia="zh-CN"/>
        </w:rPr>
        <w:t xml:space="preserve">5.2. 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w:t>
      </w:r>
      <w:r w:rsidRPr="001B6583">
        <w:rPr>
          <w:rFonts w:eastAsia="SimSun"/>
          <w:sz w:val="22"/>
          <w:szCs w:val="22"/>
          <w:lang w:eastAsia="zh-CN"/>
        </w:rPr>
        <w:lastRenderedPageBreak/>
        <w:t>в размере [цены настоящего Договора] [____________ (________) рублей]</w:t>
      </w:r>
      <w:r w:rsidRPr="001B6583">
        <w:rPr>
          <w:rFonts w:eastAsia="Calibri"/>
          <w:sz w:val="22"/>
          <w:szCs w:val="22"/>
        </w:rPr>
        <w:t xml:space="preserve"> </w:t>
      </w:r>
      <w:r w:rsidRPr="001B6583">
        <w:rPr>
          <w:rFonts w:eastAsia="Calibri"/>
          <w:i/>
          <w:color w:val="FF0000"/>
          <w:sz w:val="22"/>
          <w:szCs w:val="22"/>
        </w:rPr>
        <w:t>(выбрать нужное)</w:t>
      </w:r>
      <w:r w:rsidRPr="001B6583">
        <w:rPr>
          <w:rFonts w:eastAsia="Calibri"/>
          <w:sz w:val="22"/>
          <w:szCs w:val="22"/>
        </w:rPr>
        <w:t xml:space="preserve"> </w:t>
      </w:r>
      <w:r w:rsidRPr="001B6583">
        <w:rPr>
          <w:rFonts w:eastAsia="SimSun"/>
          <w:sz w:val="22"/>
          <w:szCs w:val="22"/>
          <w:lang w:eastAsia="zh-CN"/>
        </w:rPr>
        <w:t>не позднее «____» _________г. с использованием безотзывного покрытого аккредитива, открытого в ПАО Сбербанк на следующих условиях:</w:t>
      </w:r>
    </w:p>
    <w:p w14:paraId="75F2804B" w14:textId="77777777" w:rsidR="006940E9" w:rsidRPr="001B6583" w:rsidRDefault="006940E9" w:rsidP="006940E9">
      <w:pPr>
        <w:ind w:firstLine="709"/>
        <w:jc w:val="both"/>
        <w:rPr>
          <w:rFonts w:eastAsia="SimSun"/>
          <w:sz w:val="22"/>
          <w:szCs w:val="22"/>
          <w:lang w:eastAsia="zh-CN"/>
        </w:rPr>
      </w:pPr>
      <w:r w:rsidRPr="001B6583">
        <w:rPr>
          <w:rFonts w:eastAsia="SimSun"/>
          <w:sz w:val="22"/>
          <w:szCs w:val="22"/>
          <w:lang w:eastAsia="zh-CN"/>
        </w:rPr>
        <w:t>Банк - Эмитент и Исполняющий Банк по аккредитиву – ПАО Сбербанк.</w:t>
      </w:r>
    </w:p>
    <w:p w14:paraId="7330A34C" w14:textId="70ED29B3" w:rsidR="006940E9" w:rsidRPr="001B6583" w:rsidRDefault="006940E9" w:rsidP="006940E9">
      <w:pPr>
        <w:jc w:val="both"/>
        <w:rPr>
          <w:rFonts w:eastAsia="SimSun"/>
          <w:sz w:val="22"/>
          <w:szCs w:val="22"/>
          <w:lang w:eastAsia="zh-CN"/>
        </w:rPr>
      </w:pPr>
      <w:r w:rsidRPr="001B6583">
        <w:rPr>
          <w:rFonts w:eastAsia="SimSun"/>
          <w:sz w:val="22"/>
          <w:szCs w:val="22"/>
          <w:lang w:eastAsia="zh-CN"/>
        </w:rPr>
        <w:t>Срок действия аккредитива: _______(_____) календарных дней/ ______ (конкретная дата).</w:t>
      </w:r>
    </w:p>
    <w:p w14:paraId="2BF59AAA" w14:textId="62F47B9A" w:rsidR="006940E9" w:rsidRPr="001B6583" w:rsidRDefault="006940E9" w:rsidP="006940E9">
      <w:pPr>
        <w:ind w:firstLine="709"/>
        <w:jc w:val="both"/>
        <w:rPr>
          <w:sz w:val="22"/>
          <w:szCs w:val="22"/>
        </w:rPr>
      </w:pPr>
      <w:r w:rsidRPr="001B6583">
        <w:rPr>
          <w:rFonts w:eastAsia="SimSun"/>
          <w:sz w:val="22"/>
          <w:szCs w:val="22"/>
          <w:lang w:eastAsia="zh-CN"/>
        </w:rPr>
        <w:t>5.2.1. Для исполнения аккредитива Участник долевого строительства поручает Застройщику  предоставить в ПАО Сбербанк оригинал/ нотариально удостоверенную копию настоящего Договора с отметкой (штампом) Управления Федеральной службы государственной регистрации, кадастра и картографии о государственной регистрации настоящего Договора/органа регистрации прав] [ПАО Сбербанк самостоятельно получить выписку из Единого государственного реестра недвижимости, подтверждающую регистрацию настоящего Договора]</w:t>
      </w:r>
      <w:r w:rsidRPr="001B6583">
        <w:rPr>
          <w:sz w:val="22"/>
          <w:szCs w:val="22"/>
        </w:rPr>
        <w:t xml:space="preserve"> </w:t>
      </w:r>
      <w:r w:rsidRPr="001B6583">
        <w:rPr>
          <w:i/>
          <w:color w:val="FF0000"/>
          <w:sz w:val="22"/>
          <w:szCs w:val="22"/>
        </w:rPr>
        <w:t>(выбрать нужное)</w:t>
      </w:r>
      <w:r w:rsidRPr="001B6583">
        <w:rPr>
          <w:sz w:val="22"/>
          <w:szCs w:val="22"/>
        </w:rPr>
        <w:t>.</w:t>
      </w:r>
    </w:p>
    <w:p w14:paraId="083B2F92" w14:textId="5565A92B" w:rsidR="006940E9" w:rsidRPr="001B6583" w:rsidRDefault="006940E9" w:rsidP="00B9703C">
      <w:pPr>
        <w:ind w:firstLine="709"/>
        <w:jc w:val="both"/>
        <w:rPr>
          <w:rFonts w:eastAsia="SimSun"/>
          <w:sz w:val="22"/>
          <w:szCs w:val="22"/>
          <w:lang w:eastAsia="zh-CN"/>
        </w:rPr>
      </w:pPr>
      <w:r w:rsidRPr="001B6583">
        <w:rPr>
          <w:rFonts w:eastAsia="SimSun"/>
          <w:sz w:val="22"/>
          <w:szCs w:val="22"/>
          <w:lang w:eastAsia="zh-CN"/>
        </w:rPr>
        <w:t>5.2.2. После предоставления документов, указанных в п. 5.2.1 настоящего Договора, денежные средства с аккредитива зачисляются на счет эскроу, открытый в _______________ (указать банк – эскроу-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76B9392C" w14:textId="77777777" w:rsidR="006940E9" w:rsidRPr="001B6583" w:rsidRDefault="006940E9" w:rsidP="00B9703C">
      <w:pPr>
        <w:ind w:firstLine="709"/>
        <w:jc w:val="both"/>
        <w:rPr>
          <w:rFonts w:eastAsia="SimSun"/>
          <w:sz w:val="22"/>
          <w:szCs w:val="22"/>
          <w:lang w:eastAsia="zh-CN"/>
        </w:rPr>
      </w:pPr>
    </w:p>
    <w:p w14:paraId="3FED92B8" w14:textId="36E0DB83" w:rsidR="009B1DC3" w:rsidRPr="001B6583" w:rsidRDefault="009B1DC3" w:rsidP="00B9703C">
      <w:pPr>
        <w:ind w:firstLine="709"/>
        <w:jc w:val="both"/>
        <w:rPr>
          <w:rFonts w:eastAsia="SimSun"/>
          <w:sz w:val="22"/>
          <w:szCs w:val="22"/>
          <w:lang w:eastAsia="zh-CN"/>
        </w:rPr>
      </w:pPr>
      <w:r w:rsidRPr="001B6583">
        <w:rPr>
          <w:rFonts w:eastAsia="SimSun"/>
          <w:sz w:val="22"/>
          <w:szCs w:val="22"/>
          <w:lang w:eastAsia="zh-CN"/>
        </w:rPr>
        <w:t xml:space="preserve">5.3. Днем исполнения Участником долевого строительства обязательства по оплате Цены Договора считается день фактического зачисления денежных средств на счет </w:t>
      </w:r>
      <w:r w:rsidR="0072537A" w:rsidRPr="001B6583">
        <w:rPr>
          <w:rFonts w:eastAsia="SimSun"/>
          <w:sz w:val="22"/>
          <w:szCs w:val="22"/>
          <w:lang w:eastAsia="zh-CN"/>
        </w:rPr>
        <w:t>эскроу</w:t>
      </w:r>
      <w:r w:rsidR="00871BD8" w:rsidRPr="001B6583">
        <w:rPr>
          <w:rFonts w:eastAsia="SimSun"/>
          <w:sz w:val="22"/>
          <w:szCs w:val="22"/>
          <w:lang w:eastAsia="zh-CN"/>
        </w:rPr>
        <w:t>, открытый в соответствии с п. 5.2 настоящего Договора.</w:t>
      </w:r>
    </w:p>
    <w:p w14:paraId="1822848C" w14:textId="77777777" w:rsidR="009B1DC3" w:rsidRPr="001B6583" w:rsidRDefault="009B1DC3" w:rsidP="00B9703C">
      <w:pPr>
        <w:ind w:firstLine="709"/>
        <w:jc w:val="both"/>
        <w:rPr>
          <w:rFonts w:eastAsia="SimSun"/>
          <w:sz w:val="22"/>
          <w:szCs w:val="22"/>
          <w:lang w:eastAsia="zh-CN"/>
        </w:rPr>
      </w:pPr>
      <w:r w:rsidRPr="001B6583">
        <w:rPr>
          <w:rFonts w:eastAsia="SimSun"/>
          <w:sz w:val="22"/>
          <w:szCs w:val="22"/>
          <w:lang w:eastAsia="zh-CN"/>
        </w:rPr>
        <w:t>5.4. Все денежные суммы и начисления, в том числе штрафные санкции и суммы возврата</w:t>
      </w:r>
      <w:r w:rsidR="009F19F9" w:rsidRPr="001B6583">
        <w:rPr>
          <w:rFonts w:eastAsia="SimSun"/>
          <w:sz w:val="22"/>
          <w:szCs w:val="22"/>
          <w:lang w:eastAsia="zh-CN"/>
        </w:rPr>
        <w:t>/доплаты</w:t>
      </w:r>
      <w:r w:rsidRPr="001B6583">
        <w:rPr>
          <w:rFonts w:eastAsia="SimSun"/>
          <w:sz w:val="22"/>
          <w:szCs w:val="22"/>
          <w:lang w:eastAsia="zh-CN"/>
        </w:rPr>
        <w:t>, определяются в рублях Российской Федерации.</w:t>
      </w:r>
    </w:p>
    <w:p w14:paraId="7F43B151" w14:textId="2774E9B9" w:rsidR="00AD447D" w:rsidRPr="001B6583" w:rsidRDefault="00517A63" w:rsidP="00B9703C">
      <w:pPr>
        <w:ind w:firstLine="709"/>
        <w:jc w:val="both"/>
        <w:rPr>
          <w:sz w:val="22"/>
          <w:szCs w:val="22"/>
        </w:rPr>
      </w:pPr>
      <w:r w:rsidRPr="001B6583">
        <w:rPr>
          <w:rFonts w:eastAsia="SimSun"/>
          <w:sz w:val="22"/>
          <w:szCs w:val="22"/>
          <w:lang w:eastAsia="zh-CN"/>
        </w:rPr>
        <w:t xml:space="preserve">5.5. </w:t>
      </w:r>
      <w:r w:rsidR="00AD447D" w:rsidRPr="001B6583">
        <w:rPr>
          <w:rFonts w:eastAsia="SimSun"/>
          <w:sz w:val="22"/>
          <w:szCs w:val="22"/>
          <w:lang w:eastAsia="zh-CN"/>
        </w:rPr>
        <w:t>В случае, если площадь построенного Объекта долевого строительства, согласно проведенной уполномоченной организацией технической инвентаризации, (далее - обмеры БТИ), превысит площадь, установленную настоящим Договором более, чем на 3% (три процента), Участник долевого строительства производит доплату, размер которой определяется как произведение стоимости одного квадратного метра Объекта долевого строительства, установленной в п.5.1. настоящего Договора, и разницы между площадью построенного Объекта долевого строительства (согласно обмерам БТИ</w:t>
      </w:r>
      <w:r w:rsidR="00AD447D" w:rsidRPr="001B6583">
        <w:rPr>
          <w:sz w:val="22"/>
          <w:szCs w:val="22"/>
        </w:rPr>
        <w:t xml:space="preserve">) и площадью Объекта долевого строительства, предусмотренной настоящим Договором, в порядке и в сроки, установленные дополнительным соглашением об уточнении цены Договора, подписанным Сторонами. </w:t>
      </w:r>
    </w:p>
    <w:p w14:paraId="62F6750C" w14:textId="1FB5FE4F" w:rsidR="00AD447D" w:rsidRPr="001B6583" w:rsidRDefault="00080955" w:rsidP="0023226D">
      <w:pPr>
        <w:autoSpaceDE w:val="0"/>
        <w:autoSpaceDN w:val="0"/>
        <w:ind w:right="-2" w:firstLine="567"/>
        <w:contextualSpacing/>
        <w:jc w:val="both"/>
        <w:rPr>
          <w:sz w:val="22"/>
          <w:szCs w:val="22"/>
        </w:rPr>
      </w:pPr>
      <w:r w:rsidRPr="001B6583">
        <w:rPr>
          <w:sz w:val="22"/>
          <w:szCs w:val="22"/>
        </w:rPr>
        <w:t>5.6</w:t>
      </w:r>
      <w:r w:rsidR="00AD447D" w:rsidRPr="001B6583">
        <w:rPr>
          <w:sz w:val="22"/>
          <w:szCs w:val="22"/>
        </w:rPr>
        <w:t xml:space="preserve">. В случае, если площадь построенного Объекта долевого строительства, согласно обмерам БТИ, окажется меньше площади, установленной настоящим Договором, более чем на 3% (три процента), Застройщик производит возврат денежных средств Участнику долевого строительства, в размере, равном произведению  стоимости одного квадратного метра Объекта долевого строительства, установленного в п.5.1. настоящего Договора, и разницы между  площадью Объекта долевого строительства, предусмотренной настоящим Договором, и  площадью построенного Объекта долевого строительства (согласно обмерам БТИ), в порядке и в сроки, установленные дополнительным соглашением об уточнении цены Договора, </w:t>
      </w:r>
      <w:r w:rsidR="00757DC9" w:rsidRPr="001B6583">
        <w:rPr>
          <w:sz w:val="22"/>
          <w:szCs w:val="22"/>
        </w:rPr>
        <w:t xml:space="preserve">заключенным </w:t>
      </w:r>
      <w:r w:rsidR="00AD447D" w:rsidRPr="001B6583">
        <w:rPr>
          <w:sz w:val="22"/>
          <w:szCs w:val="22"/>
        </w:rPr>
        <w:t>Сторонами.</w:t>
      </w:r>
    </w:p>
    <w:p w14:paraId="23F53AAF" w14:textId="23E9F14C" w:rsidR="00AD447D" w:rsidRPr="001B6583" w:rsidRDefault="00AD447D" w:rsidP="0023226D">
      <w:pPr>
        <w:autoSpaceDE w:val="0"/>
        <w:autoSpaceDN w:val="0"/>
        <w:ind w:right="-2" w:firstLine="567"/>
        <w:contextualSpacing/>
        <w:jc w:val="both"/>
        <w:rPr>
          <w:sz w:val="22"/>
          <w:szCs w:val="22"/>
        </w:rPr>
      </w:pPr>
      <w:r w:rsidRPr="001B6583">
        <w:rPr>
          <w:sz w:val="22"/>
          <w:szCs w:val="22"/>
        </w:rPr>
        <w:t>5.</w:t>
      </w:r>
      <w:r w:rsidR="00080955" w:rsidRPr="001B6583">
        <w:rPr>
          <w:sz w:val="22"/>
          <w:szCs w:val="22"/>
        </w:rPr>
        <w:t>7</w:t>
      </w:r>
      <w:r w:rsidRPr="001B6583">
        <w:rPr>
          <w:sz w:val="22"/>
          <w:szCs w:val="22"/>
        </w:rPr>
        <w:t>. В случае, если площадь построенного Объекта долевого строительства, согласно обмерам БТИ, увеличится или уменьшится по сравнению с площадью Объекта долевого строительства, установленной настоящим Договором, менее, чем на 3% (три процента), перерасчет Цены Договора (доплата/возврат денежных средств) не производятся.</w:t>
      </w:r>
    </w:p>
    <w:p w14:paraId="11D8FF94" w14:textId="0CEB9C77" w:rsidR="00F84E95" w:rsidRPr="001B6583" w:rsidRDefault="00F84E95" w:rsidP="00F84E95">
      <w:pPr>
        <w:autoSpaceDE w:val="0"/>
        <w:autoSpaceDN w:val="0"/>
        <w:ind w:right="-2" w:firstLine="567"/>
        <w:contextualSpacing/>
        <w:jc w:val="both"/>
        <w:rPr>
          <w:sz w:val="22"/>
          <w:szCs w:val="22"/>
        </w:rPr>
      </w:pPr>
      <w:r w:rsidRPr="001B6583">
        <w:rPr>
          <w:sz w:val="22"/>
          <w:szCs w:val="22"/>
        </w:rPr>
        <w:t xml:space="preserve">5.8. Затраты на строительство Объекта долевого строительства включают в себя финансирование всех работ и услуг, связанных с выполнением инвестиционного проекта по строительству Объекта долевого строительства, в том числе, но не исключительно, возмещение затрат на приобретение, а также оформление права собственности или права аренды на земельные участки, на котором осуществляется строительство Объекта долевого строительства; возмещение затрат на подготовку проектной документации и выполнение инженерных изысканий для строительства, а также проведение государственной экспертизы проектной документации; строительство систем инженерно-технического обеспечения; возмещение затрат на благоустройство территории в соответствии с проектной документацией; возмещение затрат в связи с внесением платы за подключение (присоединение) Многоквартирного дома к сетям инженерно-технического обеспечения; а также расходы по выполнению инвестиционных условий строительства Объекта долевого строительства в соответствии с постановлениями, контрактами и договорами, осуществляемые путем расчетов со всеми Участниками долевого строительства, принимающими участие в строительстве Объекта долевого строительства. Денежные средства Участника долевого строительства могут быть направлены на покрытие заемных средств по целевым кредитам на строительство Многоквартирного дома, фактически израсходованных на строительство Объекта долевого строительства, а также на уплату процентов по кредиту по целевым кредитам на строительство Многоквартирного дома. </w:t>
      </w:r>
    </w:p>
    <w:p w14:paraId="4CD1867D" w14:textId="77777777" w:rsidR="00F84E95" w:rsidRPr="001B6583" w:rsidRDefault="00F84E95" w:rsidP="00F84E95">
      <w:pPr>
        <w:autoSpaceDE w:val="0"/>
        <w:autoSpaceDN w:val="0"/>
        <w:ind w:right="-2"/>
        <w:contextualSpacing/>
        <w:jc w:val="both"/>
        <w:rPr>
          <w:sz w:val="22"/>
          <w:szCs w:val="22"/>
        </w:rPr>
      </w:pPr>
    </w:p>
    <w:p w14:paraId="1D214C51" w14:textId="77777777" w:rsidR="009B1DC3" w:rsidRPr="001B6583" w:rsidRDefault="009B1DC3" w:rsidP="0023226D">
      <w:pPr>
        <w:pStyle w:val="2"/>
        <w:numPr>
          <w:ilvl w:val="0"/>
          <w:numId w:val="11"/>
        </w:numPr>
        <w:suppressAutoHyphens/>
        <w:ind w:left="0"/>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lastRenderedPageBreak/>
        <w:t>ГАРАНТИИ КАЧЕСТВА</w:t>
      </w:r>
    </w:p>
    <w:p w14:paraId="21799047" w14:textId="77777777" w:rsidR="009B1DC3" w:rsidRPr="001B6583" w:rsidRDefault="009B1DC3" w:rsidP="0023226D">
      <w:pPr>
        <w:pStyle w:val="2"/>
        <w:ind w:firstLine="0"/>
        <w:contextualSpacing/>
        <w:rPr>
          <w:sz w:val="22"/>
          <w:szCs w:val="22"/>
        </w:rPr>
      </w:pPr>
    </w:p>
    <w:p w14:paraId="4FA0A6E5"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6.1. Качество построенного </w:t>
      </w:r>
      <w:r w:rsidR="00090619" w:rsidRPr="001B6583">
        <w:rPr>
          <w:rFonts w:ascii="Times New Roman" w:hAnsi="Times New Roman" w:cs="Times New Roman"/>
          <w:sz w:val="22"/>
          <w:szCs w:val="22"/>
        </w:rPr>
        <w:t xml:space="preserve">соответствующего этапа </w:t>
      </w:r>
      <w:r w:rsidR="00C264BD"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и передаваемого Участнику долевого строительства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FA34C8" w:rsidRPr="001B6583">
        <w:rPr>
          <w:rFonts w:ascii="Times New Roman" w:hAnsi="Times New Roman" w:cs="Times New Roman"/>
          <w:sz w:val="22"/>
          <w:szCs w:val="22"/>
        </w:rPr>
        <w:t xml:space="preserve"> Стороны при </w:t>
      </w:r>
      <w:r w:rsidR="00757DC9" w:rsidRPr="001B6583">
        <w:rPr>
          <w:rFonts w:ascii="Times New Roman" w:hAnsi="Times New Roman" w:cs="Times New Roman"/>
          <w:sz w:val="22"/>
          <w:szCs w:val="22"/>
        </w:rPr>
        <w:t>исполнении</w:t>
      </w:r>
      <w:r w:rsidR="00FA34C8" w:rsidRPr="001B6583">
        <w:rPr>
          <w:rFonts w:ascii="Times New Roman" w:hAnsi="Times New Roman" w:cs="Times New Roman"/>
          <w:sz w:val="22"/>
          <w:szCs w:val="22"/>
        </w:rPr>
        <w:t xml:space="preserve"> Договора исходят из того, что свидетельством качества передаваемого Объекта долевого строительств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r w:rsidR="006856DD" w:rsidRPr="001B6583">
        <w:rPr>
          <w:rFonts w:ascii="Times New Roman" w:hAnsi="Times New Roman" w:cs="Times New Roman"/>
          <w:sz w:val="22"/>
          <w:szCs w:val="22"/>
        </w:rPr>
        <w:t>соответствующего</w:t>
      </w:r>
      <w:r w:rsidR="00611B49" w:rsidRPr="001B6583">
        <w:rPr>
          <w:rFonts w:ascii="Times New Roman" w:hAnsi="Times New Roman" w:cs="Times New Roman"/>
          <w:sz w:val="22"/>
          <w:szCs w:val="22"/>
        </w:rPr>
        <w:t xml:space="preserve"> </w:t>
      </w:r>
      <w:r w:rsidR="00CA2CE7" w:rsidRPr="001B6583">
        <w:rPr>
          <w:rFonts w:ascii="Times New Roman" w:hAnsi="Times New Roman" w:cs="Times New Roman"/>
          <w:sz w:val="22"/>
          <w:szCs w:val="22"/>
        </w:rPr>
        <w:t>этапа</w:t>
      </w:r>
      <w:r w:rsidR="00FA34C8" w:rsidRPr="001B6583">
        <w:rPr>
          <w:rFonts w:ascii="Times New Roman" w:hAnsi="Times New Roman" w:cs="Times New Roman"/>
          <w:sz w:val="22"/>
          <w:szCs w:val="22"/>
        </w:rPr>
        <w:t xml:space="preserve"> Многоквартирного дома, в котором находится Объект долевого строительства.</w:t>
      </w:r>
    </w:p>
    <w:p w14:paraId="612F7462" w14:textId="77777777" w:rsidR="00D87B16" w:rsidRPr="001B6583" w:rsidRDefault="009B1DC3" w:rsidP="00D87B16">
      <w:pPr>
        <w:ind w:firstLine="567"/>
        <w:contextualSpacing/>
        <w:jc w:val="both"/>
        <w:rPr>
          <w:sz w:val="22"/>
          <w:szCs w:val="22"/>
        </w:rPr>
      </w:pPr>
      <w:r w:rsidRPr="001B6583">
        <w:rPr>
          <w:sz w:val="22"/>
          <w:szCs w:val="22"/>
        </w:rPr>
        <w:t xml:space="preserve">6.2. Гарантийный срок для Объекта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 лет и начинает исчисляться со дня сдачи </w:t>
      </w:r>
      <w:r w:rsidR="00C767A0" w:rsidRPr="001B6583">
        <w:rPr>
          <w:sz w:val="22"/>
          <w:szCs w:val="22"/>
        </w:rPr>
        <w:t xml:space="preserve">в эксплуатацию </w:t>
      </w:r>
      <w:r w:rsidR="00611B49" w:rsidRPr="001B6583">
        <w:rPr>
          <w:sz w:val="22"/>
          <w:szCs w:val="22"/>
        </w:rPr>
        <w:t xml:space="preserve">соответствующего </w:t>
      </w:r>
      <w:r w:rsidR="00CA2CE7" w:rsidRPr="001B6583">
        <w:rPr>
          <w:sz w:val="22"/>
          <w:szCs w:val="22"/>
        </w:rPr>
        <w:t>этапа</w:t>
      </w:r>
      <w:r w:rsidR="00C767A0" w:rsidRPr="001B6583">
        <w:rPr>
          <w:sz w:val="22"/>
          <w:szCs w:val="22"/>
        </w:rPr>
        <w:t xml:space="preserve"> </w:t>
      </w:r>
      <w:r w:rsidR="00C264BD" w:rsidRPr="001B6583">
        <w:rPr>
          <w:sz w:val="22"/>
          <w:szCs w:val="22"/>
        </w:rPr>
        <w:t>Многоквартирного</w:t>
      </w:r>
      <w:r w:rsidRPr="001B6583">
        <w:rPr>
          <w:sz w:val="22"/>
          <w:szCs w:val="22"/>
        </w:rPr>
        <w:t xml:space="preserve"> дома. На технологическое и инженерное оборудование, входящее в состав Объекта долевого строительства, гарантийный срок составляет 3 (три) года и начинает исчисляться с момента подписания первого передаточного акта</w:t>
      </w:r>
      <w:r w:rsidR="00C516C5" w:rsidRPr="001B6583">
        <w:rPr>
          <w:sz w:val="22"/>
          <w:szCs w:val="22"/>
        </w:rPr>
        <w:t xml:space="preserve"> по </w:t>
      </w:r>
      <w:r w:rsidR="00611B49" w:rsidRPr="001B6583">
        <w:rPr>
          <w:sz w:val="22"/>
          <w:szCs w:val="22"/>
        </w:rPr>
        <w:t xml:space="preserve">соответствующему </w:t>
      </w:r>
      <w:r w:rsidR="00C516C5" w:rsidRPr="001B6583">
        <w:rPr>
          <w:sz w:val="22"/>
          <w:szCs w:val="22"/>
        </w:rPr>
        <w:t>этапу Многоквартирного дома</w:t>
      </w:r>
      <w:r w:rsidRPr="001B6583">
        <w:rPr>
          <w:sz w:val="22"/>
          <w:szCs w:val="22"/>
        </w:rPr>
        <w:t xml:space="preserve">. </w:t>
      </w:r>
    </w:p>
    <w:p w14:paraId="705FD6EE" w14:textId="54EFC1D3" w:rsidR="00F7212B" w:rsidRPr="001B6583" w:rsidRDefault="00F7212B" w:rsidP="0023226D">
      <w:pPr>
        <w:ind w:firstLine="567"/>
        <w:contextualSpacing/>
        <w:jc w:val="both"/>
        <w:rPr>
          <w:sz w:val="22"/>
          <w:szCs w:val="22"/>
        </w:rPr>
      </w:pPr>
      <w:r w:rsidRPr="001B6583">
        <w:rPr>
          <w:sz w:val="22"/>
          <w:szCs w:val="22"/>
        </w:rPr>
        <w:t xml:space="preserve">6.3. </w:t>
      </w:r>
      <w:r w:rsidR="00923DAF" w:rsidRPr="001B6583">
        <w:rPr>
          <w:sz w:val="22"/>
          <w:szCs w:val="22"/>
        </w:rPr>
        <w:t>Учитывая диспозитивность нормы, содержащейся в ч. 2 ст. 7 Закона № 214-ФЗ, Стороны пришли к соглашению, что в</w:t>
      </w:r>
      <w:r w:rsidRPr="001B6583">
        <w:rPr>
          <w:sz w:val="22"/>
          <w:szCs w:val="22"/>
        </w:rPr>
        <w:t xml:space="preserve"> случае, если Объект долевого строительства построен Застройщиком с отступлениями от условий настоящего Договора и (или) указанных в п.6.1. настоящего Договор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w:t>
      </w:r>
    </w:p>
    <w:p w14:paraId="27C56C43" w14:textId="77777777" w:rsidR="00F7212B" w:rsidRPr="001B6583" w:rsidRDefault="00F7212B" w:rsidP="0023226D">
      <w:pPr>
        <w:ind w:firstLine="567"/>
        <w:contextualSpacing/>
        <w:jc w:val="both"/>
        <w:rPr>
          <w:rFonts w:eastAsia="Calibri"/>
          <w:sz w:val="22"/>
          <w:szCs w:val="22"/>
        </w:rPr>
      </w:pPr>
      <w:r w:rsidRPr="001B6583">
        <w:rPr>
          <w:sz w:val="22"/>
          <w:szCs w:val="22"/>
        </w:rPr>
        <w:t xml:space="preserve">Участник долевого строительства не вправе требовать от Застройщика </w:t>
      </w:r>
      <w:r w:rsidRPr="001B6583">
        <w:rPr>
          <w:rFonts w:eastAsia="Calibri"/>
          <w:sz w:val="22"/>
          <w:szCs w:val="22"/>
        </w:rPr>
        <w:t>соразмерного уменьшения цены Договора и/или возмещения своих расходов на устранение недостатков</w:t>
      </w:r>
      <w:r w:rsidR="00F22CCA" w:rsidRPr="001B6583">
        <w:rPr>
          <w:rFonts w:eastAsia="Calibri"/>
          <w:sz w:val="22"/>
          <w:szCs w:val="22"/>
        </w:rPr>
        <w:t xml:space="preserve"> Объекта долевого строительства</w:t>
      </w:r>
      <w:r w:rsidRPr="001B6583">
        <w:rPr>
          <w:rFonts w:eastAsia="Calibri"/>
          <w:sz w:val="22"/>
          <w:szCs w:val="22"/>
        </w:rPr>
        <w:t>.</w:t>
      </w:r>
    </w:p>
    <w:p w14:paraId="5BD70D4C" w14:textId="525268FD" w:rsidR="006754C8" w:rsidRPr="001B6583" w:rsidRDefault="006754C8" w:rsidP="0023226D">
      <w:pPr>
        <w:ind w:firstLine="567"/>
        <w:contextualSpacing/>
        <w:jc w:val="both"/>
        <w:rPr>
          <w:rFonts w:eastAsia="Calibri"/>
          <w:sz w:val="22"/>
          <w:szCs w:val="22"/>
        </w:rPr>
      </w:pPr>
      <w:r w:rsidRPr="001B6583">
        <w:rPr>
          <w:rFonts w:eastAsia="Calibri"/>
          <w:sz w:val="22"/>
          <w:szCs w:val="22"/>
        </w:rPr>
        <w:t>Требование об устранении недостатков Объекта долевого строительства должно быть составлено в письменном виде, подписано Участником долевого строительства лично, а также должно содержать указание на нормы Договор</w:t>
      </w:r>
      <w:r w:rsidR="00B9703C" w:rsidRPr="001B6583">
        <w:rPr>
          <w:rFonts w:eastAsia="Calibri"/>
          <w:sz w:val="22"/>
          <w:szCs w:val="22"/>
        </w:rPr>
        <w:t>а</w:t>
      </w:r>
      <w:r w:rsidRPr="001B6583">
        <w:rPr>
          <w:rFonts w:eastAsia="Calibri"/>
          <w:sz w:val="22"/>
          <w:szCs w:val="22"/>
        </w:rPr>
        <w:t xml:space="preserve"> и/или законы, которым Объект долевого строительства не соответствует. </w:t>
      </w:r>
    </w:p>
    <w:p w14:paraId="6425F6F9" w14:textId="77777777" w:rsidR="006754C8" w:rsidRPr="001B6583" w:rsidRDefault="006754C8" w:rsidP="0023226D">
      <w:pPr>
        <w:ind w:firstLine="567"/>
        <w:contextualSpacing/>
        <w:jc w:val="both"/>
        <w:rPr>
          <w:sz w:val="22"/>
          <w:szCs w:val="22"/>
        </w:rPr>
      </w:pPr>
      <w:r w:rsidRPr="001B6583">
        <w:rPr>
          <w:rFonts w:eastAsia="Calibri"/>
          <w:sz w:val="22"/>
          <w:szCs w:val="22"/>
        </w:rPr>
        <w:t>Срок устранения недостатков подлежит согласованию Сторонами, но не может быть менее 30 (тридцати) календарных дней со дня получения</w:t>
      </w:r>
      <w:r w:rsidR="006856DD" w:rsidRPr="001B6583">
        <w:rPr>
          <w:rFonts w:eastAsia="Calibri"/>
          <w:sz w:val="22"/>
          <w:szCs w:val="22"/>
        </w:rPr>
        <w:t xml:space="preserve"> Застройщиком соответствующего </w:t>
      </w:r>
      <w:r w:rsidRPr="001B6583">
        <w:rPr>
          <w:rFonts w:eastAsia="Calibri"/>
          <w:sz w:val="22"/>
          <w:szCs w:val="22"/>
        </w:rPr>
        <w:t>требования.</w:t>
      </w:r>
    </w:p>
    <w:p w14:paraId="1F808A8C" w14:textId="77777777" w:rsidR="009B1DC3" w:rsidRPr="001B6583" w:rsidRDefault="009B1DC3" w:rsidP="0023226D">
      <w:pPr>
        <w:ind w:firstLine="567"/>
        <w:contextualSpacing/>
        <w:jc w:val="both"/>
        <w:rPr>
          <w:sz w:val="22"/>
          <w:szCs w:val="22"/>
        </w:rPr>
      </w:pPr>
      <w:r w:rsidRPr="001B6583">
        <w:rPr>
          <w:sz w:val="22"/>
          <w:szCs w:val="22"/>
        </w:rPr>
        <w:t>6.</w:t>
      </w:r>
      <w:r w:rsidR="00D0199A" w:rsidRPr="001B6583">
        <w:rPr>
          <w:sz w:val="22"/>
          <w:szCs w:val="22"/>
        </w:rPr>
        <w:t>4</w:t>
      </w:r>
      <w:r w:rsidRPr="001B6583">
        <w:rPr>
          <w:sz w:val="22"/>
          <w:szCs w:val="22"/>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w:t>
      </w:r>
      <w:r w:rsidR="00C516C5" w:rsidRPr="001B6583">
        <w:rPr>
          <w:sz w:val="22"/>
          <w:szCs w:val="22"/>
        </w:rPr>
        <w:t xml:space="preserve">ненадлежащего </w:t>
      </w:r>
      <w:r w:rsidRPr="001B6583">
        <w:rPr>
          <w:sz w:val="22"/>
          <w:szCs w:val="22"/>
        </w:rPr>
        <w:t xml:space="preserve">ремонта Объекта долевого строительства, проведенного самим Участником долевого строительства </w:t>
      </w:r>
      <w:r w:rsidR="00C516C5" w:rsidRPr="001B6583">
        <w:rPr>
          <w:sz w:val="22"/>
          <w:szCs w:val="22"/>
        </w:rPr>
        <w:t>и/</w:t>
      </w:r>
      <w:r w:rsidRPr="001B6583">
        <w:rPr>
          <w:sz w:val="22"/>
          <w:szCs w:val="22"/>
        </w:rPr>
        <w:t>или привлеченными им третьими лицами.</w:t>
      </w:r>
    </w:p>
    <w:p w14:paraId="214FD967" w14:textId="77777777" w:rsidR="00AD447D" w:rsidRPr="001B6583" w:rsidRDefault="00AD447D" w:rsidP="0023226D">
      <w:pPr>
        <w:ind w:firstLine="567"/>
        <w:contextualSpacing/>
        <w:jc w:val="both"/>
        <w:rPr>
          <w:sz w:val="22"/>
          <w:szCs w:val="22"/>
        </w:rPr>
      </w:pPr>
      <w:r w:rsidRPr="001B6583">
        <w:rPr>
          <w:sz w:val="22"/>
          <w:szCs w:val="22"/>
        </w:rPr>
        <w:t>При принятии Объекта долевого строительств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вправе ссылаться на выявленные при принятии Объекта долевого строительства явные недостатки только в том случае, если они оговорены в подписанном сторонами акте о выявленных недостатках. Относительно скрытых недостатков Участник долевого строительства вправе заявлять в течение всего гарантийного срока.</w:t>
      </w:r>
    </w:p>
    <w:p w14:paraId="0F541545" w14:textId="77777777" w:rsidR="009B1DC3" w:rsidRPr="001B6583" w:rsidRDefault="009B1DC3" w:rsidP="0023226D">
      <w:pPr>
        <w:contextualSpacing/>
        <w:rPr>
          <w:bCs/>
          <w:sz w:val="22"/>
          <w:szCs w:val="22"/>
          <w14:shadow w14:blurRad="50800" w14:dist="38100" w14:dir="2700000" w14:sx="100000" w14:sy="100000" w14:kx="0" w14:ky="0" w14:algn="tl">
            <w14:srgbClr w14:val="000000">
              <w14:alpha w14:val="60000"/>
            </w14:srgbClr>
          </w14:shadow>
        </w:rPr>
      </w:pPr>
    </w:p>
    <w:p w14:paraId="27C0AB2B" w14:textId="77777777" w:rsidR="009B1DC3" w:rsidRPr="001B6583" w:rsidRDefault="009B1DC3" w:rsidP="0023226D">
      <w:pPr>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7. ОБЯЗАННОСТИ И ПРАВА СТОРОН</w:t>
      </w:r>
    </w:p>
    <w:p w14:paraId="257365D1" w14:textId="77777777" w:rsidR="009B1DC3" w:rsidRPr="001B6583" w:rsidRDefault="009B1DC3" w:rsidP="0023226D">
      <w:pPr>
        <w:contextualSpacing/>
        <w:jc w:val="both"/>
        <w:rPr>
          <w:bCs/>
          <w:sz w:val="22"/>
          <w:szCs w:val="22"/>
        </w:rPr>
      </w:pPr>
    </w:p>
    <w:p w14:paraId="5715CA8E" w14:textId="77777777" w:rsidR="009B1DC3" w:rsidRPr="001B6583" w:rsidRDefault="009B1DC3" w:rsidP="0023226D">
      <w:pPr>
        <w:ind w:firstLine="567"/>
        <w:contextualSpacing/>
        <w:jc w:val="both"/>
        <w:rPr>
          <w:b/>
          <w:sz w:val="22"/>
          <w:szCs w:val="22"/>
        </w:rPr>
      </w:pPr>
      <w:r w:rsidRPr="001B6583">
        <w:rPr>
          <w:b/>
          <w:sz w:val="22"/>
          <w:szCs w:val="22"/>
        </w:rPr>
        <w:t>7.1. Застройщик обязуется:</w:t>
      </w:r>
    </w:p>
    <w:p w14:paraId="7A089C4C" w14:textId="03EA8239" w:rsidR="009B1DC3" w:rsidRPr="001B6583" w:rsidRDefault="009B1DC3" w:rsidP="0023226D">
      <w:pPr>
        <w:ind w:firstLine="567"/>
        <w:contextualSpacing/>
        <w:jc w:val="both"/>
        <w:rPr>
          <w:sz w:val="22"/>
          <w:szCs w:val="22"/>
        </w:rPr>
      </w:pPr>
      <w:r w:rsidRPr="001B6583">
        <w:rPr>
          <w:sz w:val="22"/>
          <w:szCs w:val="22"/>
        </w:rPr>
        <w:t xml:space="preserve">7.1.1. Осуществить все зависящие от него действия по государственной регистрации настоящего Договора в Управлении Федеральной службы государственной регистрации, кадастра и картографии по </w:t>
      </w:r>
      <w:r w:rsidR="00907189" w:rsidRPr="001B6583">
        <w:rPr>
          <w:sz w:val="22"/>
          <w:szCs w:val="22"/>
        </w:rPr>
        <w:t xml:space="preserve">Республике </w:t>
      </w:r>
      <w:r w:rsidR="00112840" w:rsidRPr="001B6583">
        <w:rPr>
          <w:sz w:val="22"/>
          <w:szCs w:val="22"/>
        </w:rPr>
        <w:t>Башкортостан</w:t>
      </w:r>
      <w:r w:rsidRPr="001B6583">
        <w:rPr>
          <w:sz w:val="22"/>
          <w:szCs w:val="22"/>
        </w:rPr>
        <w:t>.</w:t>
      </w:r>
    </w:p>
    <w:p w14:paraId="37611356" w14:textId="276953B5" w:rsidR="009B1DC3" w:rsidRPr="001B6583" w:rsidRDefault="009B1DC3" w:rsidP="0023226D">
      <w:pPr>
        <w:ind w:firstLine="567"/>
        <w:contextualSpacing/>
        <w:jc w:val="both"/>
        <w:rPr>
          <w:sz w:val="22"/>
          <w:szCs w:val="22"/>
        </w:rPr>
      </w:pPr>
      <w:r w:rsidRPr="001B6583">
        <w:rPr>
          <w:sz w:val="22"/>
          <w:szCs w:val="22"/>
        </w:rPr>
        <w:t>7.1.2. Своими силами и (или) с привлечением третьих лиц за счет собственных и при</w:t>
      </w:r>
      <w:r w:rsidR="00923DAF" w:rsidRPr="001B6583">
        <w:rPr>
          <w:sz w:val="22"/>
          <w:szCs w:val="22"/>
        </w:rPr>
        <w:t xml:space="preserve">влеченных средств </w:t>
      </w:r>
      <w:r w:rsidRPr="001B6583">
        <w:rPr>
          <w:sz w:val="22"/>
          <w:szCs w:val="22"/>
        </w:rPr>
        <w:t xml:space="preserve">полностью и в </w:t>
      </w:r>
      <w:r w:rsidR="00907189" w:rsidRPr="001B6583">
        <w:rPr>
          <w:sz w:val="22"/>
          <w:szCs w:val="22"/>
        </w:rPr>
        <w:t xml:space="preserve">надлежащий </w:t>
      </w:r>
      <w:r w:rsidRPr="001B6583">
        <w:rPr>
          <w:sz w:val="22"/>
          <w:szCs w:val="22"/>
        </w:rPr>
        <w:t xml:space="preserve">срок построить (создать) </w:t>
      </w:r>
      <w:r w:rsidR="00611B49" w:rsidRPr="001B6583">
        <w:rPr>
          <w:sz w:val="22"/>
          <w:szCs w:val="22"/>
        </w:rPr>
        <w:t>соответствующий</w:t>
      </w:r>
      <w:r w:rsidR="00246DB6" w:rsidRPr="001B6583">
        <w:rPr>
          <w:sz w:val="22"/>
          <w:szCs w:val="22"/>
        </w:rPr>
        <w:t xml:space="preserve"> этап </w:t>
      </w:r>
      <w:r w:rsidR="007F5470" w:rsidRPr="001B6583">
        <w:rPr>
          <w:sz w:val="22"/>
          <w:szCs w:val="22"/>
        </w:rPr>
        <w:t>Многоквартирн</w:t>
      </w:r>
      <w:r w:rsidR="00246DB6" w:rsidRPr="001B6583">
        <w:rPr>
          <w:sz w:val="22"/>
          <w:szCs w:val="22"/>
        </w:rPr>
        <w:t>ого</w:t>
      </w:r>
      <w:r w:rsidR="007F5470" w:rsidRPr="001B6583">
        <w:rPr>
          <w:sz w:val="22"/>
          <w:szCs w:val="22"/>
        </w:rPr>
        <w:t xml:space="preserve"> </w:t>
      </w:r>
      <w:r w:rsidRPr="001B6583">
        <w:rPr>
          <w:sz w:val="22"/>
          <w:szCs w:val="22"/>
        </w:rPr>
        <w:t>дом</w:t>
      </w:r>
      <w:r w:rsidR="00246DB6" w:rsidRPr="001B6583">
        <w:rPr>
          <w:sz w:val="22"/>
          <w:szCs w:val="22"/>
        </w:rPr>
        <w:t>а</w:t>
      </w:r>
      <w:r w:rsidRPr="001B6583">
        <w:rPr>
          <w:sz w:val="22"/>
          <w:szCs w:val="22"/>
        </w:rPr>
        <w:t xml:space="preserve"> в соответствии с проектной документацией и обеспечить его </w:t>
      </w:r>
      <w:r w:rsidR="00611B49" w:rsidRPr="001B6583">
        <w:rPr>
          <w:sz w:val="22"/>
          <w:szCs w:val="22"/>
        </w:rPr>
        <w:t xml:space="preserve">ввод </w:t>
      </w:r>
      <w:r w:rsidRPr="001B6583">
        <w:rPr>
          <w:sz w:val="22"/>
          <w:szCs w:val="22"/>
        </w:rPr>
        <w:t>в эксплуатацию.</w:t>
      </w:r>
    </w:p>
    <w:p w14:paraId="222F8A4F" w14:textId="77777777" w:rsidR="009B1DC3" w:rsidRPr="001B6583" w:rsidRDefault="009B1DC3" w:rsidP="0023226D">
      <w:pPr>
        <w:ind w:firstLine="567"/>
        <w:contextualSpacing/>
        <w:jc w:val="both"/>
        <w:rPr>
          <w:sz w:val="22"/>
          <w:szCs w:val="22"/>
        </w:rPr>
      </w:pPr>
      <w:r w:rsidRPr="001B6583">
        <w:rPr>
          <w:sz w:val="22"/>
          <w:szCs w:val="22"/>
        </w:rPr>
        <w:t xml:space="preserve">7.1.3. Обеспечить своевременное финансирование строительства </w:t>
      </w:r>
      <w:r w:rsidR="00611B49" w:rsidRPr="001B6583">
        <w:rPr>
          <w:sz w:val="22"/>
          <w:szCs w:val="22"/>
        </w:rPr>
        <w:t>соответствующего</w:t>
      </w:r>
      <w:r w:rsidR="00CA2CE7" w:rsidRPr="001B6583">
        <w:rPr>
          <w:sz w:val="22"/>
          <w:szCs w:val="22"/>
        </w:rPr>
        <w:t xml:space="preserve"> этапа</w:t>
      </w:r>
      <w:r w:rsidR="009F19F9" w:rsidRPr="001B6583">
        <w:rPr>
          <w:sz w:val="22"/>
          <w:szCs w:val="22"/>
        </w:rPr>
        <w:t xml:space="preserve"> </w:t>
      </w:r>
      <w:r w:rsidR="007F5470" w:rsidRPr="001B6583">
        <w:rPr>
          <w:sz w:val="22"/>
          <w:szCs w:val="22"/>
        </w:rPr>
        <w:t>Многоквартирного</w:t>
      </w:r>
      <w:r w:rsidRPr="001B6583">
        <w:rPr>
          <w:sz w:val="22"/>
          <w:szCs w:val="22"/>
        </w:rPr>
        <w:t xml:space="preserve"> дома.</w:t>
      </w:r>
    </w:p>
    <w:p w14:paraId="7F6C97F8" w14:textId="5B350636"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4</w:t>
      </w:r>
      <w:r w:rsidRPr="001B6583">
        <w:rPr>
          <w:sz w:val="22"/>
          <w:szCs w:val="22"/>
        </w:rPr>
        <w:t xml:space="preserve">. После получения разрешения на ввод </w:t>
      </w:r>
      <w:r w:rsidR="00246DB6" w:rsidRPr="001B6583">
        <w:rPr>
          <w:sz w:val="22"/>
          <w:szCs w:val="22"/>
        </w:rPr>
        <w:t xml:space="preserve">в эксплуатацию </w:t>
      </w:r>
      <w:r w:rsidR="00611B49" w:rsidRPr="001B6583">
        <w:rPr>
          <w:sz w:val="22"/>
          <w:szCs w:val="22"/>
        </w:rPr>
        <w:t>соответствующего</w:t>
      </w:r>
      <w:r w:rsidR="00CA2CE7" w:rsidRPr="001B6583">
        <w:rPr>
          <w:sz w:val="22"/>
          <w:szCs w:val="22"/>
        </w:rPr>
        <w:t xml:space="preserve"> этапа</w:t>
      </w:r>
      <w:r w:rsidR="007F5470" w:rsidRPr="001B6583">
        <w:rPr>
          <w:sz w:val="22"/>
          <w:szCs w:val="22"/>
        </w:rPr>
        <w:t xml:space="preserve"> Многоквартирного</w:t>
      </w:r>
      <w:r w:rsidRPr="001B6583">
        <w:rPr>
          <w:sz w:val="22"/>
          <w:szCs w:val="22"/>
        </w:rPr>
        <w:t xml:space="preserve"> дома передать Участнику долевого строительства Объект долевого строительства по Передаточному акту в степени готовности, включающей выполнение работ, предусмотренных </w:t>
      </w:r>
      <w:r w:rsidRPr="001B6583">
        <w:rPr>
          <w:sz w:val="22"/>
          <w:szCs w:val="22"/>
        </w:rPr>
        <w:lastRenderedPageBreak/>
        <w:t>Приложением № 1 к</w:t>
      </w:r>
      <w:r w:rsidR="006856DD" w:rsidRPr="001B6583">
        <w:rPr>
          <w:sz w:val="22"/>
          <w:szCs w:val="22"/>
        </w:rPr>
        <w:t xml:space="preserve"> настоящему</w:t>
      </w:r>
      <w:r w:rsidRPr="001B6583">
        <w:rPr>
          <w:sz w:val="22"/>
          <w:szCs w:val="22"/>
        </w:rPr>
        <w:t xml:space="preserve"> Договору, при условии надлежащего выполнения Участником долевого строительства своих финансовых обязательств по Договору.</w:t>
      </w:r>
    </w:p>
    <w:p w14:paraId="040F1243" w14:textId="4D585198"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5</w:t>
      </w:r>
      <w:r w:rsidRPr="001B6583">
        <w:rPr>
          <w:sz w:val="22"/>
          <w:szCs w:val="22"/>
        </w:rPr>
        <w:t xml:space="preserve">. </w:t>
      </w:r>
      <w:r w:rsidR="00757DC9" w:rsidRPr="001B6583">
        <w:rPr>
          <w:sz w:val="22"/>
          <w:szCs w:val="22"/>
        </w:rPr>
        <w:t>И</w:t>
      </w:r>
      <w:r w:rsidRPr="001B6583">
        <w:rPr>
          <w:sz w:val="22"/>
          <w:szCs w:val="22"/>
        </w:rPr>
        <w:t xml:space="preserve">нформировать </w:t>
      </w:r>
      <w:r w:rsidR="00757DC9" w:rsidRPr="001B6583">
        <w:rPr>
          <w:sz w:val="22"/>
          <w:szCs w:val="22"/>
        </w:rPr>
        <w:t xml:space="preserve">Участника долевого строительства </w:t>
      </w:r>
      <w:r w:rsidRPr="001B6583">
        <w:rPr>
          <w:sz w:val="22"/>
          <w:szCs w:val="22"/>
        </w:rPr>
        <w:t xml:space="preserve">о ходе строительства </w:t>
      </w:r>
      <w:r w:rsidR="00611B49" w:rsidRPr="001B6583">
        <w:rPr>
          <w:sz w:val="22"/>
          <w:szCs w:val="22"/>
        </w:rPr>
        <w:t>соответствующего</w:t>
      </w:r>
      <w:r w:rsidR="00CA2CE7" w:rsidRPr="001B6583">
        <w:rPr>
          <w:sz w:val="22"/>
          <w:szCs w:val="22"/>
        </w:rPr>
        <w:t xml:space="preserve"> этапа</w:t>
      </w:r>
      <w:r w:rsidR="00246DB6" w:rsidRPr="001B6583">
        <w:rPr>
          <w:sz w:val="22"/>
          <w:szCs w:val="22"/>
        </w:rPr>
        <w:t xml:space="preserve"> </w:t>
      </w:r>
      <w:r w:rsidR="007F5470" w:rsidRPr="001B6583">
        <w:rPr>
          <w:sz w:val="22"/>
          <w:szCs w:val="22"/>
        </w:rPr>
        <w:t>Многоквартирного</w:t>
      </w:r>
      <w:r w:rsidRPr="001B6583">
        <w:rPr>
          <w:sz w:val="22"/>
          <w:szCs w:val="22"/>
        </w:rPr>
        <w:t xml:space="preserve"> дома</w:t>
      </w:r>
      <w:r w:rsidR="009F19F9" w:rsidRPr="001B6583">
        <w:rPr>
          <w:sz w:val="22"/>
          <w:szCs w:val="22"/>
        </w:rPr>
        <w:t xml:space="preserve"> путем </w:t>
      </w:r>
      <w:r w:rsidR="007E452A" w:rsidRPr="001B6583">
        <w:rPr>
          <w:sz w:val="22"/>
          <w:szCs w:val="22"/>
        </w:rPr>
        <w:t>размещени</w:t>
      </w:r>
      <w:r w:rsidR="000022D7" w:rsidRPr="001B6583">
        <w:rPr>
          <w:sz w:val="22"/>
          <w:szCs w:val="22"/>
        </w:rPr>
        <w:t>я</w:t>
      </w:r>
      <w:r w:rsidR="007E452A" w:rsidRPr="001B6583">
        <w:rPr>
          <w:sz w:val="22"/>
          <w:szCs w:val="22"/>
        </w:rPr>
        <w:t xml:space="preserve"> </w:t>
      </w:r>
      <w:r w:rsidR="00291F9F" w:rsidRPr="001B6583">
        <w:rPr>
          <w:sz w:val="22"/>
          <w:szCs w:val="22"/>
        </w:rPr>
        <w:t xml:space="preserve">Застройщиком </w:t>
      </w:r>
      <w:r w:rsidR="00831473" w:rsidRPr="001B6583">
        <w:rPr>
          <w:sz w:val="22"/>
          <w:szCs w:val="22"/>
        </w:rPr>
        <w:t xml:space="preserve">информации </w:t>
      </w:r>
      <w:r w:rsidR="009F19F9" w:rsidRPr="001B6583">
        <w:rPr>
          <w:sz w:val="22"/>
          <w:szCs w:val="22"/>
        </w:rPr>
        <w:t xml:space="preserve">о ходе строительства </w:t>
      </w:r>
      <w:r w:rsidR="00611B49" w:rsidRPr="001B6583">
        <w:rPr>
          <w:sz w:val="22"/>
          <w:szCs w:val="22"/>
        </w:rPr>
        <w:t xml:space="preserve">соответствующего </w:t>
      </w:r>
      <w:r w:rsidR="00CA2CE7" w:rsidRPr="001B6583">
        <w:rPr>
          <w:sz w:val="22"/>
          <w:szCs w:val="22"/>
        </w:rPr>
        <w:t>этапа</w:t>
      </w:r>
      <w:r w:rsidR="009F19F9" w:rsidRPr="001B6583">
        <w:rPr>
          <w:sz w:val="22"/>
          <w:szCs w:val="22"/>
        </w:rPr>
        <w:t xml:space="preserve"> Многоквартирного дома </w:t>
      </w:r>
      <w:r w:rsidR="00757DC9" w:rsidRPr="001B6583">
        <w:rPr>
          <w:sz w:val="22"/>
          <w:szCs w:val="22"/>
        </w:rPr>
        <w:t xml:space="preserve">в </w:t>
      </w:r>
      <w:r w:rsidR="00112840" w:rsidRPr="001B6583">
        <w:rPr>
          <w:sz w:val="22"/>
          <w:szCs w:val="22"/>
        </w:rPr>
        <w:t>Единой информационной системе жилищного строительства</w:t>
      </w:r>
      <w:r w:rsidR="00757DC9" w:rsidRPr="001B6583">
        <w:rPr>
          <w:sz w:val="22"/>
          <w:szCs w:val="22"/>
        </w:rPr>
        <w:t>, согласно требованиям Закона № 214-ФЗ.</w:t>
      </w:r>
    </w:p>
    <w:p w14:paraId="513C4FE8" w14:textId="47A42CC5"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6</w:t>
      </w:r>
      <w:r w:rsidRPr="001B6583">
        <w:rPr>
          <w:sz w:val="22"/>
          <w:szCs w:val="22"/>
        </w:rPr>
        <w:t xml:space="preserve">. Своевременно письменно сообщить Участнику долевого строительства о завершении </w:t>
      </w:r>
      <w:r w:rsidR="007E452A" w:rsidRPr="001B6583">
        <w:rPr>
          <w:sz w:val="22"/>
          <w:szCs w:val="22"/>
        </w:rPr>
        <w:t xml:space="preserve">строительства </w:t>
      </w:r>
      <w:r w:rsidR="00611B49" w:rsidRPr="001B6583">
        <w:rPr>
          <w:sz w:val="22"/>
          <w:szCs w:val="22"/>
        </w:rPr>
        <w:t>соответствующего</w:t>
      </w:r>
      <w:r w:rsidR="00CA2CE7" w:rsidRPr="001B6583">
        <w:rPr>
          <w:sz w:val="22"/>
          <w:szCs w:val="22"/>
        </w:rPr>
        <w:t xml:space="preserve"> этапа</w:t>
      </w:r>
      <w:r w:rsidRPr="001B6583">
        <w:rPr>
          <w:sz w:val="22"/>
          <w:szCs w:val="22"/>
        </w:rPr>
        <w:t xml:space="preserve"> </w:t>
      </w:r>
      <w:r w:rsidR="00C264BD" w:rsidRPr="001B6583">
        <w:rPr>
          <w:sz w:val="22"/>
          <w:szCs w:val="22"/>
        </w:rPr>
        <w:t>Многоквартирного</w:t>
      </w:r>
      <w:r w:rsidRPr="001B6583">
        <w:rPr>
          <w:sz w:val="22"/>
          <w:szCs w:val="22"/>
        </w:rPr>
        <w:t xml:space="preserve"> дома и о готовности</w:t>
      </w:r>
      <w:r w:rsidR="006856DD" w:rsidRPr="001B6583">
        <w:rPr>
          <w:sz w:val="22"/>
          <w:szCs w:val="22"/>
        </w:rPr>
        <w:t xml:space="preserve"> Объекта долевого строительства</w:t>
      </w:r>
      <w:r w:rsidRPr="001B6583">
        <w:rPr>
          <w:sz w:val="22"/>
          <w:szCs w:val="22"/>
        </w:rPr>
        <w:t xml:space="preserve"> к передаче Участнику долевого строительства.</w:t>
      </w:r>
    </w:p>
    <w:p w14:paraId="11D260A2" w14:textId="00566680"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7</w:t>
      </w:r>
      <w:r w:rsidRPr="001B6583">
        <w:rPr>
          <w:sz w:val="22"/>
          <w:szCs w:val="22"/>
        </w:rPr>
        <w:t xml:space="preserve">. Передать разрешение на ввод в эксплуатацию </w:t>
      </w:r>
      <w:r w:rsidR="00611B49" w:rsidRPr="001B6583">
        <w:rPr>
          <w:sz w:val="22"/>
          <w:szCs w:val="22"/>
        </w:rPr>
        <w:t xml:space="preserve">соответствующего </w:t>
      </w:r>
      <w:r w:rsidR="00CA2CE7" w:rsidRPr="001B6583">
        <w:rPr>
          <w:sz w:val="22"/>
          <w:szCs w:val="22"/>
        </w:rPr>
        <w:t>этапа</w:t>
      </w:r>
      <w:r w:rsidR="007F5470" w:rsidRPr="001B6583">
        <w:rPr>
          <w:sz w:val="22"/>
          <w:szCs w:val="22"/>
        </w:rPr>
        <w:t xml:space="preserve"> Многоквартирного </w:t>
      </w:r>
      <w:r w:rsidRPr="001B6583">
        <w:rPr>
          <w:sz w:val="22"/>
          <w:szCs w:val="22"/>
        </w:rPr>
        <w:t xml:space="preserve">дома (либо его нотариально удостоверенную копию) в орган, </w:t>
      </w:r>
      <w:r w:rsidR="00FB3A31" w:rsidRPr="001B6583">
        <w:rPr>
          <w:sz w:val="22"/>
          <w:szCs w:val="22"/>
        </w:rPr>
        <w:t xml:space="preserve">осуществляющий </w:t>
      </w:r>
      <w:r w:rsidR="00907189" w:rsidRPr="001B6583">
        <w:rPr>
          <w:sz w:val="22"/>
          <w:szCs w:val="22"/>
        </w:rPr>
        <w:t xml:space="preserve">государственный </w:t>
      </w:r>
      <w:r w:rsidR="00FB3A31" w:rsidRPr="001B6583">
        <w:rPr>
          <w:sz w:val="22"/>
          <w:szCs w:val="22"/>
        </w:rPr>
        <w:t>кадастровый учет и государственную регистрацию прав</w:t>
      </w:r>
      <w:r w:rsidRPr="001B6583">
        <w:rPr>
          <w:sz w:val="22"/>
          <w:szCs w:val="22"/>
        </w:rPr>
        <w:t>, не позднее чем через 10 (десять) рабочих дней после его получения.</w:t>
      </w:r>
    </w:p>
    <w:p w14:paraId="4ED1E92A" w14:textId="0DA6E351"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8</w:t>
      </w:r>
      <w:r w:rsidRPr="001B6583">
        <w:rPr>
          <w:sz w:val="22"/>
          <w:szCs w:val="22"/>
        </w:rPr>
        <w:t>. Нести риск случайной гибели или случайного повреждения</w:t>
      </w:r>
      <w:r w:rsidR="006856DD" w:rsidRPr="001B6583">
        <w:rPr>
          <w:sz w:val="22"/>
          <w:szCs w:val="22"/>
        </w:rPr>
        <w:t xml:space="preserve"> Объекта долевого строительства</w:t>
      </w:r>
      <w:r w:rsidRPr="001B6583">
        <w:rPr>
          <w:sz w:val="22"/>
          <w:szCs w:val="22"/>
        </w:rPr>
        <w:t xml:space="preserve"> до его передачи У</w:t>
      </w:r>
      <w:r w:rsidR="00907189" w:rsidRPr="001B6583">
        <w:rPr>
          <w:sz w:val="22"/>
          <w:szCs w:val="22"/>
        </w:rPr>
        <w:t>частнику долевого строительства, с учетом содержания п.4.4. настоящего Договора.</w:t>
      </w:r>
    </w:p>
    <w:p w14:paraId="65EAC094" w14:textId="566B5159" w:rsidR="009B1DC3" w:rsidRPr="001B6583" w:rsidRDefault="009B1DC3" w:rsidP="0023226D">
      <w:pPr>
        <w:ind w:firstLine="567"/>
        <w:contextualSpacing/>
        <w:jc w:val="both"/>
        <w:rPr>
          <w:sz w:val="22"/>
          <w:szCs w:val="22"/>
        </w:rPr>
      </w:pPr>
      <w:r w:rsidRPr="001B6583">
        <w:rPr>
          <w:sz w:val="22"/>
          <w:szCs w:val="22"/>
        </w:rPr>
        <w:t>7.1.</w:t>
      </w:r>
      <w:r w:rsidR="00112840" w:rsidRPr="001B6583">
        <w:rPr>
          <w:sz w:val="22"/>
          <w:szCs w:val="22"/>
        </w:rPr>
        <w:t>9</w:t>
      </w:r>
      <w:r w:rsidRPr="001B6583">
        <w:rPr>
          <w:sz w:val="22"/>
          <w:szCs w:val="22"/>
        </w:rPr>
        <w:t xml:space="preserve">. Обязательство Застройщика по передаче Объекта долевого строительства является встречным по отношению к обязательствам Участника долевого строительства по оплате цены </w:t>
      </w:r>
      <w:r w:rsidR="009F19F9" w:rsidRPr="001B6583">
        <w:rPr>
          <w:sz w:val="22"/>
          <w:szCs w:val="22"/>
        </w:rPr>
        <w:t>Объекта долевого строительства</w:t>
      </w:r>
      <w:r w:rsidR="00605D0A" w:rsidRPr="001B6583">
        <w:rPr>
          <w:sz w:val="22"/>
          <w:szCs w:val="22"/>
        </w:rPr>
        <w:t xml:space="preserve"> в полном объеме</w:t>
      </w:r>
      <w:r w:rsidRPr="001B6583">
        <w:rPr>
          <w:sz w:val="22"/>
          <w:szCs w:val="22"/>
        </w:rPr>
        <w:t>.</w:t>
      </w:r>
    </w:p>
    <w:p w14:paraId="431A2763" w14:textId="6E1CB101" w:rsidR="00AA00E1" w:rsidRPr="001B6583" w:rsidRDefault="00DE3FDB" w:rsidP="0023226D">
      <w:pPr>
        <w:ind w:firstLine="567"/>
        <w:contextualSpacing/>
        <w:jc w:val="both"/>
        <w:rPr>
          <w:sz w:val="22"/>
          <w:szCs w:val="22"/>
        </w:rPr>
      </w:pPr>
      <w:r w:rsidRPr="001B6583">
        <w:rPr>
          <w:sz w:val="22"/>
          <w:szCs w:val="22"/>
        </w:rPr>
        <w:t>7.1.1</w:t>
      </w:r>
      <w:r w:rsidR="009A78B8" w:rsidRPr="001B6583">
        <w:rPr>
          <w:sz w:val="22"/>
          <w:szCs w:val="22"/>
        </w:rPr>
        <w:t>0</w:t>
      </w:r>
      <w:r w:rsidRPr="001B6583">
        <w:rPr>
          <w:sz w:val="22"/>
          <w:szCs w:val="22"/>
        </w:rPr>
        <w:t xml:space="preserve">. </w:t>
      </w:r>
      <w:r w:rsidR="00AA00E1" w:rsidRPr="001B6583">
        <w:rPr>
          <w:sz w:val="22"/>
          <w:szCs w:val="22"/>
        </w:rPr>
        <w:t xml:space="preserve">При изменении площади Объекта долевого строительства, передаваемого Участнику долевого строительства, по данным обмеров БТИ более, чем на </w:t>
      </w:r>
      <w:r w:rsidR="00892089" w:rsidRPr="001B6583">
        <w:rPr>
          <w:sz w:val="22"/>
          <w:szCs w:val="22"/>
        </w:rPr>
        <w:t>3% (три процента)</w:t>
      </w:r>
      <w:r w:rsidR="00AA00E1" w:rsidRPr="001B6583">
        <w:rPr>
          <w:sz w:val="22"/>
          <w:szCs w:val="22"/>
        </w:rPr>
        <w:t xml:space="preserve"> </w:t>
      </w:r>
      <w:r w:rsidR="00262053" w:rsidRPr="001B6583">
        <w:rPr>
          <w:sz w:val="22"/>
          <w:szCs w:val="22"/>
        </w:rPr>
        <w:t>от</w:t>
      </w:r>
      <w:r w:rsidR="00AA00E1" w:rsidRPr="001B6583">
        <w:rPr>
          <w:sz w:val="22"/>
          <w:szCs w:val="22"/>
        </w:rPr>
        <w:t xml:space="preserve"> </w:t>
      </w:r>
      <w:r w:rsidR="00262053" w:rsidRPr="001B6583">
        <w:rPr>
          <w:sz w:val="22"/>
          <w:szCs w:val="22"/>
        </w:rPr>
        <w:t xml:space="preserve">площади, </w:t>
      </w:r>
      <w:r w:rsidR="00AA00E1" w:rsidRPr="001B6583">
        <w:rPr>
          <w:sz w:val="22"/>
          <w:szCs w:val="22"/>
        </w:rPr>
        <w:t>определенной в п. 2.1. настоящего Договора</w:t>
      </w:r>
      <w:r w:rsidR="00262053" w:rsidRPr="001B6583">
        <w:rPr>
          <w:sz w:val="22"/>
          <w:szCs w:val="22"/>
        </w:rPr>
        <w:t xml:space="preserve">, </w:t>
      </w:r>
      <w:r w:rsidR="00020BFF" w:rsidRPr="001B6583">
        <w:rPr>
          <w:sz w:val="22"/>
          <w:szCs w:val="22"/>
        </w:rPr>
        <w:t xml:space="preserve">оформить и </w:t>
      </w:r>
      <w:r w:rsidR="005659AD" w:rsidRPr="001B6583">
        <w:rPr>
          <w:sz w:val="22"/>
          <w:szCs w:val="22"/>
        </w:rPr>
        <w:t xml:space="preserve">направить на подпись Участнику долевого строительства дополнительное соглашение об </w:t>
      </w:r>
      <w:r w:rsidR="00D02FFA" w:rsidRPr="001B6583">
        <w:rPr>
          <w:sz w:val="22"/>
          <w:szCs w:val="22"/>
        </w:rPr>
        <w:t>уточнении ц</w:t>
      </w:r>
      <w:r w:rsidR="005659AD" w:rsidRPr="001B6583">
        <w:rPr>
          <w:sz w:val="22"/>
          <w:szCs w:val="22"/>
        </w:rPr>
        <w:t>ены Договора</w:t>
      </w:r>
      <w:r w:rsidR="009F19F9" w:rsidRPr="001B6583">
        <w:rPr>
          <w:sz w:val="22"/>
          <w:szCs w:val="22"/>
        </w:rPr>
        <w:t>,</w:t>
      </w:r>
      <w:r w:rsidR="00262053" w:rsidRPr="001B6583">
        <w:rPr>
          <w:sz w:val="22"/>
          <w:szCs w:val="22"/>
        </w:rPr>
        <w:t xml:space="preserve"> </w:t>
      </w:r>
      <w:r w:rsidR="00020BFF" w:rsidRPr="001B6583">
        <w:rPr>
          <w:sz w:val="22"/>
          <w:szCs w:val="22"/>
        </w:rPr>
        <w:t xml:space="preserve">исходя из стоимости одного квадратного метра Объекта долевого строительства, установленного в п.5.1. настоящего Договора, и фактической площади Объекта долевого строительства.  Застройщик направляет </w:t>
      </w:r>
      <w:r w:rsidR="00A02169" w:rsidRPr="001B6583">
        <w:rPr>
          <w:sz w:val="22"/>
          <w:szCs w:val="22"/>
        </w:rPr>
        <w:t xml:space="preserve">Участнику долевого строительства </w:t>
      </w:r>
      <w:r w:rsidR="00020BFF" w:rsidRPr="001B6583">
        <w:rPr>
          <w:sz w:val="22"/>
          <w:szCs w:val="22"/>
        </w:rPr>
        <w:t xml:space="preserve">дополнительное соглашение </w:t>
      </w:r>
      <w:r w:rsidR="00D02FFA" w:rsidRPr="001B6583">
        <w:rPr>
          <w:sz w:val="22"/>
          <w:szCs w:val="22"/>
        </w:rPr>
        <w:t xml:space="preserve">заказным письмом </w:t>
      </w:r>
      <w:r w:rsidR="00262053" w:rsidRPr="001B6583">
        <w:rPr>
          <w:sz w:val="22"/>
          <w:szCs w:val="22"/>
        </w:rPr>
        <w:t>в ср</w:t>
      </w:r>
      <w:r w:rsidR="00611B49" w:rsidRPr="001B6583">
        <w:rPr>
          <w:sz w:val="22"/>
          <w:szCs w:val="22"/>
        </w:rPr>
        <w:t xml:space="preserve">ок не позднее 15 рабочих дней со дня </w:t>
      </w:r>
      <w:r w:rsidR="00262053" w:rsidRPr="001B6583">
        <w:rPr>
          <w:sz w:val="22"/>
          <w:szCs w:val="22"/>
        </w:rPr>
        <w:t xml:space="preserve">изготовления </w:t>
      </w:r>
      <w:r w:rsidR="009104AE" w:rsidRPr="001B6583">
        <w:rPr>
          <w:sz w:val="22"/>
          <w:szCs w:val="22"/>
        </w:rPr>
        <w:t>и передачи Застройщику</w:t>
      </w:r>
      <w:r w:rsidR="00611B49" w:rsidRPr="001B6583">
        <w:rPr>
          <w:sz w:val="22"/>
          <w:szCs w:val="22"/>
        </w:rPr>
        <w:t xml:space="preserve"> органами БТИ </w:t>
      </w:r>
      <w:r w:rsidR="00262053" w:rsidRPr="001B6583">
        <w:rPr>
          <w:sz w:val="22"/>
          <w:szCs w:val="22"/>
        </w:rPr>
        <w:t>экспликаций</w:t>
      </w:r>
      <w:r w:rsidR="005659AD" w:rsidRPr="001B6583">
        <w:rPr>
          <w:sz w:val="22"/>
          <w:szCs w:val="22"/>
        </w:rPr>
        <w:t xml:space="preserve"> </w:t>
      </w:r>
      <w:r w:rsidR="009104AE" w:rsidRPr="001B6583">
        <w:rPr>
          <w:sz w:val="22"/>
          <w:szCs w:val="22"/>
        </w:rPr>
        <w:t xml:space="preserve">соответствующего </w:t>
      </w:r>
      <w:r w:rsidR="00CA2CE7" w:rsidRPr="001B6583">
        <w:rPr>
          <w:sz w:val="22"/>
          <w:szCs w:val="22"/>
        </w:rPr>
        <w:t>этапа</w:t>
      </w:r>
      <w:r w:rsidR="005659AD" w:rsidRPr="001B6583">
        <w:rPr>
          <w:sz w:val="22"/>
          <w:szCs w:val="22"/>
        </w:rPr>
        <w:t xml:space="preserve"> </w:t>
      </w:r>
      <w:r w:rsidR="00262053" w:rsidRPr="001B6583">
        <w:rPr>
          <w:sz w:val="22"/>
          <w:szCs w:val="22"/>
        </w:rPr>
        <w:t>Многоквартирного дома, завершенного строительством</w:t>
      </w:r>
      <w:r w:rsidR="005659AD" w:rsidRPr="001B6583">
        <w:rPr>
          <w:sz w:val="22"/>
          <w:szCs w:val="22"/>
        </w:rPr>
        <w:t>.</w:t>
      </w:r>
    </w:p>
    <w:p w14:paraId="5D65EC7C" w14:textId="157C2AF2" w:rsidR="00DE3FDB" w:rsidRPr="001B6583" w:rsidRDefault="00AA00E1" w:rsidP="0023226D">
      <w:pPr>
        <w:ind w:firstLine="567"/>
        <w:contextualSpacing/>
        <w:jc w:val="both"/>
        <w:rPr>
          <w:sz w:val="22"/>
          <w:szCs w:val="22"/>
        </w:rPr>
      </w:pPr>
      <w:r w:rsidRPr="001B6583">
        <w:rPr>
          <w:sz w:val="22"/>
          <w:szCs w:val="22"/>
        </w:rPr>
        <w:t>7.1.1</w:t>
      </w:r>
      <w:r w:rsidR="009F29B2" w:rsidRPr="001B6583">
        <w:rPr>
          <w:sz w:val="22"/>
          <w:szCs w:val="22"/>
        </w:rPr>
        <w:t>1</w:t>
      </w:r>
      <w:r w:rsidRPr="001B6583">
        <w:rPr>
          <w:sz w:val="22"/>
          <w:szCs w:val="22"/>
        </w:rPr>
        <w:t>.</w:t>
      </w:r>
      <w:r w:rsidR="005659AD" w:rsidRPr="001B6583">
        <w:rPr>
          <w:sz w:val="22"/>
          <w:szCs w:val="22"/>
        </w:rPr>
        <w:t xml:space="preserve"> В случае </w:t>
      </w:r>
      <w:r w:rsidR="00462369" w:rsidRPr="001B6583">
        <w:rPr>
          <w:sz w:val="22"/>
          <w:szCs w:val="22"/>
        </w:rPr>
        <w:t>уменьшения</w:t>
      </w:r>
      <w:r w:rsidR="005659AD" w:rsidRPr="001B6583">
        <w:rPr>
          <w:sz w:val="22"/>
          <w:szCs w:val="22"/>
        </w:rPr>
        <w:t xml:space="preserve"> по результатам проведения обмеров </w:t>
      </w:r>
      <w:r w:rsidR="009104AE" w:rsidRPr="001B6583">
        <w:rPr>
          <w:sz w:val="22"/>
          <w:szCs w:val="22"/>
        </w:rPr>
        <w:t>соответствующего</w:t>
      </w:r>
      <w:r w:rsidR="00CA2CE7" w:rsidRPr="001B6583">
        <w:rPr>
          <w:sz w:val="22"/>
          <w:szCs w:val="22"/>
        </w:rPr>
        <w:t xml:space="preserve"> этапа</w:t>
      </w:r>
      <w:r w:rsidR="005D7A30" w:rsidRPr="001B6583">
        <w:rPr>
          <w:sz w:val="22"/>
          <w:szCs w:val="22"/>
        </w:rPr>
        <w:t xml:space="preserve"> </w:t>
      </w:r>
      <w:r w:rsidR="005659AD" w:rsidRPr="001B6583">
        <w:rPr>
          <w:sz w:val="22"/>
          <w:szCs w:val="22"/>
        </w:rPr>
        <w:t xml:space="preserve">Многоквартирного дома органами БТИ размера Общей площади Объекта долевого строительства более, чем на </w:t>
      </w:r>
      <w:r w:rsidR="00892089" w:rsidRPr="001B6583">
        <w:rPr>
          <w:sz w:val="22"/>
          <w:szCs w:val="22"/>
        </w:rPr>
        <w:t>3% (три процента)</w:t>
      </w:r>
      <w:r w:rsidR="00DE3FDB" w:rsidRPr="001B6583">
        <w:rPr>
          <w:sz w:val="22"/>
          <w:szCs w:val="22"/>
        </w:rPr>
        <w:t>, определенной в п. 2.1. настоящего Договора</w:t>
      </w:r>
      <w:r w:rsidR="0074330E" w:rsidRPr="001B6583">
        <w:rPr>
          <w:sz w:val="22"/>
          <w:szCs w:val="22"/>
        </w:rPr>
        <w:t xml:space="preserve">, </w:t>
      </w:r>
      <w:r w:rsidR="00DE3FDB" w:rsidRPr="001B6583">
        <w:rPr>
          <w:sz w:val="22"/>
          <w:szCs w:val="22"/>
        </w:rPr>
        <w:t>возвратить Участнику долевого строительства излишне уплаченные им денежные средства</w:t>
      </w:r>
      <w:r w:rsidR="00DE3FDB" w:rsidRPr="001B6583">
        <w:rPr>
          <w:snapToGrid w:val="0"/>
          <w:sz w:val="22"/>
          <w:szCs w:val="22"/>
        </w:rPr>
        <w:t xml:space="preserve"> в порядке и в сроки, предусмотренные п.</w:t>
      </w:r>
      <w:r w:rsidR="00080955" w:rsidRPr="001B6583">
        <w:rPr>
          <w:snapToGrid w:val="0"/>
          <w:sz w:val="22"/>
          <w:szCs w:val="22"/>
        </w:rPr>
        <w:t xml:space="preserve"> 5.6</w:t>
      </w:r>
      <w:r w:rsidR="00A02169" w:rsidRPr="001B6583">
        <w:rPr>
          <w:snapToGrid w:val="0"/>
          <w:sz w:val="22"/>
          <w:szCs w:val="22"/>
        </w:rPr>
        <w:t>.</w:t>
      </w:r>
      <w:r w:rsidR="00DE3FDB" w:rsidRPr="001B6583">
        <w:rPr>
          <w:snapToGrid w:val="0"/>
          <w:sz w:val="22"/>
          <w:szCs w:val="22"/>
        </w:rPr>
        <w:t xml:space="preserve"> настоящего Договора.</w:t>
      </w:r>
    </w:p>
    <w:p w14:paraId="2A2E43FD" w14:textId="77777777" w:rsidR="009B1DC3" w:rsidRPr="001B6583" w:rsidRDefault="009B1DC3" w:rsidP="0023226D">
      <w:pPr>
        <w:ind w:firstLine="567"/>
        <w:contextualSpacing/>
        <w:jc w:val="both"/>
        <w:rPr>
          <w:b/>
          <w:sz w:val="22"/>
          <w:szCs w:val="22"/>
        </w:rPr>
      </w:pPr>
      <w:r w:rsidRPr="001B6583">
        <w:rPr>
          <w:b/>
          <w:sz w:val="22"/>
          <w:szCs w:val="22"/>
        </w:rPr>
        <w:t>7.2. Застройщик вправе:</w:t>
      </w:r>
    </w:p>
    <w:p w14:paraId="4BF30CD0" w14:textId="77777777" w:rsidR="009B1DC3" w:rsidRPr="001B6583" w:rsidRDefault="009B1DC3" w:rsidP="0023226D">
      <w:pPr>
        <w:ind w:firstLine="567"/>
        <w:contextualSpacing/>
        <w:jc w:val="both"/>
        <w:rPr>
          <w:sz w:val="22"/>
          <w:szCs w:val="22"/>
        </w:rPr>
      </w:pPr>
      <w:r w:rsidRPr="001B6583">
        <w:rPr>
          <w:sz w:val="22"/>
          <w:szCs w:val="22"/>
        </w:rPr>
        <w:t xml:space="preserve">7.2.1. Привлекать третьих лиц для строительства </w:t>
      </w:r>
      <w:r w:rsidR="009104AE" w:rsidRPr="001B6583">
        <w:rPr>
          <w:sz w:val="22"/>
          <w:szCs w:val="22"/>
        </w:rPr>
        <w:t xml:space="preserve">соответствующего </w:t>
      </w:r>
      <w:r w:rsidR="00CA2CE7" w:rsidRPr="001B6583">
        <w:rPr>
          <w:sz w:val="22"/>
          <w:szCs w:val="22"/>
        </w:rPr>
        <w:t>этапа</w:t>
      </w:r>
      <w:r w:rsidR="009F19F9" w:rsidRPr="001B6583">
        <w:rPr>
          <w:sz w:val="22"/>
          <w:szCs w:val="22"/>
        </w:rPr>
        <w:t xml:space="preserve"> </w:t>
      </w:r>
      <w:r w:rsidR="00605D0A" w:rsidRPr="001B6583">
        <w:rPr>
          <w:sz w:val="22"/>
          <w:szCs w:val="22"/>
        </w:rPr>
        <w:t>Многоквартирного</w:t>
      </w:r>
      <w:r w:rsidRPr="001B6583">
        <w:rPr>
          <w:sz w:val="22"/>
          <w:szCs w:val="22"/>
        </w:rPr>
        <w:t xml:space="preserve"> дома.</w:t>
      </w:r>
    </w:p>
    <w:p w14:paraId="463F617A" w14:textId="77777777" w:rsidR="0056211C" w:rsidRPr="001B6583" w:rsidRDefault="009B1DC3" w:rsidP="0023226D">
      <w:pPr>
        <w:ind w:firstLine="567"/>
        <w:contextualSpacing/>
        <w:jc w:val="both"/>
        <w:rPr>
          <w:sz w:val="22"/>
          <w:szCs w:val="22"/>
        </w:rPr>
      </w:pPr>
      <w:r w:rsidRPr="001B6583">
        <w:rPr>
          <w:sz w:val="22"/>
          <w:szCs w:val="22"/>
        </w:rPr>
        <w:t xml:space="preserve">7.2.2. </w:t>
      </w:r>
      <w:r w:rsidR="0056211C" w:rsidRPr="001B6583">
        <w:rPr>
          <w:sz w:val="22"/>
          <w:szCs w:val="22"/>
        </w:rPr>
        <w:t xml:space="preserve">Внести в </w:t>
      </w:r>
      <w:r w:rsidR="009104AE" w:rsidRPr="001B6583">
        <w:rPr>
          <w:sz w:val="22"/>
          <w:szCs w:val="22"/>
        </w:rPr>
        <w:t>соответствующий</w:t>
      </w:r>
      <w:r w:rsidR="0056211C" w:rsidRPr="001B6583">
        <w:rPr>
          <w:sz w:val="22"/>
          <w:szCs w:val="22"/>
        </w:rPr>
        <w:t xml:space="preserve"> этап Многоквартирного дома и (или) Объект долевого строительства незначительные архитектурные, структурные изменения, а также заменить строительные материалы и/или оборудование, указанные в проектной документации и/или Приложении № 1 к настоящему Договору, на аналогичные строительные материалы и/или оборудование, при условии, что по завершении строительства </w:t>
      </w:r>
      <w:r w:rsidR="009104AE" w:rsidRPr="001B6583">
        <w:rPr>
          <w:sz w:val="22"/>
          <w:szCs w:val="22"/>
        </w:rPr>
        <w:t>соответствующий</w:t>
      </w:r>
      <w:r w:rsidR="0056211C" w:rsidRPr="001B6583">
        <w:rPr>
          <w:sz w:val="22"/>
          <w:szCs w:val="22"/>
        </w:rPr>
        <w:t xml:space="preserve"> этап Многоквартирного дома, в целом, и Объект долевого строительства, в частности, будут отвечать требованиям проектной/рабочей документации.</w:t>
      </w:r>
      <w:r w:rsidR="00112840" w:rsidRPr="001B6583">
        <w:rPr>
          <w:sz w:val="22"/>
          <w:szCs w:val="22"/>
        </w:rPr>
        <w:t xml:space="preserve"> </w:t>
      </w:r>
    </w:p>
    <w:p w14:paraId="088B5DF7" w14:textId="77777777" w:rsidR="009B1DC3" w:rsidRPr="001B6583" w:rsidRDefault="009B1DC3" w:rsidP="0023226D">
      <w:pPr>
        <w:ind w:firstLine="567"/>
        <w:contextualSpacing/>
        <w:jc w:val="both"/>
        <w:rPr>
          <w:sz w:val="22"/>
          <w:szCs w:val="22"/>
        </w:rPr>
      </w:pPr>
      <w:r w:rsidRPr="001B6583">
        <w:rPr>
          <w:sz w:val="22"/>
          <w:szCs w:val="22"/>
        </w:rPr>
        <w:t>7.2.3. Расторгнуть настоящий Договор в одностороннем порядке в случаях</w:t>
      </w:r>
      <w:r w:rsidR="009F19F9" w:rsidRPr="001B6583">
        <w:rPr>
          <w:sz w:val="22"/>
          <w:szCs w:val="22"/>
        </w:rPr>
        <w:t>,</w:t>
      </w:r>
      <w:r w:rsidRPr="001B6583">
        <w:rPr>
          <w:sz w:val="22"/>
          <w:szCs w:val="22"/>
        </w:rPr>
        <w:t xml:space="preserve"> предусмотренных настоящим Договором, а также в иных случаях в соответствии с действующим законодательством РФ.</w:t>
      </w:r>
    </w:p>
    <w:p w14:paraId="1FA44880" w14:textId="73263D7D" w:rsidR="006B2BF5" w:rsidRPr="001B6583" w:rsidRDefault="006B2BF5" w:rsidP="006B2BF5">
      <w:pPr>
        <w:ind w:firstLine="567"/>
        <w:contextualSpacing/>
        <w:jc w:val="both"/>
        <w:rPr>
          <w:sz w:val="22"/>
          <w:szCs w:val="22"/>
        </w:rPr>
      </w:pPr>
      <w:r w:rsidRPr="001B6583">
        <w:rPr>
          <w:sz w:val="22"/>
          <w:szCs w:val="22"/>
        </w:rPr>
        <w:t>7.2.4. Подать без доверенности в орган регистрации прав </w:t>
      </w:r>
      <w:hyperlink r:id="rId10" w:anchor="dst100004" w:history="1">
        <w:r w:rsidRPr="001B6583">
          <w:rPr>
            <w:sz w:val="22"/>
            <w:szCs w:val="22"/>
          </w:rPr>
          <w:t>заявления</w:t>
        </w:r>
      </w:hyperlink>
      <w:r w:rsidRPr="001B6583">
        <w:rPr>
          <w:sz w:val="22"/>
          <w:szCs w:val="22"/>
        </w:rPr>
        <w:t> о государственной регистрации права собственности участника долевого строительства на такой объект и указанного в </w:t>
      </w:r>
      <w:hyperlink r:id="rId11" w:anchor="dst101092" w:history="1">
        <w:r w:rsidRPr="001B6583">
          <w:rPr>
            <w:sz w:val="22"/>
            <w:szCs w:val="22"/>
          </w:rPr>
          <w:t>пункте 3 части 11 статьи 48</w:t>
        </w:r>
      </w:hyperlink>
      <w:r w:rsidRPr="001B6583">
        <w:rPr>
          <w:sz w:val="22"/>
          <w:szCs w:val="22"/>
        </w:rPr>
        <w:t xml:space="preserve"> Федерального закона от 13 июля 2015 года N 218-ФЗ "О государственной регистрации недвижимости" передаточного акта. В таком случае </w:t>
      </w:r>
      <w:bookmarkStart w:id="1" w:name="dst100961"/>
      <w:bookmarkEnd w:id="1"/>
      <w:r w:rsidRPr="001B6583">
        <w:rPr>
          <w:sz w:val="22"/>
          <w:szCs w:val="22"/>
        </w:rPr>
        <w:t>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соответствии с </w:t>
      </w:r>
      <w:hyperlink r:id="rId12" w:anchor="dst100442" w:history="1">
        <w:r w:rsidRPr="001B6583">
          <w:rPr>
            <w:sz w:val="22"/>
            <w:szCs w:val="22"/>
          </w:rPr>
          <w:t>частью 1 статьи 28</w:t>
        </w:r>
      </w:hyperlink>
      <w:r w:rsidRPr="001B6583">
        <w:rPr>
          <w:sz w:val="22"/>
          <w:szCs w:val="22"/>
        </w:rPr>
        <w:t> Федерального закона от 13 июля 2015 года N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311E8FCF" w14:textId="7C7FB2CA" w:rsidR="006B2BF5" w:rsidRPr="001B6583" w:rsidRDefault="006B2BF5" w:rsidP="0023226D">
      <w:pPr>
        <w:ind w:firstLine="567"/>
        <w:contextualSpacing/>
        <w:jc w:val="both"/>
        <w:rPr>
          <w:sz w:val="22"/>
          <w:szCs w:val="22"/>
        </w:rPr>
      </w:pPr>
      <w:bookmarkStart w:id="2" w:name="dst100962"/>
      <w:bookmarkEnd w:id="2"/>
    </w:p>
    <w:p w14:paraId="65A07BA2" w14:textId="77777777" w:rsidR="009B1DC3" w:rsidRPr="001B6583" w:rsidRDefault="009B1DC3" w:rsidP="0023226D">
      <w:pPr>
        <w:ind w:firstLine="567"/>
        <w:contextualSpacing/>
        <w:jc w:val="both"/>
        <w:rPr>
          <w:b/>
          <w:sz w:val="22"/>
          <w:szCs w:val="22"/>
        </w:rPr>
      </w:pPr>
      <w:r w:rsidRPr="001B6583">
        <w:rPr>
          <w:b/>
          <w:sz w:val="22"/>
          <w:szCs w:val="22"/>
        </w:rPr>
        <w:t>7.3. Участник долевого строительства обязуется:</w:t>
      </w:r>
    </w:p>
    <w:p w14:paraId="58B3EAD0" w14:textId="5788399D" w:rsidR="009B1DC3" w:rsidRPr="001B6583" w:rsidRDefault="009B1DC3" w:rsidP="0023226D">
      <w:pPr>
        <w:ind w:firstLine="567"/>
        <w:contextualSpacing/>
        <w:jc w:val="both"/>
        <w:rPr>
          <w:sz w:val="22"/>
          <w:szCs w:val="22"/>
        </w:rPr>
      </w:pPr>
      <w:r w:rsidRPr="001B6583">
        <w:rPr>
          <w:sz w:val="22"/>
          <w:szCs w:val="22"/>
        </w:rPr>
        <w:t>7.3.1. Оплатить в полном объеме денежные средства, составляющие Цену Договора в размере, порядке и сроки, указанные в разделе 5 настоящего Договора.</w:t>
      </w:r>
    </w:p>
    <w:p w14:paraId="09441C29" w14:textId="2017229D" w:rsidR="009B1DC3" w:rsidRPr="001B6583" w:rsidRDefault="009B1DC3" w:rsidP="0023226D">
      <w:pPr>
        <w:ind w:firstLine="567"/>
        <w:contextualSpacing/>
        <w:jc w:val="both"/>
        <w:rPr>
          <w:sz w:val="22"/>
          <w:szCs w:val="22"/>
        </w:rPr>
      </w:pPr>
      <w:r w:rsidRPr="001B6583">
        <w:rPr>
          <w:sz w:val="22"/>
          <w:szCs w:val="22"/>
        </w:rPr>
        <w:t xml:space="preserve">7.3.2.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w:t>
      </w:r>
      <w:r w:rsidR="00432BA1" w:rsidRPr="001B6583">
        <w:rPr>
          <w:sz w:val="22"/>
          <w:szCs w:val="22"/>
        </w:rPr>
        <w:t xml:space="preserve">в </w:t>
      </w:r>
      <w:r w:rsidRPr="001B6583">
        <w:rPr>
          <w:sz w:val="22"/>
          <w:szCs w:val="22"/>
        </w:rPr>
        <w:t xml:space="preserve">Управлении Федеральной службы государственной регистрации, кадастра и картографии по </w:t>
      </w:r>
      <w:r w:rsidR="00034021" w:rsidRPr="001B6583">
        <w:rPr>
          <w:sz w:val="22"/>
          <w:szCs w:val="22"/>
        </w:rPr>
        <w:t xml:space="preserve">Республике </w:t>
      </w:r>
      <w:r w:rsidR="005F5ABF" w:rsidRPr="001B6583">
        <w:rPr>
          <w:sz w:val="22"/>
          <w:szCs w:val="22"/>
        </w:rPr>
        <w:t>Башкортостан</w:t>
      </w:r>
      <w:r w:rsidRPr="001B6583">
        <w:rPr>
          <w:sz w:val="22"/>
          <w:szCs w:val="22"/>
        </w:rPr>
        <w:t>.</w:t>
      </w:r>
    </w:p>
    <w:p w14:paraId="14F90845" w14:textId="77777777" w:rsidR="00EF5FBE" w:rsidRPr="001B6583" w:rsidRDefault="009B1DC3" w:rsidP="0023226D">
      <w:pPr>
        <w:ind w:right="-2" w:firstLine="567"/>
        <w:contextualSpacing/>
        <w:jc w:val="both"/>
        <w:rPr>
          <w:sz w:val="22"/>
          <w:szCs w:val="22"/>
        </w:rPr>
      </w:pPr>
      <w:r w:rsidRPr="001B6583">
        <w:rPr>
          <w:sz w:val="22"/>
          <w:szCs w:val="22"/>
        </w:rPr>
        <w:lastRenderedPageBreak/>
        <w:t xml:space="preserve">7.3.3. В течение семи рабочих дней </w:t>
      </w:r>
      <w:r w:rsidR="00034021" w:rsidRPr="001B6583">
        <w:rPr>
          <w:sz w:val="22"/>
          <w:szCs w:val="22"/>
        </w:rPr>
        <w:t>с момента получения сообщения Застройщика о готовности Объекта долевого строительства к передаче, приступить к его принятию и принять либо направить Застройщику письменные замечания, согласно п. 6.3. настоящего Договора.</w:t>
      </w:r>
    </w:p>
    <w:p w14:paraId="30BEFB76" w14:textId="77777777" w:rsidR="00C516C5" w:rsidRPr="001B6583" w:rsidRDefault="00C516C5" w:rsidP="0023226D">
      <w:pPr>
        <w:ind w:firstLine="567"/>
        <w:contextualSpacing/>
        <w:jc w:val="both"/>
        <w:rPr>
          <w:sz w:val="22"/>
          <w:szCs w:val="22"/>
        </w:rPr>
      </w:pPr>
      <w:r w:rsidRPr="001B6583">
        <w:rPr>
          <w:sz w:val="22"/>
          <w:szCs w:val="22"/>
        </w:rPr>
        <w:t>Приемка Объекта долевого строительства должна быть осуществлена Участником долевого строительства в течение 2</w:t>
      </w:r>
      <w:r w:rsidR="009104AE" w:rsidRPr="001B6583">
        <w:rPr>
          <w:sz w:val="22"/>
          <w:szCs w:val="22"/>
        </w:rPr>
        <w:t xml:space="preserve"> </w:t>
      </w:r>
      <w:r w:rsidRPr="001B6583">
        <w:rPr>
          <w:sz w:val="22"/>
          <w:szCs w:val="22"/>
        </w:rPr>
        <w:t>(двух) дней со дня ее начала.</w:t>
      </w:r>
    </w:p>
    <w:p w14:paraId="29C1A0C8" w14:textId="77777777" w:rsidR="00BE6C46" w:rsidRPr="001B6583" w:rsidRDefault="00BE6C46" w:rsidP="0023226D">
      <w:pPr>
        <w:ind w:firstLine="567"/>
        <w:contextualSpacing/>
        <w:jc w:val="both"/>
        <w:rPr>
          <w:sz w:val="22"/>
          <w:szCs w:val="22"/>
        </w:rPr>
      </w:pPr>
      <w:r w:rsidRPr="001B6583">
        <w:rPr>
          <w:sz w:val="22"/>
          <w:szCs w:val="22"/>
        </w:rPr>
        <w:t xml:space="preserve">7.3.4. Учитывая достижения Сторонами соглашения, что фактом надлежащего качества Объекта долевого строительства является полученное Застройщиком </w:t>
      </w:r>
      <w:r w:rsidR="00034021" w:rsidRPr="001B6583">
        <w:rPr>
          <w:sz w:val="22"/>
          <w:szCs w:val="22"/>
        </w:rPr>
        <w:t>Р</w:t>
      </w:r>
      <w:r w:rsidRPr="001B6583">
        <w:rPr>
          <w:sz w:val="22"/>
          <w:szCs w:val="22"/>
        </w:rPr>
        <w:t xml:space="preserve">азрешение на ввод соответствующего этапа Многоквартирного дома (п. </w:t>
      </w:r>
      <w:r w:rsidR="00757DC9" w:rsidRPr="001B6583">
        <w:rPr>
          <w:sz w:val="22"/>
          <w:szCs w:val="22"/>
        </w:rPr>
        <w:t>6.1</w:t>
      </w:r>
      <w:r w:rsidRPr="001B6583">
        <w:rPr>
          <w:sz w:val="22"/>
          <w:szCs w:val="22"/>
        </w:rPr>
        <w:t xml:space="preserve"> настоящего Договора), Участник долевого строительства не вправе уклоняться от подписания </w:t>
      </w:r>
      <w:r w:rsidR="00034021" w:rsidRPr="001B6583">
        <w:rPr>
          <w:sz w:val="22"/>
          <w:szCs w:val="22"/>
        </w:rPr>
        <w:t>П</w:t>
      </w:r>
      <w:r w:rsidRPr="001B6583">
        <w:rPr>
          <w:sz w:val="22"/>
          <w:szCs w:val="22"/>
        </w:rPr>
        <w:t xml:space="preserve">ередаточного акта после ввода соответствующего этапа Многоквартирного дома в эксплуатацию по причине недостатков отделки и (или) недостатков проектных характеристик, отраженных в </w:t>
      </w:r>
      <w:r w:rsidR="00034021" w:rsidRPr="001B6583">
        <w:rPr>
          <w:sz w:val="22"/>
          <w:szCs w:val="22"/>
        </w:rPr>
        <w:t>П</w:t>
      </w:r>
      <w:r w:rsidRPr="001B6583">
        <w:rPr>
          <w:sz w:val="22"/>
          <w:szCs w:val="22"/>
        </w:rPr>
        <w:t>рило</w:t>
      </w:r>
      <w:r w:rsidR="00034021" w:rsidRPr="001B6583">
        <w:rPr>
          <w:sz w:val="22"/>
          <w:szCs w:val="22"/>
        </w:rPr>
        <w:t xml:space="preserve">жении № 1 к настоящему Договору, </w:t>
      </w:r>
      <w:r w:rsidR="00034021" w:rsidRPr="001B6583">
        <w:rPr>
          <w:rFonts w:eastAsia="Calibri"/>
          <w:sz w:val="22"/>
          <w:szCs w:val="22"/>
        </w:rPr>
        <w:t xml:space="preserve">которые не делают </w:t>
      </w:r>
      <w:r w:rsidR="00034021" w:rsidRPr="001B6583">
        <w:rPr>
          <w:sz w:val="22"/>
          <w:szCs w:val="22"/>
        </w:rPr>
        <w:t>Объект долевого строительства</w:t>
      </w:r>
      <w:r w:rsidR="00034021" w:rsidRPr="001B6583">
        <w:rPr>
          <w:rFonts w:eastAsia="Calibri"/>
          <w:sz w:val="22"/>
          <w:szCs w:val="22"/>
        </w:rPr>
        <w:t xml:space="preserve"> непригодным для предусмотренного Договором использования.</w:t>
      </w:r>
    </w:p>
    <w:p w14:paraId="0441D401" w14:textId="77777777" w:rsidR="00BE6C46" w:rsidRPr="001B6583" w:rsidRDefault="00BE6C46" w:rsidP="0023226D">
      <w:pPr>
        <w:ind w:firstLine="567"/>
        <w:contextualSpacing/>
        <w:jc w:val="both"/>
        <w:rPr>
          <w:sz w:val="22"/>
          <w:szCs w:val="22"/>
        </w:rPr>
      </w:pPr>
      <w:r w:rsidRPr="001B6583">
        <w:rPr>
          <w:sz w:val="22"/>
          <w:szCs w:val="22"/>
        </w:rPr>
        <w:t xml:space="preserve">При наличии у Участника долевого строительства каких-либо замечаний к Объекту долевого строительства, в том числе связанных с его отделкой, Стороны одновременно с передаточным актом подписывают Протокол замечаний в отношении Объекта долевого строительства с указанием всех имеющихся у Участника долевого строительства замечаний </w:t>
      </w:r>
      <w:r w:rsidR="00757DC9" w:rsidRPr="001B6583">
        <w:rPr>
          <w:sz w:val="22"/>
          <w:szCs w:val="22"/>
        </w:rPr>
        <w:t xml:space="preserve">к </w:t>
      </w:r>
      <w:r w:rsidRPr="001B6583">
        <w:rPr>
          <w:sz w:val="22"/>
          <w:szCs w:val="22"/>
        </w:rPr>
        <w:t>Объект</w:t>
      </w:r>
      <w:r w:rsidR="00757DC9" w:rsidRPr="001B6583">
        <w:rPr>
          <w:sz w:val="22"/>
          <w:szCs w:val="22"/>
        </w:rPr>
        <w:t>у</w:t>
      </w:r>
      <w:r w:rsidRPr="001B6583">
        <w:rPr>
          <w:sz w:val="22"/>
          <w:szCs w:val="22"/>
        </w:rPr>
        <w:t>.</w:t>
      </w:r>
    </w:p>
    <w:p w14:paraId="6C6ED871" w14:textId="77777777" w:rsidR="00BE6C46" w:rsidRPr="001B6583" w:rsidRDefault="00BE6C46" w:rsidP="0023226D">
      <w:pPr>
        <w:ind w:firstLine="567"/>
        <w:contextualSpacing/>
        <w:jc w:val="both"/>
        <w:rPr>
          <w:sz w:val="22"/>
          <w:szCs w:val="22"/>
        </w:rPr>
      </w:pPr>
      <w:r w:rsidRPr="001B6583">
        <w:rPr>
          <w:sz w:val="22"/>
          <w:szCs w:val="22"/>
        </w:rPr>
        <w:t>Застройщик обязан в течение двадцати рабочих дней рассмотреть требовани</w:t>
      </w:r>
      <w:r w:rsidR="00034021" w:rsidRPr="001B6583">
        <w:rPr>
          <w:sz w:val="22"/>
          <w:szCs w:val="22"/>
        </w:rPr>
        <w:t>я</w:t>
      </w:r>
      <w:r w:rsidRPr="001B6583">
        <w:rPr>
          <w:sz w:val="22"/>
          <w:szCs w:val="22"/>
        </w:rPr>
        <w:t xml:space="preserve"> Участника долевого строительства, указанные в Протоколе замечаний, и согласовать с Участником долевого строительства разумные сроки устранения замечаний по действительно существующим недостаткам Объекта долевого строительства.</w:t>
      </w:r>
    </w:p>
    <w:p w14:paraId="73725C16" w14:textId="7FFD6B28" w:rsidR="00BE6C46" w:rsidRPr="001B6583" w:rsidRDefault="00BE6C46" w:rsidP="0023226D">
      <w:pPr>
        <w:ind w:firstLine="567"/>
        <w:contextualSpacing/>
        <w:jc w:val="both"/>
        <w:rPr>
          <w:sz w:val="22"/>
          <w:szCs w:val="22"/>
        </w:rPr>
      </w:pPr>
      <w:r w:rsidRPr="001B6583">
        <w:rPr>
          <w:sz w:val="22"/>
          <w:szCs w:val="22"/>
        </w:rPr>
        <w:t>При этом Участник долевого строительства обязуется обеспечить сотрудникам Застройщика</w:t>
      </w:r>
      <w:r w:rsidR="005F5ABF" w:rsidRPr="001B6583">
        <w:rPr>
          <w:sz w:val="22"/>
          <w:szCs w:val="22"/>
        </w:rPr>
        <w:t xml:space="preserve"> и привлеченным Застройщиком лицам </w:t>
      </w:r>
      <w:r w:rsidRPr="001B6583">
        <w:rPr>
          <w:sz w:val="22"/>
          <w:szCs w:val="22"/>
        </w:rPr>
        <w:t>доступ к Объекту долевого строительства для устранения замечаний.</w:t>
      </w:r>
    </w:p>
    <w:p w14:paraId="0543ADB5" w14:textId="3297AE10" w:rsidR="00A20501" w:rsidRPr="001B6583" w:rsidRDefault="009B1DC3" w:rsidP="0023226D">
      <w:pPr>
        <w:ind w:firstLine="567"/>
        <w:contextualSpacing/>
        <w:jc w:val="both"/>
        <w:rPr>
          <w:sz w:val="22"/>
          <w:szCs w:val="22"/>
        </w:rPr>
      </w:pPr>
      <w:r w:rsidRPr="001B6583">
        <w:rPr>
          <w:sz w:val="22"/>
          <w:szCs w:val="22"/>
        </w:rPr>
        <w:t>7.3.</w:t>
      </w:r>
      <w:r w:rsidR="00BE6C46" w:rsidRPr="001B6583">
        <w:rPr>
          <w:sz w:val="22"/>
          <w:szCs w:val="22"/>
        </w:rPr>
        <w:t>5</w:t>
      </w:r>
      <w:r w:rsidRPr="001B6583">
        <w:rPr>
          <w:sz w:val="22"/>
          <w:szCs w:val="22"/>
        </w:rPr>
        <w:t xml:space="preserve">. </w:t>
      </w:r>
      <w:r w:rsidR="00552642" w:rsidRPr="001B6583">
        <w:rPr>
          <w:sz w:val="22"/>
          <w:szCs w:val="22"/>
        </w:rPr>
        <w:t xml:space="preserve">В случае изменения площади передаваемого Объекта долевого строительства по данным </w:t>
      </w:r>
      <w:r w:rsidR="005F5ABF" w:rsidRPr="001B6583">
        <w:rPr>
          <w:sz w:val="22"/>
          <w:szCs w:val="22"/>
        </w:rPr>
        <w:t xml:space="preserve">кадастровых </w:t>
      </w:r>
      <w:r w:rsidR="00552642" w:rsidRPr="001B6583">
        <w:rPr>
          <w:sz w:val="22"/>
          <w:szCs w:val="22"/>
        </w:rPr>
        <w:t xml:space="preserve">обмеров БТИ более, чем на </w:t>
      </w:r>
      <w:r w:rsidR="00034021" w:rsidRPr="001B6583">
        <w:rPr>
          <w:sz w:val="22"/>
          <w:szCs w:val="22"/>
        </w:rPr>
        <w:t>3% (три процента)</w:t>
      </w:r>
      <w:r w:rsidR="00552642" w:rsidRPr="001B6583">
        <w:rPr>
          <w:sz w:val="22"/>
          <w:szCs w:val="22"/>
        </w:rPr>
        <w:t xml:space="preserve"> от площади, определенной в п. 2.1. настоящего Договора, </w:t>
      </w:r>
      <w:r w:rsidR="00F524FF" w:rsidRPr="001B6583">
        <w:rPr>
          <w:sz w:val="22"/>
          <w:szCs w:val="22"/>
        </w:rPr>
        <w:t xml:space="preserve">в срок не позднее </w:t>
      </w:r>
      <w:r w:rsidR="00034021" w:rsidRPr="001B6583">
        <w:rPr>
          <w:sz w:val="22"/>
          <w:szCs w:val="22"/>
        </w:rPr>
        <w:t>7</w:t>
      </w:r>
      <w:r w:rsidR="00876D9B" w:rsidRPr="001B6583">
        <w:rPr>
          <w:sz w:val="22"/>
          <w:szCs w:val="22"/>
        </w:rPr>
        <w:t xml:space="preserve"> рабочих дней с даты </w:t>
      </w:r>
      <w:r w:rsidR="00F524FF" w:rsidRPr="001B6583">
        <w:rPr>
          <w:sz w:val="22"/>
          <w:szCs w:val="22"/>
        </w:rPr>
        <w:t xml:space="preserve">получения от Застройщика подписать </w:t>
      </w:r>
      <w:r w:rsidR="00552642" w:rsidRPr="001B6583">
        <w:rPr>
          <w:sz w:val="22"/>
          <w:szCs w:val="22"/>
        </w:rPr>
        <w:t>дополнительно</w:t>
      </w:r>
      <w:r w:rsidR="00F524FF" w:rsidRPr="001B6583">
        <w:rPr>
          <w:sz w:val="22"/>
          <w:szCs w:val="22"/>
        </w:rPr>
        <w:t>е</w:t>
      </w:r>
      <w:r w:rsidR="00552642" w:rsidRPr="001B6583">
        <w:rPr>
          <w:sz w:val="22"/>
          <w:szCs w:val="22"/>
        </w:rPr>
        <w:t xml:space="preserve"> соглашени</w:t>
      </w:r>
      <w:r w:rsidR="00F524FF" w:rsidRPr="001B6583">
        <w:rPr>
          <w:sz w:val="22"/>
          <w:szCs w:val="22"/>
        </w:rPr>
        <w:t>е</w:t>
      </w:r>
      <w:r w:rsidR="00552642" w:rsidRPr="001B6583">
        <w:rPr>
          <w:sz w:val="22"/>
          <w:szCs w:val="22"/>
        </w:rPr>
        <w:t xml:space="preserve"> об</w:t>
      </w:r>
      <w:r w:rsidR="004311E7" w:rsidRPr="001B6583">
        <w:rPr>
          <w:sz w:val="22"/>
          <w:szCs w:val="22"/>
        </w:rPr>
        <w:t xml:space="preserve"> уточнении </w:t>
      </w:r>
      <w:r w:rsidR="00D02FFA" w:rsidRPr="001B6583">
        <w:rPr>
          <w:sz w:val="22"/>
          <w:szCs w:val="22"/>
        </w:rPr>
        <w:t>ц</w:t>
      </w:r>
      <w:r w:rsidR="00552642" w:rsidRPr="001B6583">
        <w:rPr>
          <w:sz w:val="22"/>
          <w:szCs w:val="22"/>
        </w:rPr>
        <w:t xml:space="preserve">ены Договора </w:t>
      </w:r>
      <w:r w:rsidR="00F524FF" w:rsidRPr="001B6583">
        <w:rPr>
          <w:sz w:val="22"/>
          <w:szCs w:val="22"/>
        </w:rPr>
        <w:t xml:space="preserve">и </w:t>
      </w:r>
      <w:r w:rsidR="00A20501" w:rsidRPr="001B6583">
        <w:rPr>
          <w:sz w:val="22"/>
          <w:szCs w:val="22"/>
        </w:rPr>
        <w:t xml:space="preserve">передать Застройщику комплект документов, необходимый со стороны Участника долевого строительства для государственной регистрации </w:t>
      </w:r>
      <w:r w:rsidR="004370E8" w:rsidRPr="001B6583">
        <w:rPr>
          <w:sz w:val="22"/>
          <w:szCs w:val="22"/>
        </w:rPr>
        <w:t xml:space="preserve">дополнительного соглашения </w:t>
      </w:r>
      <w:r w:rsidR="00A20501" w:rsidRPr="001B6583">
        <w:rPr>
          <w:sz w:val="22"/>
          <w:szCs w:val="22"/>
        </w:rPr>
        <w:t xml:space="preserve">в Управлении Федеральной службы государственной регистрации, кадастра и картографии по </w:t>
      </w:r>
      <w:r w:rsidR="00034021" w:rsidRPr="001B6583">
        <w:rPr>
          <w:sz w:val="22"/>
          <w:szCs w:val="22"/>
        </w:rPr>
        <w:t xml:space="preserve">Республике </w:t>
      </w:r>
      <w:r w:rsidR="005F5ABF" w:rsidRPr="001B6583">
        <w:rPr>
          <w:sz w:val="22"/>
          <w:szCs w:val="22"/>
        </w:rPr>
        <w:t>Башкортостан</w:t>
      </w:r>
      <w:r w:rsidR="00A20501" w:rsidRPr="001B6583">
        <w:rPr>
          <w:sz w:val="22"/>
          <w:szCs w:val="22"/>
        </w:rPr>
        <w:t>.</w:t>
      </w:r>
    </w:p>
    <w:p w14:paraId="106BBA05" w14:textId="77777777" w:rsidR="004311E7" w:rsidRPr="001B6583" w:rsidRDefault="001A2386" w:rsidP="0023226D">
      <w:pPr>
        <w:ind w:firstLine="567"/>
        <w:contextualSpacing/>
        <w:jc w:val="both"/>
        <w:rPr>
          <w:sz w:val="22"/>
          <w:szCs w:val="22"/>
        </w:rPr>
      </w:pPr>
      <w:r w:rsidRPr="001B6583">
        <w:rPr>
          <w:sz w:val="22"/>
          <w:szCs w:val="22"/>
        </w:rPr>
        <w:t>В случае неполучения</w:t>
      </w:r>
      <w:r w:rsidR="00D02FFA" w:rsidRPr="001B6583">
        <w:rPr>
          <w:sz w:val="22"/>
          <w:szCs w:val="22"/>
        </w:rPr>
        <w:t xml:space="preserve"> </w:t>
      </w:r>
      <w:r w:rsidRPr="001B6583">
        <w:rPr>
          <w:sz w:val="22"/>
          <w:szCs w:val="22"/>
        </w:rPr>
        <w:t xml:space="preserve">Участником долевого строительства дополнительного соглашения </w:t>
      </w:r>
      <w:r w:rsidR="00D02FFA" w:rsidRPr="001B6583">
        <w:rPr>
          <w:sz w:val="22"/>
          <w:szCs w:val="22"/>
        </w:rPr>
        <w:t xml:space="preserve">по почтовому адресу, указанному </w:t>
      </w:r>
      <w:r w:rsidR="009C3140" w:rsidRPr="001B6583">
        <w:rPr>
          <w:sz w:val="22"/>
          <w:szCs w:val="22"/>
        </w:rPr>
        <w:t>в</w:t>
      </w:r>
      <w:r w:rsidR="00D02FFA" w:rsidRPr="001B6583">
        <w:rPr>
          <w:sz w:val="22"/>
          <w:szCs w:val="22"/>
        </w:rPr>
        <w:t xml:space="preserve"> </w:t>
      </w:r>
      <w:r w:rsidRPr="001B6583">
        <w:rPr>
          <w:sz w:val="22"/>
          <w:szCs w:val="22"/>
        </w:rPr>
        <w:t>настояще</w:t>
      </w:r>
      <w:r w:rsidR="009C3140" w:rsidRPr="001B6583">
        <w:rPr>
          <w:sz w:val="22"/>
          <w:szCs w:val="22"/>
        </w:rPr>
        <w:t>м Договоре</w:t>
      </w:r>
      <w:r w:rsidRPr="001B6583">
        <w:rPr>
          <w:sz w:val="22"/>
          <w:szCs w:val="22"/>
        </w:rPr>
        <w:t xml:space="preserve">, </w:t>
      </w:r>
      <w:r w:rsidR="009C3140" w:rsidRPr="001B6583">
        <w:rPr>
          <w:sz w:val="22"/>
          <w:szCs w:val="22"/>
        </w:rPr>
        <w:t>и/или</w:t>
      </w:r>
      <w:r w:rsidRPr="001B6583">
        <w:rPr>
          <w:sz w:val="22"/>
          <w:szCs w:val="22"/>
        </w:rPr>
        <w:t xml:space="preserve"> </w:t>
      </w:r>
      <w:r w:rsidR="004311E7" w:rsidRPr="001B6583">
        <w:rPr>
          <w:sz w:val="22"/>
          <w:szCs w:val="22"/>
        </w:rPr>
        <w:t>уклонении</w:t>
      </w:r>
      <w:r w:rsidRPr="001B6583">
        <w:rPr>
          <w:sz w:val="22"/>
          <w:szCs w:val="22"/>
        </w:rPr>
        <w:t xml:space="preserve"> Участника долевого строительства </w:t>
      </w:r>
      <w:r w:rsidR="004311E7" w:rsidRPr="001B6583">
        <w:rPr>
          <w:sz w:val="22"/>
          <w:szCs w:val="22"/>
        </w:rPr>
        <w:t>от получения</w:t>
      </w:r>
      <w:r w:rsidRPr="001B6583">
        <w:rPr>
          <w:sz w:val="22"/>
          <w:szCs w:val="22"/>
        </w:rPr>
        <w:t xml:space="preserve"> дополнительного соглашения</w:t>
      </w:r>
      <w:r w:rsidR="004311E7" w:rsidRPr="001B6583">
        <w:rPr>
          <w:sz w:val="22"/>
          <w:szCs w:val="22"/>
        </w:rPr>
        <w:t xml:space="preserve">, </w:t>
      </w:r>
      <w:r w:rsidRPr="001B6583">
        <w:rPr>
          <w:sz w:val="22"/>
          <w:szCs w:val="22"/>
        </w:rPr>
        <w:t>дополнительное соглашение</w:t>
      </w:r>
      <w:r w:rsidR="004311E7" w:rsidRPr="001B6583">
        <w:rPr>
          <w:sz w:val="22"/>
          <w:szCs w:val="22"/>
        </w:rPr>
        <w:t xml:space="preserve"> считается полученным </w:t>
      </w:r>
      <w:r w:rsidR="00D02FFA" w:rsidRPr="001B6583">
        <w:rPr>
          <w:sz w:val="22"/>
          <w:szCs w:val="22"/>
        </w:rPr>
        <w:t xml:space="preserve">Участником долевого строительства </w:t>
      </w:r>
      <w:r w:rsidR="004311E7" w:rsidRPr="001B6583">
        <w:rPr>
          <w:sz w:val="22"/>
          <w:szCs w:val="22"/>
        </w:rPr>
        <w:t xml:space="preserve">по истечении 7 календарных дней </w:t>
      </w:r>
      <w:r w:rsidRPr="001B6583">
        <w:rPr>
          <w:sz w:val="22"/>
          <w:szCs w:val="22"/>
        </w:rPr>
        <w:t>с даты</w:t>
      </w:r>
      <w:r w:rsidR="004311E7" w:rsidRPr="001B6583">
        <w:rPr>
          <w:sz w:val="22"/>
          <w:szCs w:val="22"/>
        </w:rPr>
        <w:t xml:space="preserve"> направления </w:t>
      </w:r>
      <w:r w:rsidR="009C3140" w:rsidRPr="001B6583">
        <w:rPr>
          <w:sz w:val="22"/>
          <w:szCs w:val="22"/>
        </w:rPr>
        <w:t xml:space="preserve">его </w:t>
      </w:r>
      <w:r w:rsidR="004311E7" w:rsidRPr="001B6583">
        <w:rPr>
          <w:sz w:val="22"/>
          <w:szCs w:val="22"/>
        </w:rPr>
        <w:t xml:space="preserve">Застройщиком </w:t>
      </w:r>
      <w:r w:rsidRPr="001B6583">
        <w:rPr>
          <w:sz w:val="22"/>
          <w:szCs w:val="22"/>
        </w:rPr>
        <w:t>заказн</w:t>
      </w:r>
      <w:r w:rsidR="009C3140" w:rsidRPr="001B6583">
        <w:rPr>
          <w:sz w:val="22"/>
          <w:szCs w:val="22"/>
        </w:rPr>
        <w:t>ым</w:t>
      </w:r>
      <w:r w:rsidRPr="001B6583">
        <w:rPr>
          <w:sz w:val="22"/>
          <w:szCs w:val="22"/>
        </w:rPr>
        <w:t xml:space="preserve"> </w:t>
      </w:r>
      <w:r w:rsidR="004311E7" w:rsidRPr="001B6583">
        <w:rPr>
          <w:sz w:val="22"/>
          <w:szCs w:val="22"/>
        </w:rPr>
        <w:t>письм</w:t>
      </w:r>
      <w:r w:rsidR="009C3140" w:rsidRPr="001B6583">
        <w:rPr>
          <w:sz w:val="22"/>
          <w:szCs w:val="22"/>
        </w:rPr>
        <w:t>ом</w:t>
      </w:r>
      <w:r w:rsidR="004311E7" w:rsidRPr="001B6583">
        <w:rPr>
          <w:sz w:val="22"/>
          <w:szCs w:val="22"/>
        </w:rPr>
        <w:t xml:space="preserve">, </w:t>
      </w:r>
      <w:r w:rsidR="009104AE" w:rsidRPr="001B6583">
        <w:rPr>
          <w:sz w:val="22"/>
          <w:szCs w:val="22"/>
        </w:rPr>
        <w:t xml:space="preserve">хотя бы </w:t>
      </w:r>
      <w:r w:rsidR="004311E7" w:rsidRPr="001B6583">
        <w:rPr>
          <w:sz w:val="22"/>
          <w:szCs w:val="22"/>
        </w:rPr>
        <w:t>адресат по этому адресу более не находи</w:t>
      </w:r>
      <w:r w:rsidR="009C3140" w:rsidRPr="001B6583">
        <w:rPr>
          <w:sz w:val="22"/>
          <w:szCs w:val="22"/>
        </w:rPr>
        <w:t>т</w:t>
      </w:r>
      <w:r w:rsidR="004311E7" w:rsidRPr="001B6583">
        <w:rPr>
          <w:sz w:val="22"/>
          <w:szCs w:val="22"/>
        </w:rPr>
        <w:t>ся (не прожива</w:t>
      </w:r>
      <w:r w:rsidR="009C3140" w:rsidRPr="001B6583">
        <w:rPr>
          <w:sz w:val="22"/>
          <w:szCs w:val="22"/>
        </w:rPr>
        <w:t>ет</w:t>
      </w:r>
      <w:r w:rsidR="004311E7" w:rsidRPr="001B6583">
        <w:rPr>
          <w:sz w:val="22"/>
          <w:szCs w:val="22"/>
        </w:rPr>
        <w:t>).</w:t>
      </w:r>
    </w:p>
    <w:p w14:paraId="0FCC0D50" w14:textId="77777777" w:rsidR="009F19F9" w:rsidRPr="001B6583" w:rsidRDefault="009F19F9" w:rsidP="0023226D">
      <w:pPr>
        <w:ind w:firstLine="567"/>
        <w:contextualSpacing/>
        <w:jc w:val="both"/>
        <w:rPr>
          <w:sz w:val="22"/>
          <w:szCs w:val="22"/>
        </w:rPr>
      </w:pPr>
      <w:r w:rsidRPr="001B6583">
        <w:rPr>
          <w:sz w:val="22"/>
          <w:szCs w:val="22"/>
        </w:rPr>
        <w:t>В случае уклонения Участник</w:t>
      </w:r>
      <w:r w:rsidR="00F424E8" w:rsidRPr="001B6583">
        <w:rPr>
          <w:sz w:val="22"/>
          <w:szCs w:val="22"/>
        </w:rPr>
        <w:t>а</w:t>
      </w:r>
      <w:r w:rsidRPr="001B6583">
        <w:rPr>
          <w:sz w:val="22"/>
          <w:szCs w:val="22"/>
        </w:rPr>
        <w:t xml:space="preserve"> долевого строительства </w:t>
      </w:r>
      <w:r w:rsidR="00F424E8" w:rsidRPr="001B6583">
        <w:rPr>
          <w:sz w:val="22"/>
          <w:szCs w:val="22"/>
        </w:rPr>
        <w:t xml:space="preserve">от </w:t>
      </w:r>
      <w:r w:rsidRPr="001B6583">
        <w:rPr>
          <w:sz w:val="22"/>
          <w:szCs w:val="22"/>
        </w:rPr>
        <w:t xml:space="preserve">исполнения обязательств, предусмотренных дополнительным соглашением об уточнении цены Договора, Застройщик вправе </w:t>
      </w:r>
      <w:r w:rsidR="00F424E8" w:rsidRPr="001B6583">
        <w:rPr>
          <w:sz w:val="22"/>
          <w:szCs w:val="22"/>
        </w:rPr>
        <w:t>не передавать Участнику долевого строительства Объект долевого строительства по Передаточному акту до полного исполнения Участником долевого строительства своих финансовых обязательств по Договору.</w:t>
      </w:r>
    </w:p>
    <w:p w14:paraId="22277215" w14:textId="27C351AF" w:rsidR="00876D9B" w:rsidRPr="001B6583" w:rsidRDefault="00876D9B" w:rsidP="0023226D">
      <w:pPr>
        <w:ind w:right="-2" w:firstLine="567"/>
        <w:contextualSpacing/>
        <w:jc w:val="both"/>
        <w:rPr>
          <w:sz w:val="22"/>
          <w:szCs w:val="22"/>
        </w:rPr>
      </w:pPr>
      <w:r w:rsidRPr="001B6583">
        <w:rPr>
          <w:sz w:val="22"/>
          <w:szCs w:val="22"/>
        </w:rPr>
        <w:t>7.3.6. В случае, если площадь построенного Объекта долевого строительства, согласно проведенной уполномоченной организацией технической инвентаризации, (далее - обмеры БТИ)), превысит площадь, установленную настоящим Договором более, чем на 3% (три процента), внести дополнительные денежные средства в полном объеме, в порядке и в сроки, предусмотренные п. 5.</w:t>
      </w:r>
      <w:r w:rsidR="00080955" w:rsidRPr="001B6583">
        <w:rPr>
          <w:sz w:val="22"/>
          <w:szCs w:val="22"/>
        </w:rPr>
        <w:t>5</w:t>
      </w:r>
      <w:r w:rsidRPr="001B6583">
        <w:rPr>
          <w:sz w:val="22"/>
          <w:szCs w:val="22"/>
        </w:rPr>
        <w:t>.  настоящего Договора.</w:t>
      </w:r>
    </w:p>
    <w:p w14:paraId="5E50560F" w14:textId="77777777" w:rsidR="00876D9B" w:rsidRPr="001B6583" w:rsidRDefault="00876D9B" w:rsidP="0023226D">
      <w:pPr>
        <w:ind w:right="-2" w:firstLine="567"/>
        <w:contextualSpacing/>
        <w:jc w:val="both"/>
        <w:rPr>
          <w:sz w:val="22"/>
          <w:szCs w:val="22"/>
        </w:rPr>
      </w:pPr>
      <w:r w:rsidRPr="001B6583">
        <w:rPr>
          <w:sz w:val="22"/>
          <w:szCs w:val="22"/>
        </w:rPr>
        <w:t xml:space="preserve">7.3.7. С момента подписания Сторонами Передаточного акта на Объект долевого строительства Участник долевого строительства обязуется нести расходы по его содержанию, а также, принимать соразмерное участие в техническом обслуживании и ремонте Многоквартирного дома, самостоятельно оплачивать коммунальные услуги, согласно действующим муниципальным тарифам, а также оплачивать услуги по обеспечению сохранности общего имущества, вывозу мусора и т.п. </w:t>
      </w:r>
    </w:p>
    <w:p w14:paraId="4B0273C3" w14:textId="3121B6D1" w:rsidR="00876D9B" w:rsidRPr="001B6583" w:rsidRDefault="00876D9B" w:rsidP="0023226D">
      <w:pPr>
        <w:ind w:right="-2" w:firstLine="567"/>
        <w:contextualSpacing/>
        <w:jc w:val="both"/>
        <w:rPr>
          <w:sz w:val="22"/>
          <w:szCs w:val="22"/>
        </w:rPr>
      </w:pPr>
      <w:r w:rsidRPr="001B6583">
        <w:rPr>
          <w:sz w:val="22"/>
          <w:szCs w:val="22"/>
        </w:rPr>
        <w:t xml:space="preserve">В день приемки Объекта долевого строительства заключить договор со специализированной организацией, определенной Застройщиком, на управление и эксплуатацию, оказание коммунальных услуг и техническое обслуживание Многоквартирного дома, а также оплатить коммунальные услуги, услуги по техническому обслуживанию и обеспечению сохранности общего имущества Многоквартирного дома </w:t>
      </w:r>
      <w:r w:rsidR="006940E9" w:rsidRPr="001B6583">
        <w:rPr>
          <w:sz w:val="22"/>
          <w:szCs w:val="22"/>
        </w:rPr>
        <w:t>согласно условиям такого договора.</w:t>
      </w:r>
    </w:p>
    <w:p w14:paraId="381FD269" w14:textId="77777777" w:rsidR="00876D9B" w:rsidRPr="001B6583" w:rsidRDefault="00876D9B" w:rsidP="0023226D">
      <w:pPr>
        <w:ind w:right="-2" w:firstLine="567"/>
        <w:contextualSpacing/>
        <w:jc w:val="both"/>
        <w:rPr>
          <w:sz w:val="22"/>
          <w:szCs w:val="22"/>
        </w:rPr>
      </w:pPr>
      <w:r w:rsidRPr="001B6583">
        <w:rPr>
          <w:sz w:val="22"/>
          <w:szCs w:val="22"/>
        </w:rPr>
        <w:t>7.3.8. До дня регистрации права собственности на Квартиру не производить каких-либо перепланировок (перестроек, снос стен и перегородок, установок решеток, остеклений, переустройство коммуникаций и т.п.) в ней. В случае нарушения Участником долевого строительства данного обязательства все убытки, возникающие у Застройщика, возмещаются Участником долевого строительства в полном объеме в сроки, указанные Застройщиком в соответствующей претензии.</w:t>
      </w:r>
    </w:p>
    <w:p w14:paraId="37D7E66E" w14:textId="3F400CE1" w:rsidR="00876D9B" w:rsidRPr="001B6583" w:rsidRDefault="00876D9B" w:rsidP="0023226D">
      <w:pPr>
        <w:ind w:right="-2" w:firstLine="567"/>
        <w:contextualSpacing/>
        <w:jc w:val="both"/>
        <w:rPr>
          <w:sz w:val="22"/>
          <w:szCs w:val="22"/>
        </w:rPr>
      </w:pPr>
      <w:r w:rsidRPr="001B6583">
        <w:rPr>
          <w:sz w:val="22"/>
          <w:szCs w:val="22"/>
        </w:rPr>
        <w:lastRenderedPageBreak/>
        <w:t xml:space="preserve">7.3.9. Оплатить расходы, связанные с регистрацией настоящего Договора/дополнительного соглашения об изменении цены Договора (при необходимости) в Управлении Федеральной службы государственной регистрации, кадастра и картографии по Республике </w:t>
      </w:r>
      <w:r w:rsidR="00CE090D" w:rsidRPr="001B6583">
        <w:rPr>
          <w:sz w:val="22"/>
          <w:szCs w:val="22"/>
        </w:rPr>
        <w:t>Башкортостан</w:t>
      </w:r>
      <w:r w:rsidRPr="001B6583">
        <w:rPr>
          <w:sz w:val="22"/>
          <w:szCs w:val="22"/>
        </w:rPr>
        <w:t>.</w:t>
      </w:r>
    </w:p>
    <w:p w14:paraId="70AFCD18" w14:textId="0EBD1DC0" w:rsidR="009B1DC3" w:rsidRPr="001B6583" w:rsidRDefault="00EF5FBE" w:rsidP="0023226D">
      <w:pPr>
        <w:ind w:firstLine="567"/>
        <w:contextualSpacing/>
        <w:jc w:val="both"/>
        <w:rPr>
          <w:sz w:val="22"/>
          <w:szCs w:val="22"/>
        </w:rPr>
      </w:pPr>
      <w:r w:rsidRPr="001B6583">
        <w:rPr>
          <w:sz w:val="22"/>
          <w:szCs w:val="22"/>
        </w:rPr>
        <w:t>7.3.</w:t>
      </w:r>
      <w:r w:rsidR="00BE6C46" w:rsidRPr="001B6583">
        <w:rPr>
          <w:sz w:val="22"/>
          <w:szCs w:val="22"/>
        </w:rPr>
        <w:t>10</w:t>
      </w:r>
      <w:r w:rsidR="009B1DC3" w:rsidRPr="001B6583">
        <w:rPr>
          <w:sz w:val="22"/>
          <w:szCs w:val="22"/>
        </w:rPr>
        <w:t>. За свой счет осуществить действия, необходимые для регистрации права собственности на Объект долевого строительства.</w:t>
      </w:r>
    </w:p>
    <w:p w14:paraId="235C0855" w14:textId="77777777" w:rsidR="009B1DC3" w:rsidRPr="001B6583" w:rsidRDefault="009B1DC3" w:rsidP="0023226D">
      <w:pPr>
        <w:ind w:firstLine="567"/>
        <w:contextualSpacing/>
        <w:jc w:val="both"/>
        <w:rPr>
          <w:sz w:val="22"/>
          <w:szCs w:val="22"/>
        </w:rPr>
      </w:pPr>
      <w:r w:rsidRPr="001B6583">
        <w:rPr>
          <w:sz w:val="22"/>
          <w:szCs w:val="22"/>
        </w:rPr>
        <w:t>7.3.</w:t>
      </w:r>
      <w:r w:rsidR="00217FA2" w:rsidRPr="001B6583">
        <w:rPr>
          <w:sz w:val="22"/>
          <w:szCs w:val="22"/>
        </w:rPr>
        <w:t>1</w:t>
      </w:r>
      <w:r w:rsidR="00BE6C46" w:rsidRPr="001B6583">
        <w:rPr>
          <w:sz w:val="22"/>
          <w:szCs w:val="22"/>
        </w:rPr>
        <w:t>1</w:t>
      </w:r>
      <w:r w:rsidRPr="001B6583">
        <w:rPr>
          <w:sz w:val="22"/>
          <w:szCs w:val="22"/>
        </w:rPr>
        <w:t xml:space="preserve">. Участник долевого строительства не имеет права требовать </w:t>
      </w:r>
      <w:r w:rsidR="00F424E8" w:rsidRPr="001B6583">
        <w:rPr>
          <w:sz w:val="22"/>
          <w:szCs w:val="22"/>
        </w:rPr>
        <w:t>передачи</w:t>
      </w:r>
      <w:r w:rsidRPr="001B6583">
        <w:rPr>
          <w:sz w:val="22"/>
          <w:szCs w:val="22"/>
        </w:rPr>
        <w:t xml:space="preserve"> ему Застройщиком </w:t>
      </w:r>
      <w:r w:rsidR="009A242E" w:rsidRPr="001B6583">
        <w:rPr>
          <w:sz w:val="22"/>
          <w:szCs w:val="22"/>
        </w:rPr>
        <w:t xml:space="preserve">Объекта долевого строительства </w:t>
      </w:r>
      <w:r w:rsidRPr="001B6583">
        <w:rPr>
          <w:sz w:val="22"/>
          <w:szCs w:val="22"/>
        </w:rPr>
        <w:t xml:space="preserve">до полной оплаты </w:t>
      </w:r>
      <w:r w:rsidR="00F424E8" w:rsidRPr="001B6583">
        <w:rPr>
          <w:sz w:val="22"/>
          <w:szCs w:val="22"/>
        </w:rPr>
        <w:t>Объекта долевого строительства</w:t>
      </w:r>
      <w:r w:rsidR="009104AE" w:rsidRPr="001B6583">
        <w:rPr>
          <w:sz w:val="22"/>
          <w:szCs w:val="22"/>
        </w:rPr>
        <w:t>, с учетом содержания п. 7.3.</w:t>
      </w:r>
      <w:r w:rsidR="00BE6C46" w:rsidRPr="001B6583">
        <w:rPr>
          <w:sz w:val="22"/>
          <w:szCs w:val="22"/>
        </w:rPr>
        <w:t>6</w:t>
      </w:r>
      <w:r w:rsidR="009104AE" w:rsidRPr="001B6583">
        <w:rPr>
          <w:sz w:val="22"/>
          <w:szCs w:val="22"/>
        </w:rPr>
        <w:t>. настоящего Договора.</w:t>
      </w:r>
    </w:p>
    <w:p w14:paraId="1CB86D0A" w14:textId="77777777" w:rsidR="009B1DC3" w:rsidRPr="001B6583" w:rsidRDefault="00EF5FBE" w:rsidP="0023226D">
      <w:pPr>
        <w:ind w:firstLine="567"/>
        <w:contextualSpacing/>
        <w:jc w:val="both"/>
        <w:rPr>
          <w:sz w:val="22"/>
          <w:szCs w:val="22"/>
        </w:rPr>
      </w:pPr>
      <w:r w:rsidRPr="001B6583">
        <w:rPr>
          <w:sz w:val="22"/>
          <w:szCs w:val="22"/>
        </w:rPr>
        <w:t>7.3.1</w:t>
      </w:r>
      <w:r w:rsidR="00BE6C46" w:rsidRPr="001B6583">
        <w:rPr>
          <w:sz w:val="22"/>
          <w:szCs w:val="22"/>
        </w:rPr>
        <w:t>2</w:t>
      </w:r>
      <w:r w:rsidR="009B1DC3" w:rsidRPr="001B6583">
        <w:rPr>
          <w:sz w:val="22"/>
          <w:szCs w:val="22"/>
        </w:rPr>
        <w:t>. Исполнять иные обязанности, предусмотренные настоящим Договором.</w:t>
      </w:r>
    </w:p>
    <w:p w14:paraId="6A3BC909" w14:textId="77777777" w:rsidR="009B1DC3" w:rsidRPr="001B6583" w:rsidRDefault="009B1DC3" w:rsidP="0023226D">
      <w:pPr>
        <w:ind w:firstLine="567"/>
        <w:contextualSpacing/>
        <w:jc w:val="both"/>
        <w:rPr>
          <w:sz w:val="22"/>
          <w:szCs w:val="22"/>
        </w:rPr>
      </w:pPr>
      <w:r w:rsidRPr="001B6583">
        <w:rPr>
          <w:sz w:val="22"/>
          <w:szCs w:val="22"/>
        </w:rPr>
        <w:t>7.4. Участник долевого строительства вправе:</w:t>
      </w:r>
    </w:p>
    <w:p w14:paraId="129C4526" w14:textId="792A13DA" w:rsidR="009B1DC3" w:rsidRPr="001B6583" w:rsidRDefault="009B1DC3" w:rsidP="0023226D">
      <w:pPr>
        <w:ind w:firstLine="567"/>
        <w:contextualSpacing/>
        <w:jc w:val="both"/>
        <w:rPr>
          <w:sz w:val="22"/>
          <w:szCs w:val="22"/>
        </w:rPr>
      </w:pPr>
      <w:r w:rsidRPr="001B6583">
        <w:rPr>
          <w:sz w:val="22"/>
          <w:szCs w:val="22"/>
        </w:rPr>
        <w:t xml:space="preserve">7.4.1. Получать от Застройщика </w:t>
      </w:r>
      <w:r w:rsidR="00F424E8" w:rsidRPr="001B6583">
        <w:rPr>
          <w:sz w:val="22"/>
          <w:szCs w:val="22"/>
        </w:rPr>
        <w:t>информацию о ходе строительства Многоквартирного дома, в соответствии с п. 7.1.</w:t>
      </w:r>
      <w:r w:rsidR="006B2BF5" w:rsidRPr="001B6583">
        <w:rPr>
          <w:sz w:val="22"/>
          <w:szCs w:val="22"/>
        </w:rPr>
        <w:t>5</w:t>
      </w:r>
      <w:r w:rsidR="00F424E8" w:rsidRPr="001B6583">
        <w:rPr>
          <w:sz w:val="22"/>
          <w:szCs w:val="22"/>
        </w:rPr>
        <w:t xml:space="preserve"> настоящего Договора.</w:t>
      </w:r>
    </w:p>
    <w:p w14:paraId="10158558" w14:textId="77777777" w:rsidR="009B1DC3" w:rsidRPr="001B6583" w:rsidRDefault="009B1DC3" w:rsidP="0023226D">
      <w:pPr>
        <w:ind w:firstLine="567"/>
        <w:contextualSpacing/>
        <w:jc w:val="both"/>
        <w:rPr>
          <w:sz w:val="22"/>
          <w:szCs w:val="22"/>
        </w:rPr>
      </w:pPr>
      <w:r w:rsidRPr="001B6583">
        <w:rPr>
          <w:sz w:val="22"/>
          <w:szCs w:val="22"/>
        </w:rPr>
        <w:t>7.4.2.</w:t>
      </w:r>
      <w:r w:rsidR="009A242E" w:rsidRPr="001B6583">
        <w:rPr>
          <w:sz w:val="22"/>
          <w:szCs w:val="22"/>
        </w:rPr>
        <w:t xml:space="preserve"> </w:t>
      </w:r>
      <w:r w:rsidRPr="001B6583">
        <w:rPr>
          <w:sz w:val="22"/>
          <w:szCs w:val="22"/>
        </w:rPr>
        <w:t>Требовать от Застройщика предоставления документов, подтверждающих уплату Участником долевого строительства цены Объе</w:t>
      </w:r>
      <w:r w:rsidR="009A242E" w:rsidRPr="001B6583">
        <w:rPr>
          <w:sz w:val="22"/>
          <w:szCs w:val="22"/>
        </w:rPr>
        <w:t xml:space="preserve">кта долевого строительства </w:t>
      </w:r>
      <w:r w:rsidRPr="001B6583">
        <w:rPr>
          <w:sz w:val="22"/>
          <w:szCs w:val="22"/>
        </w:rPr>
        <w:t>по Договору.</w:t>
      </w:r>
    </w:p>
    <w:p w14:paraId="24A93FD6" w14:textId="77777777" w:rsidR="009B1DC3" w:rsidRPr="001B6583" w:rsidRDefault="009B1DC3" w:rsidP="0023226D">
      <w:pPr>
        <w:ind w:firstLine="567"/>
        <w:contextualSpacing/>
        <w:jc w:val="both"/>
        <w:rPr>
          <w:sz w:val="22"/>
          <w:szCs w:val="22"/>
        </w:rPr>
      </w:pPr>
      <w:r w:rsidRPr="001B6583">
        <w:rPr>
          <w:sz w:val="22"/>
          <w:szCs w:val="22"/>
        </w:rPr>
        <w:t>7.4.3. Уступить свои права и обязанности по Договору третьим лицам в соответствии с действующим законодательством и настоящим Договором</w:t>
      </w:r>
      <w:r w:rsidR="00605D0A" w:rsidRPr="001B6583">
        <w:rPr>
          <w:sz w:val="22"/>
          <w:szCs w:val="22"/>
        </w:rPr>
        <w:t>, с согласия Застройщика</w:t>
      </w:r>
      <w:r w:rsidR="00876D9B" w:rsidRPr="001B6583">
        <w:rPr>
          <w:sz w:val="22"/>
          <w:szCs w:val="22"/>
        </w:rPr>
        <w:t>.</w:t>
      </w:r>
    </w:p>
    <w:p w14:paraId="0C02B76F" w14:textId="77777777" w:rsidR="00876D9B" w:rsidRPr="001B6583" w:rsidRDefault="00876D9B" w:rsidP="0023226D">
      <w:pPr>
        <w:ind w:right="-2" w:firstLine="567"/>
        <w:contextualSpacing/>
        <w:jc w:val="both"/>
        <w:rPr>
          <w:sz w:val="22"/>
          <w:szCs w:val="22"/>
        </w:rPr>
      </w:pPr>
      <w:r w:rsidRPr="001B6583">
        <w:rPr>
          <w:sz w:val="22"/>
          <w:szCs w:val="22"/>
        </w:rPr>
        <w:t>7.4.4. Заключить за свой счет с уполномоченной Застройщиком организацией отдельный договор на регистрацию права собственности на Объект долевого строительства.</w:t>
      </w:r>
    </w:p>
    <w:p w14:paraId="5F43C3C3" w14:textId="77777777" w:rsidR="00A67BD2" w:rsidRPr="001B6583" w:rsidRDefault="00A67BD2" w:rsidP="0023226D">
      <w:pPr>
        <w:ind w:firstLine="567"/>
        <w:contextualSpacing/>
        <w:jc w:val="both"/>
        <w:rPr>
          <w:sz w:val="22"/>
          <w:szCs w:val="22"/>
        </w:rPr>
      </w:pPr>
      <w:r w:rsidRPr="001B6583">
        <w:rPr>
          <w:sz w:val="22"/>
          <w:szCs w:val="22"/>
        </w:rPr>
        <w:t>7.5. 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Многоквартирного дома, считается конфиденциальной и не подлежит разглашению в течение 5 (пяти) лет с даты его подписания и 5 (пяти) лет с даты расторжения в зависимости от того, какая из дат наступит позднее.</w:t>
      </w:r>
    </w:p>
    <w:p w14:paraId="45B9F0A6" w14:textId="169D1A1C" w:rsidR="00A67BD2" w:rsidRPr="001B6583" w:rsidRDefault="00A67BD2" w:rsidP="0023226D">
      <w:pPr>
        <w:ind w:firstLine="567"/>
        <w:contextualSpacing/>
        <w:jc w:val="both"/>
        <w:rPr>
          <w:sz w:val="22"/>
          <w:szCs w:val="22"/>
        </w:rPr>
      </w:pPr>
      <w:r w:rsidRPr="001B6583">
        <w:rPr>
          <w:sz w:val="22"/>
          <w:szCs w:val="22"/>
        </w:rPr>
        <w:t xml:space="preserve">При этом Участник долевого строительства выражает свое согласие на </w:t>
      </w:r>
      <w:r w:rsidR="00A838FE" w:rsidRPr="001B6583">
        <w:rPr>
          <w:sz w:val="22"/>
          <w:szCs w:val="22"/>
        </w:rPr>
        <w:t xml:space="preserve">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w:t>
      </w:r>
      <w:proofErr w:type="spellStart"/>
      <w:r w:rsidR="00A838FE" w:rsidRPr="001B6583">
        <w:rPr>
          <w:sz w:val="22"/>
          <w:szCs w:val="22"/>
        </w:rPr>
        <w:t>sms</w:t>
      </w:r>
      <w:proofErr w:type="spellEnd"/>
      <w:r w:rsidR="00A838FE" w:rsidRPr="001B6583">
        <w:rPr>
          <w:sz w:val="22"/>
          <w:szCs w:val="22"/>
        </w:rPr>
        <w:t xml:space="preserve">-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w:t>
      </w:r>
      <w:proofErr w:type="spellStart"/>
      <w:r w:rsidR="00A838FE" w:rsidRPr="001B6583">
        <w:rPr>
          <w:sz w:val="22"/>
          <w:szCs w:val="22"/>
        </w:rPr>
        <w:t>sms</w:t>
      </w:r>
      <w:proofErr w:type="spellEnd"/>
      <w:r w:rsidR="00A838FE" w:rsidRPr="001B6583">
        <w:rPr>
          <w:sz w:val="22"/>
          <w:szCs w:val="22"/>
        </w:rPr>
        <w:t>-рассылки, уведомлений по электронной почте, звонков по телефону от Застройщика и/или уполномоченных лиц.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14:paraId="0951DDDC" w14:textId="77777777" w:rsidR="009B1DC3" w:rsidRPr="001B6583" w:rsidRDefault="009B1DC3" w:rsidP="0023226D">
      <w:pPr>
        <w:contextualSpacing/>
        <w:jc w:val="both"/>
        <w:rPr>
          <w:sz w:val="22"/>
          <w:szCs w:val="22"/>
        </w:rPr>
      </w:pPr>
    </w:p>
    <w:p w14:paraId="24B8F453" w14:textId="77777777" w:rsidR="009B1DC3" w:rsidRPr="001B6583" w:rsidRDefault="009B1DC3" w:rsidP="0023226D">
      <w:pPr>
        <w:pStyle w:val="ConsNonformat"/>
        <w:widowControl/>
        <w:ind w:right="0"/>
        <w:contextualSpacing/>
        <w:jc w:val="center"/>
        <w:rPr>
          <w:rFonts w:ascii="Times New Roman" w:hAnsi="Times New Roman" w:cs="Times New Roman"/>
          <w:b/>
          <w:caps/>
          <w:sz w:val="22"/>
          <w:szCs w:val="22"/>
          <w14:shadow w14:blurRad="50800" w14:dist="38100" w14:dir="2700000" w14:sx="100000" w14:sy="100000" w14:kx="0" w14:ky="0" w14:algn="tl">
            <w14:srgbClr w14:val="000000">
              <w14:alpha w14:val="60000"/>
            </w14:srgbClr>
          </w14:shadow>
        </w:rPr>
      </w:pPr>
      <w:r w:rsidRPr="001B6583">
        <w:rPr>
          <w:rFonts w:ascii="Times New Roman" w:hAnsi="Times New Roman" w:cs="Times New Roman"/>
          <w:b/>
          <w:caps/>
          <w:sz w:val="22"/>
          <w:szCs w:val="22"/>
          <w14:shadow w14:blurRad="50800" w14:dist="38100" w14:dir="2700000" w14:sx="100000" w14:sy="100000" w14:kx="0" w14:ky="0" w14:algn="tl">
            <w14:srgbClr w14:val="000000">
              <w14:alpha w14:val="60000"/>
            </w14:srgbClr>
          </w14:shadow>
        </w:rPr>
        <w:t xml:space="preserve">8. Уступка прав требования по Договору </w:t>
      </w:r>
    </w:p>
    <w:p w14:paraId="6681DEDB" w14:textId="77777777" w:rsidR="009B1DC3" w:rsidRPr="001B6583" w:rsidRDefault="009B1DC3" w:rsidP="0023226D">
      <w:pPr>
        <w:pStyle w:val="ConsPlusNonformat"/>
        <w:contextualSpacing/>
        <w:jc w:val="both"/>
        <w:rPr>
          <w:rFonts w:ascii="Times New Roman" w:hAnsi="Times New Roman" w:cs="Times New Roman"/>
          <w:sz w:val="22"/>
          <w:szCs w:val="22"/>
        </w:rPr>
      </w:pPr>
    </w:p>
    <w:p w14:paraId="1F4F5512" w14:textId="6F133011" w:rsidR="009B1DC3" w:rsidRPr="001B6583" w:rsidRDefault="009B1DC3" w:rsidP="0023226D">
      <w:pPr>
        <w:autoSpaceDE w:val="0"/>
        <w:autoSpaceDN w:val="0"/>
        <w:adjustRightInd w:val="0"/>
        <w:ind w:firstLine="567"/>
        <w:contextualSpacing/>
        <w:jc w:val="both"/>
        <w:rPr>
          <w:sz w:val="22"/>
          <w:szCs w:val="22"/>
        </w:rPr>
      </w:pPr>
      <w:r w:rsidRPr="001B6583">
        <w:rPr>
          <w:sz w:val="22"/>
          <w:szCs w:val="22"/>
        </w:rPr>
        <w:t>8.1. Уступка Участником долевого строительства права требования по Д</w:t>
      </w:r>
      <w:r w:rsidR="009A242E" w:rsidRPr="001B6583">
        <w:rPr>
          <w:sz w:val="22"/>
          <w:szCs w:val="22"/>
        </w:rPr>
        <w:t xml:space="preserve">оговору иному лицу допускается </w:t>
      </w:r>
      <w:r w:rsidRPr="001B6583">
        <w:rPr>
          <w:sz w:val="22"/>
          <w:szCs w:val="22"/>
        </w:rPr>
        <w:t>только после получения письменного согласия Застройщика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4B28DEE4" w14:textId="77777777" w:rsidR="007A7267" w:rsidRPr="001B6583" w:rsidRDefault="009B1DC3" w:rsidP="007A7267">
      <w:pPr>
        <w:autoSpaceDE w:val="0"/>
        <w:autoSpaceDN w:val="0"/>
        <w:adjustRightInd w:val="0"/>
        <w:ind w:firstLine="567"/>
        <w:contextualSpacing/>
        <w:jc w:val="both"/>
        <w:rPr>
          <w:sz w:val="22"/>
          <w:szCs w:val="22"/>
        </w:rPr>
      </w:pPr>
      <w:r w:rsidRPr="001B6583">
        <w:rPr>
          <w:sz w:val="22"/>
          <w:szCs w:val="22"/>
        </w:rPr>
        <w:t xml:space="preserve">8.2. В случае неуплаты Участником долевого строительства цены Договора Застройщику уступка права требования по Договору иному лицу допускается только одновременно с переводом долга на нового Участника долевого строительства. </w:t>
      </w:r>
    </w:p>
    <w:p w14:paraId="27F61ABD" w14:textId="48B664FB" w:rsidR="007A7267" w:rsidRPr="001B6583" w:rsidRDefault="00265BFD" w:rsidP="007A7267">
      <w:pPr>
        <w:autoSpaceDE w:val="0"/>
        <w:autoSpaceDN w:val="0"/>
        <w:adjustRightInd w:val="0"/>
        <w:ind w:firstLine="567"/>
        <w:contextualSpacing/>
        <w:jc w:val="both"/>
        <w:rPr>
          <w:sz w:val="22"/>
          <w:szCs w:val="22"/>
        </w:rPr>
      </w:pPr>
      <w:r w:rsidRPr="001B6583">
        <w:rPr>
          <w:sz w:val="22"/>
          <w:szCs w:val="22"/>
        </w:rPr>
        <w:t>8.</w:t>
      </w:r>
      <w:r w:rsidR="00980106" w:rsidRPr="001B6583">
        <w:rPr>
          <w:sz w:val="22"/>
          <w:szCs w:val="22"/>
        </w:rPr>
        <w:t>3</w:t>
      </w:r>
      <w:r w:rsidRPr="001B6583">
        <w:rPr>
          <w:sz w:val="22"/>
          <w:szCs w:val="22"/>
        </w:rPr>
        <w:t xml:space="preserve">.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w:t>
      </w:r>
      <w:r w:rsidRPr="001B6583">
        <w:rPr>
          <w:sz w:val="22"/>
          <w:szCs w:val="22"/>
        </w:rPr>
        <w:lastRenderedPageBreak/>
        <w:t xml:space="preserve">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7A7267" w:rsidRPr="001B6583">
        <w:rPr>
          <w:sz w:val="22"/>
          <w:szCs w:val="22"/>
        </w:rPr>
        <w:t>между Участником долевого строительства (Депонентом), Застройщиком (Бенефициаром)  и ПАО Сбербанк (Эскроу-агентом), счет эскроу № ______________________.</w:t>
      </w:r>
    </w:p>
    <w:p w14:paraId="6AFEDC87" w14:textId="1C757F98" w:rsidR="009B1DC3" w:rsidRPr="001B6583" w:rsidRDefault="009B1DC3" w:rsidP="0023226D">
      <w:pPr>
        <w:autoSpaceDE w:val="0"/>
        <w:autoSpaceDN w:val="0"/>
        <w:adjustRightInd w:val="0"/>
        <w:ind w:firstLine="567"/>
        <w:contextualSpacing/>
        <w:jc w:val="both"/>
        <w:rPr>
          <w:sz w:val="22"/>
          <w:szCs w:val="22"/>
        </w:rPr>
      </w:pPr>
      <w:r w:rsidRPr="001B6583">
        <w:rPr>
          <w:sz w:val="22"/>
          <w:szCs w:val="22"/>
        </w:rPr>
        <w:t>8.</w:t>
      </w:r>
      <w:r w:rsidR="00980106" w:rsidRPr="001B6583">
        <w:rPr>
          <w:sz w:val="22"/>
          <w:szCs w:val="22"/>
        </w:rPr>
        <w:t>4</w:t>
      </w:r>
      <w:r w:rsidRPr="001B6583">
        <w:rPr>
          <w:sz w:val="22"/>
          <w:szCs w:val="22"/>
        </w:rPr>
        <w:t xml:space="preserve">. Договор уступки права требования вступает в силу с момента государственной регистрации в Управлении Федеральной службы государственной регистрации, кадастра и картографии по </w:t>
      </w:r>
      <w:r w:rsidR="00876D9B" w:rsidRPr="001B6583">
        <w:rPr>
          <w:sz w:val="22"/>
          <w:szCs w:val="22"/>
        </w:rPr>
        <w:t xml:space="preserve">Республике </w:t>
      </w:r>
      <w:r w:rsidR="005F5ABF" w:rsidRPr="001B6583">
        <w:rPr>
          <w:sz w:val="22"/>
          <w:szCs w:val="22"/>
        </w:rPr>
        <w:t>Башкортостан</w:t>
      </w:r>
      <w:r w:rsidRPr="001B6583">
        <w:rPr>
          <w:sz w:val="22"/>
          <w:szCs w:val="22"/>
        </w:rPr>
        <w:t>, в порядке, установленном действующим законодательством РФ.</w:t>
      </w:r>
    </w:p>
    <w:p w14:paraId="4E5F060D" w14:textId="77777777" w:rsidR="009B1DC3" w:rsidRPr="001B6583" w:rsidRDefault="009B1DC3" w:rsidP="0023226D">
      <w:pPr>
        <w:autoSpaceDE w:val="0"/>
        <w:autoSpaceDN w:val="0"/>
        <w:adjustRightInd w:val="0"/>
        <w:ind w:firstLine="567"/>
        <w:contextualSpacing/>
        <w:jc w:val="both"/>
        <w:rPr>
          <w:sz w:val="22"/>
          <w:szCs w:val="22"/>
        </w:rPr>
      </w:pPr>
      <w:r w:rsidRPr="001B6583">
        <w:rPr>
          <w:sz w:val="22"/>
          <w:szCs w:val="22"/>
        </w:rPr>
        <w:t>Расходы по регистрации Договора уступки права требования несет Участник долевого строительства и (или) новый участник долевого строительства.</w:t>
      </w:r>
    </w:p>
    <w:p w14:paraId="2E7806DA" w14:textId="62ACAB54"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8.</w:t>
      </w:r>
      <w:r w:rsidR="00980106" w:rsidRPr="001B6583">
        <w:rPr>
          <w:rFonts w:ascii="Times New Roman" w:hAnsi="Times New Roman" w:cs="Times New Roman"/>
          <w:sz w:val="22"/>
          <w:szCs w:val="22"/>
        </w:rPr>
        <w:t>5</w:t>
      </w:r>
      <w:r w:rsidRPr="001B6583">
        <w:rPr>
          <w:rFonts w:ascii="Times New Roman" w:hAnsi="Times New Roman" w:cs="Times New Roman"/>
          <w:sz w:val="22"/>
          <w:szCs w:val="22"/>
        </w:rPr>
        <w:t xml:space="preserve">. Государственная регистрация Договора уступки права требования по настоящему Договору третьему лицу осуществляется Участником долевого строительства самостоятельно. </w:t>
      </w:r>
    </w:p>
    <w:p w14:paraId="4DABA2C6" w14:textId="1535AFCD" w:rsidR="009B1DC3" w:rsidRPr="001B6583" w:rsidRDefault="009B1DC3" w:rsidP="0023226D">
      <w:pPr>
        <w:ind w:firstLine="567"/>
        <w:contextualSpacing/>
        <w:jc w:val="both"/>
        <w:rPr>
          <w:sz w:val="22"/>
          <w:szCs w:val="22"/>
        </w:rPr>
      </w:pPr>
      <w:r w:rsidRPr="001B6583">
        <w:rPr>
          <w:sz w:val="22"/>
          <w:szCs w:val="22"/>
        </w:rPr>
        <w:t>8.</w:t>
      </w:r>
      <w:r w:rsidR="00980106" w:rsidRPr="001B6583">
        <w:rPr>
          <w:sz w:val="22"/>
          <w:szCs w:val="22"/>
        </w:rPr>
        <w:t>6</w:t>
      </w:r>
      <w:r w:rsidRPr="001B6583">
        <w:rPr>
          <w:sz w:val="22"/>
          <w:szCs w:val="22"/>
        </w:rPr>
        <w:t>. Участник долевого строительства обязуется предоставить Застройщику экземпляр Договора уступки права требования по настоящему Договору третьему лицу с отметкой регистрирующего органа в срок не позднее 2 (двух</w:t>
      </w:r>
      <w:r w:rsidR="009A242E" w:rsidRPr="001B6583">
        <w:rPr>
          <w:sz w:val="22"/>
          <w:szCs w:val="22"/>
        </w:rPr>
        <w:t xml:space="preserve">) рабочих дней после получения </w:t>
      </w:r>
      <w:r w:rsidRPr="001B6583">
        <w:rPr>
          <w:sz w:val="22"/>
          <w:szCs w:val="22"/>
        </w:rPr>
        <w:t>Договора уступки прав требований по настоящему Договору третьему лицу с отметкой о государственной регистрации из регистрирующего органа.</w:t>
      </w:r>
    </w:p>
    <w:p w14:paraId="4C906E01" w14:textId="173AEE1B" w:rsidR="009B1DC3" w:rsidRPr="001B6583" w:rsidRDefault="00265BFD" w:rsidP="0023226D">
      <w:pPr>
        <w:ind w:firstLine="567"/>
        <w:contextualSpacing/>
        <w:jc w:val="both"/>
        <w:rPr>
          <w:sz w:val="22"/>
          <w:szCs w:val="22"/>
        </w:rPr>
      </w:pPr>
      <w:r w:rsidRPr="001B6583">
        <w:rPr>
          <w:sz w:val="22"/>
          <w:szCs w:val="22"/>
        </w:rPr>
        <w:t>8.</w:t>
      </w:r>
      <w:r w:rsidR="00980106" w:rsidRPr="001B6583">
        <w:rPr>
          <w:sz w:val="22"/>
          <w:szCs w:val="22"/>
        </w:rPr>
        <w:t>7</w:t>
      </w:r>
      <w:r w:rsidRPr="001B6583">
        <w:rPr>
          <w:sz w:val="22"/>
          <w:szCs w:val="22"/>
        </w:rPr>
        <w:t xml:space="preserve">. </w:t>
      </w:r>
      <w:r w:rsidR="009B1DC3" w:rsidRPr="001B6583">
        <w:rPr>
          <w:sz w:val="22"/>
          <w:szCs w:val="22"/>
        </w:rPr>
        <w:t xml:space="preserve">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w:t>
      </w:r>
      <w:r w:rsidR="005F5ABF" w:rsidRPr="001B6583">
        <w:rPr>
          <w:sz w:val="22"/>
          <w:szCs w:val="22"/>
        </w:rPr>
        <w:t>цены</w:t>
      </w:r>
      <w:r w:rsidR="009B1DC3" w:rsidRPr="001B6583">
        <w:rPr>
          <w:sz w:val="22"/>
          <w:szCs w:val="22"/>
        </w:rPr>
        <w:t xml:space="preserve"> настоящего Договора.</w:t>
      </w:r>
    </w:p>
    <w:p w14:paraId="5E58C2A5" w14:textId="40F21734" w:rsidR="009F0351" w:rsidRPr="001B6583" w:rsidRDefault="009F0351" w:rsidP="0023226D">
      <w:pPr>
        <w:ind w:firstLine="567"/>
        <w:contextualSpacing/>
        <w:jc w:val="both"/>
        <w:rPr>
          <w:sz w:val="22"/>
          <w:szCs w:val="22"/>
        </w:rPr>
      </w:pPr>
      <w:r w:rsidRPr="001B6583">
        <w:rPr>
          <w:sz w:val="22"/>
          <w:szCs w:val="22"/>
        </w:rPr>
        <w:t xml:space="preserve">8.8. Уступка прав требования по настоящему Договору, в </w:t>
      </w:r>
      <w:proofErr w:type="spellStart"/>
      <w:r w:rsidRPr="001B6583">
        <w:rPr>
          <w:sz w:val="22"/>
          <w:szCs w:val="22"/>
        </w:rPr>
        <w:t>т.ч</w:t>
      </w:r>
      <w:proofErr w:type="spellEnd"/>
      <w:r w:rsidRPr="001B6583">
        <w:rPr>
          <w:sz w:val="22"/>
          <w:szCs w:val="22"/>
        </w:rPr>
        <w:t>. неустойки (штрафов, пени), возмещения причиненных убытков сверх неустойки, без уступки основного обязательства по настоящему Договору (п. 1.1. настоящего Договора) не допускается.</w:t>
      </w:r>
    </w:p>
    <w:p w14:paraId="5BD901AA" w14:textId="77777777" w:rsidR="00AC4B17" w:rsidRPr="001B6583" w:rsidRDefault="00AC4B17" w:rsidP="0023226D">
      <w:pPr>
        <w:contextualSpacing/>
        <w:rPr>
          <w:sz w:val="22"/>
          <w:szCs w:val="22"/>
        </w:rPr>
      </w:pPr>
    </w:p>
    <w:p w14:paraId="2F21C6C7" w14:textId="77777777" w:rsidR="00103549" w:rsidRPr="001B6583" w:rsidRDefault="00103549" w:rsidP="0023226D">
      <w:pPr>
        <w:ind w:firstLine="709"/>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9</w:t>
      </w:r>
      <w:r w:rsidR="003C522F" w:rsidRPr="001B6583">
        <w:rPr>
          <w:b/>
          <w:bCs/>
          <w:sz w:val="22"/>
          <w:szCs w:val="22"/>
          <w14:shadow w14:blurRad="50800" w14:dist="38100" w14:dir="2700000" w14:sx="100000" w14:sy="100000" w14:kx="0" w14:ky="0" w14:algn="tl">
            <w14:srgbClr w14:val="000000">
              <w14:alpha w14:val="60000"/>
            </w14:srgbClr>
          </w14:shadow>
        </w:rPr>
        <w:t xml:space="preserve">. </w:t>
      </w:r>
      <w:r w:rsidR="00876D9B" w:rsidRPr="001B6583">
        <w:rPr>
          <w:b/>
          <w:bCs/>
          <w:sz w:val="22"/>
          <w:szCs w:val="22"/>
          <w14:shadow w14:blurRad="50800" w14:dist="38100" w14:dir="2700000" w14:sx="100000" w14:sy="100000" w14:kx="0" w14:ky="0" w14:algn="tl">
            <w14:srgbClr w14:val="000000">
              <w14:alpha w14:val="60000"/>
            </w14:srgbClr>
          </w14:shadow>
        </w:rPr>
        <w:t>УВЕДОМЛЕНИЯ. ИЗВЕЩЕНИЯ.</w:t>
      </w:r>
    </w:p>
    <w:p w14:paraId="3DD388F9" w14:textId="77777777" w:rsidR="009A242E" w:rsidRPr="001B6583" w:rsidRDefault="009A242E" w:rsidP="0023226D">
      <w:pPr>
        <w:contextualSpacing/>
        <w:rPr>
          <w:bCs/>
          <w:sz w:val="22"/>
          <w:szCs w:val="22"/>
          <w14:shadow w14:blurRad="50800" w14:dist="38100" w14:dir="2700000" w14:sx="100000" w14:sy="100000" w14:kx="0" w14:ky="0" w14:algn="tl">
            <w14:srgbClr w14:val="000000">
              <w14:alpha w14:val="60000"/>
            </w14:srgbClr>
          </w14:shadow>
        </w:rPr>
      </w:pPr>
    </w:p>
    <w:p w14:paraId="773A99A3" w14:textId="77777777" w:rsidR="00AA7EA7" w:rsidRPr="001B6583" w:rsidRDefault="009B1DC3" w:rsidP="0023226D">
      <w:pPr>
        <w:ind w:firstLine="567"/>
        <w:contextualSpacing/>
        <w:jc w:val="both"/>
        <w:rPr>
          <w:sz w:val="22"/>
          <w:szCs w:val="22"/>
        </w:rPr>
      </w:pPr>
      <w:r w:rsidRPr="001B6583">
        <w:rPr>
          <w:sz w:val="22"/>
          <w:szCs w:val="22"/>
        </w:rPr>
        <w:t>9.1. Почтовые реквизиты Сторон, по которым направляются Уведомления и Подтверждения:</w:t>
      </w:r>
    </w:p>
    <w:p w14:paraId="1E24F29C" w14:textId="77777777" w:rsidR="009A242E" w:rsidRPr="001B6583" w:rsidRDefault="009A242E" w:rsidP="0023226D">
      <w:pPr>
        <w:ind w:firstLine="567"/>
        <w:contextualSpacing/>
        <w:jc w:val="both"/>
        <w:rPr>
          <w:sz w:val="22"/>
          <w:szCs w:val="22"/>
        </w:rPr>
      </w:pPr>
    </w:p>
    <w:p w14:paraId="0A7C0FD6" w14:textId="77777777" w:rsidR="009B1DC3" w:rsidRPr="001B6583" w:rsidRDefault="00AA7EA7" w:rsidP="0023226D">
      <w:pPr>
        <w:contextualSpacing/>
        <w:jc w:val="both"/>
        <w:rPr>
          <w:sz w:val="22"/>
          <w:szCs w:val="22"/>
        </w:rPr>
      </w:pPr>
      <w:r w:rsidRPr="001B6583">
        <w:rPr>
          <w:b/>
          <w:bCs/>
          <w:sz w:val="22"/>
          <w:szCs w:val="22"/>
          <w:u w:val="single"/>
        </w:rPr>
        <w:t xml:space="preserve">Участник </w:t>
      </w:r>
      <w:r w:rsidRPr="001B6583">
        <w:rPr>
          <w:b/>
          <w:sz w:val="22"/>
          <w:szCs w:val="22"/>
          <w:u w:val="single"/>
        </w:rPr>
        <w:t>долевого строительства</w:t>
      </w:r>
      <w:r w:rsidR="00AC4B17" w:rsidRPr="001B6583">
        <w:rPr>
          <w:b/>
          <w:bCs/>
          <w:sz w:val="22"/>
          <w:szCs w:val="22"/>
          <w:u w:val="single"/>
        </w:rPr>
        <w:t>:</w:t>
      </w:r>
    </w:p>
    <w:p w14:paraId="54782AF4" w14:textId="77777777" w:rsidR="00481F76" w:rsidRPr="001B6583" w:rsidRDefault="00876D9B" w:rsidP="0023226D">
      <w:pPr>
        <w:contextualSpacing/>
        <w:rPr>
          <w:sz w:val="22"/>
          <w:szCs w:val="22"/>
        </w:rPr>
      </w:pPr>
      <w:r w:rsidRPr="001B6583">
        <w:rPr>
          <w:sz w:val="22"/>
          <w:szCs w:val="22"/>
        </w:rPr>
        <w:t>ФИО</w:t>
      </w:r>
    </w:p>
    <w:p w14:paraId="2114C4E9" w14:textId="77777777" w:rsidR="00876D9B" w:rsidRPr="001B6583" w:rsidRDefault="00876D9B" w:rsidP="0023226D">
      <w:pPr>
        <w:contextualSpacing/>
        <w:rPr>
          <w:sz w:val="22"/>
          <w:szCs w:val="22"/>
        </w:rPr>
      </w:pPr>
      <w:r w:rsidRPr="001B6583">
        <w:rPr>
          <w:sz w:val="22"/>
          <w:szCs w:val="22"/>
        </w:rPr>
        <w:t>Телефон</w:t>
      </w:r>
    </w:p>
    <w:p w14:paraId="34D2D232" w14:textId="77777777" w:rsidR="00876D9B" w:rsidRPr="001B6583" w:rsidRDefault="00876D9B" w:rsidP="0023226D">
      <w:pPr>
        <w:contextualSpacing/>
        <w:rPr>
          <w:sz w:val="22"/>
          <w:szCs w:val="22"/>
        </w:rPr>
      </w:pPr>
      <w:r w:rsidRPr="001B6583">
        <w:rPr>
          <w:sz w:val="22"/>
          <w:szCs w:val="22"/>
        </w:rPr>
        <w:t>Электронная почта:</w:t>
      </w:r>
    </w:p>
    <w:p w14:paraId="16D6A0CF" w14:textId="77777777" w:rsidR="00876D9B" w:rsidRPr="001B6583" w:rsidRDefault="00876D9B" w:rsidP="0023226D">
      <w:pPr>
        <w:contextualSpacing/>
        <w:rPr>
          <w:sz w:val="22"/>
          <w:szCs w:val="22"/>
        </w:rPr>
      </w:pPr>
    </w:p>
    <w:p w14:paraId="42E3D41B" w14:textId="77777777" w:rsidR="00AA7EA7" w:rsidRPr="001B6583" w:rsidRDefault="00AA7EA7" w:rsidP="0023226D">
      <w:pPr>
        <w:contextualSpacing/>
        <w:rPr>
          <w:b/>
          <w:bCs/>
          <w:sz w:val="22"/>
          <w:szCs w:val="22"/>
        </w:rPr>
      </w:pPr>
      <w:r w:rsidRPr="001B6583">
        <w:rPr>
          <w:b/>
          <w:bCs/>
          <w:sz w:val="22"/>
          <w:szCs w:val="22"/>
          <w:u w:val="single"/>
        </w:rPr>
        <w:t>Застройщик:</w:t>
      </w:r>
      <w:r w:rsidRPr="001B6583">
        <w:rPr>
          <w:b/>
          <w:bCs/>
          <w:sz w:val="22"/>
          <w:szCs w:val="22"/>
        </w:rPr>
        <w:t xml:space="preserve"> </w:t>
      </w:r>
    </w:p>
    <w:p w14:paraId="394CDE69" w14:textId="377347C4" w:rsidR="009B1DC3" w:rsidRPr="001B6583" w:rsidRDefault="009B1DC3" w:rsidP="009F0351">
      <w:pPr>
        <w:pStyle w:val="nmswroj"/>
        <w:spacing w:before="0" w:after="0"/>
        <w:contextualSpacing/>
        <w:jc w:val="both"/>
        <w:rPr>
          <w:rFonts w:ascii="Times New Roman" w:hAnsi="Times New Roman"/>
          <w:b/>
          <w:sz w:val="22"/>
          <w:szCs w:val="22"/>
        </w:rPr>
      </w:pPr>
      <w:r w:rsidRPr="001B6583">
        <w:rPr>
          <w:rFonts w:ascii="Times New Roman" w:hAnsi="Times New Roman"/>
          <w:b/>
          <w:sz w:val="22"/>
          <w:szCs w:val="22"/>
        </w:rPr>
        <w:t xml:space="preserve">Общество с ограниченной ответственностью </w:t>
      </w:r>
      <w:r w:rsidR="009F0351" w:rsidRPr="001B6583">
        <w:rPr>
          <w:rFonts w:ascii="Times New Roman" w:hAnsi="Times New Roman"/>
          <w:b/>
          <w:sz w:val="22"/>
          <w:szCs w:val="22"/>
        </w:rPr>
        <w:t>Специализированный застройщик «САДОВОЕ КОЛЬЦО УФА»</w:t>
      </w:r>
    </w:p>
    <w:p w14:paraId="54FD2A60" w14:textId="3FA77F78" w:rsidR="009B1DC3" w:rsidRPr="001B6583" w:rsidRDefault="009B1DC3" w:rsidP="009F0351">
      <w:pPr>
        <w:pStyle w:val="af2"/>
        <w:contextualSpacing/>
        <w:jc w:val="both"/>
        <w:rPr>
          <w:rFonts w:ascii="Times New Roman" w:hAnsi="Times New Roman"/>
          <w:sz w:val="22"/>
          <w:szCs w:val="22"/>
        </w:rPr>
      </w:pPr>
      <w:r w:rsidRPr="001B6583">
        <w:rPr>
          <w:rFonts w:ascii="Times New Roman" w:hAnsi="Times New Roman"/>
          <w:sz w:val="22"/>
          <w:szCs w:val="22"/>
        </w:rPr>
        <w:t xml:space="preserve">Почтовый адрес: </w:t>
      </w:r>
      <w:r w:rsidR="009F0351" w:rsidRPr="001B6583">
        <w:rPr>
          <w:rFonts w:ascii="Times New Roman" w:hAnsi="Times New Roman"/>
          <w:sz w:val="22"/>
          <w:szCs w:val="22"/>
        </w:rPr>
        <w:t xml:space="preserve">450077, Республика Башкортостан, г. Уфа, </w:t>
      </w:r>
      <w:proofErr w:type="spellStart"/>
      <w:r w:rsidR="009F0351" w:rsidRPr="001B6583">
        <w:rPr>
          <w:rFonts w:ascii="Times New Roman" w:hAnsi="Times New Roman"/>
          <w:sz w:val="22"/>
          <w:szCs w:val="22"/>
        </w:rPr>
        <w:t>Верхнеторговая</w:t>
      </w:r>
      <w:proofErr w:type="spellEnd"/>
      <w:r w:rsidR="009F0351" w:rsidRPr="001B6583">
        <w:rPr>
          <w:rFonts w:ascii="Times New Roman" w:hAnsi="Times New Roman"/>
          <w:sz w:val="22"/>
          <w:szCs w:val="22"/>
        </w:rPr>
        <w:t xml:space="preserve"> площадь, д. 2, офис № 205</w:t>
      </w:r>
    </w:p>
    <w:p w14:paraId="0F4F829D" w14:textId="77777777" w:rsidR="009B1DC3" w:rsidRPr="001B6583" w:rsidRDefault="00876D9B" w:rsidP="009F0351">
      <w:pPr>
        <w:contextualSpacing/>
        <w:jc w:val="both"/>
        <w:rPr>
          <w:rFonts w:eastAsia="Calibri"/>
          <w:sz w:val="22"/>
          <w:szCs w:val="22"/>
          <w:lang w:eastAsia="en-US"/>
        </w:rPr>
      </w:pPr>
      <w:r w:rsidRPr="001B6583">
        <w:rPr>
          <w:rFonts w:eastAsia="Calibri"/>
          <w:sz w:val="22"/>
          <w:szCs w:val="22"/>
          <w:lang w:eastAsia="en-US"/>
        </w:rPr>
        <w:t>Тел. +7 495 781 73 74</w:t>
      </w:r>
    </w:p>
    <w:p w14:paraId="78527D6D" w14:textId="77777777" w:rsidR="00E72FDC" w:rsidRPr="001B6583" w:rsidRDefault="00E72FDC" w:rsidP="009F0351">
      <w:pPr>
        <w:contextualSpacing/>
        <w:jc w:val="both"/>
        <w:rPr>
          <w:rFonts w:eastAsia="Calibri"/>
          <w:sz w:val="22"/>
          <w:szCs w:val="22"/>
          <w:lang w:eastAsia="en-US"/>
        </w:rPr>
      </w:pPr>
      <w:r w:rsidRPr="001B6583">
        <w:rPr>
          <w:rFonts w:eastAsia="Calibri"/>
          <w:sz w:val="22"/>
          <w:szCs w:val="22"/>
          <w:lang w:eastAsia="en-US"/>
        </w:rPr>
        <w:t>Электронная почта: info@sk-gc.ru</w:t>
      </w:r>
    </w:p>
    <w:p w14:paraId="0FA2A7E0" w14:textId="77777777" w:rsidR="00AA7EA7" w:rsidRPr="001B6583" w:rsidRDefault="00AA7EA7" w:rsidP="0023226D">
      <w:pPr>
        <w:contextualSpacing/>
        <w:jc w:val="both"/>
        <w:rPr>
          <w:sz w:val="22"/>
          <w:szCs w:val="22"/>
        </w:rPr>
      </w:pPr>
    </w:p>
    <w:p w14:paraId="6E0EF7CA" w14:textId="17D1E4CE" w:rsidR="009B1DC3" w:rsidRPr="001B6583" w:rsidRDefault="009B1DC3" w:rsidP="0023226D">
      <w:pPr>
        <w:autoSpaceDE w:val="0"/>
        <w:autoSpaceDN w:val="0"/>
        <w:adjustRightInd w:val="0"/>
        <w:ind w:firstLine="567"/>
        <w:contextualSpacing/>
        <w:jc w:val="both"/>
        <w:rPr>
          <w:sz w:val="22"/>
          <w:szCs w:val="22"/>
        </w:rPr>
      </w:pPr>
      <w:r w:rsidRPr="001B6583">
        <w:rPr>
          <w:sz w:val="22"/>
          <w:szCs w:val="22"/>
        </w:rPr>
        <w:t xml:space="preserve">9.2. Участник долевого строительства обязан уведомить Застройщика об изменении своих </w:t>
      </w:r>
      <w:r w:rsidR="00605D0A" w:rsidRPr="001B6583">
        <w:rPr>
          <w:sz w:val="22"/>
          <w:szCs w:val="22"/>
        </w:rPr>
        <w:t>паспортных данных</w:t>
      </w:r>
      <w:r w:rsidRPr="001B6583">
        <w:rPr>
          <w:sz w:val="22"/>
          <w:szCs w:val="22"/>
        </w:rPr>
        <w:t>,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До получения информации Застройщиком о произошедших изменениях у Участника долевого строительства, уведомления, выполненные Застройщиком по старым реквизитам, считаются исполненными надлежащим образом.</w:t>
      </w:r>
    </w:p>
    <w:p w14:paraId="4F450228" w14:textId="6C49A6BE" w:rsidR="009B1DC3" w:rsidRPr="001B6583" w:rsidRDefault="009B1DC3" w:rsidP="00757DC9">
      <w:pPr>
        <w:autoSpaceDE w:val="0"/>
        <w:autoSpaceDN w:val="0"/>
        <w:adjustRightInd w:val="0"/>
        <w:ind w:firstLine="567"/>
        <w:contextualSpacing/>
        <w:jc w:val="both"/>
        <w:rPr>
          <w:sz w:val="22"/>
          <w:szCs w:val="22"/>
        </w:rPr>
      </w:pPr>
      <w:r w:rsidRPr="001B6583">
        <w:rPr>
          <w:sz w:val="22"/>
          <w:szCs w:val="22"/>
        </w:rPr>
        <w:t>В случае не уведомле</w:t>
      </w:r>
      <w:r w:rsidR="009A242E" w:rsidRPr="001B6583">
        <w:rPr>
          <w:sz w:val="22"/>
          <w:szCs w:val="22"/>
        </w:rPr>
        <w:t>ния Застройщика о вышеуказанных</w:t>
      </w:r>
      <w:r w:rsidRPr="001B6583">
        <w:rPr>
          <w:sz w:val="22"/>
          <w:szCs w:val="22"/>
        </w:rPr>
        <w:t xml:space="preserve"> изменениях Застройщик вправе требовать от Участника долевого строительства выплаты штрафа в размере 1 (одного) % от </w:t>
      </w:r>
      <w:r w:rsidR="005F5ABF" w:rsidRPr="001B6583">
        <w:rPr>
          <w:sz w:val="22"/>
          <w:szCs w:val="22"/>
        </w:rPr>
        <w:t xml:space="preserve">цены </w:t>
      </w:r>
      <w:r w:rsidRPr="001B6583">
        <w:rPr>
          <w:sz w:val="22"/>
          <w:szCs w:val="22"/>
        </w:rPr>
        <w:t>настоящего Договора.</w:t>
      </w:r>
    </w:p>
    <w:p w14:paraId="2570A973" w14:textId="77777777" w:rsidR="00D370F7" w:rsidRPr="001B6583" w:rsidRDefault="00D370F7" w:rsidP="0023226D">
      <w:pPr>
        <w:contextualSpacing/>
        <w:jc w:val="center"/>
        <w:rPr>
          <w:b/>
          <w:bCs/>
          <w:sz w:val="22"/>
          <w:szCs w:val="22"/>
          <w14:shadow w14:blurRad="50800" w14:dist="38100" w14:dir="2700000" w14:sx="100000" w14:sy="100000" w14:kx="0" w14:ky="0" w14:algn="tl">
            <w14:srgbClr w14:val="000000">
              <w14:alpha w14:val="60000"/>
            </w14:srgbClr>
          </w14:shadow>
        </w:rPr>
      </w:pPr>
    </w:p>
    <w:p w14:paraId="6E217059" w14:textId="77777777" w:rsidR="009B1DC3" w:rsidRPr="001B6583" w:rsidRDefault="009B1DC3" w:rsidP="0023226D">
      <w:pPr>
        <w:contextualSpacing/>
        <w:jc w:val="center"/>
        <w:rPr>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10. ОТВЕТСТВЕННОСТЬ СТОРОН</w:t>
      </w:r>
    </w:p>
    <w:p w14:paraId="13E002CA" w14:textId="77777777" w:rsidR="009B1DC3" w:rsidRPr="001B6583" w:rsidRDefault="009B1DC3" w:rsidP="0023226D">
      <w:pPr>
        <w:contextualSpacing/>
        <w:jc w:val="both"/>
        <w:rPr>
          <w:sz w:val="22"/>
          <w:szCs w:val="22"/>
        </w:rPr>
      </w:pPr>
    </w:p>
    <w:p w14:paraId="13D7CDFC"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0.1. 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действующим законодательством РФ.</w:t>
      </w:r>
    </w:p>
    <w:p w14:paraId="590604C7" w14:textId="77777777" w:rsidR="00876D9B" w:rsidRPr="001B6583" w:rsidRDefault="00876D9B" w:rsidP="0023226D">
      <w:pPr>
        <w:pStyle w:val="ConsNormal"/>
        <w:widowControl/>
        <w:ind w:right="-2"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0.2. В случае неисполнения или ненадлежащего исполнения Участником долевого строительства условий </w:t>
      </w:r>
      <w:proofErr w:type="spellStart"/>
      <w:r w:rsidRPr="001B6583">
        <w:rPr>
          <w:rFonts w:ascii="Times New Roman" w:hAnsi="Times New Roman" w:cs="Times New Roman"/>
          <w:sz w:val="22"/>
          <w:szCs w:val="22"/>
        </w:rPr>
        <w:t>п.п</w:t>
      </w:r>
      <w:proofErr w:type="spellEnd"/>
      <w:r w:rsidRPr="001B6583">
        <w:rPr>
          <w:rFonts w:ascii="Times New Roman" w:hAnsi="Times New Roman" w:cs="Times New Roman"/>
          <w:sz w:val="22"/>
          <w:szCs w:val="22"/>
        </w:rPr>
        <w:t>. 7.3.1-7.3.1</w:t>
      </w:r>
      <w:r w:rsidR="00757DC9" w:rsidRPr="001B6583">
        <w:rPr>
          <w:rFonts w:ascii="Times New Roman" w:hAnsi="Times New Roman" w:cs="Times New Roman"/>
          <w:sz w:val="22"/>
          <w:szCs w:val="22"/>
        </w:rPr>
        <w:t>2</w:t>
      </w:r>
      <w:r w:rsidRPr="001B6583">
        <w:rPr>
          <w:rFonts w:ascii="Times New Roman" w:hAnsi="Times New Roman" w:cs="Times New Roman"/>
          <w:sz w:val="22"/>
          <w:szCs w:val="22"/>
        </w:rPr>
        <w:t xml:space="preserve"> настоящего Договора, Застройщик оставляет за собой право обратиться с исковым заявлением в суд о взыскании с Участника долевого строительства компенсации за причиненные вследствие его бездействия убытки, включая, но не ограничиваясь,  расходы по содержанию Объекта </w:t>
      </w:r>
      <w:r w:rsidRPr="001B6583">
        <w:rPr>
          <w:rFonts w:ascii="Times New Roman" w:hAnsi="Times New Roman" w:cs="Times New Roman"/>
          <w:sz w:val="22"/>
          <w:szCs w:val="22"/>
        </w:rPr>
        <w:lastRenderedPageBreak/>
        <w:t>долевого строительства, в том числе расходов на техническое обслуживание и ремонт Многоквартирного дома, коммунальные и иные услуги.</w:t>
      </w:r>
    </w:p>
    <w:p w14:paraId="56F22407" w14:textId="308608E4" w:rsidR="009B1DC3" w:rsidRPr="001B6583" w:rsidRDefault="009B1DC3" w:rsidP="0023226D">
      <w:pPr>
        <w:autoSpaceDE w:val="0"/>
        <w:autoSpaceDN w:val="0"/>
        <w:adjustRightInd w:val="0"/>
        <w:ind w:firstLine="567"/>
        <w:contextualSpacing/>
        <w:jc w:val="both"/>
        <w:outlineLvl w:val="0"/>
        <w:rPr>
          <w:sz w:val="22"/>
          <w:szCs w:val="22"/>
        </w:rPr>
      </w:pPr>
      <w:r w:rsidRPr="001B6583">
        <w:rPr>
          <w:sz w:val="22"/>
          <w:szCs w:val="22"/>
        </w:rPr>
        <w:t xml:space="preserve">10.3. В случае нарушения предусмотренного настоящим Договором срока передачи Участнику долевого строительства </w:t>
      </w:r>
      <w:r w:rsidR="009A242E" w:rsidRPr="001B6583">
        <w:rPr>
          <w:sz w:val="22"/>
          <w:szCs w:val="22"/>
        </w:rPr>
        <w:t xml:space="preserve">Объекта долевого строительства </w:t>
      </w:r>
      <w:r w:rsidRPr="001B6583">
        <w:rPr>
          <w:sz w:val="22"/>
          <w:szCs w:val="22"/>
        </w:rPr>
        <w:t xml:space="preserve">Застройщик уплачивает Участнику долевого строительства неустойку (пени) в размере </w:t>
      </w:r>
      <w:r w:rsidR="000E0103" w:rsidRPr="001B6583">
        <w:rPr>
          <w:sz w:val="22"/>
          <w:szCs w:val="22"/>
        </w:rPr>
        <w:t>1/300</w:t>
      </w:r>
      <w:r w:rsidR="007A7267" w:rsidRPr="001B6583">
        <w:rPr>
          <w:sz w:val="22"/>
          <w:szCs w:val="22"/>
        </w:rPr>
        <w:t xml:space="preserve">, а </w:t>
      </w:r>
      <w:r w:rsidR="00AB510A" w:rsidRPr="001B6583">
        <w:rPr>
          <w:sz w:val="22"/>
          <w:szCs w:val="22"/>
        </w:rPr>
        <w:t xml:space="preserve">если Участник долевого строительства гражданин </w:t>
      </w:r>
      <w:r w:rsidR="000E0103" w:rsidRPr="001B6583">
        <w:rPr>
          <w:sz w:val="22"/>
          <w:szCs w:val="22"/>
        </w:rPr>
        <w:t>–</w:t>
      </w:r>
      <w:r w:rsidR="00AB510A" w:rsidRPr="001B6583">
        <w:rPr>
          <w:sz w:val="22"/>
          <w:szCs w:val="22"/>
        </w:rPr>
        <w:t xml:space="preserve"> </w:t>
      </w:r>
      <w:r w:rsidR="000E0103" w:rsidRPr="001B6583">
        <w:rPr>
          <w:sz w:val="22"/>
          <w:szCs w:val="22"/>
        </w:rPr>
        <w:t>1/150</w:t>
      </w:r>
      <w:r w:rsidR="00A62620" w:rsidRPr="001B6583">
        <w:rPr>
          <w:sz w:val="22"/>
          <w:szCs w:val="22"/>
        </w:rPr>
        <w:t xml:space="preserve"> ключевой ставки Центрального банка Российской Федерации</w:t>
      </w:r>
      <w:r w:rsidRPr="001B6583">
        <w:rPr>
          <w:sz w:val="22"/>
          <w:szCs w:val="22"/>
        </w:rPr>
        <w:t xml:space="preserve"> от Цены настоящего Договора за каждый день просрочки.</w:t>
      </w:r>
    </w:p>
    <w:p w14:paraId="225D034D" w14:textId="01157DC1" w:rsidR="009B1DC3" w:rsidRPr="001B6583" w:rsidRDefault="009B1DC3" w:rsidP="0023226D">
      <w:pPr>
        <w:autoSpaceDE w:val="0"/>
        <w:autoSpaceDN w:val="0"/>
        <w:adjustRightInd w:val="0"/>
        <w:ind w:firstLine="567"/>
        <w:contextualSpacing/>
        <w:jc w:val="both"/>
        <w:outlineLvl w:val="0"/>
        <w:rPr>
          <w:sz w:val="22"/>
          <w:szCs w:val="22"/>
        </w:rPr>
      </w:pPr>
      <w:r w:rsidRPr="001B6583">
        <w:rPr>
          <w:sz w:val="22"/>
          <w:szCs w:val="22"/>
        </w:rPr>
        <w:t xml:space="preserve">10.4.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w:t>
      </w:r>
      <w:r w:rsidR="000E0103" w:rsidRPr="001B6583">
        <w:rPr>
          <w:sz w:val="22"/>
          <w:szCs w:val="22"/>
        </w:rPr>
        <w:t>1/150</w:t>
      </w:r>
      <w:r w:rsidR="007A7267" w:rsidRPr="001B6583">
        <w:rPr>
          <w:sz w:val="22"/>
          <w:szCs w:val="22"/>
        </w:rPr>
        <w:t xml:space="preserve"> </w:t>
      </w:r>
      <w:r w:rsidR="00AB510A" w:rsidRPr="001B6583">
        <w:rPr>
          <w:sz w:val="22"/>
          <w:szCs w:val="22"/>
        </w:rPr>
        <w:t xml:space="preserve">ключевой ставки Центрального банка Российской Федерации </w:t>
      </w:r>
      <w:r w:rsidRPr="001B6583">
        <w:rPr>
          <w:sz w:val="22"/>
          <w:szCs w:val="22"/>
        </w:rPr>
        <w:t>от Цены настоящего Договора за каждый день просрочки.</w:t>
      </w:r>
    </w:p>
    <w:p w14:paraId="655463E2" w14:textId="77777777" w:rsidR="009B1DC3" w:rsidRPr="001B6583" w:rsidRDefault="009B1DC3" w:rsidP="0023226D">
      <w:pPr>
        <w:ind w:firstLine="567"/>
        <w:contextualSpacing/>
        <w:jc w:val="both"/>
        <w:rPr>
          <w:sz w:val="22"/>
          <w:szCs w:val="22"/>
        </w:rPr>
      </w:pPr>
      <w:r w:rsidRPr="001B6583">
        <w:rPr>
          <w:sz w:val="22"/>
          <w:szCs w:val="22"/>
        </w:rPr>
        <w:t>10.5. 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соглашению Сторон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выплачивает Застройщику штраф в размере 10% 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14:paraId="7188B6CE" w14:textId="77777777" w:rsidR="009B1DC3" w:rsidRPr="001B6583" w:rsidRDefault="009B1DC3" w:rsidP="0023226D">
      <w:pPr>
        <w:contextualSpacing/>
        <w:jc w:val="both"/>
        <w:rPr>
          <w:sz w:val="22"/>
          <w:szCs w:val="22"/>
        </w:rPr>
      </w:pPr>
    </w:p>
    <w:p w14:paraId="24D9F7A5" w14:textId="77777777" w:rsidR="009B1DC3" w:rsidRPr="001B6583" w:rsidRDefault="009B1DC3" w:rsidP="0023226D">
      <w:pPr>
        <w:pStyle w:val="a9"/>
        <w:numPr>
          <w:ilvl w:val="0"/>
          <w:numId w:val="5"/>
        </w:numPr>
        <w:ind w:left="0" w:firstLine="0"/>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СРОК ДЕЙСТВИЯ ДОГОВОРА. ДОСРОЧНОЕ РАСТОРЖЕНИЕ</w:t>
      </w:r>
    </w:p>
    <w:p w14:paraId="58FE43B1" w14:textId="77777777" w:rsidR="009B1DC3" w:rsidRPr="001B6583" w:rsidRDefault="009B1DC3" w:rsidP="0023226D">
      <w:pPr>
        <w:pStyle w:val="a9"/>
        <w:ind w:left="0"/>
        <w:rPr>
          <w:bCs/>
          <w:sz w:val="22"/>
          <w:szCs w:val="22"/>
          <w14:shadow w14:blurRad="50800" w14:dist="38100" w14:dir="2700000" w14:sx="100000" w14:sy="100000" w14:kx="0" w14:ky="0" w14:algn="tl">
            <w14:srgbClr w14:val="000000">
              <w14:alpha w14:val="60000"/>
            </w14:srgbClr>
          </w14:shadow>
        </w:rPr>
      </w:pPr>
    </w:p>
    <w:p w14:paraId="2D77B378" w14:textId="24DF48A0" w:rsidR="009B1DC3" w:rsidRPr="001B6583" w:rsidRDefault="009B1DC3" w:rsidP="0023226D">
      <w:pPr>
        <w:ind w:firstLine="567"/>
        <w:contextualSpacing/>
        <w:jc w:val="both"/>
        <w:rPr>
          <w:sz w:val="22"/>
          <w:szCs w:val="22"/>
        </w:rPr>
      </w:pPr>
      <w:r w:rsidRPr="001B6583">
        <w:rPr>
          <w:sz w:val="22"/>
          <w:szCs w:val="22"/>
        </w:rPr>
        <w:t xml:space="preserve">11.1. Договор подлежит государственной регистрации и считается заключенным с момента такой регистрации в Управлении Федеральной службы государственной регистрации, кадастра и картографии по </w:t>
      </w:r>
      <w:r w:rsidR="00196D65" w:rsidRPr="001B6583">
        <w:rPr>
          <w:sz w:val="22"/>
          <w:szCs w:val="22"/>
        </w:rPr>
        <w:t xml:space="preserve">Республике </w:t>
      </w:r>
      <w:r w:rsidR="009E737A" w:rsidRPr="001B6583">
        <w:rPr>
          <w:sz w:val="22"/>
          <w:szCs w:val="22"/>
        </w:rPr>
        <w:t>Башкортостан</w:t>
      </w:r>
      <w:r w:rsidRPr="001B6583">
        <w:rPr>
          <w:sz w:val="22"/>
          <w:szCs w:val="22"/>
        </w:rPr>
        <w:t xml:space="preserve">. </w:t>
      </w:r>
    </w:p>
    <w:p w14:paraId="642CD816" w14:textId="77777777" w:rsidR="009B1DC3" w:rsidRPr="001B6583" w:rsidRDefault="009B1DC3" w:rsidP="0023226D">
      <w:pPr>
        <w:ind w:firstLine="567"/>
        <w:contextualSpacing/>
        <w:jc w:val="both"/>
        <w:rPr>
          <w:sz w:val="22"/>
          <w:szCs w:val="22"/>
        </w:rPr>
      </w:pPr>
      <w:r w:rsidRPr="001B6583">
        <w:rPr>
          <w:sz w:val="22"/>
          <w:szCs w:val="22"/>
        </w:rPr>
        <w:t>11.2. Договор действует до полного выполнения Сторонами всех своих обязательств.</w:t>
      </w:r>
    </w:p>
    <w:p w14:paraId="276AA780" w14:textId="77777777" w:rsidR="009B1DC3" w:rsidRPr="001B6583" w:rsidRDefault="009B1DC3" w:rsidP="0023226D">
      <w:pPr>
        <w:ind w:firstLine="567"/>
        <w:contextualSpacing/>
        <w:jc w:val="both"/>
        <w:rPr>
          <w:sz w:val="22"/>
          <w:szCs w:val="22"/>
        </w:rPr>
      </w:pPr>
      <w:r w:rsidRPr="001B6583">
        <w:rPr>
          <w:sz w:val="22"/>
          <w:szCs w:val="22"/>
        </w:rPr>
        <w:t>11.2.1.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14:paraId="41A8955E" w14:textId="77777777" w:rsidR="009B1DC3" w:rsidRPr="001B6583" w:rsidRDefault="009B1DC3" w:rsidP="0023226D">
      <w:pPr>
        <w:ind w:firstLine="567"/>
        <w:contextualSpacing/>
        <w:jc w:val="both"/>
        <w:rPr>
          <w:sz w:val="22"/>
          <w:szCs w:val="22"/>
        </w:rPr>
      </w:pPr>
      <w:r w:rsidRPr="001B6583">
        <w:rPr>
          <w:sz w:val="22"/>
          <w:szCs w:val="22"/>
        </w:rPr>
        <w:t>11.2.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 долевого строительства.</w:t>
      </w:r>
    </w:p>
    <w:p w14:paraId="7B771601" w14:textId="77777777" w:rsidR="009B1DC3" w:rsidRPr="001B6583" w:rsidRDefault="009B1DC3" w:rsidP="0023226D">
      <w:pPr>
        <w:ind w:firstLine="567"/>
        <w:contextualSpacing/>
        <w:jc w:val="both"/>
        <w:rPr>
          <w:sz w:val="22"/>
          <w:szCs w:val="22"/>
        </w:rPr>
      </w:pPr>
      <w:r w:rsidRPr="001B6583">
        <w:rPr>
          <w:sz w:val="22"/>
          <w:szCs w:val="22"/>
        </w:rPr>
        <w:t>11.3. Договор может быть изменен или расторгнут по соглашению Сторон или в соответствии с нормами действующего законодательства.</w:t>
      </w:r>
    </w:p>
    <w:p w14:paraId="229422EB"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1.4. Участник долевого строительства имеет право в одностороннем порядке расторгнуть настоящий Договор в следующих случаях:</w:t>
      </w:r>
    </w:p>
    <w:p w14:paraId="280C6345" w14:textId="77777777" w:rsidR="009B1DC3" w:rsidRPr="001B6583" w:rsidRDefault="009B1DC3" w:rsidP="0023226D">
      <w:pPr>
        <w:pStyle w:val="ConsPlusNormal"/>
        <w:ind w:firstLine="567"/>
        <w:contextualSpacing/>
        <w:jc w:val="both"/>
        <w:rPr>
          <w:rFonts w:ascii="Times New Roman" w:eastAsia="Calibri" w:hAnsi="Times New Roman" w:cs="Times New Roman"/>
          <w:bCs/>
          <w:sz w:val="22"/>
          <w:szCs w:val="22"/>
          <w:lang w:eastAsia="ru-RU"/>
        </w:rPr>
      </w:pPr>
      <w:r w:rsidRPr="001B6583">
        <w:rPr>
          <w:rFonts w:ascii="Times New Roman" w:hAnsi="Times New Roman" w:cs="Times New Roman"/>
          <w:sz w:val="22"/>
          <w:szCs w:val="22"/>
        </w:rPr>
        <w:t xml:space="preserve">1) неисполнения Застройщиком обязательства по передаче Объекта долевого строительства </w:t>
      </w:r>
      <w:r w:rsidR="00D87ED1" w:rsidRPr="001B6583">
        <w:rPr>
          <w:rFonts w:ascii="Times New Roman" w:eastAsia="Calibri" w:hAnsi="Times New Roman" w:cs="Times New Roman"/>
          <w:bCs/>
          <w:sz w:val="22"/>
          <w:szCs w:val="22"/>
          <w:lang w:eastAsia="ru-RU"/>
        </w:rPr>
        <w:t xml:space="preserve">в срок, </w:t>
      </w:r>
      <w:r w:rsidR="00B07BF0" w:rsidRPr="001B6583">
        <w:rPr>
          <w:rFonts w:ascii="Times New Roman" w:eastAsia="Calibri" w:hAnsi="Times New Roman" w:cs="Times New Roman"/>
          <w:bCs/>
          <w:sz w:val="22"/>
          <w:szCs w:val="22"/>
          <w:lang w:eastAsia="ru-RU"/>
        </w:rPr>
        <w:t>превышающий установленный настоящим Договором срок передачи такого объекта на два месяца</w:t>
      </w:r>
      <w:r w:rsidRPr="001B6583">
        <w:rPr>
          <w:rFonts w:ascii="Times New Roman" w:hAnsi="Times New Roman" w:cs="Times New Roman"/>
          <w:sz w:val="22"/>
          <w:szCs w:val="22"/>
        </w:rPr>
        <w:t>;</w:t>
      </w:r>
    </w:p>
    <w:p w14:paraId="7E4915FE" w14:textId="77777777" w:rsidR="009B1DC3" w:rsidRPr="001B6583" w:rsidRDefault="009B1DC3" w:rsidP="0023226D">
      <w:pPr>
        <w:pStyle w:val="ConsPlu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2) неисполнения Застройщиком в разумный срок обязанностей, предусмотренных п. 6.3 настоящего Договора;</w:t>
      </w:r>
    </w:p>
    <w:p w14:paraId="54DDBFDC" w14:textId="77777777" w:rsidR="009B1DC3" w:rsidRPr="001B6583" w:rsidRDefault="009B1DC3" w:rsidP="0023226D">
      <w:pPr>
        <w:pStyle w:val="ConsPlu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3) существенного нарушения требований к качеству Объекта долевого строительства, при этом существенными нарушениями считаются такие отступления от технических регламентов и проектной документации, которые делают Объект долевого строительства непригодным для проживания;</w:t>
      </w:r>
    </w:p>
    <w:p w14:paraId="5A164E3C"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1.4.1. В случае одностороннего отказа от настоящего Договора, Участник долевого строительства обязуется уведомить в письменном виде </w:t>
      </w:r>
      <w:r w:rsidR="00196D65" w:rsidRPr="001B6583">
        <w:rPr>
          <w:rFonts w:ascii="Times New Roman" w:hAnsi="Times New Roman" w:cs="Times New Roman"/>
          <w:sz w:val="22"/>
          <w:szCs w:val="22"/>
        </w:rPr>
        <w:t xml:space="preserve">в </w:t>
      </w:r>
      <w:r w:rsidRPr="001B6583">
        <w:rPr>
          <w:rFonts w:ascii="Times New Roman" w:hAnsi="Times New Roman" w:cs="Times New Roman"/>
          <w:sz w:val="22"/>
          <w:szCs w:val="22"/>
        </w:rPr>
        <w:t xml:space="preserve">орган, </w:t>
      </w:r>
      <w:r w:rsidR="00FB3A31" w:rsidRPr="001B6583">
        <w:rPr>
          <w:rFonts w:ascii="Times New Roman" w:hAnsi="Times New Roman" w:cs="Times New Roman"/>
          <w:sz w:val="22"/>
          <w:szCs w:val="22"/>
        </w:rPr>
        <w:t xml:space="preserve">осуществляющий </w:t>
      </w:r>
      <w:r w:rsidR="00196D65" w:rsidRPr="001B6583">
        <w:rPr>
          <w:rFonts w:ascii="Times New Roman" w:hAnsi="Times New Roman" w:cs="Times New Roman"/>
          <w:sz w:val="22"/>
          <w:szCs w:val="22"/>
        </w:rPr>
        <w:t xml:space="preserve">государственный </w:t>
      </w:r>
      <w:r w:rsidR="00FB3A31" w:rsidRPr="001B6583">
        <w:rPr>
          <w:rFonts w:ascii="Times New Roman" w:hAnsi="Times New Roman" w:cs="Times New Roman"/>
          <w:sz w:val="22"/>
          <w:szCs w:val="22"/>
        </w:rPr>
        <w:t>кадастровый учет и государственную регистрацию прав</w:t>
      </w:r>
      <w:r w:rsidRPr="001B6583">
        <w:rPr>
          <w:rFonts w:ascii="Times New Roman" w:hAnsi="Times New Roman" w:cs="Times New Roman"/>
          <w:sz w:val="22"/>
          <w:szCs w:val="22"/>
        </w:rPr>
        <w:t>, об одностороннем расторжении настоящего Договора, в срок не позднее 7 (Семи) календарных дней с момента отказа от настоящего Договора и предоставить Застройщику документ, подтверждающий факт такого уведомления. Ответственность за нарушение данного обязательства и наступившие последствия возлагаются на Участника долевого строительства.</w:t>
      </w:r>
    </w:p>
    <w:p w14:paraId="24C4428B"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1.5. По требованию Участника долевого строительства настоящий Договор может быть расторгнут в судебном порядке в случае:</w:t>
      </w:r>
    </w:p>
    <w:p w14:paraId="183993CF"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прекращения или приостановления строительства</w:t>
      </w:r>
      <w:r w:rsidR="00A20501" w:rsidRPr="001B6583">
        <w:rPr>
          <w:rFonts w:ascii="Times New Roman" w:hAnsi="Times New Roman" w:cs="Times New Roman"/>
          <w:sz w:val="22"/>
          <w:szCs w:val="22"/>
        </w:rPr>
        <w:t xml:space="preserve"> </w:t>
      </w:r>
      <w:r w:rsidR="00587AAB" w:rsidRPr="001B6583">
        <w:rPr>
          <w:rFonts w:ascii="Times New Roman" w:hAnsi="Times New Roman" w:cs="Times New Roman"/>
          <w:sz w:val="22"/>
          <w:szCs w:val="22"/>
        </w:rPr>
        <w:t xml:space="preserve">соответствующего </w:t>
      </w:r>
      <w:r w:rsidR="00CA2CE7" w:rsidRPr="001B6583">
        <w:rPr>
          <w:rFonts w:ascii="Times New Roman" w:hAnsi="Times New Roman" w:cs="Times New Roman"/>
          <w:sz w:val="22"/>
          <w:szCs w:val="22"/>
        </w:rPr>
        <w:t>этапа</w:t>
      </w:r>
      <w:r w:rsidRPr="001B6583">
        <w:rPr>
          <w:rFonts w:ascii="Times New Roman" w:hAnsi="Times New Roman" w:cs="Times New Roman"/>
          <w:sz w:val="22"/>
          <w:szCs w:val="22"/>
        </w:rPr>
        <w:t xml:space="preserve"> </w:t>
      </w:r>
      <w:r w:rsidR="00C264BD"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3E82059"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 изменение назначения общего имущества и (или) нежилых помещений, входящих в состав </w:t>
      </w:r>
      <w:r w:rsidR="00B12126" w:rsidRPr="001B6583">
        <w:rPr>
          <w:rFonts w:ascii="Times New Roman" w:hAnsi="Times New Roman" w:cs="Times New Roman"/>
          <w:sz w:val="22"/>
          <w:szCs w:val="22"/>
        </w:rPr>
        <w:t xml:space="preserve">соответствующего </w:t>
      </w:r>
      <w:r w:rsidR="00CA2CE7" w:rsidRPr="001B6583">
        <w:rPr>
          <w:rFonts w:ascii="Times New Roman" w:hAnsi="Times New Roman" w:cs="Times New Roman"/>
          <w:sz w:val="22"/>
          <w:szCs w:val="22"/>
        </w:rPr>
        <w:t>этапа</w:t>
      </w:r>
      <w:r w:rsidR="009212F4" w:rsidRPr="001B6583">
        <w:rPr>
          <w:rFonts w:ascii="Times New Roman" w:hAnsi="Times New Roman" w:cs="Times New Roman"/>
          <w:sz w:val="22"/>
          <w:szCs w:val="22"/>
        </w:rPr>
        <w:t xml:space="preserve"> </w:t>
      </w:r>
      <w:r w:rsidR="00C264BD" w:rsidRPr="001B6583">
        <w:rPr>
          <w:rFonts w:ascii="Times New Roman" w:hAnsi="Times New Roman" w:cs="Times New Roman"/>
          <w:sz w:val="22"/>
          <w:szCs w:val="22"/>
        </w:rPr>
        <w:t>Многоквартирного</w:t>
      </w:r>
      <w:r w:rsidRPr="001B6583">
        <w:rPr>
          <w:rFonts w:ascii="Times New Roman" w:hAnsi="Times New Roman" w:cs="Times New Roman"/>
          <w:sz w:val="22"/>
          <w:szCs w:val="22"/>
        </w:rPr>
        <w:t xml:space="preserve"> дома;</w:t>
      </w:r>
    </w:p>
    <w:p w14:paraId="2B2DE05B"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 существенного изменения проектной документации </w:t>
      </w:r>
      <w:r w:rsidR="00B12126" w:rsidRPr="001B6583">
        <w:rPr>
          <w:rFonts w:ascii="Times New Roman" w:hAnsi="Times New Roman" w:cs="Times New Roman"/>
          <w:sz w:val="22"/>
          <w:szCs w:val="22"/>
        </w:rPr>
        <w:t xml:space="preserve">соответствующего </w:t>
      </w:r>
      <w:r w:rsidR="00CA2CE7" w:rsidRPr="001B6583">
        <w:rPr>
          <w:rFonts w:ascii="Times New Roman" w:hAnsi="Times New Roman" w:cs="Times New Roman"/>
          <w:sz w:val="22"/>
          <w:szCs w:val="22"/>
        </w:rPr>
        <w:t>этапа</w:t>
      </w:r>
      <w:r w:rsidR="005D7A30" w:rsidRPr="001B6583">
        <w:rPr>
          <w:rFonts w:ascii="Times New Roman" w:hAnsi="Times New Roman" w:cs="Times New Roman"/>
          <w:sz w:val="22"/>
          <w:szCs w:val="22"/>
        </w:rPr>
        <w:t xml:space="preserve"> </w:t>
      </w:r>
      <w:r w:rsidRPr="001B6583">
        <w:rPr>
          <w:rFonts w:ascii="Times New Roman" w:hAnsi="Times New Roman" w:cs="Times New Roman"/>
          <w:sz w:val="22"/>
          <w:szCs w:val="22"/>
        </w:rPr>
        <w:t>строящегося Мно</w:t>
      </w:r>
      <w:r w:rsidR="00C264BD" w:rsidRPr="001B6583">
        <w:rPr>
          <w:rFonts w:ascii="Times New Roman" w:hAnsi="Times New Roman" w:cs="Times New Roman"/>
          <w:sz w:val="22"/>
          <w:szCs w:val="22"/>
        </w:rPr>
        <w:t>гоквартир</w:t>
      </w:r>
      <w:r w:rsidRPr="001B6583">
        <w:rPr>
          <w:rFonts w:ascii="Times New Roman" w:hAnsi="Times New Roman" w:cs="Times New Roman"/>
          <w:sz w:val="22"/>
          <w:szCs w:val="22"/>
        </w:rPr>
        <w:t xml:space="preserve">ного дома, в состав которого входят Объект долевого строительства, в том числе существенного изменения размера Объекта долевого строительства, более чем на </w:t>
      </w:r>
      <w:r w:rsidR="004E68FA" w:rsidRPr="001B6583">
        <w:rPr>
          <w:rFonts w:ascii="Times New Roman" w:hAnsi="Times New Roman" w:cs="Times New Roman"/>
          <w:sz w:val="22"/>
          <w:szCs w:val="22"/>
        </w:rPr>
        <w:t>5</w:t>
      </w:r>
      <w:r w:rsidRPr="001B6583">
        <w:rPr>
          <w:rFonts w:ascii="Times New Roman" w:hAnsi="Times New Roman" w:cs="Times New Roman"/>
          <w:sz w:val="22"/>
          <w:szCs w:val="22"/>
        </w:rPr>
        <w:t xml:space="preserve"> % от Общей </w:t>
      </w:r>
      <w:r w:rsidR="00D30104" w:rsidRPr="001B6583">
        <w:rPr>
          <w:rFonts w:ascii="Times New Roman" w:hAnsi="Times New Roman" w:cs="Times New Roman"/>
          <w:sz w:val="22"/>
          <w:szCs w:val="22"/>
        </w:rPr>
        <w:t>приведенной</w:t>
      </w:r>
      <w:r w:rsidRPr="001B6583">
        <w:rPr>
          <w:rFonts w:ascii="Times New Roman" w:hAnsi="Times New Roman" w:cs="Times New Roman"/>
          <w:sz w:val="22"/>
          <w:szCs w:val="22"/>
        </w:rPr>
        <w:t xml:space="preserve"> площади Объекта долевого строительства;</w:t>
      </w:r>
    </w:p>
    <w:p w14:paraId="1A04DDCD"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lastRenderedPageBreak/>
        <w:t>Существенным изменением проектной документации Стороны признают изменения, существенно нарушающие права Участника долевого строительства.</w:t>
      </w:r>
    </w:p>
    <w:p w14:paraId="47BDB3AD"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1.6. В случае одностороннего отказа Участника долевого строительства от настоящего Договора по указанным в </w:t>
      </w:r>
      <w:proofErr w:type="spellStart"/>
      <w:r w:rsidRPr="001B6583">
        <w:rPr>
          <w:rFonts w:ascii="Times New Roman" w:hAnsi="Times New Roman" w:cs="Times New Roman"/>
          <w:sz w:val="22"/>
          <w:szCs w:val="22"/>
        </w:rPr>
        <w:t>п.п</w:t>
      </w:r>
      <w:proofErr w:type="spellEnd"/>
      <w:r w:rsidRPr="001B6583">
        <w:rPr>
          <w:rFonts w:ascii="Times New Roman" w:hAnsi="Times New Roman" w:cs="Times New Roman"/>
          <w:sz w:val="22"/>
          <w:szCs w:val="22"/>
        </w:rPr>
        <w:t>. 11.4 и 11.5 основаниям Застройщик обязан возвратить денежные средства, уплаченные Участником долевого строительства в порядке и в сроки, установленные действующим законодательством РФ.</w:t>
      </w:r>
    </w:p>
    <w:p w14:paraId="53A2C226"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1.7. Застройщик имеет право в одностороннем </w:t>
      </w:r>
      <w:r w:rsidR="00196D65" w:rsidRPr="001B6583">
        <w:rPr>
          <w:rFonts w:ascii="Times New Roman" w:hAnsi="Times New Roman" w:cs="Times New Roman"/>
          <w:sz w:val="22"/>
          <w:szCs w:val="22"/>
        </w:rPr>
        <w:t xml:space="preserve">внесудебном </w:t>
      </w:r>
      <w:r w:rsidRPr="001B6583">
        <w:rPr>
          <w:rFonts w:ascii="Times New Roman" w:hAnsi="Times New Roman" w:cs="Times New Roman"/>
          <w:sz w:val="22"/>
          <w:szCs w:val="22"/>
        </w:rPr>
        <w:t>порядке расторгнуть настоящий Договор в случае, если просрочка оплаты Цены Договора Участником долевого строительства составит более чем 2 (два) месяца.</w:t>
      </w:r>
    </w:p>
    <w:p w14:paraId="25FEFE87"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При этом настоящий Договор считается расторгнутым со дня направления Застройщиком Участнику долевого строительства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27748E6" w14:textId="77777777" w:rsidR="00080955" w:rsidRPr="001B6583" w:rsidRDefault="00D370F7" w:rsidP="00D370F7">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1.8. </w:t>
      </w:r>
      <w:r w:rsidR="009B1DC3" w:rsidRPr="001B6583">
        <w:rPr>
          <w:rFonts w:ascii="Times New Roman" w:hAnsi="Times New Roman" w:cs="Times New Roman"/>
          <w:sz w:val="22"/>
          <w:szCs w:val="22"/>
        </w:rPr>
        <w:t>Настоящий Договор может быть расторгнут по соглашению Сторон, с учетом положений п. 10.5. настоящего Договора.</w:t>
      </w:r>
    </w:p>
    <w:p w14:paraId="753480CF" w14:textId="77777777" w:rsidR="009B1DC3" w:rsidRPr="001B6583" w:rsidRDefault="009B1DC3" w:rsidP="0023226D">
      <w:pPr>
        <w:contextualSpacing/>
        <w:jc w:val="both"/>
        <w:rPr>
          <w:sz w:val="22"/>
          <w:szCs w:val="22"/>
          <w14:shadow w14:blurRad="50800" w14:dist="38100" w14:dir="2700000" w14:sx="100000" w14:sy="100000" w14:kx="0" w14:ky="0" w14:algn="tl">
            <w14:srgbClr w14:val="000000">
              <w14:alpha w14:val="60000"/>
            </w14:srgbClr>
          </w14:shadow>
        </w:rPr>
      </w:pPr>
    </w:p>
    <w:p w14:paraId="7A3E7C8F" w14:textId="77777777" w:rsidR="009B1DC3" w:rsidRPr="001B6583" w:rsidRDefault="009B1DC3" w:rsidP="0023226D">
      <w:pPr>
        <w:pStyle w:val="a9"/>
        <w:numPr>
          <w:ilvl w:val="0"/>
          <w:numId w:val="5"/>
        </w:numPr>
        <w:ind w:left="0" w:firstLine="0"/>
        <w:jc w:val="center"/>
        <w:rPr>
          <w:b/>
          <w:sz w:val="22"/>
          <w:szCs w:val="22"/>
          <w14:shadow w14:blurRad="50800" w14:dist="38100" w14:dir="2700000" w14:sx="100000" w14:sy="100000" w14:kx="0" w14:ky="0" w14:algn="tl">
            <w14:srgbClr w14:val="000000">
              <w14:alpha w14:val="60000"/>
            </w14:srgbClr>
          </w14:shadow>
        </w:rPr>
      </w:pPr>
      <w:r w:rsidRPr="001B6583">
        <w:rPr>
          <w:b/>
          <w:sz w:val="22"/>
          <w:szCs w:val="22"/>
          <w14:shadow w14:blurRad="50800" w14:dist="38100" w14:dir="2700000" w14:sx="100000" w14:sy="100000" w14:kx="0" w14:ky="0" w14:algn="tl">
            <w14:srgbClr w14:val="000000">
              <w14:alpha w14:val="60000"/>
            </w14:srgbClr>
          </w14:shadow>
        </w:rPr>
        <w:t>НЕПРЕОДОЛИМАЯ СИЛА (ФОРС-МАЖОР)</w:t>
      </w:r>
    </w:p>
    <w:p w14:paraId="4A3D616D" w14:textId="77777777" w:rsidR="009B1DC3" w:rsidRPr="001B6583" w:rsidRDefault="009B1DC3" w:rsidP="0023226D">
      <w:pPr>
        <w:pStyle w:val="ConsNormal"/>
        <w:widowControl/>
        <w:ind w:firstLine="0"/>
        <w:contextualSpacing/>
        <w:jc w:val="both"/>
        <w:rPr>
          <w:rFonts w:ascii="Times New Roman" w:hAnsi="Times New Roman" w:cs="Times New Roman"/>
          <w:sz w:val="22"/>
          <w:szCs w:val="22"/>
        </w:rPr>
      </w:pPr>
    </w:p>
    <w:p w14:paraId="2FCF6698"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2.1. Стороны освобождаются от выполнения обязательств по Договору и от ответственности за невыполнение или несвоевременное выполнение обязательств по Договору в случае невозможности исполнения предусмотренных Договором обязательств вследствие обстоятельств непреодолимой силы. Под непреодолимой силой понимаются обстоятельства, наступившие после заключения Договора, которые Стороны не могли предвидеть или избежать в момент заключения Договора.</w:t>
      </w:r>
    </w:p>
    <w:p w14:paraId="429FA072"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В частности, к обстоятельствам непреодолимой силы относятся: революции, войны, забастовки, стихийные бедствия, эпидемии, пожары, запретительные действия властей, не спровоцированные действиями участников Договора, изменение законодательства, препятствующее исполнению Сторонами своих обязательств либо делающее невозможным выполнение Договора на первоначальных условиях, иные события, не подлежащие контролю Сторон. </w:t>
      </w:r>
    </w:p>
    <w:p w14:paraId="00DB1D58"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Если в результате наступления форс-мажорных обстоятельств становится невозможным исполнение обязательств по Договору полностью или частично, обязательство прекращается полностью или в соответствующей части.</w:t>
      </w:r>
    </w:p>
    <w:p w14:paraId="710169F8"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2.2. С момента начала действия форс-мажорных обстоятельств и при условии уведомления об этом другой Стороны сроки исполнения сторонами своих обязательств по Договору отодвигаются на время действия таких обстоятельств и устранения их последствий.</w:t>
      </w:r>
    </w:p>
    <w:p w14:paraId="5E4B475A"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12.3. Сторона, ссылающаяся на форс-мажорные обстоятельства, обязана представить об этом подтверждающий документ компетентного органа.</w:t>
      </w:r>
    </w:p>
    <w:p w14:paraId="08FD419B" w14:textId="77777777" w:rsidR="009B1DC3" w:rsidRPr="001B6583" w:rsidRDefault="009B1DC3" w:rsidP="0023226D">
      <w:pPr>
        <w:pStyle w:val="ConsNormal"/>
        <w:widowControl/>
        <w:ind w:firstLine="567"/>
        <w:contextualSpacing/>
        <w:jc w:val="both"/>
        <w:rPr>
          <w:rFonts w:ascii="Times New Roman" w:hAnsi="Times New Roman" w:cs="Times New Roman"/>
          <w:sz w:val="22"/>
          <w:szCs w:val="22"/>
        </w:rPr>
      </w:pPr>
      <w:r w:rsidRPr="001B6583">
        <w:rPr>
          <w:rFonts w:ascii="Times New Roman" w:hAnsi="Times New Roman" w:cs="Times New Roman"/>
          <w:sz w:val="22"/>
          <w:szCs w:val="22"/>
        </w:rPr>
        <w:t xml:space="preserve">12.4. В случае более чем 2 (двух)-месячной продолжительности действия форс-мажорных обстоятельств, стороны не позднее 30 (тридцати) дней с момента истечения указанного срока принимают совместное решение о возможности дальнейшего исполнения Договора или о его прекращении. </w:t>
      </w:r>
    </w:p>
    <w:p w14:paraId="76CA9F16" w14:textId="77777777" w:rsidR="009B1DC3" w:rsidRPr="001B6583" w:rsidRDefault="009B1DC3" w:rsidP="0023226D">
      <w:pPr>
        <w:ind w:firstLine="567"/>
        <w:contextualSpacing/>
        <w:jc w:val="both"/>
        <w:rPr>
          <w:sz w:val="22"/>
          <w:szCs w:val="22"/>
        </w:rPr>
      </w:pPr>
      <w:r w:rsidRPr="001B6583">
        <w:rPr>
          <w:sz w:val="22"/>
          <w:szCs w:val="22"/>
        </w:rPr>
        <w:t>В случае непринятия Сторонами в указанный срок совместного решения о возможности дальнейшего исполнения Договора или о его прекращении, Договор может быть расторгнут по требованию одной из Сторон.</w:t>
      </w:r>
    </w:p>
    <w:p w14:paraId="56460FA5" w14:textId="77777777" w:rsidR="009B1DC3" w:rsidRPr="001B6583" w:rsidRDefault="009B1DC3" w:rsidP="0023226D">
      <w:pPr>
        <w:contextualSpacing/>
        <w:jc w:val="both"/>
        <w:rPr>
          <w:sz w:val="22"/>
          <w:szCs w:val="22"/>
        </w:rPr>
      </w:pPr>
    </w:p>
    <w:p w14:paraId="58D30222" w14:textId="77777777" w:rsidR="009B1DC3" w:rsidRPr="001B6583" w:rsidRDefault="009B1DC3" w:rsidP="0023226D">
      <w:pPr>
        <w:pStyle w:val="a9"/>
        <w:numPr>
          <w:ilvl w:val="0"/>
          <w:numId w:val="5"/>
        </w:numPr>
        <w:ind w:left="0" w:firstLine="0"/>
        <w:jc w:val="center"/>
        <w:rPr>
          <w:b/>
          <w:sz w:val="22"/>
          <w:szCs w:val="22"/>
          <w14:shadow w14:blurRad="50800" w14:dist="38100" w14:dir="2700000" w14:sx="100000" w14:sy="100000" w14:kx="0" w14:ky="0" w14:algn="tl">
            <w14:srgbClr w14:val="000000">
              <w14:alpha w14:val="60000"/>
            </w14:srgbClr>
          </w14:shadow>
        </w:rPr>
      </w:pPr>
      <w:r w:rsidRPr="001B6583">
        <w:rPr>
          <w:b/>
          <w:sz w:val="22"/>
          <w:szCs w:val="22"/>
        </w:rPr>
        <w:t>ПОРЯДОК РАЗРЕШЕНИЯ СПОРОВ</w:t>
      </w:r>
    </w:p>
    <w:p w14:paraId="3205C059" w14:textId="77777777" w:rsidR="009B1DC3" w:rsidRPr="001B6583" w:rsidRDefault="009B1DC3" w:rsidP="0023226D">
      <w:pPr>
        <w:contextualSpacing/>
        <w:rPr>
          <w:sz w:val="22"/>
          <w:szCs w:val="22"/>
        </w:rPr>
      </w:pPr>
    </w:p>
    <w:p w14:paraId="21B0E2B0" w14:textId="77777777" w:rsidR="009B1DC3" w:rsidRPr="001B6583" w:rsidRDefault="009B1DC3" w:rsidP="0023226D">
      <w:pPr>
        <w:ind w:firstLine="567"/>
        <w:contextualSpacing/>
        <w:jc w:val="both"/>
        <w:rPr>
          <w:bCs/>
          <w:sz w:val="22"/>
          <w:szCs w:val="22"/>
        </w:rPr>
      </w:pPr>
      <w:r w:rsidRPr="001B6583">
        <w:rPr>
          <w:bCs/>
          <w:sz w:val="22"/>
          <w:szCs w:val="22"/>
        </w:rPr>
        <w:t>13.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календарных дней со дня ее получения.</w:t>
      </w:r>
    </w:p>
    <w:p w14:paraId="19F530F0" w14:textId="77777777" w:rsidR="009B1DC3" w:rsidRPr="001B6583" w:rsidRDefault="009B1DC3" w:rsidP="0023226D">
      <w:pPr>
        <w:ind w:firstLine="567"/>
        <w:contextualSpacing/>
        <w:jc w:val="both"/>
        <w:rPr>
          <w:sz w:val="22"/>
          <w:szCs w:val="22"/>
        </w:rPr>
      </w:pPr>
      <w:r w:rsidRPr="001B6583">
        <w:rPr>
          <w:sz w:val="22"/>
          <w:szCs w:val="22"/>
        </w:rPr>
        <w:t>Сообщение о результатах рассмотрения претензии направляется заявителю в течение двух дней с момента окончания срока для рассмотрения претензии.</w:t>
      </w:r>
    </w:p>
    <w:p w14:paraId="6E632719" w14:textId="7DFA9DD0" w:rsidR="009B1DC3" w:rsidRPr="001B6583" w:rsidRDefault="009B1DC3" w:rsidP="0023226D">
      <w:pPr>
        <w:ind w:firstLine="567"/>
        <w:contextualSpacing/>
        <w:jc w:val="both"/>
        <w:rPr>
          <w:sz w:val="22"/>
          <w:szCs w:val="22"/>
        </w:rPr>
      </w:pPr>
      <w:r w:rsidRPr="001B6583">
        <w:rPr>
          <w:bCs/>
          <w:sz w:val="22"/>
          <w:szCs w:val="22"/>
        </w:rPr>
        <w:t xml:space="preserve">13.2. В случае </w:t>
      </w:r>
      <w:r w:rsidRPr="001B6583">
        <w:rPr>
          <w:sz w:val="22"/>
          <w:szCs w:val="22"/>
        </w:rPr>
        <w:t xml:space="preserve">полного или частичного отказа в удовлетворении претензии или неполучения в срок ответа на претензию заявитель вправе обратиться за защитой своих прав в </w:t>
      </w:r>
      <w:r w:rsidR="009E737A" w:rsidRPr="001B6583">
        <w:rPr>
          <w:sz w:val="22"/>
          <w:szCs w:val="22"/>
        </w:rPr>
        <w:t xml:space="preserve">суд в соответствии с действующим законодательством. </w:t>
      </w:r>
    </w:p>
    <w:p w14:paraId="6CDFE7F6" w14:textId="77777777" w:rsidR="009B1DC3" w:rsidRPr="001B6583" w:rsidRDefault="009B1DC3" w:rsidP="0023226D">
      <w:pPr>
        <w:pStyle w:val="a9"/>
        <w:ind w:left="0" w:firstLine="567"/>
        <w:jc w:val="both"/>
        <w:rPr>
          <w:b/>
          <w:sz w:val="22"/>
          <w:szCs w:val="22"/>
        </w:rPr>
      </w:pPr>
      <w:r w:rsidRPr="001B6583">
        <w:rPr>
          <w:bCs/>
          <w:sz w:val="22"/>
          <w:szCs w:val="22"/>
        </w:rPr>
        <w:t>13.3. Настоящий Договор регулируется и толкуется в соответствии с законодательством Российской Федерации.</w:t>
      </w:r>
    </w:p>
    <w:p w14:paraId="64D2A833" w14:textId="77777777" w:rsidR="009B1DC3" w:rsidRPr="001B6583" w:rsidRDefault="009B1DC3" w:rsidP="0023226D">
      <w:pPr>
        <w:pStyle w:val="a9"/>
        <w:ind w:left="0"/>
        <w:rPr>
          <w:sz w:val="22"/>
          <w:szCs w:val="22"/>
          <w14:shadow w14:blurRad="50800" w14:dist="38100" w14:dir="2700000" w14:sx="100000" w14:sy="100000" w14:kx="0" w14:ky="0" w14:algn="tl">
            <w14:srgbClr w14:val="000000">
              <w14:alpha w14:val="60000"/>
            </w14:srgbClr>
          </w14:shadow>
        </w:rPr>
      </w:pPr>
    </w:p>
    <w:p w14:paraId="008B92A9" w14:textId="77777777" w:rsidR="009B1DC3" w:rsidRPr="001B6583" w:rsidRDefault="009B1DC3" w:rsidP="0023226D">
      <w:pPr>
        <w:pStyle w:val="a9"/>
        <w:numPr>
          <w:ilvl w:val="0"/>
          <w:numId w:val="5"/>
        </w:numPr>
        <w:ind w:left="0" w:firstLine="0"/>
        <w:jc w:val="center"/>
        <w:rPr>
          <w:b/>
          <w:sz w:val="22"/>
          <w:szCs w:val="22"/>
          <w14:shadow w14:blurRad="50800" w14:dist="38100" w14:dir="2700000" w14:sx="100000" w14:sy="100000" w14:kx="0" w14:ky="0" w14:algn="tl">
            <w14:srgbClr w14:val="000000">
              <w14:alpha w14:val="60000"/>
            </w14:srgbClr>
          </w14:shadow>
        </w:rPr>
      </w:pPr>
      <w:r w:rsidRPr="001B6583">
        <w:rPr>
          <w:b/>
          <w:sz w:val="22"/>
          <w:szCs w:val="22"/>
          <w14:shadow w14:blurRad="50800" w14:dist="38100" w14:dir="2700000" w14:sx="100000" w14:sy="100000" w14:kx="0" w14:ky="0" w14:algn="tl">
            <w14:srgbClr w14:val="000000">
              <w14:alpha w14:val="60000"/>
            </w14:srgbClr>
          </w14:shadow>
        </w:rPr>
        <w:t>ЗАКЛЮЧИТЕЛЬНЫЕ ПОЛОЖЕНИЯ</w:t>
      </w:r>
    </w:p>
    <w:p w14:paraId="0586009D" w14:textId="77777777" w:rsidR="009B1DC3" w:rsidRPr="001B6583" w:rsidRDefault="009B1DC3" w:rsidP="0023226D">
      <w:pPr>
        <w:contextualSpacing/>
        <w:jc w:val="both"/>
        <w:rPr>
          <w:sz w:val="22"/>
          <w:szCs w:val="22"/>
        </w:rPr>
      </w:pPr>
    </w:p>
    <w:p w14:paraId="00D248C1" w14:textId="77777777" w:rsidR="009B1DC3" w:rsidRPr="001B6583" w:rsidRDefault="009B1DC3" w:rsidP="0023226D">
      <w:pPr>
        <w:ind w:firstLine="567"/>
        <w:contextualSpacing/>
        <w:jc w:val="both"/>
        <w:rPr>
          <w:sz w:val="22"/>
          <w:szCs w:val="22"/>
        </w:rPr>
      </w:pPr>
      <w:r w:rsidRPr="001B6583">
        <w:rPr>
          <w:sz w:val="22"/>
          <w:szCs w:val="22"/>
        </w:rPr>
        <w:lastRenderedPageBreak/>
        <w:t xml:space="preserve">14.1. </w:t>
      </w:r>
      <w:r w:rsidR="00A0490D" w:rsidRPr="001B6583">
        <w:rPr>
          <w:sz w:val="22"/>
          <w:szCs w:val="22"/>
        </w:rPr>
        <w:t xml:space="preserve">Все изменения и дополнения к Договору считаются действительными, если они совершены в письменной форме в виде единого документа, подписаны обеими Сторонами и зарегистрированы в </w:t>
      </w:r>
      <w:r w:rsidR="00A0490D" w:rsidRPr="001B6583">
        <w:rPr>
          <w:rStyle w:val="hl"/>
          <w:sz w:val="22"/>
          <w:szCs w:val="22"/>
        </w:rPr>
        <w:t>органе, осуществляющем государственный кадастровый учет и государственную регистрацию прав</w:t>
      </w:r>
      <w:r w:rsidR="00A0490D" w:rsidRPr="001B6583">
        <w:rPr>
          <w:sz w:val="22"/>
          <w:szCs w:val="22"/>
        </w:rPr>
        <w:t>.</w:t>
      </w:r>
    </w:p>
    <w:p w14:paraId="1E3DB830" w14:textId="1AF2B8C7" w:rsidR="009B1DC3" w:rsidRPr="001B6583" w:rsidRDefault="009B1DC3" w:rsidP="0023226D">
      <w:pPr>
        <w:ind w:firstLine="567"/>
        <w:contextualSpacing/>
        <w:jc w:val="both"/>
        <w:rPr>
          <w:sz w:val="22"/>
          <w:szCs w:val="22"/>
        </w:rPr>
      </w:pPr>
      <w:r w:rsidRPr="001B6583">
        <w:rPr>
          <w:sz w:val="22"/>
          <w:szCs w:val="22"/>
        </w:rPr>
        <w:t>14.2. Государственную регистрацию настоящего Договора обеспечивает</w:t>
      </w:r>
      <w:r w:rsidR="009E737A" w:rsidRPr="001B6583">
        <w:rPr>
          <w:sz w:val="22"/>
          <w:szCs w:val="22"/>
        </w:rPr>
        <w:t xml:space="preserve"> Застройщик либо </w:t>
      </w:r>
      <w:r w:rsidRPr="001B6583">
        <w:rPr>
          <w:sz w:val="22"/>
          <w:szCs w:val="22"/>
        </w:rPr>
        <w:t xml:space="preserve">уполномоченная Застройщиком организация </w:t>
      </w:r>
      <w:r w:rsidR="00967E82" w:rsidRPr="001B6583">
        <w:rPr>
          <w:sz w:val="22"/>
          <w:szCs w:val="22"/>
        </w:rPr>
        <w:t>в порядке, предусмотренном действующим законодательством РФ</w:t>
      </w:r>
      <w:r w:rsidRPr="001B6583">
        <w:rPr>
          <w:sz w:val="22"/>
          <w:szCs w:val="22"/>
        </w:rPr>
        <w:t>.</w:t>
      </w:r>
    </w:p>
    <w:p w14:paraId="40CFDA1D" w14:textId="77777777" w:rsidR="009B1DC3" w:rsidRPr="001B6583" w:rsidRDefault="009B1DC3" w:rsidP="0023226D">
      <w:pPr>
        <w:ind w:firstLine="567"/>
        <w:contextualSpacing/>
        <w:jc w:val="both"/>
        <w:rPr>
          <w:sz w:val="22"/>
          <w:szCs w:val="22"/>
        </w:rPr>
      </w:pPr>
      <w:r w:rsidRPr="001B6583">
        <w:rPr>
          <w:sz w:val="22"/>
          <w:szCs w:val="22"/>
        </w:rPr>
        <w:t>14.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00EF61CB" w14:textId="77777777" w:rsidR="009B1DC3" w:rsidRPr="001B6583" w:rsidRDefault="009B1DC3" w:rsidP="0023226D">
      <w:pPr>
        <w:ind w:firstLine="567"/>
        <w:contextualSpacing/>
        <w:jc w:val="both"/>
        <w:rPr>
          <w:sz w:val="22"/>
          <w:szCs w:val="22"/>
        </w:rPr>
      </w:pPr>
      <w:r w:rsidRPr="001B6583">
        <w:rPr>
          <w:sz w:val="22"/>
          <w:szCs w:val="22"/>
        </w:rPr>
        <w:t>14.4. Передача Объекта долевого строительства Участнику долевого строительства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7A875D0B" w14:textId="77777777" w:rsidR="009B1DC3" w:rsidRPr="001B6583" w:rsidRDefault="009B1DC3" w:rsidP="0023226D">
      <w:pPr>
        <w:ind w:firstLine="567"/>
        <w:contextualSpacing/>
        <w:jc w:val="both"/>
        <w:rPr>
          <w:sz w:val="22"/>
          <w:szCs w:val="22"/>
        </w:rPr>
      </w:pPr>
      <w:r w:rsidRPr="001B6583">
        <w:rPr>
          <w:sz w:val="22"/>
          <w:szCs w:val="22"/>
        </w:rPr>
        <w:t>14.5. Застройщик обязуется своевременно уведомить Участника долевого строительства об изменении своего юридического и/или почтового адреса, а Участник долевого строительства Застройщика – об изменении своих паспортных данных, места регистрации, фактического места жительства.</w:t>
      </w:r>
    </w:p>
    <w:p w14:paraId="360966F5" w14:textId="77777777" w:rsidR="009B1DC3" w:rsidRPr="001B6583" w:rsidRDefault="009B1DC3" w:rsidP="0023226D">
      <w:pPr>
        <w:ind w:firstLine="567"/>
        <w:contextualSpacing/>
        <w:jc w:val="both"/>
        <w:rPr>
          <w:sz w:val="22"/>
          <w:szCs w:val="22"/>
        </w:rPr>
      </w:pPr>
      <w:r w:rsidRPr="001B6583">
        <w:rPr>
          <w:sz w:val="22"/>
          <w:szCs w:val="22"/>
        </w:rPr>
        <w:t>При отсутствии указанных сообщений письменные уведомления, извещения, требования и т.п., направляемые Сторонами друг другу, посылаются заказным письмом по адресам, указанным в Договоре, и считаются доставленными, а адресат – надлежащим образом уведомленным, хотя бы адресат по этому адресу (адресам) более не находился (не проживал).</w:t>
      </w:r>
    </w:p>
    <w:p w14:paraId="21BFA30B" w14:textId="77777777" w:rsidR="009B1DC3" w:rsidRPr="001B6583" w:rsidRDefault="00F22CCA" w:rsidP="00080955">
      <w:pPr>
        <w:ind w:firstLine="567"/>
        <w:contextualSpacing/>
        <w:jc w:val="both"/>
        <w:rPr>
          <w:sz w:val="22"/>
          <w:szCs w:val="22"/>
        </w:rPr>
      </w:pPr>
      <w:r w:rsidRPr="001B6583">
        <w:rPr>
          <w:sz w:val="22"/>
          <w:szCs w:val="22"/>
        </w:rPr>
        <w:t>14.</w:t>
      </w:r>
      <w:r w:rsidR="00F126AA" w:rsidRPr="001B6583">
        <w:rPr>
          <w:sz w:val="22"/>
          <w:szCs w:val="22"/>
        </w:rPr>
        <w:t>6</w:t>
      </w:r>
      <w:r w:rsidRPr="001B6583">
        <w:rPr>
          <w:sz w:val="22"/>
          <w:szCs w:val="22"/>
        </w:rPr>
        <w:t xml:space="preserve">. </w:t>
      </w:r>
      <w:r w:rsidR="009B1DC3" w:rsidRPr="001B6583">
        <w:rPr>
          <w:sz w:val="22"/>
          <w:szCs w:val="22"/>
        </w:rPr>
        <w:t>Во всем остальном, не предусмотренном настоящим Договором, Стороны руководствуются действующим законодательством Российской Федерации.</w:t>
      </w:r>
    </w:p>
    <w:p w14:paraId="4FDE8EE6" w14:textId="12853298" w:rsidR="009B1DC3" w:rsidRPr="001B6583" w:rsidRDefault="00F22CCA" w:rsidP="0023226D">
      <w:pPr>
        <w:ind w:firstLine="567"/>
        <w:contextualSpacing/>
        <w:jc w:val="both"/>
        <w:rPr>
          <w:sz w:val="22"/>
          <w:szCs w:val="22"/>
        </w:rPr>
      </w:pPr>
      <w:r w:rsidRPr="001B6583">
        <w:rPr>
          <w:sz w:val="22"/>
          <w:szCs w:val="22"/>
        </w:rPr>
        <w:t>14.</w:t>
      </w:r>
      <w:r w:rsidR="00980106" w:rsidRPr="001B6583">
        <w:rPr>
          <w:sz w:val="22"/>
          <w:szCs w:val="22"/>
        </w:rPr>
        <w:t>7</w:t>
      </w:r>
      <w:r w:rsidR="009B1DC3" w:rsidRPr="001B6583">
        <w:rPr>
          <w:sz w:val="22"/>
          <w:szCs w:val="22"/>
        </w:rPr>
        <w:t xml:space="preserve">. Настоящий Договор составлен в </w:t>
      </w:r>
      <w:r w:rsidR="00594B6F" w:rsidRPr="001B6583">
        <w:rPr>
          <w:sz w:val="22"/>
          <w:szCs w:val="22"/>
        </w:rPr>
        <w:t>3 (</w:t>
      </w:r>
      <w:r w:rsidR="009B1DC3" w:rsidRPr="001B6583">
        <w:rPr>
          <w:sz w:val="22"/>
          <w:szCs w:val="22"/>
        </w:rPr>
        <w:t>трех</w:t>
      </w:r>
      <w:r w:rsidR="00594B6F" w:rsidRPr="001B6583">
        <w:rPr>
          <w:sz w:val="22"/>
          <w:szCs w:val="22"/>
        </w:rPr>
        <w:t>)</w:t>
      </w:r>
      <w:r w:rsidR="009B1DC3" w:rsidRPr="001B6583">
        <w:rPr>
          <w:sz w:val="22"/>
          <w:szCs w:val="22"/>
        </w:rPr>
        <w:t xml:space="preserve"> подлинных экземплярах, имеющих равную юридическую силу, по одному для каждой из Сторон и один – для представления в орган, </w:t>
      </w:r>
      <w:r w:rsidR="00FB3A31" w:rsidRPr="001B6583">
        <w:rPr>
          <w:sz w:val="22"/>
          <w:szCs w:val="22"/>
        </w:rPr>
        <w:t xml:space="preserve">осуществляющий </w:t>
      </w:r>
      <w:r w:rsidR="00594B6F" w:rsidRPr="001B6583">
        <w:rPr>
          <w:sz w:val="22"/>
          <w:szCs w:val="22"/>
        </w:rPr>
        <w:t xml:space="preserve">государственный </w:t>
      </w:r>
      <w:r w:rsidR="00FB3A31" w:rsidRPr="001B6583">
        <w:rPr>
          <w:sz w:val="22"/>
          <w:szCs w:val="22"/>
        </w:rPr>
        <w:t>кадастровый учет и государственную регистрацию прав</w:t>
      </w:r>
      <w:r w:rsidR="009B1DC3" w:rsidRPr="001B6583">
        <w:rPr>
          <w:sz w:val="22"/>
          <w:szCs w:val="22"/>
        </w:rPr>
        <w:t>.</w:t>
      </w:r>
    </w:p>
    <w:p w14:paraId="281CE659" w14:textId="77777777" w:rsidR="00D436DB" w:rsidRPr="001B6583" w:rsidRDefault="00D436DB" w:rsidP="0023226D">
      <w:pPr>
        <w:contextualSpacing/>
        <w:rPr>
          <w:sz w:val="22"/>
          <w:szCs w:val="22"/>
        </w:rPr>
      </w:pPr>
    </w:p>
    <w:p w14:paraId="77BDA12C" w14:textId="77777777" w:rsidR="00CC3A8D" w:rsidRPr="001B6583" w:rsidRDefault="003C522F" w:rsidP="0023226D">
      <w:pPr>
        <w:numPr>
          <w:ilvl w:val="0"/>
          <w:numId w:val="5"/>
        </w:numPr>
        <w:ind w:left="0"/>
        <w:contextualSpacing/>
        <w:jc w:val="center"/>
        <w:rPr>
          <w:b/>
          <w:bCs/>
          <w:sz w:val="22"/>
          <w:szCs w:val="22"/>
          <w14:shadow w14:blurRad="50800" w14:dist="38100" w14:dir="2700000" w14:sx="100000" w14:sy="100000" w14:kx="0" w14:ky="0" w14:algn="tl">
            <w14:srgbClr w14:val="000000">
              <w14:alpha w14:val="60000"/>
            </w14:srgbClr>
          </w14:shadow>
        </w:rPr>
      </w:pPr>
      <w:r w:rsidRPr="001B6583">
        <w:rPr>
          <w:b/>
          <w:bCs/>
          <w:sz w:val="22"/>
          <w:szCs w:val="22"/>
          <w14:shadow w14:blurRad="50800" w14:dist="38100" w14:dir="2700000" w14:sx="100000" w14:sy="100000" w14:kx="0" w14:ky="0" w14:algn="tl">
            <w14:srgbClr w14:val="000000">
              <w14:alpha w14:val="60000"/>
            </w14:srgbClr>
          </w14:shadow>
        </w:rPr>
        <w:t>ЮРИДИЧ</w:t>
      </w:r>
      <w:r w:rsidR="00CC3A8D" w:rsidRPr="001B6583">
        <w:rPr>
          <w:b/>
          <w:bCs/>
          <w:sz w:val="22"/>
          <w:szCs w:val="22"/>
          <w14:shadow w14:blurRad="50800" w14:dist="38100" w14:dir="2700000" w14:sx="100000" w14:sy="100000" w14:kx="0" w14:ky="0" w14:algn="tl">
            <w14:srgbClr w14:val="000000">
              <w14:alpha w14:val="60000"/>
            </w14:srgbClr>
          </w14:shadow>
        </w:rPr>
        <w:t>ЕСКИЕ АДРЕСА И РЕКВИЗИТЫ СТОРОН</w:t>
      </w:r>
    </w:p>
    <w:p w14:paraId="40DD01B5" w14:textId="77777777" w:rsidR="00E500BF" w:rsidRPr="001B6583" w:rsidRDefault="00E500BF" w:rsidP="0023226D">
      <w:pPr>
        <w:contextualSpacing/>
        <w:jc w:val="both"/>
        <w:rPr>
          <w:b/>
          <w:sz w:val="22"/>
          <w:szCs w:val="22"/>
        </w:rPr>
      </w:pPr>
    </w:p>
    <w:p w14:paraId="799745CE" w14:textId="77777777" w:rsidR="00E500BF" w:rsidRPr="001B6583" w:rsidRDefault="00E500BF" w:rsidP="0023226D">
      <w:pPr>
        <w:contextualSpacing/>
        <w:rPr>
          <w:b/>
          <w:bCs/>
          <w:sz w:val="22"/>
          <w:szCs w:val="22"/>
        </w:rPr>
      </w:pPr>
      <w:r w:rsidRPr="001B6583">
        <w:rPr>
          <w:b/>
          <w:bCs/>
          <w:sz w:val="22"/>
          <w:szCs w:val="22"/>
          <w:u w:val="single"/>
        </w:rPr>
        <w:t>Застройщик:</w:t>
      </w:r>
      <w:r w:rsidRPr="001B6583">
        <w:rPr>
          <w:b/>
          <w:bCs/>
          <w:sz w:val="22"/>
          <w:szCs w:val="22"/>
        </w:rPr>
        <w:t xml:space="preserve"> </w:t>
      </w:r>
    </w:p>
    <w:p w14:paraId="3B5DF3DC" w14:textId="6E742154" w:rsidR="007121D2" w:rsidRPr="001B6583" w:rsidRDefault="007121D2" w:rsidP="0023226D">
      <w:pPr>
        <w:contextualSpacing/>
        <w:rPr>
          <w:b/>
          <w:sz w:val="22"/>
          <w:szCs w:val="22"/>
        </w:rPr>
      </w:pPr>
      <w:r w:rsidRPr="001B6583">
        <w:rPr>
          <w:b/>
          <w:sz w:val="22"/>
          <w:szCs w:val="22"/>
        </w:rPr>
        <w:t>Общество с ограниченной ответственностью</w:t>
      </w:r>
      <w:r w:rsidR="00E412FC" w:rsidRPr="001B6583">
        <w:rPr>
          <w:b/>
          <w:sz w:val="22"/>
          <w:szCs w:val="22"/>
        </w:rPr>
        <w:t xml:space="preserve"> Специализированный застройщик </w:t>
      </w:r>
      <w:r w:rsidRPr="001B6583">
        <w:rPr>
          <w:b/>
          <w:sz w:val="22"/>
          <w:szCs w:val="22"/>
        </w:rPr>
        <w:t>«</w:t>
      </w:r>
      <w:r w:rsidR="00594B6F" w:rsidRPr="001B6583">
        <w:rPr>
          <w:b/>
          <w:sz w:val="22"/>
          <w:szCs w:val="22"/>
        </w:rPr>
        <w:t xml:space="preserve">САДОВОЕ КОЛЬЦО </w:t>
      </w:r>
      <w:r w:rsidR="00E412FC" w:rsidRPr="001B6583">
        <w:rPr>
          <w:b/>
          <w:sz w:val="22"/>
          <w:szCs w:val="22"/>
        </w:rPr>
        <w:t>УФА</w:t>
      </w:r>
      <w:r w:rsidRPr="001B6583">
        <w:rPr>
          <w:b/>
          <w:sz w:val="22"/>
          <w:szCs w:val="22"/>
        </w:rPr>
        <w:t>»</w:t>
      </w:r>
    </w:p>
    <w:p w14:paraId="1E611ADC" w14:textId="77BE596D" w:rsidR="00594B6F" w:rsidRPr="001B6583" w:rsidRDefault="00594B6F" w:rsidP="0023226D">
      <w:pPr>
        <w:contextualSpacing/>
        <w:rPr>
          <w:bCs/>
          <w:sz w:val="22"/>
          <w:szCs w:val="22"/>
        </w:rPr>
      </w:pPr>
      <w:r w:rsidRPr="001B6583">
        <w:rPr>
          <w:bCs/>
          <w:sz w:val="22"/>
          <w:szCs w:val="22"/>
        </w:rPr>
        <w:t>4</w:t>
      </w:r>
      <w:r w:rsidR="00E412FC" w:rsidRPr="001B6583">
        <w:rPr>
          <w:bCs/>
          <w:sz w:val="22"/>
          <w:szCs w:val="22"/>
        </w:rPr>
        <w:t>5</w:t>
      </w:r>
      <w:r w:rsidRPr="001B6583">
        <w:rPr>
          <w:bCs/>
          <w:sz w:val="22"/>
          <w:szCs w:val="22"/>
        </w:rPr>
        <w:t>00</w:t>
      </w:r>
      <w:r w:rsidR="00E412FC" w:rsidRPr="001B6583">
        <w:rPr>
          <w:bCs/>
          <w:sz w:val="22"/>
          <w:szCs w:val="22"/>
        </w:rPr>
        <w:t>77</w:t>
      </w:r>
      <w:r w:rsidRPr="001B6583">
        <w:rPr>
          <w:bCs/>
          <w:sz w:val="22"/>
          <w:szCs w:val="22"/>
        </w:rPr>
        <w:t xml:space="preserve">, Республика </w:t>
      </w:r>
      <w:r w:rsidR="00E412FC" w:rsidRPr="001B6583">
        <w:rPr>
          <w:bCs/>
          <w:sz w:val="22"/>
          <w:szCs w:val="22"/>
        </w:rPr>
        <w:t>Башкортостан</w:t>
      </w:r>
      <w:r w:rsidRPr="001B6583">
        <w:rPr>
          <w:bCs/>
          <w:sz w:val="22"/>
          <w:szCs w:val="22"/>
        </w:rPr>
        <w:t xml:space="preserve">, </w:t>
      </w:r>
      <w:proofErr w:type="spellStart"/>
      <w:r w:rsidRPr="001B6583">
        <w:rPr>
          <w:bCs/>
          <w:sz w:val="22"/>
          <w:szCs w:val="22"/>
        </w:rPr>
        <w:t>г.</w:t>
      </w:r>
      <w:r w:rsidR="00E412FC" w:rsidRPr="001B6583">
        <w:rPr>
          <w:bCs/>
          <w:sz w:val="22"/>
          <w:szCs w:val="22"/>
        </w:rPr>
        <w:t>Уфа</w:t>
      </w:r>
      <w:proofErr w:type="spellEnd"/>
      <w:r w:rsidRPr="001B6583">
        <w:rPr>
          <w:bCs/>
          <w:sz w:val="22"/>
          <w:szCs w:val="22"/>
        </w:rPr>
        <w:t xml:space="preserve">, </w:t>
      </w:r>
      <w:proofErr w:type="spellStart"/>
      <w:r w:rsidR="00E412FC" w:rsidRPr="001B6583">
        <w:rPr>
          <w:bCs/>
          <w:sz w:val="22"/>
          <w:szCs w:val="22"/>
        </w:rPr>
        <w:t>Верхнеторговая</w:t>
      </w:r>
      <w:proofErr w:type="spellEnd"/>
      <w:r w:rsidR="00E412FC" w:rsidRPr="001B6583">
        <w:rPr>
          <w:bCs/>
          <w:sz w:val="22"/>
          <w:szCs w:val="22"/>
        </w:rPr>
        <w:t xml:space="preserve"> площадь</w:t>
      </w:r>
      <w:r w:rsidRPr="001B6583">
        <w:rPr>
          <w:bCs/>
          <w:sz w:val="22"/>
          <w:szCs w:val="22"/>
        </w:rPr>
        <w:t xml:space="preserve">, д. </w:t>
      </w:r>
      <w:r w:rsidR="00E412FC" w:rsidRPr="001B6583">
        <w:rPr>
          <w:bCs/>
          <w:sz w:val="22"/>
          <w:szCs w:val="22"/>
        </w:rPr>
        <w:t>2</w:t>
      </w:r>
      <w:r w:rsidRPr="001B6583">
        <w:rPr>
          <w:bCs/>
          <w:sz w:val="22"/>
          <w:szCs w:val="22"/>
        </w:rPr>
        <w:t>, офис №</w:t>
      </w:r>
      <w:r w:rsidR="00E412FC" w:rsidRPr="001B6583">
        <w:rPr>
          <w:bCs/>
          <w:sz w:val="22"/>
          <w:szCs w:val="22"/>
        </w:rPr>
        <w:t xml:space="preserve">205 </w:t>
      </w:r>
    </w:p>
    <w:p w14:paraId="0E503EE5" w14:textId="77777777" w:rsidR="00AB510A" w:rsidRPr="001B6583" w:rsidRDefault="00AB510A" w:rsidP="0023226D">
      <w:pPr>
        <w:contextualSpacing/>
        <w:rPr>
          <w:bCs/>
          <w:sz w:val="22"/>
          <w:szCs w:val="22"/>
        </w:rPr>
      </w:pPr>
      <w:r w:rsidRPr="001B6583">
        <w:rPr>
          <w:bCs/>
          <w:sz w:val="22"/>
          <w:szCs w:val="22"/>
        </w:rPr>
        <w:t>Почтовый адрес: ________</w:t>
      </w:r>
    </w:p>
    <w:p w14:paraId="378989EB" w14:textId="32A38B6E" w:rsidR="00594B6F" w:rsidRPr="001B6583" w:rsidRDefault="00594B6F" w:rsidP="0023226D">
      <w:pPr>
        <w:contextualSpacing/>
        <w:rPr>
          <w:bCs/>
          <w:sz w:val="22"/>
          <w:szCs w:val="22"/>
        </w:rPr>
      </w:pPr>
      <w:r w:rsidRPr="001B6583">
        <w:rPr>
          <w:bCs/>
          <w:sz w:val="22"/>
          <w:szCs w:val="22"/>
        </w:rPr>
        <w:t xml:space="preserve">ИНН </w:t>
      </w:r>
      <w:r w:rsidR="00E412FC" w:rsidRPr="001B6583">
        <w:rPr>
          <w:bCs/>
          <w:sz w:val="22"/>
          <w:szCs w:val="22"/>
        </w:rPr>
        <w:t>0274947121</w:t>
      </w:r>
      <w:r w:rsidRPr="001B6583">
        <w:rPr>
          <w:bCs/>
          <w:sz w:val="22"/>
          <w:szCs w:val="22"/>
        </w:rPr>
        <w:t xml:space="preserve">, КПП </w:t>
      </w:r>
      <w:r w:rsidR="00E412FC" w:rsidRPr="001B6583">
        <w:rPr>
          <w:bCs/>
          <w:sz w:val="22"/>
          <w:szCs w:val="22"/>
        </w:rPr>
        <w:t xml:space="preserve">027401001 </w:t>
      </w:r>
      <w:r w:rsidRPr="001B6583">
        <w:rPr>
          <w:bCs/>
          <w:sz w:val="22"/>
          <w:szCs w:val="22"/>
        </w:rPr>
        <w:t xml:space="preserve">ОГРН </w:t>
      </w:r>
      <w:r w:rsidR="00E412FC" w:rsidRPr="001B6583">
        <w:rPr>
          <w:bCs/>
          <w:sz w:val="22"/>
          <w:szCs w:val="22"/>
        </w:rPr>
        <w:t xml:space="preserve">1190280037452 </w:t>
      </w:r>
    </w:p>
    <w:p w14:paraId="327CD516" w14:textId="4E353B9B" w:rsidR="00594B6F" w:rsidRPr="001B6583" w:rsidRDefault="00594B6F" w:rsidP="0023226D">
      <w:pPr>
        <w:contextualSpacing/>
        <w:rPr>
          <w:bCs/>
          <w:sz w:val="22"/>
          <w:szCs w:val="22"/>
        </w:rPr>
      </w:pPr>
      <w:r w:rsidRPr="001B6583">
        <w:rPr>
          <w:bCs/>
          <w:sz w:val="22"/>
          <w:szCs w:val="22"/>
        </w:rPr>
        <w:t>р/с 40702810</w:t>
      </w:r>
      <w:r w:rsidR="00E412FC" w:rsidRPr="001B6583">
        <w:rPr>
          <w:bCs/>
          <w:sz w:val="22"/>
          <w:szCs w:val="22"/>
        </w:rPr>
        <w:t>340</w:t>
      </w:r>
      <w:r w:rsidRPr="001B6583">
        <w:rPr>
          <w:bCs/>
          <w:sz w:val="22"/>
          <w:szCs w:val="22"/>
        </w:rPr>
        <w:t>0000</w:t>
      </w:r>
      <w:r w:rsidR="00E412FC" w:rsidRPr="001B6583">
        <w:rPr>
          <w:bCs/>
          <w:sz w:val="22"/>
          <w:szCs w:val="22"/>
        </w:rPr>
        <w:t>63</w:t>
      </w:r>
      <w:r w:rsidRPr="001B6583">
        <w:rPr>
          <w:bCs/>
          <w:sz w:val="22"/>
          <w:szCs w:val="22"/>
        </w:rPr>
        <w:t>15</w:t>
      </w:r>
      <w:r w:rsidR="00E412FC" w:rsidRPr="001B6583">
        <w:rPr>
          <w:bCs/>
          <w:sz w:val="22"/>
          <w:szCs w:val="22"/>
        </w:rPr>
        <w:t>7</w:t>
      </w:r>
      <w:r w:rsidRPr="001B6583">
        <w:rPr>
          <w:bCs/>
          <w:sz w:val="22"/>
          <w:szCs w:val="22"/>
        </w:rPr>
        <w:t xml:space="preserve"> в ПАО Сбербанк</w:t>
      </w:r>
    </w:p>
    <w:p w14:paraId="7A07893A" w14:textId="0B777ADE" w:rsidR="00594B6F" w:rsidRPr="001B6583" w:rsidRDefault="00594B6F" w:rsidP="0023226D">
      <w:pPr>
        <w:contextualSpacing/>
        <w:rPr>
          <w:bCs/>
          <w:sz w:val="22"/>
          <w:szCs w:val="22"/>
        </w:rPr>
      </w:pPr>
      <w:r w:rsidRPr="001B6583">
        <w:rPr>
          <w:bCs/>
          <w:sz w:val="22"/>
          <w:szCs w:val="22"/>
        </w:rPr>
        <w:t>к/с 30101810600000000</w:t>
      </w:r>
      <w:r w:rsidR="00E412FC" w:rsidRPr="001B6583">
        <w:rPr>
          <w:bCs/>
          <w:sz w:val="22"/>
          <w:szCs w:val="22"/>
        </w:rPr>
        <w:t>225</w:t>
      </w:r>
      <w:r w:rsidRPr="001B6583">
        <w:rPr>
          <w:bCs/>
          <w:sz w:val="22"/>
          <w:szCs w:val="22"/>
        </w:rPr>
        <w:t xml:space="preserve"> БИК </w:t>
      </w:r>
      <w:r w:rsidR="00E412FC" w:rsidRPr="001B6583">
        <w:rPr>
          <w:bCs/>
          <w:sz w:val="22"/>
          <w:szCs w:val="22"/>
        </w:rPr>
        <w:t>044525225</w:t>
      </w:r>
    </w:p>
    <w:p w14:paraId="0E2866EA" w14:textId="77777777" w:rsidR="00AB510A" w:rsidRPr="001B6583" w:rsidRDefault="00AB510A" w:rsidP="0023226D">
      <w:pPr>
        <w:contextualSpacing/>
        <w:rPr>
          <w:bCs/>
          <w:sz w:val="22"/>
          <w:szCs w:val="22"/>
        </w:rPr>
      </w:pPr>
      <w:r w:rsidRPr="001B6583">
        <w:rPr>
          <w:bCs/>
          <w:sz w:val="22"/>
          <w:szCs w:val="22"/>
        </w:rPr>
        <w:t>Тел _________________</w:t>
      </w:r>
      <w:proofErr w:type="gramStart"/>
      <w:r w:rsidRPr="001B6583">
        <w:rPr>
          <w:bCs/>
          <w:sz w:val="22"/>
          <w:szCs w:val="22"/>
        </w:rPr>
        <w:t>_ ,</w:t>
      </w:r>
      <w:proofErr w:type="gramEnd"/>
      <w:r w:rsidRPr="001B6583">
        <w:rPr>
          <w:bCs/>
          <w:sz w:val="22"/>
          <w:szCs w:val="22"/>
        </w:rPr>
        <w:t xml:space="preserve"> адрес электронной почты: ________________</w:t>
      </w:r>
    </w:p>
    <w:p w14:paraId="3F00E7C3" w14:textId="77777777" w:rsidR="000229C0" w:rsidRPr="001B6583" w:rsidRDefault="000229C0" w:rsidP="0023226D">
      <w:pPr>
        <w:pStyle w:val="af1"/>
        <w:contextualSpacing/>
        <w:rPr>
          <w:sz w:val="22"/>
          <w:szCs w:val="22"/>
          <w:lang w:val="ru-RU"/>
        </w:rPr>
      </w:pPr>
    </w:p>
    <w:p w14:paraId="20C80BFE" w14:textId="77777777" w:rsidR="00E500BF" w:rsidRPr="001B6583" w:rsidRDefault="00E500BF" w:rsidP="0023226D">
      <w:pPr>
        <w:widowControl w:val="0"/>
        <w:contextualSpacing/>
        <w:rPr>
          <w:rFonts w:eastAsia="Arial"/>
          <w:bCs/>
          <w:sz w:val="22"/>
          <w:szCs w:val="22"/>
        </w:rPr>
      </w:pPr>
    </w:p>
    <w:p w14:paraId="3580D52F" w14:textId="77777777" w:rsidR="00E500BF" w:rsidRPr="001B6583" w:rsidRDefault="001D1D7B" w:rsidP="0023226D">
      <w:pPr>
        <w:widowControl w:val="0"/>
        <w:contextualSpacing/>
        <w:rPr>
          <w:rFonts w:eastAsia="Arial"/>
          <w:bCs/>
          <w:sz w:val="22"/>
          <w:szCs w:val="22"/>
        </w:rPr>
      </w:pPr>
      <w:r w:rsidRPr="001B6583">
        <w:rPr>
          <w:rFonts w:eastAsia="Arial"/>
          <w:bCs/>
          <w:sz w:val="22"/>
          <w:szCs w:val="22"/>
        </w:rPr>
        <w:t xml:space="preserve">Генеральный директор                              </w:t>
      </w:r>
      <w:r w:rsidR="00E500BF" w:rsidRPr="001B6583">
        <w:rPr>
          <w:rFonts w:eastAsia="Arial"/>
          <w:bCs/>
          <w:sz w:val="22"/>
          <w:szCs w:val="22"/>
        </w:rPr>
        <w:t xml:space="preserve">                    </w:t>
      </w:r>
      <w:r w:rsidR="00594B6F" w:rsidRPr="001B6583">
        <w:rPr>
          <w:rFonts w:eastAsia="Arial"/>
          <w:bCs/>
          <w:sz w:val="22"/>
          <w:szCs w:val="22"/>
        </w:rPr>
        <w:t xml:space="preserve">            </w:t>
      </w:r>
      <w:r w:rsidR="00E500BF" w:rsidRPr="001B6583">
        <w:rPr>
          <w:rFonts w:eastAsia="Arial"/>
          <w:bCs/>
          <w:sz w:val="22"/>
          <w:szCs w:val="22"/>
        </w:rPr>
        <w:t xml:space="preserve">               _______________ / </w:t>
      </w:r>
      <w:r w:rsidR="00594B6F" w:rsidRPr="001B6583">
        <w:rPr>
          <w:rFonts w:eastAsia="Arial"/>
          <w:bCs/>
          <w:sz w:val="22"/>
          <w:szCs w:val="22"/>
        </w:rPr>
        <w:t>О.В. Елисеев</w:t>
      </w:r>
      <w:r w:rsidR="00E500BF" w:rsidRPr="001B6583">
        <w:rPr>
          <w:rFonts w:eastAsia="Arial"/>
          <w:bCs/>
          <w:sz w:val="22"/>
          <w:szCs w:val="22"/>
        </w:rPr>
        <w:t>/</w:t>
      </w:r>
    </w:p>
    <w:p w14:paraId="2A7F319C" w14:textId="77777777" w:rsidR="00F524FF" w:rsidRPr="001B6583" w:rsidRDefault="00F524FF" w:rsidP="0023226D">
      <w:pPr>
        <w:contextualSpacing/>
        <w:rPr>
          <w:bCs/>
          <w:sz w:val="22"/>
          <w:szCs w:val="22"/>
          <w14:shadow w14:blurRad="50800" w14:dist="38100" w14:dir="2700000" w14:sx="100000" w14:sy="100000" w14:kx="0" w14:ky="0" w14:algn="tl">
            <w14:srgbClr w14:val="000000">
              <w14:alpha w14:val="60000"/>
            </w14:srgbClr>
          </w14:shadow>
        </w:rPr>
      </w:pPr>
    </w:p>
    <w:p w14:paraId="6C9EF6B9" w14:textId="77777777" w:rsidR="00C525E0" w:rsidRPr="001B6583" w:rsidRDefault="00C525E0" w:rsidP="0023226D">
      <w:pPr>
        <w:contextualSpacing/>
        <w:rPr>
          <w:b/>
          <w:bCs/>
          <w:caps/>
          <w:sz w:val="22"/>
          <w:szCs w:val="22"/>
          <w:u w:val="single"/>
        </w:rPr>
      </w:pPr>
      <w:r w:rsidRPr="001B6583">
        <w:rPr>
          <w:b/>
          <w:bCs/>
          <w:sz w:val="22"/>
          <w:szCs w:val="22"/>
          <w:u w:val="single"/>
        </w:rPr>
        <w:t xml:space="preserve">Участник </w:t>
      </w:r>
      <w:r w:rsidRPr="001B6583">
        <w:rPr>
          <w:b/>
          <w:sz w:val="22"/>
          <w:szCs w:val="22"/>
          <w:u w:val="single"/>
        </w:rPr>
        <w:t>долевого строительства</w:t>
      </w:r>
      <w:r w:rsidR="006108E8" w:rsidRPr="001B6583">
        <w:rPr>
          <w:b/>
          <w:bCs/>
          <w:caps/>
          <w:sz w:val="22"/>
          <w:szCs w:val="22"/>
          <w:u w:val="single"/>
        </w:rPr>
        <w:fldChar w:fldCharType="begin" w:fldLock="1"/>
      </w:r>
      <w:r w:rsidRPr="001B6583">
        <w:rPr>
          <w:b/>
          <w:bCs/>
          <w:caps/>
          <w:sz w:val="22"/>
          <w:szCs w:val="22"/>
          <w:u w:val="single"/>
        </w:rPr>
        <w:instrText xml:space="preserve"> </w:instrText>
      </w:r>
      <w:r w:rsidRPr="001B6583">
        <w:rPr>
          <w:b/>
          <w:bCs/>
          <w:sz w:val="22"/>
          <w:szCs w:val="22"/>
          <w:u w:val="single"/>
        </w:rPr>
        <w:instrText xml:space="preserve">IF </w:instrText>
      </w:r>
      <w:r w:rsidRPr="001B6583">
        <w:rPr>
          <w:b/>
          <w:spacing w:val="-4"/>
          <w:sz w:val="22"/>
          <w:szCs w:val="22"/>
          <w:u w:val="single"/>
        </w:rPr>
        <w:instrText xml:space="preserve">INVESTOR_COUNT &gt; 1 </w:instrText>
      </w:r>
      <w:r w:rsidR="006108E8" w:rsidRPr="001B6583">
        <w:rPr>
          <w:b/>
          <w:spacing w:val="-4"/>
          <w:sz w:val="22"/>
          <w:szCs w:val="22"/>
          <w:u w:val="single"/>
        </w:rPr>
        <w:fldChar w:fldCharType="begin" w:fldLock="1"/>
      </w:r>
      <w:r w:rsidRPr="001B6583">
        <w:rPr>
          <w:b/>
          <w:spacing w:val="-4"/>
          <w:sz w:val="22"/>
          <w:szCs w:val="22"/>
          <w:u w:val="single"/>
        </w:rPr>
        <w:instrText xml:space="preserve"> QUOTE “И” </w:instrText>
      </w:r>
      <w:r w:rsidR="006108E8" w:rsidRPr="001B6583">
        <w:rPr>
          <w:b/>
          <w:spacing w:val="-4"/>
          <w:sz w:val="22"/>
          <w:szCs w:val="22"/>
          <w:u w:val="single"/>
        </w:rPr>
        <w:fldChar w:fldCharType="separate"/>
      </w:r>
      <w:r w:rsidRPr="001B6583">
        <w:rPr>
          <w:b/>
          <w:spacing w:val="-4"/>
          <w:sz w:val="22"/>
          <w:szCs w:val="22"/>
          <w:u w:val="single"/>
        </w:rPr>
        <w:instrText>И</w:instrText>
      </w:r>
      <w:r w:rsidR="006108E8" w:rsidRPr="001B6583">
        <w:rPr>
          <w:b/>
          <w:spacing w:val="-4"/>
          <w:sz w:val="22"/>
          <w:szCs w:val="22"/>
          <w:u w:val="single"/>
        </w:rPr>
        <w:fldChar w:fldCharType="end"/>
      </w:r>
      <w:r w:rsidRPr="001B6583">
        <w:rPr>
          <w:b/>
          <w:spacing w:val="-4"/>
          <w:sz w:val="22"/>
          <w:szCs w:val="22"/>
          <w:u w:val="single"/>
        </w:rPr>
        <w:instrText xml:space="preserve"> </w:instrText>
      </w:r>
      <w:r w:rsidR="006108E8" w:rsidRPr="001B6583">
        <w:rPr>
          <w:b/>
          <w:spacing w:val="-4"/>
          <w:sz w:val="22"/>
          <w:szCs w:val="22"/>
          <w:u w:val="single"/>
        </w:rPr>
        <w:fldChar w:fldCharType="begin" w:fldLock="1"/>
      </w:r>
      <w:r w:rsidRPr="001B6583">
        <w:rPr>
          <w:b/>
          <w:spacing w:val="-4"/>
          <w:sz w:val="22"/>
          <w:szCs w:val="22"/>
          <w:u w:val="single"/>
        </w:rPr>
        <w:instrText xml:space="preserve"> QUOTE “” </w:instrText>
      </w:r>
      <w:r w:rsidR="006108E8" w:rsidRPr="001B6583">
        <w:rPr>
          <w:b/>
          <w:spacing w:val="-4"/>
          <w:sz w:val="22"/>
          <w:szCs w:val="22"/>
          <w:u w:val="single"/>
        </w:rPr>
        <w:fldChar w:fldCharType="end"/>
      </w:r>
      <w:r w:rsidRPr="001B6583">
        <w:rPr>
          <w:b/>
          <w:spacing w:val="-4"/>
          <w:sz w:val="22"/>
          <w:szCs w:val="22"/>
          <w:u w:val="single"/>
        </w:rPr>
        <w:instrText xml:space="preserve"> </w:instrText>
      </w:r>
      <w:r w:rsidRPr="001B6583">
        <w:rPr>
          <w:b/>
          <w:sz w:val="22"/>
          <w:szCs w:val="22"/>
          <w:u w:val="single"/>
        </w:rPr>
        <w:instrText>\* CHARFORMAT</w:instrText>
      </w:r>
      <w:r w:rsidRPr="001B6583">
        <w:rPr>
          <w:b/>
          <w:bCs/>
          <w:caps/>
          <w:sz w:val="22"/>
          <w:szCs w:val="22"/>
          <w:u w:val="single"/>
        </w:rPr>
        <w:instrText xml:space="preserve"> </w:instrText>
      </w:r>
      <w:r w:rsidR="006108E8" w:rsidRPr="001B6583">
        <w:rPr>
          <w:b/>
          <w:bCs/>
          <w:caps/>
          <w:sz w:val="22"/>
          <w:szCs w:val="22"/>
          <w:u w:val="single"/>
        </w:rPr>
        <w:fldChar w:fldCharType="end"/>
      </w:r>
      <w:r w:rsidRPr="001B6583">
        <w:rPr>
          <w:b/>
          <w:bCs/>
          <w:caps/>
          <w:sz w:val="22"/>
          <w:szCs w:val="22"/>
          <w:u w:val="single"/>
        </w:rPr>
        <w:t>:</w:t>
      </w:r>
    </w:p>
    <w:p w14:paraId="296C1B3B" w14:textId="77777777" w:rsidR="00594B6F" w:rsidRPr="001B6583" w:rsidRDefault="00594B6F" w:rsidP="0023226D">
      <w:pPr>
        <w:pStyle w:val="af1"/>
        <w:contextualSpacing/>
        <w:rPr>
          <w:position w:val="-6"/>
          <w:sz w:val="22"/>
          <w:szCs w:val="22"/>
          <w:lang w:val="ru-RU"/>
        </w:rPr>
      </w:pPr>
      <w:r w:rsidRPr="001B6583">
        <w:rPr>
          <w:position w:val="-6"/>
          <w:sz w:val="22"/>
          <w:szCs w:val="22"/>
          <w:lang w:val="ru-RU"/>
        </w:rPr>
        <w:t>Гражданин _____________________________________________________________________________, дата и место рождения ___________________________________________________________________, пол ___________, паспорт граж</w:t>
      </w:r>
      <w:r w:rsidR="009566AE" w:rsidRPr="001B6583">
        <w:rPr>
          <w:position w:val="-6"/>
          <w:sz w:val="22"/>
          <w:szCs w:val="22"/>
          <w:lang w:val="ru-RU"/>
        </w:rPr>
        <w:t>данина _________________</w:t>
      </w:r>
      <w:r w:rsidRPr="001B6583">
        <w:rPr>
          <w:position w:val="-6"/>
          <w:sz w:val="22"/>
          <w:szCs w:val="22"/>
          <w:lang w:val="ru-RU"/>
        </w:rPr>
        <w:t>серия ______</w:t>
      </w:r>
      <w:r w:rsidR="009566AE" w:rsidRPr="001B6583">
        <w:rPr>
          <w:position w:val="-6"/>
          <w:sz w:val="22"/>
          <w:szCs w:val="22"/>
          <w:lang w:val="ru-RU"/>
        </w:rPr>
        <w:t>_____</w:t>
      </w:r>
      <w:r w:rsidRPr="001B6583">
        <w:rPr>
          <w:position w:val="-6"/>
          <w:sz w:val="22"/>
          <w:szCs w:val="22"/>
          <w:lang w:val="ru-RU"/>
        </w:rPr>
        <w:t>_ № ________________, выдан __________________________ _______________________________________</w:t>
      </w:r>
      <w:r w:rsidR="009566AE" w:rsidRPr="001B6583">
        <w:rPr>
          <w:position w:val="-6"/>
          <w:sz w:val="22"/>
          <w:szCs w:val="22"/>
          <w:lang w:val="ru-RU"/>
        </w:rPr>
        <w:t>_______________</w:t>
      </w:r>
      <w:r w:rsidRPr="001B6583">
        <w:rPr>
          <w:position w:val="-6"/>
          <w:sz w:val="22"/>
          <w:szCs w:val="22"/>
          <w:lang w:val="ru-RU"/>
        </w:rPr>
        <w:t>, дата выдачи ____________________________, код подразделения _____________________</w:t>
      </w:r>
      <w:r w:rsidR="009566AE" w:rsidRPr="001B6583">
        <w:rPr>
          <w:position w:val="-6"/>
          <w:sz w:val="22"/>
          <w:szCs w:val="22"/>
          <w:lang w:val="ru-RU"/>
        </w:rPr>
        <w:t>_______</w:t>
      </w:r>
      <w:r w:rsidRPr="001B6583">
        <w:rPr>
          <w:position w:val="-6"/>
          <w:sz w:val="22"/>
          <w:szCs w:val="22"/>
          <w:lang w:val="ru-RU"/>
        </w:rPr>
        <w:t>__, з</w:t>
      </w:r>
      <w:r w:rsidR="009566AE" w:rsidRPr="001B6583">
        <w:rPr>
          <w:position w:val="-6"/>
          <w:sz w:val="22"/>
          <w:szCs w:val="22"/>
          <w:lang w:val="ru-RU"/>
        </w:rPr>
        <w:t xml:space="preserve">арегистрирован (-а) </w:t>
      </w:r>
      <w:r w:rsidRPr="001B6583">
        <w:rPr>
          <w:position w:val="-6"/>
          <w:sz w:val="22"/>
          <w:szCs w:val="22"/>
          <w:lang w:val="ru-RU"/>
        </w:rPr>
        <w:t>_______________________________________________________</w:t>
      </w:r>
      <w:r w:rsidR="009566AE" w:rsidRPr="001B6583">
        <w:rPr>
          <w:position w:val="-6"/>
          <w:sz w:val="22"/>
          <w:szCs w:val="22"/>
          <w:lang w:val="ru-RU"/>
        </w:rPr>
        <w:t>______________</w:t>
      </w:r>
    </w:p>
    <w:p w14:paraId="335D825F" w14:textId="77777777" w:rsidR="00594B6F" w:rsidRPr="001B6583" w:rsidRDefault="00E412FC" w:rsidP="0023226D">
      <w:pPr>
        <w:pStyle w:val="af1"/>
        <w:contextualSpacing/>
        <w:rPr>
          <w:position w:val="-6"/>
          <w:sz w:val="22"/>
          <w:szCs w:val="22"/>
          <w:lang w:val="ru-RU"/>
        </w:rPr>
      </w:pPr>
      <w:r w:rsidRPr="001B6583">
        <w:rPr>
          <w:position w:val="-6"/>
          <w:sz w:val="22"/>
          <w:szCs w:val="22"/>
          <w:lang w:val="ru-RU"/>
        </w:rPr>
        <w:t xml:space="preserve">СНИЛС ________________________, ИНН ___________________, тел.______________________, </w:t>
      </w:r>
    </w:p>
    <w:p w14:paraId="255F4B7B" w14:textId="77777777" w:rsidR="00E412FC" w:rsidRPr="001B6583" w:rsidRDefault="00E412FC" w:rsidP="0023226D">
      <w:pPr>
        <w:pStyle w:val="af1"/>
        <w:contextualSpacing/>
        <w:rPr>
          <w:position w:val="-6"/>
          <w:sz w:val="22"/>
          <w:szCs w:val="22"/>
          <w:lang w:val="ru-RU"/>
        </w:rPr>
      </w:pPr>
      <w:r w:rsidRPr="001B6583">
        <w:rPr>
          <w:position w:val="-6"/>
          <w:sz w:val="22"/>
          <w:szCs w:val="22"/>
          <w:lang w:val="ru-RU"/>
        </w:rPr>
        <w:t xml:space="preserve">адрес электронной почты: ____________________. </w:t>
      </w:r>
    </w:p>
    <w:p w14:paraId="53DF86C6" w14:textId="77777777" w:rsidR="00150E32" w:rsidRPr="001B6583" w:rsidRDefault="00150E32" w:rsidP="0023226D">
      <w:pPr>
        <w:contextualSpacing/>
        <w:jc w:val="both"/>
        <w:rPr>
          <w:bCs/>
          <w:sz w:val="22"/>
          <w:szCs w:val="22"/>
        </w:rPr>
      </w:pPr>
    </w:p>
    <w:p w14:paraId="414232A5" w14:textId="77777777" w:rsidR="00594B6F" w:rsidRPr="001B6583" w:rsidRDefault="00594B6F" w:rsidP="0023226D">
      <w:pPr>
        <w:contextualSpacing/>
        <w:jc w:val="both"/>
        <w:rPr>
          <w:bCs/>
          <w:sz w:val="22"/>
          <w:szCs w:val="22"/>
        </w:rPr>
      </w:pPr>
    </w:p>
    <w:p w14:paraId="239DC02E" w14:textId="77777777" w:rsidR="00594B6F" w:rsidRPr="001B6583" w:rsidRDefault="00594B6F" w:rsidP="0023226D">
      <w:pPr>
        <w:contextualSpacing/>
        <w:jc w:val="both"/>
        <w:rPr>
          <w:rFonts w:eastAsia="Arial"/>
          <w:bCs/>
          <w:sz w:val="22"/>
          <w:szCs w:val="22"/>
        </w:rPr>
      </w:pPr>
      <w:r w:rsidRPr="001B6583">
        <w:rPr>
          <w:rFonts w:eastAsia="Arial"/>
          <w:bCs/>
          <w:sz w:val="22"/>
          <w:szCs w:val="22"/>
        </w:rPr>
        <w:t xml:space="preserve">                                                                                                                       _______________ / ___________/</w:t>
      </w:r>
    </w:p>
    <w:p w14:paraId="75E26F30" w14:textId="77777777" w:rsidR="00697F90" w:rsidRPr="001B6583" w:rsidRDefault="00697F90" w:rsidP="0023226D">
      <w:pPr>
        <w:contextualSpacing/>
        <w:rPr>
          <w:rFonts w:eastAsia="Arial"/>
          <w:bCs/>
          <w:sz w:val="22"/>
          <w:szCs w:val="22"/>
        </w:rPr>
      </w:pPr>
      <w:r w:rsidRPr="001B6583">
        <w:rPr>
          <w:rFonts w:eastAsia="Arial"/>
          <w:bCs/>
          <w:sz w:val="22"/>
          <w:szCs w:val="22"/>
        </w:rPr>
        <w:br w:type="page"/>
      </w:r>
    </w:p>
    <w:p w14:paraId="0AD07369" w14:textId="77777777" w:rsidR="00697F90" w:rsidRPr="001B6583" w:rsidRDefault="00697F90" w:rsidP="0023226D">
      <w:pPr>
        <w:ind w:right="140"/>
        <w:contextualSpacing/>
        <w:jc w:val="right"/>
        <w:rPr>
          <w:b/>
          <w:bCs/>
          <w:sz w:val="22"/>
          <w:szCs w:val="22"/>
        </w:rPr>
      </w:pPr>
      <w:r w:rsidRPr="001B6583">
        <w:rPr>
          <w:b/>
          <w:bCs/>
          <w:sz w:val="22"/>
          <w:szCs w:val="22"/>
        </w:rPr>
        <w:lastRenderedPageBreak/>
        <w:t>Приложение № 1</w:t>
      </w:r>
    </w:p>
    <w:p w14:paraId="79E83711" w14:textId="77777777" w:rsidR="00697F90" w:rsidRPr="001B6583" w:rsidRDefault="00697F90" w:rsidP="0023226D">
      <w:pPr>
        <w:pStyle w:val="ConsTitle"/>
        <w:widowControl/>
        <w:ind w:right="140"/>
        <w:contextualSpacing/>
        <w:jc w:val="right"/>
        <w:rPr>
          <w:rFonts w:ascii="Times New Roman" w:hAnsi="Times New Roman" w:cs="Times New Roman"/>
          <w:bCs w:val="0"/>
          <w:sz w:val="22"/>
          <w:szCs w:val="22"/>
        </w:rPr>
      </w:pPr>
      <w:r w:rsidRPr="001B6583">
        <w:rPr>
          <w:rFonts w:ascii="Times New Roman" w:hAnsi="Times New Roman" w:cs="Times New Roman"/>
          <w:sz w:val="22"/>
          <w:szCs w:val="22"/>
        </w:rPr>
        <w:t xml:space="preserve">к Договору </w:t>
      </w:r>
      <w:r w:rsidRPr="001B6583">
        <w:rPr>
          <w:rFonts w:ascii="Times New Roman" w:hAnsi="Times New Roman" w:cs="Times New Roman"/>
          <w:bCs w:val="0"/>
          <w:sz w:val="22"/>
          <w:szCs w:val="22"/>
        </w:rPr>
        <w:t xml:space="preserve">______________ </w:t>
      </w:r>
    </w:p>
    <w:p w14:paraId="5C9582A8" w14:textId="77777777" w:rsidR="00697F90" w:rsidRPr="001B6583" w:rsidRDefault="00697F90" w:rsidP="0023226D">
      <w:pPr>
        <w:pStyle w:val="ConsTitle"/>
        <w:widowControl/>
        <w:ind w:right="140"/>
        <w:contextualSpacing/>
        <w:jc w:val="right"/>
        <w:rPr>
          <w:rFonts w:ascii="Times New Roman" w:hAnsi="Times New Roman" w:cs="Times New Roman"/>
          <w:bCs w:val="0"/>
          <w:sz w:val="22"/>
          <w:szCs w:val="22"/>
        </w:rPr>
      </w:pPr>
      <w:r w:rsidRPr="001B6583">
        <w:rPr>
          <w:rFonts w:ascii="Times New Roman" w:hAnsi="Times New Roman" w:cs="Times New Roman"/>
          <w:bCs w:val="0"/>
          <w:sz w:val="22"/>
          <w:szCs w:val="22"/>
        </w:rPr>
        <w:t>от «___» _____________ г.</w:t>
      </w:r>
    </w:p>
    <w:p w14:paraId="6EC24E0E" w14:textId="77777777" w:rsidR="00697F90" w:rsidRPr="001B6583" w:rsidRDefault="00697F90" w:rsidP="0023226D">
      <w:pPr>
        <w:ind w:right="140"/>
        <w:contextualSpacing/>
        <w:jc w:val="center"/>
        <w:rPr>
          <w:b/>
          <w:sz w:val="22"/>
          <w:szCs w:val="22"/>
        </w:rPr>
      </w:pPr>
    </w:p>
    <w:p w14:paraId="2F3965EC" w14:textId="77777777" w:rsidR="00080955" w:rsidRPr="001B6583" w:rsidRDefault="00080955" w:rsidP="00080955">
      <w:pPr>
        <w:ind w:left="-567" w:right="54"/>
        <w:contextualSpacing/>
        <w:jc w:val="center"/>
        <w:rPr>
          <w:b/>
          <w:sz w:val="22"/>
          <w:szCs w:val="22"/>
        </w:rPr>
      </w:pPr>
      <w:r w:rsidRPr="001B6583">
        <w:rPr>
          <w:b/>
          <w:sz w:val="22"/>
          <w:szCs w:val="22"/>
        </w:rPr>
        <w:t>Перечень работ, выполняемых в Объекте долевого строительства,</w:t>
      </w:r>
    </w:p>
    <w:p w14:paraId="4807EBDF" w14:textId="77777777" w:rsidR="00080955" w:rsidRPr="001B6583" w:rsidRDefault="00080955" w:rsidP="00080955">
      <w:pPr>
        <w:ind w:left="-567" w:right="54"/>
        <w:contextualSpacing/>
        <w:jc w:val="center"/>
        <w:rPr>
          <w:b/>
          <w:sz w:val="22"/>
          <w:szCs w:val="22"/>
        </w:rPr>
      </w:pPr>
      <w:r w:rsidRPr="001B6583">
        <w:rPr>
          <w:b/>
          <w:sz w:val="22"/>
          <w:szCs w:val="22"/>
        </w:rPr>
        <w:t>а также в Многоквартирном доме в целом:</w:t>
      </w:r>
    </w:p>
    <w:p w14:paraId="72F09B62" w14:textId="77777777" w:rsidR="00080955" w:rsidRPr="001B6583" w:rsidRDefault="00080955" w:rsidP="00080955">
      <w:pPr>
        <w:ind w:right="54" w:hanging="10"/>
        <w:contextualSpacing/>
        <w:rPr>
          <w:sz w:val="22"/>
          <w:szCs w:val="22"/>
        </w:rPr>
      </w:pPr>
    </w:p>
    <w:p w14:paraId="17CDFBED" w14:textId="77777777" w:rsidR="00605A46" w:rsidRPr="00106940" w:rsidRDefault="00605A46" w:rsidP="00605A46">
      <w:pPr>
        <w:ind w:right="54" w:hanging="10"/>
        <w:contextualSpacing/>
        <w:jc w:val="both"/>
        <w:rPr>
          <w:rFonts w:eastAsia="Calibri"/>
          <w:b/>
          <w:bCs/>
          <w:sz w:val="22"/>
          <w:szCs w:val="21"/>
        </w:rPr>
      </w:pPr>
      <w:r w:rsidRPr="00106940">
        <w:rPr>
          <w:rFonts w:eastAsia="Calibri"/>
          <w:b/>
          <w:bCs/>
          <w:sz w:val="22"/>
          <w:szCs w:val="21"/>
        </w:rPr>
        <w:t>Отделочные работы</w:t>
      </w:r>
    </w:p>
    <w:p w14:paraId="544682E5" w14:textId="77777777" w:rsidR="00605A46" w:rsidRPr="00FB36C8" w:rsidRDefault="00605A46" w:rsidP="00605A46">
      <w:pPr>
        <w:ind w:right="54" w:hanging="10"/>
        <w:contextualSpacing/>
        <w:jc w:val="both"/>
        <w:rPr>
          <w:rFonts w:eastAsia="Calibri"/>
          <w:sz w:val="22"/>
          <w:szCs w:val="21"/>
        </w:rPr>
      </w:pPr>
      <w:r w:rsidRPr="00FB36C8">
        <w:rPr>
          <w:rFonts w:eastAsia="Calibri"/>
          <w:b/>
          <w:bCs/>
          <w:sz w:val="22"/>
          <w:szCs w:val="21"/>
        </w:rPr>
        <w:t xml:space="preserve">Потолки – </w:t>
      </w:r>
      <w:r w:rsidRPr="00FB36C8">
        <w:rPr>
          <w:rFonts w:eastAsia="Calibri"/>
          <w:sz w:val="22"/>
          <w:szCs w:val="21"/>
        </w:rPr>
        <w:t>бетонные (выполняются без отделки);</w:t>
      </w:r>
    </w:p>
    <w:p w14:paraId="30187631" w14:textId="77777777" w:rsidR="00605A46" w:rsidRDefault="00605A46" w:rsidP="00605A46">
      <w:pPr>
        <w:ind w:right="54" w:hanging="10"/>
        <w:contextualSpacing/>
        <w:jc w:val="both"/>
        <w:rPr>
          <w:rFonts w:eastAsia="Calibri"/>
          <w:sz w:val="22"/>
          <w:szCs w:val="21"/>
        </w:rPr>
      </w:pPr>
      <w:r w:rsidRPr="00621955">
        <w:rPr>
          <w:rFonts w:eastAsia="Calibri"/>
          <w:b/>
          <w:bCs/>
          <w:sz w:val="22"/>
          <w:szCs w:val="21"/>
        </w:rPr>
        <w:t>Несущие</w:t>
      </w:r>
      <w:r w:rsidRPr="00621955">
        <w:rPr>
          <w:rFonts w:eastAsia="Calibri"/>
          <w:b/>
          <w:sz w:val="22"/>
          <w:szCs w:val="21"/>
        </w:rPr>
        <w:t xml:space="preserve"> и ограждающие конструкции</w:t>
      </w:r>
      <w:r w:rsidRPr="00621955">
        <w:rPr>
          <w:rFonts w:eastAsia="Calibri"/>
          <w:sz w:val="22"/>
          <w:szCs w:val="21"/>
        </w:rPr>
        <w:t xml:space="preserve"> – </w:t>
      </w:r>
      <w:r>
        <w:rPr>
          <w:rFonts w:eastAsia="Calibri"/>
          <w:sz w:val="22"/>
          <w:szCs w:val="21"/>
        </w:rPr>
        <w:t>монолитный железобетонный каркас, кирпичная кладка на всю высоту;</w:t>
      </w:r>
    </w:p>
    <w:p w14:paraId="357AF7F7" w14:textId="77777777" w:rsidR="00605A46" w:rsidRPr="004B18F6" w:rsidRDefault="00605A46" w:rsidP="00605A46">
      <w:pPr>
        <w:ind w:right="54" w:hanging="10"/>
        <w:contextualSpacing/>
        <w:jc w:val="both"/>
        <w:rPr>
          <w:rFonts w:eastAsia="Calibri"/>
          <w:sz w:val="22"/>
          <w:szCs w:val="21"/>
          <w:highlight w:val="yellow"/>
        </w:rPr>
      </w:pPr>
      <w:r w:rsidRPr="00FB36C8">
        <w:rPr>
          <w:rFonts w:eastAsia="Calibri"/>
          <w:b/>
          <w:bCs/>
          <w:sz w:val="22"/>
          <w:szCs w:val="21"/>
        </w:rPr>
        <w:t xml:space="preserve">Межкомнатные перегородки – </w:t>
      </w:r>
      <w:r w:rsidRPr="00FB36C8">
        <w:rPr>
          <w:rFonts w:eastAsia="Calibri"/>
          <w:bCs/>
          <w:sz w:val="22"/>
          <w:szCs w:val="21"/>
        </w:rPr>
        <w:t>выполняются в соответствии с планировочными решениями высотой в один блок</w:t>
      </w:r>
      <w:r w:rsidRPr="001772F0">
        <w:rPr>
          <w:rFonts w:eastAsia="Calibri"/>
          <w:bCs/>
          <w:sz w:val="22"/>
          <w:szCs w:val="21"/>
        </w:rPr>
        <w:t>;</w:t>
      </w:r>
    </w:p>
    <w:p w14:paraId="4987811E" w14:textId="77777777" w:rsidR="00605A46" w:rsidRPr="004B18F6" w:rsidRDefault="00605A46" w:rsidP="00605A46">
      <w:pPr>
        <w:ind w:right="140" w:hanging="10"/>
        <w:contextualSpacing/>
        <w:jc w:val="both"/>
        <w:rPr>
          <w:rFonts w:eastAsia="Calibri"/>
          <w:bCs/>
          <w:sz w:val="22"/>
          <w:szCs w:val="21"/>
          <w:highlight w:val="yellow"/>
        </w:rPr>
      </w:pPr>
      <w:r w:rsidRPr="00FB36C8">
        <w:rPr>
          <w:rFonts w:eastAsia="Calibri"/>
          <w:b/>
          <w:bCs/>
          <w:sz w:val="22"/>
          <w:szCs w:val="21"/>
        </w:rPr>
        <w:t xml:space="preserve">Перегородки санузлов – </w:t>
      </w:r>
      <w:r w:rsidRPr="00FB36C8">
        <w:rPr>
          <w:rFonts w:eastAsia="Calibri"/>
          <w:bCs/>
          <w:sz w:val="22"/>
          <w:szCs w:val="21"/>
        </w:rPr>
        <w:t xml:space="preserve">выполняются в соответствии с планировочными решениями высотой в </w:t>
      </w:r>
      <w:r w:rsidRPr="001772F0">
        <w:rPr>
          <w:rFonts w:eastAsia="Calibri"/>
          <w:bCs/>
          <w:sz w:val="22"/>
          <w:szCs w:val="21"/>
        </w:rPr>
        <w:t>один блок;</w:t>
      </w:r>
    </w:p>
    <w:p w14:paraId="6E713330" w14:textId="77777777" w:rsidR="00605A46" w:rsidRDefault="00605A46" w:rsidP="00605A46">
      <w:pPr>
        <w:ind w:right="54" w:hanging="10"/>
        <w:contextualSpacing/>
        <w:jc w:val="both"/>
        <w:rPr>
          <w:rFonts w:eastAsia="Calibri"/>
          <w:sz w:val="22"/>
          <w:szCs w:val="21"/>
        </w:rPr>
      </w:pPr>
      <w:r w:rsidRPr="004B18F6">
        <w:rPr>
          <w:rFonts w:eastAsia="Calibri"/>
          <w:b/>
          <w:bCs/>
          <w:sz w:val="22"/>
          <w:szCs w:val="21"/>
        </w:rPr>
        <w:t>Окна –</w:t>
      </w:r>
      <w:r>
        <w:rPr>
          <w:rFonts w:eastAsia="Calibri"/>
          <w:bCs/>
          <w:sz w:val="22"/>
          <w:szCs w:val="21"/>
        </w:rPr>
        <w:t xml:space="preserve"> </w:t>
      </w:r>
      <w:r w:rsidRPr="004B18F6">
        <w:rPr>
          <w:rFonts w:eastAsia="Calibri"/>
          <w:sz w:val="22"/>
          <w:szCs w:val="21"/>
        </w:rPr>
        <w:t>с 2-х камерными стеклопакетами (подоконники не устанавливаются)</w:t>
      </w:r>
      <w:r>
        <w:rPr>
          <w:rFonts w:eastAsia="Calibri"/>
          <w:sz w:val="22"/>
          <w:szCs w:val="21"/>
        </w:rPr>
        <w:t>;</w:t>
      </w:r>
    </w:p>
    <w:p w14:paraId="07C5A9BC" w14:textId="77777777" w:rsidR="00605A46" w:rsidRPr="004B18F6" w:rsidRDefault="00605A46" w:rsidP="00605A46">
      <w:pPr>
        <w:ind w:right="54" w:hanging="10"/>
        <w:contextualSpacing/>
        <w:jc w:val="both"/>
        <w:rPr>
          <w:rFonts w:eastAsia="Calibri"/>
          <w:sz w:val="22"/>
          <w:szCs w:val="21"/>
        </w:rPr>
      </w:pPr>
      <w:r w:rsidRPr="004B18F6">
        <w:rPr>
          <w:rFonts w:eastAsia="Calibri"/>
          <w:b/>
          <w:bCs/>
          <w:sz w:val="22"/>
          <w:szCs w:val="21"/>
        </w:rPr>
        <w:t xml:space="preserve">Остекление лоджий – </w:t>
      </w:r>
      <w:r w:rsidRPr="004B18F6">
        <w:rPr>
          <w:rFonts w:eastAsia="Calibri"/>
          <w:sz w:val="22"/>
          <w:szCs w:val="21"/>
        </w:rPr>
        <w:t>согласно проекту;</w:t>
      </w:r>
    </w:p>
    <w:p w14:paraId="450D36FC" w14:textId="77777777" w:rsidR="00605A46" w:rsidRPr="00FB36C8" w:rsidRDefault="00605A46" w:rsidP="00605A46">
      <w:pPr>
        <w:ind w:right="54" w:hanging="10"/>
        <w:contextualSpacing/>
        <w:jc w:val="both"/>
        <w:rPr>
          <w:rFonts w:eastAsia="Calibri"/>
          <w:sz w:val="22"/>
          <w:szCs w:val="21"/>
        </w:rPr>
      </w:pPr>
      <w:r w:rsidRPr="00FB36C8">
        <w:rPr>
          <w:rFonts w:eastAsia="Calibri"/>
          <w:b/>
          <w:bCs/>
          <w:sz w:val="22"/>
          <w:szCs w:val="21"/>
        </w:rPr>
        <w:t>Встроенные шкафы, антресоли, подстолья</w:t>
      </w:r>
      <w:r w:rsidRPr="00FB36C8">
        <w:rPr>
          <w:rFonts w:eastAsia="Calibri"/>
          <w:sz w:val="22"/>
          <w:szCs w:val="21"/>
        </w:rPr>
        <w:t xml:space="preserve"> – не выполняются;</w:t>
      </w:r>
    </w:p>
    <w:p w14:paraId="27034966" w14:textId="77777777" w:rsidR="00605A46" w:rsidRPr="004B18F6" w:rsidRDefault="00605A46" w:rsidP="00605A46">
      <w:pPr>
        <w:ind w:right="54" w:hanging="10"/>
        <w:contextualSpacing/>
        <w:jc w:val="both"/>
        <w:rPr>
          <w:rFonts w:eastAsia="Calibri"/>
          <w:sz w:val="22"/>
          <w:szCs w:val="21"/>
        </w:rPr>
      </w:pPr>
      <w:r w:rsidRPr="004B18F6">
        <w:rPr>
          <w:rFonts w:eastAsia="Calibri"/>
          <w:b/>
          <w:bCs/>
          <w:sz w:val="22"/>
          <w:szCs w:val="21"/>
        </w:rPr>
        <w:t xml:space="preserve">Двери внутри Квартиры – </w:t>
      </w:r>
      <w:r w:rsidRPr="004B18F6">
        <w:rPr>
          <w:rFonts w:eastAsia="Calibri"/>
          <w:bCs/>
          <w:sz w:val="22"/>
          <w:szCs w:val="21"/>
        </w:rPr>
        <w:t xml:space="preserve">не </w:t>
      </w:r>
      <w:r w:rsidRPr="004B18F6">
        <w:rPr>
          <w:rFonts w:eastAsia="Calibri"/>
          <w:sz w:val="22"/>
          <w:szCs w:val="21"/>
        </w:rPr>
        <w:t>устанавливаются;</w:t>
      </w:r>
    </w:p>
    <w:p w14:paraId="44239E74" w14:textId="77777777" w:rsidR="00605A46" w:rsidRPr="00106940" w:rsidRDefault="00605A46" w:rsidP="00605A46">
      <w:pPr>
        <w:ind w:right="54" w:hanging="10"/>
        <w:contextualSpacing/>
        <w:jc w:val="both"/>
        <w:rPr>
          <w:rFonts w:eastAsia="Calibri"/>
          <w:sz w:val="22"/>
          <w:szCs w:val="21"/>
        </w:rPr>
      </w:pPr>
      <w:r w:rsidRPr="00C8151B">
        <w:rPr>
          <w:rFonts w:eastAsia="Calibri"/>
          <w:b/>
          <w:bCs/>
          <w:sz w:val="22"/>
          <w:szCs w:val="21"/>
        </w:rPr>
        <w:t xml:space="preserve">Полы – </w:t>
      </w:r>
      <w:r w:rsidRPr="00C8151B">
        <w:rPr>
          <w:rFonts w:eastAsia="Calibri"/>
          <w:sz w:val="22"/>
          <w:szCs w:val="21"/>
        </w:rPr>
        <w:t xml:space="preserve">устройство </w:t>
      </w:r>
      <w:r>
        <w:rPr>
          <w:rFonts w:eastAsia="Calibri"/>
          <w:sz w:val="22"/>
          <w:szCs w:val="21"/>
        </w:rPr>
        <w:t xml:space="preserve">полов в </w:t>
      </w:r>
      <w:proofErr w:type="spellStart"/>
      <w:r>
        <w:rPr>
          <w:rFonts w:eastAsia="Calibri"/>
          <w:sz w:val="22"/>
          <w:szCs w:val="21"/>
        </w:rPr>
        <w:t>т.ч</w:t>
      </w:r>
      <w:proofErr w:type="spellEnd"/>
      <w:r>
        <w:rPr>
          <w:rFonts w:eastAsia="Calibri"/>
          <w:sz w:val="22"/>
          <w:szCs w:val="21"/>
        </w:rPr>
        <w:t>. гидроизоляция пола в санузлах выполняется собственником квартир.</w:t>
      </w:r>
    </w:p>
    <w:p w14:paraId="25829E29" w14:textId="77777777" w:rsidR="00605A46" w:rsidRPr="00106940" w:rsidRDefault="00605A46" w:rsidP="00605A46">
      <w:pPr>
        <w:ind w:right="54" w:hanging="10"/>
        <w:contextualSpacing/>
        <w:jc w:val="both"/>
        <w:rPr>
          <w:rFonts w:eastAsia="Calibri"/>
          <w:b/>
          <w:bCs/>
          <w:sz w:val="22"/>
          <w:szCs w:val="21"/>
        </w:rPr>
      </w:pPr>
    </w:p>
    <w:p w14:paraId="1EFA5274" w14:textId="77777777" w:rsidR="00605A46" w:rsidRPr="00106940" w:rsidRDefault="00605A46" w:rsidP="00605A46">
      <w:pPr>
        <w:ind w:right="54" w:hanging="10"/>
        <w:contextualSpacing/>
        <w:jc w:val="both"/>
        <w:rPr>
          <w:rFonts w:eastAsia="Calibri"/>
          <w:b/>
          <w:bCs/>
          <w:sz w:val="22"/>
          <w:szCs w:val="21"/>
        </w:rPr>
      </w:pPr>
      <w:r w:rsidRPr="00106940">
        <w:rPr>
          <w:rFonts w:eastAsia="Calibri"/>
          <w:b/>
          <w:bCs/>
          <w:sz w:val="22"/>
          <w:szCs w:val="21"/>
        </w:rPr>
        <w:t>Сантехническое оборудование Квартир</w:t>
      </w:r>
    </w:p>
    <w:p w14:paraId="0439F187" w14:textId="77777777" w:rsidR="00605A46" w:rsidRPr="00106940" w:rsidRDefault="00605A46" w:rsidP="00605A46">
      <w:pPr>
        <w:ind w:right="54" w:hanging="10"/>
        <w:contextualSpacing/>
        <w:jc w:val="both"/>
        <w:rPr>
          <w:rFonts w:eastAsia="Calibri"/>
          <w:b/>
          <w:sz w:val="22"/>
          <w:szCs w:val="21"/>
        </w:rPr>
      </w:pPr>
      <w:r w:rsidRPr="00106940">
        <w:rPr>
          <w:rFonts w:eastAsia="Calibri"/>
          <w:b/>
          <w:sz w:val="22"/>
          <w:szCs w:val="21"/>
        </w:rPr>
        <w:t>Холодное и горячее водоснабжение:</w:t>
      </w:r>
    </w:p>
    <w:p w14:paraId="3DF38329" w14:textId="77777777" w:rsidR="00605A46" w:rsidRPr="00BA1C3E" w:rsidRDefault="00605A46" w:rsidP="00605A46">
      <w:pPr>
        <w:ind w:right="54" w:hanging="10"/>
        <w:contextualSpacing/>
        <w:jc w:val="both"/>
        <w:rPr>
          <w:rFonts w:eastAsia="Calibri"/>
          <w:sz w:val="22"/>
          <w:szCs w:val="21"/>
        </w:rPr>
      </w:pPr>
      <w:r w:rsidRPr="00BA1C3E">
        <w:rPr>
          <w:rFonts w:eastAsia="Calibri"/>
          <w:sz w:val="22"/>
          <w:szCs w:val="21"/>
        </w:rPr>
        <w:t>Выполняется с устройством трубных разводок для подключения смесителей на кухонные мойки, умывальники и ванны, смывные бачки и унитазы;</w:t>
      </w:r>
    </w:p>
    <w:p w14:paraId="41FBA1CC" w14:textId="77777777" w:rsidR="00605A46" w:rsidRPr="00BA1C3E" w:rsidRDefault="00605A46" w:rsidP="00605A46">
      <w:pPr>
        <w:ind w:right="54" w:hanging="10"/>
        <w:contextualSpacing/>
        <w:jc w:val="both"/>
        <w:rPr>
          <w:rFonts w:eastAsia="Calibri"/>
          <w:sz w:val="22"/>
          <w:szCs w:val="21"/>
        </w:rPr>
      </w:pPr>
      <w:r w:rsidRPr="00BA1C3E">
        <w:rPr>
          <w:rFonts w:eastAsia="Calibri"/>
          <w:sz w:val="22"/>
          <w:szCs w:val="21"/>
        </w:rPr>
        <w:t>Сантехническое оборудование (ванны, душевые поддоны, унитазы, умывальники, мойки и сифоны) не устанавливается; счетчики ГВС и ХВС устанавливаются в МОП;</w:t>
      </w:r>
    </w:p>
    <w:p w14:paraId="6D7AEA25" w14:textId="77777777" w:rsidR="00605A46" w:rsidRPr="00BA1C3E" w:rsidRDefault="00605A46" w:rsidP="00605A46">
      <w:pPr>
        <w:ind w:right="54" w:hanging="10"/>
        <w:contextualSpacing/>
        <w:jc w:val="both"/>
        <w:rPr>
          <w:rFonts w:eastAsia="Calibri"/>
          <w:b/>
          <w:sz w:val="22"/>
          <w:szCs w:val="21"/>
        </w:rPr>
      </w:pPr>
      <w:r w:rsidRPr="00BA1C3E">
        <w:rPr>
          <w:rFonts w:eastAsia="Calibri"/>
          <w:b/>
          <w:sz w:val="22"/>
          <w:szCs w:val="21"/>
        </w:rPr>
        <w:t>Хозяйственно-бытовая канализация:</w:t>
      </w:r>
    </w:p>
    <w:p w14:paraId="1F7581E2" w14:textId="77777777" w:rsidR="00605A46" w:rsidRPr="00106940" w:rsidRDefault="00605A46" w:rsidP="00605A46">
      <w:pPr>
        <w:ind w:right="54" w:hanging="10"/>
        <w:contextualSpacing/>
        <w:jc w:val="both"/>
        <w:rPr>
          <w:rFonts w:eastAsia="Calibri"/>
          <w:sz w:val="22"/>
          <w:szCs w:val="21"/>
        </w:rPr>
      </w:pPr>
      <w:r w:rsidRPr="00BA1C3E">
        <w:rPr>
          <w:rFonts w:eastAsia="Calibri"/>
          <w:sz w:val="22"/>
          <w:szCs w:val="21"/>
        </w:rPr>
        <w:t xml:space="preserve">Стояки канализации выполняются с установкой необходимых фасонных частей, с поэтажными заглушками, с устройством трубных разводок для подключения </w:t>
      </w:r>
      <w:proofErr w:type="spellStart"/>
      <w:r w:rsidRPr="00BA1C3E">
        <w:rPr>
          <w:rFonts w:eastAsia="Calibri"/>
          <w:sz w:val="22"/>
          <w:szCs w:val="21"/>
        </w:rPr>
        <w:t>сантехприборов</w:t>
      </w:r>
      <w:proofErr w:type="spellEnd"/>
      <w:r w:rsidRPr="00BA1C3E">
        <w:rPr>
          <w:rFonts w:eastAsia="Calibri"/>
          <w:sz w:val="22"/>
          <w:szCs w:val="21"/>
        </w:rPr>
        <w:t xml:space="preserve"> (унитазов, ванн, душевых поддонов, моек);</w:t>
      </w:r>
    </w:p>
    <w:p w14:paraId="7A047910" w14:textId="77777777" w:rsidR="00605A46" w:rsidRPr="00106940" w:rsidRDefault="00605A46" w:rsidP="00605A46">
      <w:pPr>
        <w:ind w:right="54" w:hanging="10"/>
        <w:contextualSpacing/>
        <w:jc w:val="both"/>
        <w:rPr>
          <w:rFonts w:eastAsia="Calibri"/>
          <w:sz w:val="22"/>
          <w:szCs w:val="21"/>
        </w:rPr>
      </w:pPr>
      <w:r w:rsidRPr="00106940">
        <w:rPr>
          <w:rFonts w:eastAsia="Calibri"/>
          <w:sz w:val="22"/>
          <w:szCs w:val="21"/>
        </w:rPr>
        <w:t>Сантехническое оборудование не устанавливается;</w:t>
      </w:r>
    </w:p>
    <w:p w14:paraId="18A56356" w14:textId="77777777" w:rsidR="00605A46" w:rsidRPr="00106940" w:rsidRDefault="00605A46" w:rsidP="00605A46">
      <w:pPr>
        <w:ind w:right="54" w:hanging="10"/>
        <w:contextualSpacing/>
        <w:jc w:val="both"/>
        <w:rPr>
          <w:rFonts w:eastAsia="Calibri"/>
          <w:sz w:val="22"/>
          <w:szCs w:val="21"/>
        </w:rPr>
      </w:pPr>
      <w:r w:rsidRPr="00106940">
        <w:rPr>
          <w:rFonts w:eastAsia="Calibri"/>
          <w:b/>
          <w:sz w:val="22"/>
          <w:szCs w:val="21"/>
        </w:rPr>
        <w:t xml:space="preserve">Противопожарный водопровод - </w:t>
      </w:r>
      <w:r w:rsidRPr="00BA1C3E">
        <w:rPr>
          <w:rFonts w:eastAsia="Calibri"/>
          <w:sz w:val="22"/>
          <w:szCs w:val="21"/>
        </w:rPr>
        <w:t>выполняется в МОП в объеме проекта с комплектацией всем оборудованием;</w:t>
      </w:r>
    </w:p>
    <w:p w14:paraId="1BE08BEC" w14:textId="77777777" w:rsidR="00605A46" w:rsidRPr="00106940" w:rsidRDefault="00605A46" w:rsidP="00605A46">
      <w:pPr>
        <w:ind w:right="54" w:hanging="10"/>
        <w:contextualSpacing/>
        <w:jc w:val="both"/>
        <w:rPr>
          <w:rFonts w:eastAsia="Calibri"/>
          <w:sz w:val="22"/>
          <w:szCs w:val="21"/>
        </w:rPr>
      </w:pPr>
      <w:r w:rsidRPr="00106940">
        <w:rPr>
          <w:rFonts w:eastAsia="Calibri"/>
          <w:b/>
          <w:sz w:val="22"/>
          <w:szCs w:val="21"/>
        </w:rPr>
        <w:t xml:space="preserve">Система отопления - </w:t>
      </w:r>
      <w:r w:rsidRPr="009D1B98">
        <w:rPr>
          <w:rFonts w:eastAsia="Calibri"/>
          <w:sz w:val="22"/>
          <w:szCs w:val="21"/>
        </w:rPr>
        <w:t>выполняется 100% в объеме проекта; счетчик ТЭ - устанавливается в МОП;</w:t>
      </w:r>
    </w:p>
    <w:p w14:paraId="1064A09F" w14:textId="77777777" w:rsidR="00605A46" w:rsidRPr="00106940" w:rsidRDefault="00605A46" w:rsidP="00605A46">
      <w:pPr>
        <w:ind w:right="54" w:hanging="10"/>
        <w:contextualSpacing/>
        <w:jc w:val="both"/>
        <w:rPr>
          <w:rFonts w:eastAsia="Calibri"/>
          <w:sz w:val="22"/>
          <w:szCs w:val="21"/>
        </w:rPr>
      </w:pPr>
    </w:p>
    <w:p w14:paraId="7F72BCF7" w14:textId="77777777" w:rsidR="00605A46" w:rsidRPr="00106940" w:rsidRDefault="00605A46" w:rsidP="00605A46">
      <w:pPr>
        <w:ind w:right="54" w:hanging="10"/>
        <w:contextualSpacing/>
        <w:jc w:val="both"/>
        <w:rPr>
          <w:rFonts w:eastAsia="Calibri"/>
          <w:b/>
          <w:sz w:val="22"/>
          <w:szCs w:val="21"/>
        </w:rPr>
      </w:pPr>
      <w:r w:rsidRPr="00106940">
        <w:rPr>
          <w:rFonts w:eastAsia="Calibri"/>
          <w:b/>
          <w:sz w:val="22"/>
          <w:szCs w:val="21"/>
        </w:rPr>
        <w:t>Электротехническое оборудование и слаботочные системы помещений</w:t>
      </w:r>
    </w:p>
    <w:p w14:paraId="6FC83B53" w14:textId="77777777" w:rsidR="00605A46" w:rsidRDefault="00605A46" w:rsidP="00605A46">
      <w:pPr>
        <w:ind w:right="54" w:hanging="10"/>
        <w:contextualSpacing/>
        <w:jc w:val="both"/>
        <w:rPr>
          <w:rFonts w:eastAsia="Calibri"/>
          <w:b/>
          <w:sz w:val="22"/>
          <w:szCs w:val="21"/>
        </w:rPr>
      </w:pPr>
      <w:r w:rsidRPr="00106940">
        <w:rPr>
          <w:rFonts w:eastAsia="Calibri"/>
          <w:b/>
          <w:sz w:val="22"/>
          <w:szCs w:val="21"/>
        </w:rPr>
        <w:t>Электромонтажные работы:</w:t>
      </w:r>
    </w:p>
    <w:p w14:paraId="6F98D90F" w14:textId="77777777" w:rsidR="00605A46" w:rsidRPr="00F35DDD" w:rsidRDefault="00605A46" w:rsidP="00605A46">
      <w:pPr>
        <w:ind w:right="54" w:hanging="10"/>
        <w:contextualSpacing/>
        <w:jc w:val="both"/>
        <w:rPr>
          <w:rFonts w:eastAsia="Calibri"/>
          <w:sz w:val="22"/>
          <w:szCs w:val="21"/>
          <w:highlight w:val="green"/>
        </w:rPr>
      </w:pPr>
      <w:r w:rsidRPr="00F35DDD">
        <w:rPr>
          <w:rFonts w:eastAsia="Calibri"/>
          <w:sz w:val="22"/>
          <w:szCs w:val="21"/>
        </w:rPr>
        <w:t>Установка щита механизации внутри каждой квартиры, внутренняя система электроснабжения выполняется силами собственников данных помещений</w:t>
      </w:r>
      <w:r>
        <w:rPr>
          <w:rFonts w:eastAsia="Calibri"/>
          <w:sz w:val="22"/>
          <w:szCs w:val="21"/>
        </w:rPr>
        <w:t>;</w:t>
      </w:r>
    </w:p>
    <w:p w14:paraId="55CC02AB" w14:textId="77777777" w:rsidR="00605A46" w:rsidRPr="00F35DDD" w:rsidRDefault="00605A46" w:rsidP="00605A46">
      <w:pPr>
        <w:ind w:right="54" w:hanging="10"/>
        <w:contextualSpacing/>
        <w:jc w:val="both"/>
        <w:rPr>
          <w:rFonts w:eastAsia="Calibri"/>
          <w:sz w:val="22"/>
          <w:szCs w:val="21"/>
        </w:rPr>
      </w:pPr>
      <w:r w:rsidRPr="00F35DDD">
        <w:rPr>
          <w:rFonts w:eastAsia="Calibri"/>
          <w:sz w:val="22"/>
          <w:szCs w:val="21"/>
        </w:rPr>
        <w:t>Электрические плиты и осветительные приборы не поставляются и не устанавливаются;</w:t>
      </w:r>
    </w:p>
    <w:p w14:paraId="0E8F3B75" w14:textId="77777777" w:rsidR="00605A46" w:rsidRPr="00106940" w:rsidRDefault="00605A46" w:rsidP="00605A46">
      <w:pPr>
        <w:ind w:right="54" w:hanging="10"/>
        <w:contextualSpacing/>
        <w:jc w:val="both"/>
        <w:rPr>
          <w:rFonts w:eastAsia="Calibri"/>
          <w:sz w:val="22"/>
          <w:szCs w:val="21"/>
        </w:rPr>
      </w:pPr>
      <w:r w:rsidRPr="00F35DDD">
        <w:rPr>
          <w:rFonts w:eastAsia="Calibri"/>
          <w:sz w:val="22"/>
          <w:szCs w:val="21"/>
        </w:rPr>
        <w:t>Счетчик ЭЭ устанавливается в МОП;</w:t>
      </w:r>
    </w:p>
    <w:p w14:paraId="27E8A91C" w14:textId="77777777" w:rsidR="00605A46" w:rsidRPr="00106940" w:rsidRDefault="00605A46" w:rsidP="00605A46">
      <w:pPr>
        <w:ind w:right="54" w:hanging="10"/>
        <w:contextualSpacing/>
        <w:jc w:val="both"/>
        <w:rPr>
          <w:rFonts w:eastAsia="Calibri"/>
          <w:sz w:val="22"/>
          <w:szCs w:val="21"/>
        </w:rPr>
      </w:pPr>
      <w:r w:rsidRPr="00106940">
        <w:rPr>
          <w:rFonts w:eastAsia="Calibri"/>
          <w:b/>
          <w:sz w:val="22"/>
          <w:szCs w:val="21"/>
        </w:rPr>
        <w:t xml:space="preserve">Слаботочные системы (радио, телефонизация, телевидение) - </w:t>
      </w:r>
      <w:r w:rsidRPr="00106940">
        <w:rPr>
          <w:rFonts w:eastAsia="Calibri"/>
          <w:sz w:val="22"/>
          <w:szCs w:val="21"/>
        </w:rPr>
        <w:t xml:space="preserve">выполняются в объеме </w:t>
      </w:r>
      <w:r>
        <w:rPr>
          <w:rFonts w:eastAsia="Calibri"/>
          <w:sz w:val="22"/>
          <w:szCs w:val="21"/>
        </w:rPr>
        <w:t>проекта без оконечных устройств</w:t>
      </w:r>
      <w:r w:rsidRPr="00106940">
        <w:rPr>
          <w:rFonts w:eastAsia="Calibri"/>
          <w:sz w:val="22"/>
          <w:szCs w:val="21"/>
        </w:rPr>
        <w:t>;</w:t>
      </w:r>
    </w:p>
    <w:p w14:paraId="23AC5417" w14:textId="77777777" w:rsidR="00605A46" w:rsidRPr="00106940" w:rsidRDefault="00605A46" w:rsidP="00605A46">
      <w:pPr>
        <w:ind w:right="54" w:hanging="10"/>
        <w:contextualSpacing/>
        <w:jc w:val="both"/>
        <w:rPr>
          <w:rFonts w:eastAsia="Calibri"/>
          <w:sz w:val="22"/>
          <w:szCs w:val="21"/>
        </w:rPr>
      </w:pPr>
      <w:proofErr w:type="spellStart"/>
      <w:r w:rsidRPr="00106940">
        <w:rPr>
          <w:rFonts w:eastAsia="Calibri"/>
          <w:b/>
          <w:sz w:val="22"/>
          <w:szCs w:val="21"/>
        </w:rPr>
        <w:t>Домофонная</w:t>
      </w:r>
      <w:proofErr w:type="spellEnd"/>
      <w:r w:rsidRPr="00106940">
        <w:rPr>
          <w:rFonts w:eastAsia="Calibri"/>
          <w:b/>
          <w:sz w:val="22"/>
          <w:szCs w:val="21"/>
        </w:rPr>
        <w:t xml:space="preserve"> связь </w:t>
      </w:r>
      <w:r>
        <w:rPr>
          <w:rFonts w:eastAsia="Calibri"/>
          <w:b/>
          <w:sz w:val="22"/>
          <w:szCs w:val="21"/>
        </w:rPr>
        <w:t xml:space="preserve">– </w:t>
      </w:r>
      <w:r w:rsidRPr="009D1B98">
        <w:rPr>
          <w:rFonts w:eastAsia="Calibri"/>
          <w:sz w:val="22"/>
          <w:szCs w:val="21"/>
        </w:rPr>
        <w:t>выполняется в объеме проекта;</w:t>
      </w:r>
    </w:p>
    <w:p w14:paraId="2522C3AF" w14:textId="77777777" w:rsidR="00605A46" w:rsidRPr="00106940" w:rsidRDefault="00605A46" w:rsidP="00605A46">
      <w:pPr>
        <w:ind w:right="54" w:hanging="10"/>
        <w:contextualSpacing/>
        <w:jc w:val="both"/>
        <w:rPr>
          <w:rFonts w:eastAsia="Calibri"/>
          <w:sz w:val="22"/>
          <w:szCs w:val="21"/>
        </w:rPr>
      </w:pPr>
      <w:r w:rsidRPr="009D1B98">
        <w:rPr>
          <w:rFonts w:eastAsia="Calibri"/>
          <w:b/>
          <w:sz w:val="22"/>
          <w:szCs w:val="21"/>
        </w:rPr>
        <w:t xml:space="preserve">Пожарная система ППА и ДУ - </w:t>
      </w:r>
      <w:r w:rsidRPr="009D1B98">
        <w:rPr>
          <w:rFonts w:eastAsia="Calibri"/>
          <w:sz w:val="22"/>
          <w:szCs w:val="21"/>
        </w:rPr>
        <w:t xml:space="preserve">выполняется в объеме проекта, пожарные </w:t>
      </w:r>
      <w:proofErr w:type="spellStart"/>
      <w:r w:rsidRPr="009D1B98">
        <w:rPr>
          <w:rFonts w:eastAsia="Calibri"/>
          <w:sz w:val="22"/>
          <w:szCs w:val="21"/>
        </w:rPr>
        <w:t>извещатели</w:t>
      </w:r>
      <w:proofErr w:type="spellEnd"/>
      <w:r w:rsidRPr="009D1B98">
        <w:rPr>
          <w:rFonts w:eastAsia="Calibri"/>
          <w:sz w:val="22"/>
          <w:szCs w:val="21"/>
        </w:rPr>
        <w:t xml:space="preserve"> в квартирах не устанавливаются;</w:t>
      </w:r>
    </w:p>
    <w:p w14:paraId="41B9D56F" w14:textId="77777777" w:rsidR="00605A46" w:rsidRPr="00106940" w:rsidRDefault="00605A46" w:rsidP="00605A46">
      <w:pPr>
        <w:ind w:right="54" w:hanging="10"/>
        <w:contextualSpacing/>
        <w:jc w:val="both"/>
        <w:rPr>
          <w:rFonts w:eastAsia="Calibri"/>
          <w:sz w:val="22"/>
          <w:szCs w:val="21"/>
        </w:rPr>
      </w:pPr>
    </w:p>
    <w:p w14:paraId="113DDA65" w14:textId="77777777" w:rsidR="00605A46" w:rsidRPr="00106940" w:rsidRDefault="00605A46" w:rsidP="00605A46">
      <w:pPr>
        <w:ind w:right="54" w:hanging="10"/>
        <w:contextualSpacing/>
        <w:rPr>
          <w:rFonts w:eastAsia="Calibri"/>
          <w:b/>
          <w:sz w:val="22"/>
          <w:szCs w:val="21"/>
        </w:rPr>
      </w:pPr>
      <w:r w:rsidRPr="00106940">
        <w:rPr>
          <w:rFonts w:eastAsia="Calibri"/>
          <w:b/>
          <w:sz w:val="22"/>
          <w:szCs w:val="21"/>
        </w:rPr>
        <w:t xml:space="preserve">Лифты - </w:t>
      </w:r>
      <w:r w:rsidRPr="00106940">
        <w:rPr>
          <w:rFonts w:eastAsia="Calibri"/>
          <w:sz w:val="22"/>
          <w:szCs w:val="21"/>
        </w:rPr>
        <w:t>монтаж и наладка лифтового оборудования выполняются в полном объеме.</w:t>
      </w:r>
    </w:p>
    <w:p w14:paraId="3EE9848D" w14:textId="77777777" w:rsidR="00697F90" w:rsidRPr="001B6583" w:rsidRDefault="00697F90" w:rsidP="0023226D">
      <w:pPr>
        <w:contextualSpacing/>
        <w:rPr>
          <w:sz w:val="22"/>
          <w:szCs w:val="22"/>
        </w:rPr>
      </w:pPr>
    </w:p>
    <w:p w14:paraId="1F8EE579" w14:textId="77777777" w:rsidR="00697F90" w:rsidRPr="001B6583" w:rsidRDefault="00697F90" w:rsidP="0023226D">
      <w:pPr>
        <w:contextualSpacing/>
        <w:rPr>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97F90" w:rsidRPr="001B6583" w14:paraId="37A9613F" w14:textId="77777777" w:rsidTr="00697F90">
        <w:tc>
          <w:tcPr>
            <w:tcW w:w="4814" w:type="dxa"/>
          </w:tcPr>
          <w:p w14:paraId="48061B0A" w14:textId="77777777" w:rsidR="00697F90" w:rsidRPr="001B6583" w:rsidRDefault="00697F90" w:rsidP="0023226D">
            <w:pPr>
              <w:contextualSpacing/>
              <w:jc w:val="both"/>
              <w:rPr>
                <w:b/>
                <w:bCs/>
                <w:sz w:val="22"/>
                <w:szCs w:val="22"/>
              </w:rPr>
            </w:pPr>
            <w:r w:rsidRPr="001B6583">
              <w:rPr>
                <w:b/>
                <w:bCs/>
                <w:sz w:val="22"/>
                <w:szCs w:val="22"/>
              </w:rPr>
              <w:t>Застройщик</w:t>
            </w:r>
          </w:p>
          <w:p w14:paraId="2D481E6F" w14:textId="30042D7E" w:rsidR="00697F90" w:rsidRPr="001B6583" w:rsidRDefault="00697F90" w:rsidP="009F29B2">
            <w:pPr>
              <w:contextualSpacing/>
              <w:rPr>
                <w:bCs/>
                <w:sz w:val="22"/>
                <w:szCs w:val="22"/>
              </w:rPr>
            </w:pPr>
            <w:r w:rsidRPr="001B6583">
              <w:rPr>
                <w:bCs/>
                <w:sz w:val="22"/>
                <w:szCs w:val="22"/>
              </w:rPr>
              <w:t>ООО</w:t>
            </w:r>
            <w:r w:rsidR="00E412FC" w:rsidRPr="001B6583">
              <w:rPr>
                <w:bCs/>
                <w:sz w:val="22"/>
                <w:szCs w:val="22"/>
              </w:rPr>
              <w:t xml:space="preserve"> Специализированный застройщик</w:t>
            </w:r>
            <w:r w:rsidRPr="001B6583">
              <w:rPr>
                <w:bCs/>
                <w:sz w:val="22"/>
                <w:szCs w:val="22"/>
              </w:rPr>
              <w:t xml:space="preserve"> «САДОВОЕ КОЛЬЦО </w:t>
            </w:r>
            <w:r w:rsidR="00E412FC" w:rsidRPr="001B6583">
              <w:rPr>
                <w:bCs/>
                <w:sz w:val="22"/>
                <w:szCs w:val="22"/>
              </w:rPr>
              <w:t>УФА</w:t>
            </w:r>
            <w:r w:rsidRPr="001B6583">
              <w:rPr>
                <w:bCs/>
                <w:sz w:val="22"/>
                <w:szCs w:val="22"/>
              </w:rPr>
              <w:t>»</w:t>
            </w:r>
          </w:p>
          <w:p w14:paraId="2B521523" w14:textId="77777777" w:rsidR="009F29B2" w:rsidRPr="001B6583" w:rsidRDefault="009F29B2" w:rsidP="009F29B2">
            <w:pPr>
              <w:contextualSpacing/>
              <w:rPr>
                <w:bCs/>
                <w:sz w:val="22"/>
                <w:szCs w:val="22"/>
              </w:rPr>
            </w:pPr>
          </w:p>
          <w:p w14:paraId="42C44CF5" w14:textId="77777777" w:rsidR="00697F90" w:rsidRPr="001B6583" w:rsidRDefault="00697F90" w:rsidP="009F29B2">
            <w:pPr>
              <w:contextualSpacing/>
              <w:rPr>
                <w:bCs/>
                <w:sz w:val="22"/>
                <w:szCs w:val="22"/>
              </w:rPr>
            </w:pPr>
            <w:r w:rsidRPr="001B6583">
              <w:rPr>
                <w:bCs/>
                <w:sz w:val="22"/>
                <w:szCs w:val="22"/>
              </w:rPr>
              <w:t>Генеральный директор</w:t>
            </w:r>
          </w:p>
          <w:p w14:paraId="7FC93B86" w14:textId="77777777" w:rsidR="00697F90" w:rsidRPr="001B6583" w:rsidRDefault="00697F90" w:rsidP="0023226D">
            <w:pPr>
              <w:contextualSpacing/>
              <w:jc w:val="both"/>
              <w:rPr>
                <w:bCs/>
                <w:sz w:val="22"/>
                <w:szCs w:val="22"/>
              </w:rPr>
            </w:pPr>
          </w:p>
          <w:p w14:paraId="65FD92CA" w14:textId="77777777" w:rsidR="00697F90" w:rsidRPr="001B6583" w:rsidRDefault="00697F90" w:rsidP="0023226D">
            <w:pPr>
              <w:contextualSpacing/>
              <w:jc w:val="both"/>
              <w:rPr>
                <w:bCs/>
                <w:sz w:val="22"/>
                <w:szCs w:val="22"/>
              </w:rPr>
            </w:pPr>
          </w:p>
          <w:p w14:paraId="4BF54D30" w14:textId="77777777" w:rsidR="00697F90" w:rsidRPr="001B6583" w:rsidRDefault="00697F90" w:rsidP="0023226D">
            <w:pPr>
              <w:contextualSpacing/>
              <w:jc w:val="both"/>
              <w:rPr>
                <w:b/>
                <w:bCs/>
                <w:sz w:val="22"/>
                <w:szCs w:val="22"/>
              </w:rPr>
            </w:pPr>
            <w:r w:rsidRPr="001B6583">
              <w:rPr>
                <w:bCs/>
                <w:sz w:val="22"/>
                <w:szCs w:val="22"/>
              </w:rPr>
              <w:t>_________________/ О.В. Елисеев/</w:t>
            </w:r>
          </w:p>
        </w:tc>
        <w:tc>
          <w:tcPr>
            <w:tcW w:w="4815" w:type="dxa"/>
          </w:tcPr>
          <w:p w14:paraId="1C9F034E" w14:textId="77777777" w:rsidR="00697F90" w:rsidRPr="001B6583" w:rsidRDefault="00697F90" w:rsidP="0023226D">
            <w:pPr>
              <w:contextualSpacing/>
              <w:jc w:val="both"/>
              <w:rPr>
                <w:b/>
                <w:bCs/>
                <w:sz w:val="22"/>
                <w:szCs w:val="22"/>
              </w:rPr>
            </w:pPr>
            <w:r w:rsidRPr="001B6583">
              <w:rPr>
                <w:b/>
                <w:bCs/>
                <w:sz w:val="22"/>
                <w:szCs w:val="22"/>
              </w:rPr>
              <w:t>Участник долевого строительства</w:t>
            </w:r>
          </w:p>
          <w:p w14:paraId="1B4E8B26" w14:textId="77777777" w:rsidR="00697F90" w:rsidRPr="001B6583" w:rsidRDefault="00697F90" w:rsidP="0023226D">
            <w:pPr>
              <w:contextualSpacing/>
              <w:jc w:val="both"/>
              <w:rPr>
                <w:bCs/>
                <w:sz w:val="22"/>
                <w:szCs w:val="22"/>
              </w:rPr>
            </w:pPr>
          </w:p>
          <w:p w14:paraId="2F3CF30B" w14:textId="77777777" w:rsidR="00697F90" w:rsidRPr="001B6583" w:rsidRDefault="00697F90" w:rsidP="0023226D">
            <w:pPr>
              <w:contextualSpacing/>
              <w:jc w:val="both"/>
              <w:rPr>
                <w:bCs/>
                <w:sz w:val="22"/>
                <w:szCs w:val="22"/>
              </w:rPr>
            </w:pPr>
          </w:p>
          <w:p w14:paraId="5044B65A" w14:textId="77777777" w:rsidR="00697F90" w:rsidRPr="001B6583" w:rsidRDefault="00697F90" w:rsidP="0023226D">
            <w:pPr>
              <w:contextualSpacing/>
              <w:jc w:val="both"/>
              <w:rPr>
                <w:bCs/>
                <w:sz w:val="22"/>
                <w:szCs w:val="22"/>
              </w:rPr>
            </w:pPr>
          </w:p>
          <w:p w14:paraId="77146DDD" w14:textId="77777777" w:rsidR="00697F90" w:rsidRPr="001B6583" w:rsidRDefault="00697F90" w:rsidP="0023226D">
            <w:pPr>
              <w:contextualSpacing/>
              <w:jc w:val="both"/>
              <w:rPr>
                <w:bCs/>
                <w:sz w:val="22"/>
                <w:szCs w:val="22"/>
              </w:rPr>
            </w:pPr>
          </w:p>
          <w:p w14:paraId="0701BBCE" w14:textId="77777777" w:rsidR="009F29B2" w:rsidRPr="001B6583" w:rsidRDefault="009F29B2" w:rsidP="0023226D">
            <w:pPr>
              <w:contextualSpacing/>
              <w:jc w:val="both"/>
              <w:rPr>
                <w:bCs/>
                <w:sz w:val="22"/>
                <w:szCs w:val="22"/>
              </w:rPr>
            </w:pPr>
          </w:p>
          <w:p w14:paraId="688E8A60" w14:textId="77777777" w:rsidR="009F29B2" w:rsidRPr="001B6583" w:rsidRDefault="009F29B2" w:rsidP="0023226D">
            <w:pPr>
              <w:contextualSpacing/>
              <w:jc w:val="both"/>
              <w:rPr>
                <w:bCs/>
                <w:sz w:val="22"/>
                <w:szCs w:val="22"/>
              </w:rPr>
            </w:pPr>
          </w:p>
          <w:p w14:paraId="65C7A8F3" w14:textId="77777777" w:rsidR="00697F90" w:rsidRPr="001B6583" w:rsidRDefault="00697F90" w:rsidP="0023226D">
            <w:pPr>
              <w:contextualSpacing/>
              <w:jc w:val="both"/>
              <w:rPr>
                <w:bCs/>
                <w:sz w:val="22"/>
                <w:szCs w:val="22"/>
              </w:rPr>
            </w:pPr>
            <w:r w:rsidRPr="001B6583">
              <w:rPr>
                <w:bCs/>
                <w:sz w:val="22"/>
                <w:szCs w:val="22"/>
              </w:rPr>
              <w:t>_________________/ ______________/</w:t>
            </w:r>
          </w:p>
        </w:tc>
      </w:tr>
    </w:tbl>
    <w:p w14:paraId="60E61B98" w14:textId="77777777" w:rsidR="00697F90" w:rsidRPr="001B6583" w:rsidRDefault="00697F90" w:rsidP="0023226D">
      <w:pPr>
        <w:rPr>
          <w:b/>
          <w:bCs/>
          <w:sz w:val="22"/>
          <w:szCs w:val="22"/>
        </w:rPr>
      </w:pPr>
      <w:r w:rsidRPr="001B6583">
        <w:rPr>
          <w:b/>
          <w:bCs/>
          <w:sz w:val="22"/>
          <w:szCs w:val="22"/>
        </w:rPr>
        <w:br w:type="page"/>
      </w:r>
    </w:p>
    <w:p w14:paraId="76BD8170" w14:textId="77777777" w:rsidR="00697F90" w:rsidRPr="001B6583" w:rsidRDefault="00697F90" w:rsidP="0023226D">
      <w:pPr>
        <w:ind w:right="140"/>
        <w:contextualSpacing/>
        <w:jc w:val="right"/>
        <w:rPr>
          <w:b/>
          <w:bCs/>
          <w:sz w:val="22"/>
          <w:szCs w:val="22"/>
        </w:rPr>
      </w:pPr>
      <w:r w:rsidRPr="001B6583">
        <w:rPr>
          <w:b/>
          <w:bCs/>
          <w:sz w:val="22"/>
          <w:szCs w:val="22"/>
        </w:rPr>
        <w:lastRenderedPageBreak/>
        <w:t>Приложение № 2</w:t>
      </w:r>
    </w:p>
    <w:p w14:paraId="5F1BA31E" w14:textId="77777777" w:rsidR="00697F90" w:rsidRPr="001B6583" w:rsidRDefault="00697F90" w:rsidP="0023226D">
      <w:pPr>
        <w:pStyle w:val="ConsTitle"/>
        <w:widowControl/>
        <w:ind w:right="140"/>
        <w:contextualSpacing/>
        <w:jc w:val="right"/>
        <w:rPr>
          <w:rFonts w:ascii="Times New Roman" w:hAnsi="Times New Roman" w:cs="Times New Roman"/>
          <w:bCs w:val="0"/>
          <w:sz w:val="22"/>
          <w:szCs w:val="22"/>
        </w:rPr>
      </w:pPr>
      <w:r w:rsidRPr="001B6583">
        <w:rPr>
          <w:rFonts w:ascii="Times New Roman" w:hAnsi="Times New Roman" w:cs="Times New Roman"/>
          <w:sz w:val="22"/>
          <w:szCs w:val="22"/>
        </w:rPr>
        <w:t xml:space="preserve">к Договору </w:t>
      </w:r>
      <w:r w:rsidRPr="001B6583">
        <w:rPr>
          <w:rFonts w:ascii="Times New Roman" w:hAnsi="Times New Roman" w:cs="Times New Roman"/>
          <w:bCs w:val="0"/>
          <w:sz w:val="22"/>
          <w:szCs w:val="22"/>
        </w:rPr>
        <w:t xml:space="preserve">______________ </w:t>
      </w:r>
    </w:p>
    <w:p w14:paraId="424D926F" w14:textId="77777777" w:rsidR="00697F90" w:rsidRPr="001B6583" w:rsidRDefault="00697F90" w:rsidP="0023226D">
      <w:pPr>
        <w:pStyle w:val="ConsTitle"/>
        <w:widowControl/>
        <w:ind w:right="140"/>
        <w:contextualSpacing/>
        <w:jc w:val="right"/>
        <w:rPr>
          <w:rFonts w:ascii="Times New Roman" w:hAnsi="Times New Roman" w:cs="Times New Roman"/>
          <w:bCs w:val="0"/>
          <w:sz w:val="22"/>
          <w:szCs w:val="22"/>
        </w:rPr>
      </w:pPr>
      <w:r w:rsidRPr="001B6583">
        <w:rPr>
          <w:rFonts w:ascii="Times New Roman" w:hAnsi="Times New Roman" w:cs="Times New Roman"/>
          <w:bCs w:val="0"/>
          <w:sz w:val="22"/>
          <w:szCs w:val="22"/>
        </w:rPr>
        <w:t>от «___» _____________ г.</w:t>
      </w:r>
    </w:p>
    <w:p w14:paraId="34F792AD" w14:textId="77777777" w:rsidR="00697F90" w:rsidRPr="001B6583" w:rsidRDefault="00697F90" w:rsidP="0023226D">
      <w:pPr>
        <w:ind w:right="140"/>
        <w:contextualSpacing/>
        <w:jc w:val="center"/>
        <w:rPr>
          <w:b/>
          <w:sz w:val="22"/>
          <w:szCs w:val="22"/>
        </w:rPr>
      </w:pPr>
    </w:p>
    <w:p w14:paraId="18C2D556" w14:textId="77777777" w:rsidR="00697F90" w:rsidRPr="001B6583" w:rsidRDefault="00697F90" w:rsidP="0023226D">
      <w:pPr>
        <w:ind w:right="140"/>
        <w:contextualSpacing/>
        <w:jc w:val="center"/>
        <w:rPr>
          <w:b/>
          <w:sz w:val="22"/>
          <w:szCs w:val="22"/>
        </w:rPr>
      </w:pPr>
      <w:r w:rsidRPr="001B6583">
        <w:rPr>
          <w:b/>
          <w:sz w:val="22"/>
          <w:szCs w:val="22"/>
        </w:rPr>
        <w:t xml:space="preserve">Поэтажный план </w:t>
      </w:r>
    </w:p>
    <w:p w14:paraId="057EF998" w14:textId="77777777" w:rsidR="00660209" w:rsidRPr="001B6583" w:rsidRDefault="00697F90" w:rsidP="0023226D">
      <w:pPr>
        <w:ind w:right="140"/>
        <w:contextualSpacing/>
        <w:jc w:val="center"/>
        <w:rPr>
          <w:b/>
          <w:sz w:val="22"/>
          <w:szCs w:val="22"/>
        </w:rPr>
      </w:pPr>
      <w:r w:rsidRPr="001B6583">
        <w:rPr>
          <w:b/>
          <w:sz w:val="22"/>
          <w:szCs w:val="22"/>
        </w:rPr>
        <w:t xml:space="preserve">Объекта долевого строительства/квартиры № ______, </w:t>
      </w:r>
    </w:p>
    <w:p w14:paraId="7339FC48" w14:textId="77777777" w:rsidR="00697F90" w:rsidRPr="001B6583" w:rsidRDefault="00697F90" w:rsidP="0023226D">
      <w:pPr>
        <w:ind w:right="140"/>
        <w:contextualSpacing/>
        <w:jc w:val="center"/>
        <w:rPr>
          <w:b/>
          <w:sz w:val="22"/>
          <w:szCs w:val="22"/>
        </w:rPr>
      </w:pPr>
      <w:r w:rsidRPr="001B6583">
        <w:rPr>
          <w:b/>
          <w:sz w:val="22"/>
          <w:szCs w:val="22"/>
        </w:rPr>
        <w:t>расположенного</w:t>
      </w:r>
      <w:r w:rsidR="00660209" w:rsidRPr="001B6583">
        <w:rPr>
          <w:b/>
          <w:sz w:val="22"/>
          <w:szCs w:val="22"/>
        </w:rPr>
        <w:t xml:space="preserve"> в ______ </w:t>
      </w:r>
      <w:r w:rsidR="00CD1E22" w:rsidRPr="001B6583">
        <w:rPr>
          <w:b/>
          <w:sz w:val="22"/>
          <w:szCs w:val="22"/>
        </w:rPr>
        <w:t>секции</w:t>
      </w:r>
      <w:r w:rsidR="00660209" w:rsidRPr="001B6583">
        <w:rPr>
          <w:b/>
          <w:sz w:val="22"/>
          <w:szCs w:val="22"/>
        </w:rPr>
        <w:t xml:space="preserve"> на ___ этаже</w:t>
      </w:r>
    </w:p>
    <w:p w14:paraId="12903B9D" w14:textId="77777777" w:rsidR="00697F90" w:rsidRPr="001B6583" w:rsidRDefault="00697F90" w:rsidP="0023226D">
      <w:pPr>
        <w:contextualSpacing/>
        <w:jc w:val="both"/>
        <w:rPr>
          <w:bCs/>
          <w:sz w:val="22"/>
          <w:szCs w:val="22"/>
        </w:rPr>
      </w:pPr>
    </w:p>
    <w:p w14:paraId="424BA76A" w14:textId="77777777" w:rsidR="00660209" w:rsidRPr="001B6583" w:rsidRDefault="00660209" w:rsidP="0023226D">
      <w:pPr>
        <w:contextualSpacing/>
        <w:jc w:val="both"/>
        <w:rPr>
          <w:bCs/>
          <w:sz w:val="22"/>
          <w:szCs w:val="22"/>
        </w:rPr>
      </w:pPr>
    </w:p>
    <w:p w14:paraId="6B625BE1" w14:textId="77777777" w:rsidR="00660209" w:rsidRPr="001B6583" w:rsidRDefault="00660209" w:rsidP="0023226D">
      <w:pPr>
        <w:contextualSpacing/>
        <w:jc w:val="both"/>
        <w:rPr>
          <w:bCs/>
          <w:sz w:val="22"/>
          <w:szCs w:val="22"/>
        </w:rPr>
      </w:pPr>
    </w:p>
    <w:p w14:paraId="376BC6CB" w14:textId="77777777" w:rsidR="00660209" w:rsidRPr="001B6583" w:rsidRDefault="00660209" w:rsidP="0023226D">
      <w:pPr>
        <w:contextualSpacing/>
        <w:jc w:val="both"/>
        <w:rPr>
          <w:bCs/>
          <w:sz w:val="22"/>
          <w:szCs w:val="22"/>
        </w:rPr>
      </w:pPr>
    </w:p>
    <w:p w14:paraId="3CB61D8F" w14:textId="77777777" w:rsidR="00660209" w:rsidRPr="001B6583" w:rsidRDefault="00660209" w:rsidP="0023226D">
      <w:pPr>
        <w:contextualSpacing/>
        <w:jc w:val="both"/>
        <w:rPr>
          <w:bCs/>
          <w:sz w:val="22"/>
          <w:szCs w:val="22"/>
        </w:rPr>
      </w:pPr>
    </w:p>
    <w:p w14:paraId="3198B930" w14:textId="77777777" w:rsidR="00660209" w:rsidRPr="001B6583" w:rsidRDefault="00660209" w:rsidP="0023226D">
      <w:pPr>
        <w:contextualSpacing/>
        <w:jc w:val="both"/>
        <w:rPr>
          <w:bCs/>
          <w:sz w:val="22"/>
          <w:szCs w:val="22"/>
        </w:rPr>
      </w:pPr>
    </w:p>
    <w:p w14:paraId="4B052FCB" w14:textId="77777777" w:rsidR="00660209" w:rsidRPr="001B6583" w:rsidRDefault="00660209" w:rsidP="0023226D">
      <w:pPr>
        <w:contextualSpacing/>
        <w:jc w:val="both"/>
        <w:rPr>
          <w:bCs/>
          <w:sz w:val="22"/>
          <w:szCs w:val="22"/>
        </w:rPr>
      </w:pPr>
    </w:p>
    <w:p w14:paraId="210751EB" w14:textId="77777777" w:rsidR="00660209" w:rsidRPr="001B6583" w:rsidRDefault="00660209" w:rsidP="0023226D">
      <w:pPr>
        <w:contextualSpacing/>
        <w:jc w:val="both"/>
        <w:rPr>
          <w:bCs/>
          <w:sz w:val="22"/>
          <w:szCs w:val="22"/>
        </w:rPr>
      </w:pPr>
    </w:p>
    <w:p w14:paraId="30DE6FAD" w14:textId="77777777" w:rsidR="00660209" w:rsidRPr="001B6583" w:rsidRDefault="00660209" w:rsidP="0023226D">
      <w:pPr>
        <w:contextualSpacing/>
        <w:jc w:val="both"/>
        <w:rPr>
          <w:bCs/>
          <w:sz w:val="22"/>
          <w:szCs w:val="22"/>
        </w:rPr>
      </w:pPr>
    </w:p>
    <w:p w14:paraId="606F0860" w14:textId="77777777" w:rsidR="00660209" w:rsidRPr="001B6583" w:rsidRDefault="00660209" w:rsidP="0023226D">
      <w:pPr>
        <w:contextualSpacing/>
        <w:jc w:val="both"/>
        <w:rPr>
          <w:bCs/>
          <w:sz w:val="22"/>
          <w:szCs w:val="22"/>
        </w:rPr>
      </w:pPr>
    </w:p>
    <w:p w14:paraId="1EA1447C" w14:textId="77777777" w:rsidR="00660209" w:rsidRPr="001B6583" w:rsidRDefault="00660209" w:rsidP="0023226D">
      <w:pPr>
        <w:contextualSpacing/>
        <w:jc w:val="both"/>
        <w:rPr>
          <w:bCs/>
          <w:sz w:val="22"/>
          <w:szCs w:val="22"/>
        </w:rPr>
      </w:pPr>
    </w:p>
    <w:p w14:paraId="2BCD1B52" w14:textId="77777777" w:rsidR="00660209" w:rsidRPr="001B6583" w:rsidRDefault="00660209" w:rsidP="0023226D">
      <w:pPr>
        <w:contextualSpacing/>
        <w:jc w:val="both"/>
        <w:rPr>
          <w:bCs/>
          <w:sz w:val="22"/>
          <w:szCs w:val="22"/>
        </w:rPr>
      </w:pPr>
    </w:p>
    <w:p w14:paraId="769DDD32" w14:textId="77777777" w:rsidR="00660209" w:rsidRPr="001B6583" w:rsidRDefault="00660209" w:rsidP="0023226D">
      <w:pPr>
        <w:contextualSpacing/>
        <w:jc w:val="both"/>
        <w:rPr>
          <w:bCs/>
          <w:sz w:val="22"/>
          <w:szCs w:val="22"/>
        </w:rPr>
      </w:pPr>
    </w:p>
    <w:p w14:paraId="213BC126" w14:textId="77777777" w:rsidR="00660209" w:rsidRPr="001B6583" w:rsidRDefault="00660209" w:rsidP="0023226D">
      <w:pPr>
        <w:contextualSpacing/>
        <w:jc w:val="both"/>
        <w:rPr>
          <w:bCs/>
          <w:sz w:val="22"/>
          <w:szCs w:val="22"/>
        </w:rPr>
      </w:pPr>
    </w:p>
    <w:p w14:paraId="0C6D9D8F" w14:textId="77777777" w:rsidR="00660209" w:rsidRPr="001B6583" w:rsidRDefault="00660209" w:rsidP="0023226D">
      <w:pPr>
        <w:contextualSpacing/>
        <w:jc w:val="both"/>
        <w:rPr>
          <w:bCs/>
          <w:sz w:val="22"/>
          <w:szCs w:val="22"/>
        </w:rPr>
      </w:pPr>
    </w:p>
    <w:p w14:paraId="644226C0" w14:textId="77777777" w:rsidR="00660209" w:rsidRPr="001B6583" w:rsidRDefault="00660209" w:rsidP="0023226D">
      <w:pPr>
        <w:contextualSpacing/>
        <w:jc w:val="both"/>
        <w:rPr>
          <w:bCs/>
          <w:sz w:val="22"/>
          <w:szCs w:val="22"/>
        </w:rPr>
      </w:pPr>
    </w:p>
    <w:p w14:paraId="58D58F9B" w14:textId="77777777" w:rsidR="00660209" w:rsidRPr="001B6583" w:rsidRDefault="00660209" w:rsidP="0023226D">
      <w:pPr>
        <w:contextualSpacing/>
        <w:jc w:val="both"/>
        <w:rPr>
          <w:bCs/>
          <w:sz w:val="22"/>
          <w:szCs w:val="22"/>
        </w:rPr>
      </w:pPr>
    </w:p>
    <w:p w14:paraId="13F310D1" w14:textId="77777777" w:rsidR="00660209" w:rsidRPr="001B6583" w:rsidRDefault="00660209" w:rsidP="0023226D">
      <w:pPr>
        <w:contextualSpacing/>
        <w:jc w:val="both"/>
        <w:rPr>
          <w:bCs/>
          <w:sz w:val="22"/>
          <w:szCs w:val="22"/>
        </w:rPr>
      </w:pPr>
    </w:p>
    <w:p w14:paraId="6ED8DDCA" w14:textId="77777777" w:rsidR="00660209" w:rsidRPr="001B6583" w:rsidRDefault="00660209" w:rsidP="0023226D">
      <w:pPr>
        <w:contextualSpacing/>
        <w:jc w:val="both"/>
        <w:rPr>
          <w:bCs/>
          <w:sz w:val="22"/>
          <w:szCs w:val="22"/>
        </w:rPr>
      </w:pPr>
    </w:p>
    <w:p w14:paraId="10C1939C" w14:textId="77777777" w:rsidR="00660209" w:rsidRPr="001B6583" w:rsidRDefault="00660209" w:rsidP="0023226D">
      <w:pPr>
        <w:contextualSpacing/>
        <w:jc w:val="both"/>
        <w:rPr>
          <w:bCs/>
          <w:sz w:val="22"/>
          <w:szCs w:val="22"/>
        </w:rPr>
      </w:pPr>
    </w:p>
    <w:p w14:paraId="6D4879A6" w14:textId="77777777" w:rsidR="00660209" w:rsidRPr="001B6583" w:rsidRDefault="00660209" w:rsidP="0023226D">
      <w:pPr>
        <w:contextualSpacing/>
        <w:jc w:val="both"/>
        <w:rPr>
          <w:bCs/>
          <w:sz w:val="22"/>
          <w:szCs w:val="22"/>
        </w:rPr>
      </w:pPr>
    </w:p>
    <w:p w14:paraId="106FB511" w14:textId="77777777" w:rsidR="00660209" w:rsidRPr="001B6583" w:rsidRDefault="00660209" w:rsidP="0023226D">
      <w:pPr>
        <w:contextualSpacing/>
        <w:jc w:val="both"/>
        <w:rPr>
          <w:bCs/>
          <w:sz w:val="22"/>
          <w:szCs w:val="22"/>
        </w:rPr>
      </w:pPr>
    </w:p>
    <w:p w14:paraId="2882060C" w14:textId="77777777" w:rsidR="00660209" w:rsidRPr="001B6583" w:rsidRDefault="00660209" w:rsidP="0023226D">
      <w:pPr>
        <w:contextualSpacing/>
        <w:jc w:val="both"/>
        <w:rPr>
          <w:bCs/>
          <w:sz w:val="22"/>
          <w:szCs w:val="22"/>
        </w:rPr>
      </w:pPr>
    </w:p>
    <w:p w14:paraId="1F2ECF08" w14:textId="77777777" w:rsidR="00660209" w:rsidRPr="001B6583" w:rsidRDefault="00660209" w:rsidP="0023226D">
      <w:pPr>
        <w:contextualSpacing/>
        <w:jc w:val="both"/>
        <w:rPr>
          <w:bCs/>
          <w:sz w:val="22"/>
          <w:szCs w:val="22"/>
        </w:rPr>
      </w:pPr>
    </w:p>
    <w:p w14:paraId="61C9231F" w14:textId="77777777" w:rsidR="00660209" w:rsidRPr="001B6583" w:rsidRDefault="00660209" w:rsidP="0023226D">
      <w:pPr>
        <w:contextualSpacing/>
        <w:jc w:val="both"/>
        <w:rPr>
          <w:bCs/>
          <w:sz w:val="22"/>
          <w:szCs w:val="22"/>
        </w:rPr>
      </w:pPr>
    </w:p>
    <w:p w14:paraId="7C554575" w14:textId="77777777" w:rsidR="00660209" w:rsidRPr="001B6583" w:rsidRDefault="00660209" w:rsidP="0023226D">
      <w:pPr>
        <w:contextualSpacing/>
        <w:jc w:val="both"/>
        <w:rPr>
          <w:bCs/>
          <w:sz w:val="22"/>
          <w:szCs w:val="22"/>
        </w:rPr>
      </w:pPr>
    </w:p>
    <w:p w14:paraId="6E569A9A" w14:textId="77777777" w:rsidR="00660209" w:rsidRPr="001B6583" w:rsidRDefault="00660209" w:rsidP="0023226D">
      <w:pPr>
        <w:contextualSpacing/>
        <w:jc w:val="both"/>
        <w:rPr>
          <w:bCs/>
          <w:sz w:val="22"/>
          <w:szCs w:val="22"/>
        </w:rPr>
      </w:pPr>
    </w:p>
    <w:p w14:paraId="0B7604F4" w14:textId="77777777" w:rsidR="00660209" w:rsidRPr="001B6583" w:rsidRDefault="00660209" w:rsidP="0023226D">
      <w:pPr>
        <w:contextualSpacing/>
        <w:jc w:val="both"/>
        <w:rPr>
          <w:bCs/>
          <w:sz w:val="22"/>
          <w:szCs w:val="22"/>
        </w:rPr>
      </w:pPr>
    </w:p>
    <w:p w14:paraId="49A8B39F" w14:textId="77777777" w:rsidR="00660209" w:rsidRPr="001B6583" w:rsidRDefault="00660209" w:rsidP="0023226D">
      <w:pPr>
        <w:contextualSpacing/>
        <w:jc w:val="both"/>
        <w:rPr>
          <w:bCs/>
          <w:sz w:val="22"/>
          <w:szCs w:val="22"/>
        </w:rPr>
      </w:pPr>
    </w:p>
    <w:p w14:paraId="67FFB054" w14:textId="77777777" w:rsidR="00660209" w:rsidRPr="001B6583" w:rsidRDefault="00660209" w:rsidP="0023226D">
      <w:pPr>
        <w:contextualSpacing/>
        <w:jc w:val="both"/>
        <w:rPr>
          <w:bCs/>
          <w:sz w:val="22"/>
          <w:szCs w:val="22"/>
        </w:rPr>
      </w:pPr>
    </w:p>
    <w:p w14:paraId="571C70FD" w14:textId="77777777" w:rsidR="00660209" w:rsidRPr="001B6583" w:rsidRDefault="00660209" w:rsidP="0023226D">
      <w:pPr>
        <w:contextualSpacing/>
        <w:jc w:val="both"/>
        <w:rPr>
          <w:bCs/>
          <w:sz w:val="22"/>
          <w:szCs w:val="22"/>
        </w:rPr>
      </w:pPr>
    </w:p>
    <w:p w14:paraId="79277804" w14:textId="77777777" w:rsidR="00660209" w:rsidRPr="001B6583" w:rsidRDefault="00660209" w:rsidP="0023226D">
      <w:pPr>
        <w:contextualSpacing/>
        <w:jc w:val="both"/>
        <w:rPr>
          <w:bCs/>
          <w:sz w:val="22"/>
          <w:szCs w:val="22"/>
        </w:rPr>
      </w:pPr>
    </w:p>
    <w:p w14:paraId="7A34370C" w14:textId="77777777" w:rsidR="00660209" w:rsidRPr="001B6583" w:rsidRDefault="00660209" w:rsidP="0023226D">
      <w:pPr>
        <w:contextualSpacing/>
        <w:jc w:val="both"/>
        <w:rPr>
          <w:bCs/>
          <w:sz w:val="22"/>
          <w:szCs w:val="22"/>
        </w:rPr>
      </w:pPr>
    </w:p>
    <w:p w14:paraId="4030C278" w14:textId="77777777" w:rsidR="00660209" w:rsidRPr="001B6583" w:rsidRDefault="00660209" w:rsidP="0023226D">
      <w:pPr>
        <w:contextualSpacing/>
        <w:jc w:val="both"/>
        <w:rPr>
          <w:bCs/>
          <w:sz w:val="22"/>
          <w:szCs w:val="22"/>
        </w:rPr>
      </w:pPr>
    </w:p>
    <w:p w14:paraId="29A139DB" w14:textId="77777777" w:rsidR="00660209" w:rsidRPr="001B6583" w:rsidRDefault="00660209" w:rsidP="0023226D">
      <w:pPr>
        <w:contextualSpacing/>
        <w:jc w:val="both"/>
        <w:rPr>
          <w:bCs/>
          <w:sz w:val="22"/>
          <w:szCs w:val="22"/>
        </w:rPr>
      </w:pPr>
    </w:p>
    <w:p w14:paraId="29354C3E" w14:textId="77777777" w:rsidR="00660209" w:rsidRPr="001B6583" w:rsidRDefault="00660209" w:rsidP="0023226D">
      <w:pPr>
        <w:contextualSpacing/>
        <w:jc w:val="both"/>
        <w:rPr>
          <w:bCs/>
          <w:sz w:val="22"/>
          <w:szCs w:val="22"/>
        </w:rPr>
      </w:pPr>
    </w:p>
    <w:p w14:paraId="7CBABD83" w14:textId="77777777" w:rsidR="00660209" w:rsidRPr="001B6583" w:rsidRDefault="00660209" w:rsidP="0023226D">
      <w:pPr>
        <w:contextualSpacing/>
        <w:jc w:val="both"/>
        <w:rPr>
          <w:bCs/>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60209" w:rsidRPr="001B6583" w14:paraId="490471C8" w14:textId="77777777" w:rsidTr="00112840">
        <w:tc>
          <w:tcPr>
            <w:tcW w:w="4814" w:type="dxa"/>
          </w:tcPr>
          <w:p w14:paraId="23054660" w14:textId="77777777" w:rsidR="00660209" w:rsidRPr="001B6583" w:rsidRDefault="00660209" w:rsidP="009F29B2">
            <w:pPr>
              <w:contextualSpacing/>
              <w:rPr>
                <w:b/>
                <w:bCs/>
                <w:sz w:val="22"/>
                <w:szCs w:val="22"/>
              </w:rPr>
            </w:pPr>
            <w:r w:rsidRPr="001B6583">
              <w:rPr>
                <w:b/>
                <w:bCs/>
                <w:sz w:val="22"/>
                <w:szCs w:val="22"/>
              </w:rPr>
              <w:t>Застройщик</w:t>
            </w:r>
          </w:p>
          <w:p w14:paraId="1C69870D" w14:textId="3F5F7C16" w:rsidR="00660209" w:rsidRPr="001B6583" w:rsidRDefault="00660209" w:rsidP="009F29B2">
            <w:pPr>
              <w:contextualSpacing/>
              <w:rPr>
                <w:bCs/>
                <w:sz w:val="22"/>
                <w:szCs w:val="22"/>
              </w:rPr>
            </w:pPr>
            <w:r w:rsidRPr="001B6583">
              <w:rPr>
                <w:bCs/>
                <w:sz w:val="22"/>
                <w:szCs w:val="22"/>
              </w:rPr>
              <w:t xml:space="preserve">ООО </w:t>
            </w:r>
            <w:r w:rsidR="00E412FC" w:rsidRPr="001B6583">
              <w:rPr>
                <w:bCs/>
                <w:sz w:val="22"/>
                <w:szCs w:val="22"/>
              </w:rPr>
              <w:t xml:space="preserve">Специализированный застройщик </w:t>
            </w:r>
            <w:r w:rsidRPr="001B6583">
              <w:rPr>
                <w:bCs/>
                <w:sz w:val="22"/>
                <w:szCs w:val="22"/>
              </w:rPr>
              <w:t xml:space="preserve">«САДОВОЕ КОЛЬЦО </w:t>
            </w:r>
            <w:r w:rsidR="00E412FC" w:rsidRPr="001B6583">
              <w:rPr>
                <w:bCs/>
                <w:sz w:val="22"/>
                <w:szCs w:val="22"/>
              </w:rPr>
              <w:t>УФА</w:t>
            </w:r>
            <w:r w:rsidRPr="001B6583">
              <w:rPr>
                <w:bCs/>
                <w:sz w:val="22"/>
                <w:szCs w:val="22"/>
              </w:rPr>
              <w:t>»</w:t>
            </w:r>
          </w:p>
          <w:p w14:paraId="4D283175" w14:textId="77777777" w:rsidR="009F29B2" w:rsidRPr="001B6583" w:rsidRDefault="009F29B2" w:rsidP="009F29B2">
            <w:pPr>
              <w:contextualSpacing/>
              <w:rPr>
                <w:bCs/>
                <w:sz w:val="22"/>
                <w:szCs w:val="22"/>
              </w:rPr>
            </w:pPr>
          </w:p>
          <w:p w14:paraId="176EBDB7" w14:textId="59F134AA" w:rsidR="00660209" w:rsidRPr="001B6583" w:rsidRDefault="00660209" w:rsidP="009F29B2">
            <w:pPr>
              <w:contextualSpacing/>
              <w:rPr>
                <w:bCs/>
                <w:sz w:val="22"/>
                <w:szCs w:val="22"/>
              </w:rPr>
            </w:pPr>
            <w:r w:rsidRPr="001B6583">
              <w:rPr>
                <w:bCs/>
                <w:sz w:val="22"/>
                <w:szCs w:val="22"/>
              </w:rPr>
              <w:t>Генеральный директор</w:t>
            </w:r>
          </w:p>
          <w:p w14:paraId="0E70CD9B" w14:textId="77777777" w:rsidR="00660209" w:rsidRPr="001B6583" w:rsidRDefault="00660209" w:rsidP="0023226D">
            <w:pPr>
              <w:contextualSpacing/>
              <w:jc w:val="both"/>
              <w:rPr>
                <w:bCs/>
                <w:sz w:val="22"/>
                <w:szCs w:val="22"/>
              </w:rPr>
            </w:pPr>
          </w:p>
          <w:p w14:paraId="188C68A9" w14:textId="77777777" w:rsidR="00660209" w:rsidRPr="001B6583" w:rsidRDefault="00660209" w:rsidP="0023226D">
            <w:pPr>
              <w:contextualSpacing/>
              <w:jc w:val="both"/>
              <w:rPr>
                <w:bCs/>
                <w:sz w:val="22"/>
                <w:szCs w:val="22"/>
              </w:rPr>
            </w:pPr>
          </w:p>
          <w:p w14:paraId="5D97DB75" w14:textId="77777777" w:rsidR="00660209" w:rsidRPr="001B6583" w:rsidRDefault="00660209" w:rsidP="0023226D">
            <w:pPr>
              <w:contextualSpacing/>
              <w:jc w:val="both"/>
              <w:rPr>
                <w:b/>
                <w:bCs/>
                <w:sz w:val="22"/>
                <w:szCs w:val="22"/>
              </w:rPr>
            </w:pPr>
            <w:r w:rsidRPr="001B6583">
              <w:rPr>
                <w:bCs/>
                <w:sz w:val="22"/>
                <w:szCs w:val="22"/>
              </w:rPr>
              <w:t>_________________/ О.В. Елисеев/</w:t>
            </w:r>
          </w:p>
        </w:tc>
        <w:tc>
          <w:tcPr>
            <w:tcW w:w="4815" w:type="dxa"/>
          </w:tcPr>
          <w:p w14:paraId="25CAFCF5" w14:textId="77777777" w:rsidR="00660209" w:rsidRPr="001B6583" w:rsidRDefault="00660209" w:rsidP="0023226D">
            <w:pPr>
              <w:contextualSpacing/>
              <w:jc w:val="both"/>
              <w:rPr>
                <w:b/>
                <w:bCs/>
                <w:sz w:val="22"/>
                <w:szCs w:val="22"/>
              </w:rPr>
            </w:pPr>
            <w:r w:rsidRPr="001B6583">
              <w:rPr>
                <w:b/>
                <w:bCs/>
                <w:sz w:val="22"/>
                <w:szCs w:val="22"/>
              </w:rPr>
              <w:t>Участник долевого строительства</w:t>
            </w:r>
          </w:p>
          <w:p w14:paraId="77571A98" w14:textId="77777777" w:rsidR="00660209" w:rsidRPr="001B6583" w:rsidRDefault="00660209" w:rsidP="0023226D">
            <w:pPr>
              <w:contextualSpacing/>
              <w:jc w:val="both"/>
              <w:rPr>
                <w:bCs/>
                <w:sz w:val="22"/>
                <w:szCs w:val="22"/>
              </w:rPr>
            </w:pPr>
          </w:p>
          <w:p w14:paraId="63A42005" w14:textId="77777777" w:rsidR="00660209" w:rsidRPr="001B6583" w:rsidRDefault="00660209" w:rsidP="0023226D">
            <w:pPr>
              <w:contextualSpacing/>
              <w:jc w:val="both"/>
              <w:rPr>
                <w:bCs/>
                <w:sz w:val="22"/>
                <w:szCs w:val="22"/>
              </w:rPr>
            </w:pPr>
          </w:p>
          <w:p w14:paraId="2A6D41C0" w14:textId="77777777" w:rsidR="00660209" w:rsidRPr="001B6583" w:rsidRDefault="00660209" w:rsidP="0023226D">
            <w:pPr>
              <w:contextualSpacing/>
              <w:jc w:val="both"/>
              <w:rPr>
                <w:bCs/>
                <w:sz w:val="22"/>
                <w:szCs w:val="22"/>
              </w:rPr>
            </w:pPr>
          </w:p>
          <w:p w14:paraId="3C8025BD" w14:textId="77777777" w:rsidR="00660209" w:rsidRPr="001B6583" w:rsidRDefault="00660209" w:rsidP="0023226D">
            <w:pPr>
              <w:contextualSpacing/>
              <w:jc w:val="both"/>
              <w:rPr>
                <w:bCs/>
                <w:sz w:val="22"/>
                <w:szCs w:val="22"/>
              </w:rPr>
            </w:pPr>
          </w:p>
          <w:p w14:paraId="157E3547" w14:textId="77777777" w:rsidR="009F29B2" w:rsidRPr="001B6583" w:rsidRDefault="009F29B2" w:rsidP="0023226D">
            <w:pPr>
              <w:contextualSpacing/>
              <w:jc w:val="both"/>
              <w:rPr>
                <w:bCs/>
                <w:sz w:val="22"/>
                <w:szCs w:val="22"/>
              </w:rPr>
            </w:pPr>
          </w:p>
          <w:p w14:paraId="029A5665" w14:textId="77777777" w:rsidR="009F29B2" w:rsidRPr="001B6583" w:rsidRDefault="009F29B2" w:rsidP="0023226D">
            <w:pPr>
              <w:contextualSpacing/>
              <w:jc w:val="both"/>
              <w:rPr>
                <w:bCs/>
                <w:sz w:val="22"/>
                <w:szCs w:val="22"/>
              </w:rPr>
            </w:pPr>
          </w:p>
          <w:p w14:paraId="1B3485F9" w14:textId="77777777" w:rsidR="00660209" w:rsidRPr="001B6583" w:rsidRDefault="00660209" w:rsidP="0023226D">
            <w:pPr>
              <w:contextualSpacing/>
              <w:jc w:val="both"/>
              <w:rPr>
                <w:bCs/>
                <w:sz w:val="22"/>
                <w:szCs w:val="22"/>
              </w:rPr>
            </w:pPr>
            <w:r w:rsidRPr="001B6583">
              <w:rPr>
                <w:bCs/>
                <w:sz w:val="22"/>
                <w:szCs w:val="22"/>
              </w:rPr>
              <w:t>_________________/ ______________/</w:t>
            </w:r>
          </w:p>
        </w:tc>
      </w:tr>
    </w:tbl>
    <w:p w14:paraId="4A8DD4B5" w14:textId="77777777" w:rsidR="00660209" w:rsidRPr="001B6583" w:rsidRDefault="00660209" w:rsidP="0023226D">
      <w:pPr>
        <w:contextualSpacing/>
        <w:jc w:val="both"/>
        <w:rPr>
          <w:b/>
          <w:bCs/>
          <w:sz w:val="22"/>
          <w:szCs w:val="22"/>
        </w:rPr>
      </w:pPr>
    </w:p>
    <w:p w14:paraId="3E25EF6F" w14:textId="77777777" w:rsidR="00660209" w:rsidRPr="001B6583" w:rsidRDefault="00660209" w:rsidP="0023226D">
      <w:pPr>
        <w:contextualSpacing/>
        <w:jc w:val="both"/>
        <w:rPr>
          <w:b/>
          <w:bCs/>
          <w:sz w:val="22"/>
          <w:szCs w:val="22"/>
        </w:rPr>
      </w:pPr>
    </w:p>
    <w:sectPr w:rsidR="00660209" w:rsidRPr="001B6583" w:rsidSect="001B6583">
      <w:footerReference w:type="default" r:id="rId13"/>
      <w:pgSz w:w="11906" w:h="16838"/>
      <w:pgMar w:top="709" w:right="707" w:bottom="709" w:left="1276" w:header="567" w:footer="1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F6BD7" w14:textId="77777777" w:rsidR="009F29B2" w:rsidRDefault="009F29B2">
      <w:r>
        <w:separator/>
      </w:r>
    </w:p>
  </w:endnote>
  <w:endnote w:type="continuationSeparator" w:id="0">
    <w:p w14:paraId="6CE96BFA" w14:textId="77777777" w:rsidR="009F29B2" w:rsidRDefault="009F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088D" w14:textId="77777777" w:rsidR="009F29B2" w:rsidRPr="00080955" w:rsidRDefault="009F29B2">
    <w:pPr>
      <w:pStyle w:val="af"/>
      <w:jc w:val="right"/>
      <w:rPr>
        <w:sz w:val="20"/>
        <w:szCs w:val="20"/>
      </w:rPr>
    </w:pPr>
    <w:r w:rsidRPr="00080955">
      <w:rPr>
        <w:sz w:val="20"/>
        <w:szCs w:val="20"/>
      </w:rPr>
      <w:fldChar w:fldCharType="begin"/>
    </w:r>
    <w:r w:rsidRPr="00080955">
      <w:rPr>
        <w:sz w:val="20"/>
        <w:szCs w:val="20"/>
      </w:rPr>
      <w:instrText xml:space="preserve"> PAGE   \* MERGEFORMAT </w:instrText>
    </w:r>
    <w:r w:rsidRPr="00080955">
      <w:rPr>
        <w:sz w:val="20"/>
        <w:szCs w:val="20"/>
      </w:rPr>
      <w:fldChar w:fldCharType="separate"/>
    </w:r>
    <w:r w:rsidR="007F585B">
      <w:rPr>
        <w:noProof/>
        <w:sz w:val="20"/>
        <w:szCs w:val="20"/>
      </w:rPr>
      <w:t>15</w:t>
    </w:r>
    <w:r w:rsidRPr="00080955">
      <w:rPr>
        <w:noProof/>
        <w:sz w:val="20"/>
        <w:szCs w:val="20"/>
      </w:rPr>
      <w:fldChar w:fldCharType="end"/>
    </w:r>
  </w:p>
  <w:p w14:paraId="035BD534" w14:textId="77777777" w:rsidR="009F29B2" w:rsidRDefault="009F29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7E23" w14:textId="77777777" w:rsidR="009F29B2" w:rsidRDefault="009F29B2">
      <w:r>
        <w:separator/>
      </w:r>
    </w:p>
  </w:footnote>
  <w:footnote w:type="continuationSeparator" w:id="0">
    <w:p w14:paraId="588E8F71" w14:textId="77777777" w:rsidR="009F29B2" w:rsidRDefault="009F2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01B1532"/>
    <w:multiLevelType w:val="hybridMultilevel"/>
    <w:tmpl w:val="A59CE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D9685D"/>
    <w:multiLevelType w:val="multilevel"/>
    <w:tmpl w:val="E6C4711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27084"/>
    <w:multiLevelType w:val="multilevel"/>
    <w:tmpl w:val="FAA06A7E"/>
    <w:lvl w:ilvl="0">
      <w:start w:val="11"/>
      <w:numFmt w:val="decimal"/>
      <w:lvlText w:val="%1."/>
      <w:lvlJc w:val="left"/>
      <w:pPr>
        <w:ind w:left="2203" w:hanging="360"/>
      </w:pPr>
      <w:rPr>
        <w:rFonts w:hint="default"/>
      </w:rPr>
    </w:lvl>
    <w:lvl w:ilvl="1">
      <w:start w:val="8"/>
      <w:numFmt w:val="decimal"/>
      <w:isLgl/>
      <w:lvlText w:val="%1.%2."/>
      <w:lvlJc w:val="left"/>
      <w:pPr>
        <w:ind w:left="2368" w:hanging="525"/>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4" w15:restartNumberingAfterBreak="0">
    <w:nsid w:val="29B1241B"/>
    <w:multiLevelType w:val="hybridMultilevel"/>
    <w:tmpl w:val="847A9C5C"/>
    <w:lvl w:ilvl="0" w:tplc="D714A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7B66A4"/>
    <w:multiLevelType w:val="hybridMultilevel"/>
    <w:tmpl w:val="C66CCECE"/>
    <w:lvl w:ilvl="0" w:tplc="C4404852">
      <w:start w:val="13"/>
      <w:numFmt w:val="decimal"/>
      <w:lvlText w:val="%1."/>
      <w:lvlJc w:val="left"/>
      <w:pPr>
        <w:tabs>
          <w:tab w:val="num" w:pos="984"/>
        </w:tabs>
        <w:ind w:left="9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5DC64F5"/>
    <w:multiLevelType w:val="hybridMultilevel"/>
    <w:tmpl w:val="C002B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56918"/>
    <w:multiLevelType w:val="hybridMultilevel"/>
    <w:tmpl w:val="5F2A42CA"/>
    <w:lvl w:ilvl="0" w:tplc="5816C2E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2502B65"/>
    <w:multiLevelType w:val="hybridMultilevel"/>
    <w:tmpl w:val="3D1854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191DAB"/>
    <w:multiLevelType w:val="hybridMultilevel"/>
    <w:tmpl w:val="381AAA88"/>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F6C794C"/>
    <w:multiLevelType w:val="hybridMultilevel"/>
    <w:tmpl w:val="A53A525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9D4BA0"/>
    <w:multiLevelType w:val="multilevel"/>
    <w:tmpl w:val="026087C4"/>
    <w:lvl w:ilvl="0">
      <w:start w:val="6"/>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11"/>
  </w:num>
  <w:num w:numId="9">
    <w:abstractNumId w:val="4"/>
  </w:num>
  <w:num w:numId="10">
    <w:abstractNumId w:val="0"/>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18"/>
    <w:docVar w:name="ndsvid" w:val="0"/>
    <w:docVar w:name="NomerSledZakl" w:val="17"/>
    <w:docVar w:name="razd" w:val="1"/>
  </w:docVars>
  <w:rsids>
    <w:rsidRoot w:val="003C522F"/>
    <w:rsid w:val="000022D7"/>
    <w:rsid w:val="00004CC6"/>
    <w:rsid w:val="0000516D"/>
    <w:rsid w:val="00005321"/>
    <w:rsid w:val="0000638D"/>
    <w:rsid w:val="00007F9B"/>
    <w:rsid w:val="000108CD"/>
    <w:rsid w:val="000157EC"/>
    <w:rsid w:val="00017E82"/>
    <w:rsid w:val="000203A2"/>
    <w:rsid w:val="00020BFF"/>
    <w:rsid w:val="00021C2F"/>
    <w:rsid w:val="000229C0"/>
    <w:rsid w:val="00025496"/>
    <w:rsid w:val="00027878"/>
    <w:rsid w:val="00030701"/>
    <w:rsid w:val="000310E6"/>
    <w:rsid w:val="00034021"/>
    <w:rsid w:val="00034847"/>
    <w:rsid w:val="00035642"/>
    <w:rsid w:val="00036C5B"/>
    <w:rsid w:val="000434CF"/>
    <w:rsid w:val="00044522"/>
    <w:rsid w:val="00050989"/>
    <w:rsid w:val="00051B08"/>
    <w:rsid w:val="000523EF"/>
    <w:rsid w:val="000524CF"/>
    <w:rsid w:val="000534F4"/>
    <w:rsid w:val="00053E75"/>
    <w:rsid w:val="00053EF3"/>
    <w:rsid w:val="000565F5"/>
    <w:rsid w:val="0005679E"/>
    <w:rsid w:val="0006367C"/>
    <w:rsid w:val="0006374F"/>
    <w:rsid w:val="00064823"/>
    <w:rsid w:val="0006600B"/>
    <w:rsid w:val="000660CF"/>
    <w:rsid w:val="0006658B"/>
    <w:rsid w:val="000706DB"/>
    <w:rsid w:val="00071254"/>
    <w:rsid w:val="0007665A"/>
    <w:rsid w:val="00076F42"/>
    <w:rsid w:val="00077C33"/>
    <w:rsid w:val="00080955"/>
    <w:rsid w:val="00081087"/>
    <w:rsid w:val="0008153C"/>
    <w:rsid w:val="000850E7"/>
    <w:rsid w:val="00085911"/>
    <w:rsid w:val="00090619"/>
    <w:rsid w:val="00091014"/>
    <w:rsid w:val="00091FB6"/>
    <w:rsid w:val="0009640D"/>
    <w:rsid w:val="00096893"/>
    <w:rsid w:val="000973EF"/>
    <w:rsid w:val="000A1D24"/>
    <w:rsid w:val="000A3E2A"/>
    <w:rsid w:val="000A4860"/>
    <w:rsid w:val="000A565F"/>
    <w:rsid w:val="000A5A13"/>
    <w:rsid w:val="000A5DC0"/>
    <w:rsid w:val="000A79EA"/>
    <w:rsid w:val="000B5479"/>
    <w:rsid w:val="000B70C5"/>
    <w:rsid w:val="000C03D8"/>
    <w:rsid w:val="000C07BB"/>
    <w:rsid w:val="000C5231"/>
    <w:rsid w:val="000C6101"/>
    <w:rsid w:val="000C78C2"/>
    <w:rsid w:val="000D077D"/>
    <w:rsid w:val="000D082C"/>
    <w:rsid w:val="000D19E6"/>
    <w:rsid w:val="000D322C"/>
    <w:rsid w:val="000D45DD"/>
    <w:rsid w:val="000D6411"/>
    <w:rsid w:val="000D69E5"/>
    <w:rsid w:val="000E0103"/>
    <w:rsid w:val="000E1DE1"/>
    <w:rsid w:val="000E79C8"/>
    <w:rsid w:val="000F0169"/>
    <w:rsid w:val="000F298B"/>
    <w:rsid w:val="000F2A29"/>
    <w:rsid w:val="000F4F8F"/>
    <w:rsid w:val="000F5EAB"/>
    <w:rsid w:val="000F5F81"/>
    <w:rsid w:val="000F7742"/>
    <w:rsid w:val="000F7991"/>
    <w:rsid w:val="00101D27"/>
    <w:rsid w:val="00101E22"/>
    <w:rsid w:val="00101F6B"/>
    <w:rsid w:val="00103549"/>
    <w:rsid w:val="00106940"/>
    <w:rsid w:val="0010725C"/>
    <w:rsid w:val="001077D9"/>
    <w:rsid w:val="00107980"/>
    <w:rsid w:val="00112840"/>
    <w:rsid w:val="001132C0"/>
    <w:rsid w:val="001134F7"/>
    <w:rsid w:val="001152C3"/>
    <w:rsid w:val="001219CE"/>
    <w:rsid w:val="001223AB"/>
    <w:rsid w:val="00124C9B"/>
    <w:rsid w:val="00126289"/>
    <w:rsid w:val="00126F84"/>
    <w:rsid w:val="001272CD"/>
    <w:rsid w:val="001308A0"/>
    <w:rsid w:val="001353D1"/>
    <w:rsid w:val="001359A9"/>
    <w:rsid w:val="00140AA1"/>
    <w:rsid w:val="00144A16"/>
    <w:rsid w:val="0014718A"/>
    <w:rsid w:val="00150E32"/>
    <w:rsid w:val="001523EA"/>
    <w:rsid w:val="00154965"/>
    <w:rsid w:val="00154D59"/>
    <w:rsid w:val="0015527A"/>
    <w:rsid w:val="00155D15"/>
    <w:rsid w:val="00156775"/>
    <w:rsid w:val="0016026C"/>
    <w:rsid w:val="00162D65"/>
    <w:rsid w:val="0016537C"/>
    <w:rsid w:val="001653D5"/>
    <w:rsid w:val="00165CA3"/>
    <w:rsid w:val="00166CE5"/>
    <w:rsid w:val="00171941"/>
    <w:rsid w:val="001733DD"/>
    <w:rsid w:val="00174A8E"/>
    <w:rsid w:val="00175331"/>
    <w:rsid w:val="00176DB9"/>
    <w:rsid w:val="00177025"/>
    <w:rsid w:val="00180CD0"/>
    <w:rsid w:val="00182650"/>
    <w:rsid w:val="0018290F"/>
    <w:rsid w:val="00182CA6"/>
    <w:rsid w:val="001835E3"/>
    <w:rsid w:val="00186D36"/>
    <w:rsid w:val="00190DA0"/>
    <w:rsid w:val="0019398B"/>
    <w:rsid w:val="00193B44"/>
    <w:rsid w:val="00193C2D"/>
    <w:rsid w:val="00193ED4"/>
    <w:rsid w:val="00196D65"/>
    <w:rsid w:val="00197D53"/>
    <w:rsid w:val="001A2386"/>
    <w:rsid w:val="001A2EDA"/>
    <w:rsid w:val="001A3E8A"/>
    <w:rsid w:val="001A7510"/>
    <w:rsid w:val="001B3259"/>
    <w:rsid w:val="001B575C"/>
    <w:rsid w:val="001B5D2A"/>
    <w:rsid w:val="001B6583"/>
    <w:rsid w:val="001B6C03"/>
    <w:rsid w:val="001B6DA1"/>
    <w:rsid w:val="001B7707"/>
    <w:rsid w:val="001C0D43"/>
    <w:rsid w:val="001C18AE"/>
    <w:rsid w:val="001C3E65"/>
    <w:rsid w:val="001C6BBD"/>
    <w:rsid w:val="001C785B"/>
    <w:rsid w:val="001C7CBC"/>
    <w:rsid w:val="001D06E0"/>
    <w:rsid w:val="001D1D7B"/>
    <w:rsid w:val="001D2581"/>
    <w:rsid w:val="001D2E80"/>
    <w:rsid w:val="001D3DBE"/>
    <w:rsid w:val="001D499E"/>
    <w:rsid w:val="001D66EF"/>
    <w:rsid w:val="001E288B"/>
    <w:rsid w:val="001E355C"/>
    <w:rsid w:val="001E4186"/>
    <w:rsid w:val="001E6F8E"/>
    <w:rsid w:val="001F226F"/>
    <w:rsid w:val="002000DB"/>
    <w:rsid w:val="002002D3"/>
    <w:rsid w:val="002030A3"/>
    <w:rsid w:val="00205333"/>
    <w:rsid w:val="00205868"/>
    <w:rsid w:val="00211B33"/>
    <w:rsid w:val="00212A19"/>
    <w:rsid w:val="00213725"/>
    <w:rsid w:val="00214D15"/>
    <w:rsid w:val="00215CD3"/>
    <w:rsid w:val="00217FA2"/>
    <w:rsid w:val="0022221A"/>
    <w:rsid w:val="00223B3A"/>
    <w:rsid w:val="002243AF"/>
    <w:rsid w:val="00230CA1"/>
    <w:rsid w:val="00231F77"/>
    <w:rsid w:val="0023226D"/>
    <w:rsid w:val="00232297"/>
    <w:rsid w:val="00232E59"/>
    <w:rsid w:val="00235A63"/>
    <w:rsid w:val="002368ED"/>
    <w:rsid w:val="00236C91"/>
    <w:rsid w:val="00237086"/>
    <w:rsid w:val="0023766F"/>
    <w:rsid w:val="002377F0"/>
    <w:rsid w:val="002407A5"/>
    <w:rsid w:val="0024571C"/>
    <w:rsid w:val="00246453"/>
    <w:rsid w:val="00246DB6"/>
    <w:rsid w:val="00247364"/>
    <w:rsid w:val="00251892"/>
    <w:rsid w:val="00252877"/>
    <w:rsid w:val="00253C5F"/>
    <w:rsid w:val="00256A14"/>
    <w:rsid w:val="002571B3"/>
    <w:rsid w:val="00262053"/>
    <w:rsid w:val="002625CA"/>
    <w:rsid w:val="002628C9"/>
    <w:rsid w:val="00263742"/>
    <w:rsid w:val="00263FF7"/>
    <w:rsid w:val="00265BFD"/>
    <w:rsid w:val="0026773C"/>
    <w:rsid w:val="00270376"/>
    <w:rsid w:val="00270D55"/>
    <w:rsid w:val="00271F68"/>
    <w:rsid w:val="002731F5"/>
    <w:rsid w:val="00273264"/>
    <w:rsid w:val="00276B50"/>
    <w:rsid w:val="002770C0"/>
    <w:rsid w:val="00277A4B"/>
    <w:rsid w:val="00280D40"/>
    <w:rsid w:val="00283C77"/>
    <w:rsid w:val="00285346"/>
    <w:rsid w:val="0028674B"/>
    <w:rsid w:val="00287D40"/>
    <w:rsid w:val="00291F9F"/>
    <w:rsid w:val="00292B56"/>
    <w:rsid w:val="00294C6E"/>
    <w:rsid w:val="00297B6C"/>
    <w:rsid w:val="002A0533"/>
    <w:rsid w:val="002A0C61"/>
    <w:rsid w:val="002A0F35"/>
    <w:rsid w:val="002A156F"/>
    <w:rsid w:val="002A34E4"/>
    <w:rsid w:val="002A48C9"/>
    <w:rsid w:val="002A7E1C"/>
    <w:rsid w:val="002B1FAD"/>
    <w:rsid w:val="002C0BDF"/>
    <w:rsid w:val="002C0CD7"/>
    <w:rsid w:val="002C177B"/>
    <w:rsid w:val="002C1F94"/>
    <w:rsid w:val="002C2861"/>
    <w:rsid w:val="002C559B"/>
    <w:rsid w:val="002C68E4"/>
    <w:rsid w:val="002C6D8C"/>
    <w:rsid w:val="002C7906"/>
    <w:rsid w:val="002C7EEF"/>
    <w:rsid w:val="002C7F9F"/>
    <w:rsid w:val="002D0461"/>
    <w:rsid w:val="002D5D10"/>
    <w:rsid w:val="002D6C20"/>
    <w:rsid w:val="002E1AAC"/>
    <w:rsid w:val="002E2BCF"/>
    <w:rsid w:val="002E2DB1"/>
    <w:rsid w:val="002E2F0C"/>
    <w:rsid w:val="002E2FD6"/>
    <w:rsid w:val="002E3DC6"/>
    <w:rsid w:val="002E4283"/>
    <w:rsid w:val="002E43EB"/>
    <w:rsid w:val="002E48DC"/>
    <w:rsid w:val="002E51CA"/>
    <w:rsid w:val="002E5E54"/>
    <w:rsid w:val="002E6526"/>
    <w:rsid w:val="002E774C"/>
    <w:rsid w:val="002E7854"/>
    <w:rsid w:val="002F13E4"/>
    <w:rsid w:val="002F1D42"/>
    <w:rsid w:val="002F2225"/>
    <w:rsid w:val="002F5900"/>
    <w:rsid w:val="002F5A7B"/>
    <w:rsid w:val="00300BF4"/>
    <w:rsid w:val="00302FFA"/>
    <w:rsid w:val="0030335F"/>
    <w:rsid w:val="003034AC"/>
    <w:rsid w:val="0030429D"/>
    <w:rsid w:val="00305187"/>
    <w:rsid w:val="00305D66"/>
    <w:rsid w:val="00305FDD"/>
    <w:rsid w:val="0031198C"/>
    <w:rsid w:val="00317E58"/>
    <w:rsid w:val="00320298"/>
    <w:rsid w:val="00322B4C"/>
    <w:rsid w:val="00323271"/>
    <w:rsid w:val="0032430F"/>
    <w:rsid w:val="003325B9"/>
    <w:rsid w:val="00332684"/>
    <w:rsid w:val="00342782"/>
    <w:rsid w:val="003447EC"/>
    <w:rsid w:val="003448FE"/>
    <w:rsid w:val="0034510D"/>
    <w:rsid w:val="00347ED0"/>
    <w:rsid w:val="0035106E"/>
    <w:rsid w:val="00351CE1"/>
    <w:rsid w:val="00352D7A"/>
    <w:rsid w:val="0035352C"/>
    <w:rsid w:val="00354FD5"/>
    <w:rsid w:val="00355868"/>
    <w:rsid w:val="0035698E"/>
    <w:rsid w:val="00362724"/>
    <w:rsid w:val="00363A30"/>
    <w:rsid w:val="003719C9"/>
    <w:rsid w:val="003738DE"/>
    <w:rsid w:val="003748C2"/>
    <w:rsid w:val="00375230"/>
    <w:rsid w:val="003760A1"/>
    <w:rsid w:val="003779DE"/>
    <w:rsid w:val="00380B0D"/>
    <w:rsid w:val="00380C1C"/>
    <w:rsid w:val="003810A9"/>
    <w:rsid w:val="00381B36"/>
    <w:rsid w:val="00382F60"/>
    <w:rsid w:val="0038543E"/>
    <w:rsid w:val="00386562"/>
    <w:rsid w:val="003868E6"/>
    <w:rsid w:val="00386AA0"/>
    <w:rsid w:val="003904C8"/>
    <w:rsid w:val="00392708"/>
    <w:rsid w:val="003A057F"/>
    <w:rsid w:val="003A3244"/>
    <w:rsid w:val="003A541D"/>
    <w:rsid w:val="003A5A04"/>
    <w:rsid w:val="003A6DD1"/>
    <w:rsid w:val="003B2B09"/>
    <w:rsid w:val="003B3DDA"/>
    <w:rsid w:val="003B4ECF"/>
    <w:rsid w:val="003B6C05"/>
    <w:rsid w:val="003C4519"/>
    <w:rsid w:val="003C522F"/>
    <w:rsid w:val="003C5BE4"/>
    <w:rsid w:val="003C6A14"/>
    <w:rsid w:val="003D1E95"/>
    <w:rsid w:val="003D2719"/>
    <w:rsid w:val="003D2E5D"/>
    <w:rsid w:val="003D3AD1"/>
    <w:rsid w:val="003D6119"/>
    <w:rsid w:val="003D6AB4"/>
    <w:rsid w:val="003E210A"/>
    <w:rsid w:val="003E5152"/>
    <w:rsid w:val="003F17E7"/>
    <w:rsid w:val="003F20C6"/>
    <w:rsid w:val="003F45B4"/>
    <w:rsid w:val="003F7AC8"/>
    <w:rsid w:val="0040112A"/>
    <w:rsid w:val="004058BA"/>
    <w:rsid w:val="00406EAB"/>
    <w:rsid w:val="004070EE"/>
    <w:rsid w:val="00412131"/>
    <w:rsid w:val="00413396"/>
    <w:rsid w:val="004151C9"/>
    <w:rsid w:val="00417CD6"/>
    <w:rsid w:val="0042052C"/>
    <w:rsid w:val="00420B9E"/>
    <w:rsid w:val="0042318D"/>
    <w:rsid w:val="00424030"/>
    <w:rsid w:val="0042420A"/>
    <w:rsid w:val="00424F54"/>
    <w:rsid w:val="00424FD2"/>
    <w:rsid w:val="00425FB8"/>
    <w:rsid w:val="004262FB"/>
    <w:rsid w:val="004272C9"/>
    <w:rsid w:val="004311E7"/>
    <w:rsid w:val="00432BA1"/>
    <w:rsid w:val="00432D2F"/>
    <w:rsid w:val="00433201"/>
    <w:rsid w:val="004337D1"/>
    <w:rsid w:val="004340E5"/>
    <w:rsid w:val="00435081"/>
    <w:rsid w:val="004363E0"/>
    <w:rsid w:val="004365E8"/>
    <w:rsid w:val="004370E8"/>
    <w:rsid w:val="00440904"/>
    <w:rsid w:val="00440E71"/>
    <w:rsid w:val="00441DDB"/>
    <w:rsid w:val="00442D0D"/>
    <w:rsid w:val="0044315C"/>
    <w:rsid w:val="0044644A"/>
    <w:rsid w:val="0045360C"/>
    <w:rsid w:val="004538AA"/>
    <w:rsid w:val="00455622"/>
    <w:rsid w:val="004568EE"/>
    <w:rsid w:val="00461CCD"/>
    <w:rsid w:val="00462369"/>
    <w:rsid w:val="004627F3"/>
    <w:rsid w:val="00463618"/>
    <w:rsid w:val="00465AC0"/>
    <w:rsid w:val="00466C2C"/>
    <w:rsid w:val="00466E24"/>
    <w:rsid w:val="00471773"/>
    <w:rsid w:val="00480A3A"/>
    <w:rsid w:val="00481F76"/>
    <w:rsid w:val="004834DA"/>
    <w:rsid w:val="004839EC"/>
    <w:rsid w:val="00485DED"/>
    <w:rsid w:val="0048625F"/>
    <w:rsid w:val="0048693D"/>
    <w:rsid w:val="004942CE"/>
    <w:rsid w:val="00494CE9"/>
    <w:rsid w:val="004950D7"/>
    <w:rsid w:val="0049556F"/>
    <w:rsid w:val="004965C7"/>
    <w:rsid w:val="004966AE"/>
    <w:rsid w:val="004A117C"/>
    <w:rsid w:val="004A13B8"/>
    <w:rsid w:val="004A1932"/>
    <w:rsid w:val="004A27CD"/>
    <w:rsid w:val="004B43FA"/>
    <w:rsid w:val="004B71A4"/>
    <w:rsid w:val="004C3D90"/>
    <w:rsid w:val="004D0472"/>
    <w:rsid w:val="004D2B6A"/>
    <w:rsid w:val="004D4C38"/>
    <w:rsid w:val="004D6EA9"/>
    <w:rsid w:val="004D7322"/>
    <w:rsid w:val="004E1E28"/>
    <w:rsid w:val="004E20BB"/>
    <w:rsid w:val="004E68FA"/>
    <w:rsid w:val="004F5343"/>
    <w:rsid w:val="004F5AE5"/>
    <w:rsid w:val="004F7263"/>
    <w:rsid w:val="00500A48"/>
    <w:rsid w:val="00500CC6"/>
    <w:rsid w:val="0050293D"/>
    <w:rsid w:val="005033A6"/>
    <w:rsid w:val="00503BD4"/>
    <w:rsid w:val="00507E58"/>
    <w:rsid w:val="005113A1"/>
    <w:rsid w:val="005114B1"/>
    <w:rsid w:val="0051393E"/>
    <w:rsid w:val="0051553C"/>
    <w:rsid w:val="00515F4B"/>
    <w:rsid w:val="00516266"/>
    <w:rsid w:val="00517A63"/>
    <w:rsid w:val="005209EC"/>
    <w:rsid w:val="00520A71"/>
    <w:rsid w:val="00520E91"/>
    <w:rsid w:val="005227FA"/>
    <w:rsid w:val="00524A0D"/>
    <w:rsid w:val="005273D1"/>
    <w:rsid w:val="005301DC"/>
    <w:rsid w:val="00530942"/>
    <w:rsid w:val="00530AAD"/>
    <w:rsid w:val="005349FB"/>
    <w:rsid w:val="00534C2B"/>
    <w:rsid w:val="00540A92"/>
    <w:rsid w:val="0054188F"/>
    <w:rsid w:val="005477E7"/>
    <w:rsid w:val="0055061D"/>
    <w:rsid w:val="005512DB"/>
    <w:rsid w:val="00551F84"/>
    <w:rsid w:val="00552642"/>
    <w:rsid w:val="005541CA"/>
    <w:rsid w:val="005550DF"/>
    <w:rsid w:val="00557638"/>
    <w:rsid w:val="00561806"/>
    <w:rsid w:val="00561EA6"/>
    <w:rsid w:val="0056211C"/>
    <w:rsid w:val="00563C30"/>
    <w:rsid w:val="00564A36"/>
    <w:rsid w:val="00564CFD"/>
    <w:rsid w:val="005659AD"/>
    <w:rsid w:val="00566E51"/>
    <w:rsid w:val="00570C99"/>
    <w:rsid w:val="005713CC"/>
    <w:rsid w:val="005716C5"/>
    <w:rsid w:val="00571D26"/>
    <w:rsid w:val="00572596"/>
    <w:rsid w:val="00576165"/>
    <w:rsid w:val="00577BDB"/>
    <w:rsid w:val="005802BF"/>
    <w:rsid w:val="00580CF7"/>
    <w:rsid w:val="00581EE3"/>
    <w:rsid w:val="005828FA"/>
    <w:rsid w:val="005840DC"/>
    <w:rsid w:val="00585AAB"/>
    <w:rsid w:val="00586707"/>
    <w:rsid w:val="00587AAB"/>
    <w:rsid w:val="00592F86"/>
    <w:rsid w:val="00594B6F"/>
    <w:rsid w:val="00596827"/>
    <w:rsid w:val="005A3D01"/>
    <w:rsid w:val="005A73DD"/>
    <w:rsid w:val="005A79EB"/>
    <w:rsid w:val="005A7A27"/>
    <w:rsid w:val="005B12A1"/>
    <w:rsid w:val="005B39B6"/>
    <w:rsid w:val="005B5216"/>
    <w:rsid w:val="005B5D7A"/>
    <w:rsid w:val="005B5F42"/>
    <w:rsid w:val="005B6883"/>
    <w:rsid w:val="005C193C"/>
    <w:rsid w:val="005C22DE"/>
    <w:rsid w:val="005C3067"/>
    <w:rsid w:val="005C392F"/>
    <w:rsid w:val="005C4B50"/>
    <w:rsid w:val="005C6CE8"/>
    <w:rsid w:val="005C7CC7"/>
    <w:rsid w:val="005D064B"/>
    <w:rsid w:val="005D5501"/>
    <w:rsid w:val="005D6994"/>
    <w:rsid w:val="005D7A30"/>
    <w:rsid w:val="005D7B75"/>
    <w:rsid w:val="005E01F6"/>
    <w:rsid w:val="005E105F"/>
    <w:rsid w:val="005E1D91"/>
    <w:rsid w:val="005E31C3"/>
    <w:rsid w:val="005E459A"/>
    <w:rsid w:val="005E47F4"/>
    <w:rsid w:val="005E5355"/>
    <w:rsid w:val="005E7F40"/>
    <w:rsid w:val="005F3148"/>
    <w:rsid w:val="005F4629"/>
    <w:rsid w:val="005F5ABF"/>
    <w:rsid w:val="005F69B8"/>
    <w:rsid w:val="00600E42"/>
    <w:rsid w:val="006023EC"/>
    <w:rsid w:val="00603D0B"/>
    <w:rsid w:val="00605A46"/>
    <w:rsid w:val="00605D0A"/>
    <w:rsid w:val="006108E8"/>
    <w:rsid w:val="00610DDF"/>
    <w:rsid w:val="00611B49"/>
    <w:rsid w:val="006135FB"/>
    <w:rsid w:val="00613E7B"/>
    <w:rsid w:val="006155C6"/>
    <w:rsid w:val="00620FE5"/>
    <w:rsid w:val="00622841"/>
    <w:rsid w:val="00622DC8"/>
    <w:rsid w:val="0062659D"/>
    <w:rsid w:val="0062706B"/>
    <w:rsid w:val="00631E60"/>
    <w:rsid w:val="0064215E"/>
    <w:rsid w:val="00643022"/>
    <w:rsid w:val="00644E80"/>
    <w:rsid w:val="006452D5"/>
    <w:rsid w:val="00651329"/>
    <w:rsid w:val="0065153C"/>
    <w:rsid w:val="006519C6"/>
    <w:rsid w:val="0065203C"/>
    <w:rsid w:val="00652296"/>
    <w:rsid w:val="00652EAB"/>
    <w:rsid w:val="006542F2"/>
    <w:rsid w:val="00654A64"/>
    <w:rsid w:val="00656350"/>
    <w:rsid w:val="006575CE"/>
    <w:rsid w:val="00660209"/>
    <w:rsid w:val="006602BE"/>
    <w:rsid w:val="006619B1"/>
    <w:rsid w:val="00666288"/>
    <w:rsid w:val="006701DD"/>
    <w:rsid w:val="006739EE"/>
    <w:rsid w:val="00674901"/>
    <w:rsid w:val="006754C8"/>
    <w:rsid w:val="00675BC6"/>
    <w:rsid w:val="0068018F"/>
    <w:rsid w:val="00682DE4"/>
    <w:rsid w:val="006830A9"/>
    <w:rsid w:val="00684737"/>
    <w:rsid w:val="006847AA"/>
    <w:rsid w:val="00684E1F"/>
    <w:rsid w:val="006856DD"/>
    <w:rsid w:val="00687EA2"/>
    <w:rsid w:val="00692D77"/>
    <w:rsid w:val="00692F0C"/>
    <w:rsid w:val="00693D30"/>
    <w:rsid w:val="006940E9"/>
    <w:rsid w:val="00694363"/>
    <w:rsid w:val="0069634B"/>
    <w:rsid w:val="0069738E"/>
    <w:rsid w:val="00697AF8"/>
    <w:rsid w:val="00697F90"/>
    <w:rsid w:val="006A01CB"/>
    <w:rsid w:val="006A2BEF"/>
    <w:rsid w:val="006A33C2"/>
    <w:rsid w:val="006A346B"/>
    <w:rsid w:val="006A3614"/>
    <w:rsid w:val="006B25B6"/>
    <w:rsid w:val="006B2BF5"/>
    <w:rsid w:val="006B55AC"/>
    <w:rsid w:val="006C104C"/>
    <w:rsid w:val="006C1869"/>
    <w:rsid w:val="006C35C1"/>
    <w:rsid w:val="006C5CDD"/>
    <w:rsid w:val="006C62A1"/>
    <w:rsid w:val="006D3CAD"/>
    <w:rsid w:val="006D3CE9"/>
    <w:rsid w:val="006D3F0B"/>
    <w:rsid w:val="006D5B6F"/>
    <w:rsid w:val="006D6682"/>
    <w:rsid w:val="006D6AED"/>
    <w:rsid w:val="006E2E86"/>
    <w:rsid w:val="006E6527"/>
    <w:rsid w:val="006F0ED6"/>
    <w:rsid w:val="006F2B32"/>
    <w:rsid w:val="006F50EB"/>
    <w:rsid w:val="006F58CE"/>
    <w:rsid w:val="006F6732"/>
    <w:rsid w:val="006F704D"/>
    <w:rsid w:val="006F72A5"/>
    <w:rsid w:val="006F765E"/>
    <w:rsid w:val="00700A62"/>
    <w:rsid w:val="00702065"/>
    <w:rsid w:val="00704A69"/>
    <w:rsid w:val="00704F94"/>
    <w:rsid w:val="0070513D"/>
    <w:rsid w:val="00705A97"/>
    <w:rsid w:val="00706DB3"/>
    <w:rsid w:val="00706E60"/>
    <w:rsid w:val="007102E9"/>
    <w:rsid w:val="007121D2"/>
    <w:rsid w:val="007126C8"/>
    <w:rsid w:val="00712D72"/>
    <w:rsid w:val="00713D6A"/>
    <w:rsid w:val="00717627"/>
    <w:rsid w:val="007217A9"/>
    <w:rsid w:val="00722BEB"/>
    <w:rsid w:val="0072537A"/>
    <w:rsid w:val="0072595E"/>
    <w:rsid w:val="007317AC"/>
    <w:rsid w:val="00734084"/>
    <w:rsid w:val="00736051"/>
    <w:rsid w:val="00736BEA"/>
    <w:rsid w:val="0074330E"/>
    <w:rsid w:val="00744807"/>
    <w:rsid w:val="007502BF"/>
    <w:rsid w:val="007504F7"/>
    <w:rsid w:val="00752C7A"/>
    <w:rsid w:val="0075406E"/>
    <w:rsid w:val="0075428B"/>
    <w:rsid w:val="00755118"/>
    <w:rsid w:val="00755AA9"/>
    <w:rsid w:val="00756008"/>
    <w:rsid w:val="00757DC9"/>
    <w:rsid w:val="0076139D"/>
    <w:rsid w:val="00763E38"/>
    <w:rsid w:val="00764EAA"/>
    <w:rsid w:val="007707E4"/>
    <w:rsid w:val="007707FC"/>
    <w:rsid w:val="007736CE"/>
    <w:rsid w:val="00781C4F"/>
    <w:rsid w:val="00782443"/>
    <w:rsid w:val="00782612"/>
    <w:rsid w:val="00784178"/>
    <w:rsid w:val="007878E4"/>
    <w:rsid w:val="007903ED"/>
    <w:rsid w:val="00790AEF"/>
    <w:rsid w:val="00791AD9"/>
    <w:rsid w:val="00791DE7"/>
    <w:rsid w:val="0079213A"/>
    <w:rsid w:val="0079240A"/>
    <w:rsid w:val="00793FD1"/>
    <w:rsid w:val="0079442B"/>
    <w:rsid w:val="007A1038"/>
    <w:rsid w:val="007A1CB8"/>
    <w:rsid w:val="007A2803"/>
    <w:rsid w:val="007A2A33"/>
    <w:rsid w:val="007A47EE"/>
    <w:rsid w:val="007A556D"/>
    <w:rsid w:val="007A7267"/>
    <w:rsid w:val="007B14BA"/>
    <w:rsid w:val="007B1A86"/>
    <w:rsid w:val="007B3B13"/>
    <w:rsid w:val="007B4758"/>
    <w:rsid w:val="007B716F"/>
    <w:rsid w:val="007C0A54"/>
    <w:rsid w:val="007C0DF0"/>
    <w:rsid w:val="007C2C4B"/>
    <w:rsid w:val="007C31E1"/>
    <w:rsid w:val="007C6ACE"/>
    <w:rsid w:val="007C7783"/>
    <w:rsid w:val="007D13CD"/>
    <w:rsid w:val="007D1B38"/>
    <w:rsid w:val="007D2AC7"/>
    <w:rsid w:val="007D5A19"/>
    <w:rsid w:val="007E07A5"/>
    <w:rsid w:val="007E0CE0"/>
    <w:rsid w:val="007E1919"/>
    <w:rsid w:val="007E4374"/>
    <w:rsid w:val="007E452A"/>
    <w:rsid w:val="007E4DA1"/>
    <w:rsid w:val="007E57DD"/>
    <w:rsid w:val="007E6997"/>
    <w:rsid w:val="007E6F9D"/>
    <w:rsid w:val="007F08C7"/>
    <w:rsid w:val="007F106B"/>
    <w:rsid w:val="007F1656"/>
    <w:rsid w:val="007F217C"/>
    <w:rsid w:val="007F27CA"/>
    <w:rsid w:val="007F3DA5"/>
    <w:rsid w:val="007F5470"/>
    <w:rsid w:val="007F585B"/>
    <w:rsid w:val="007F5A3F"/>
    <w:rsid w:val="007F694B"/>
    <w:rsid w:val="007F746C"/>
    <w:rsid w:val="007F7A15"/>
    <w:rsid w:val="007F7D50"/>
    <w:rsid w:val="00801176"/>
    <w:rsid w:val="008017F8"/>
    <w:rsid w:val="00803EFF"/>
    <w:rsid w:val="0080605F"/>
    <w:rsid w:val="00806201"/>
    <w:rsid w:val="00816504"/>
    <w:rsid w:val="0082455D"/>
    <w:rsid w:val="00826BC4"/>
    <w:rsid w:val="00830858"/>
    <w:rsid w:val="00831473"/>
    <w:rsid w:val="00831F65"/>
    <w:rsid w:val="008333D7"/>
    <w:rsid w:val="00834F59"/>
    <w:rsid w:val="0083593E"/>
    <w:rsid w:val="00836AF2"/>
    <w:rsid w:val="00836FED"/>
    <w:rsid w:val="00841887"/>
    <w:rsid w:val="00841CA1"/>
    <w:rsid w:val="008421A0"/>
    <w:rsid w:val="0084345D"/>
    <w:rsid w:val="00850157"/>
    <w:rsid w:val="00850483"/>
    <w:rsid w:val="00850FD0"/>
    <w:rsid w:val="00852050"/>
    <w:rsid w:val="008536F3"/>
    <w:rsid w:val="00854024"/>
    <w:rsid w:val="008549ED"/>
    <w:rsid w:val="0085611D"/>
    <w:rsid w:val="008604FD"/>
    <w:rsid w:val="00860D48"/>
    <w:rsid w:val="00860E4A"/>
    <w:rsid w:val="00871858"/>
    <w:rsid w:val="00871BD8"/>
    <w:rsid w:val="00873072"/>
    <w:rsid w:val="008753F6"/>
    <w:rsid w:val="008754F2"/>
    <w:rsid w:val="00876D9B"/>
    <w:rsid w:val="008815A9"/>
    <w:rsid w:val="00884DD3"/>
    <w:rsid w:val="00885D50"/>
    <w:rsid w:val="00887F01"/>
    <w:rsid w:val="0089155C"/>
    <w:rsid w:val="00891A71"/>
    <w:rsid w:val="00892089"/>
    <w:rsid w:val="00892143"/>
    <w:rsid w:val="00893131"/>
    <w:rsid w:val="0089330D"/>
    <w:rsid w:val="00893CE0"/>
    <w:rsid w:val="00895BC1"/>
    <w:rsid w:val="008A1114"/>
    <w:rsid w:val="008A17BD"/>
    <w:rsid w:val="008A2B0F"/>
    <w:rsid w:val="008A4981"/>
    <w:rsid w:val="008A5624"/>
    <w:rsid w:val="008A770D"/>
    <w:rsid w:val="008B42CF"/>
    <w:rsid w:val="008B5828"/>
    <w:rsid w:val="008C1B8D"/>
    <w:rsid w:val="008C2264"/>
    <w:rsid w:val="008C2E1E"/>
    <w:rsid w:val="008C2ED3"/>
    <w:rsid w:val="008C3E13"/>
    <w:rsid w:val="008C54BC"/>
    <w:rsid w:val="008C6228"/>
    <w:rsid w:val="008D2E86"/>
    <w:rsid w:val="008D46B4"/>
    <w:rsid w:val="008D76B7"/>
    <w:rsid w:val="008F2A9B"/>
    <w:rsid w:val="008F5A54"/>
    <w:rsid w:val="009010D5"/>
    <w:rsid w:val="0090618A"/>
    <w:rsid w:val="00907189"/>
    <w:rsid w:val="009104AE"/>
    <w:rsid w:val="00913DB5"/>
    <w:rsid w:val="00914CC1"/>
    <w:rsid w:val="0091548B"/>
    <w:rsid w:val="00917D38"/>
    <w:rsid w:val="00920995"/>
    <w:rsid w:val="009212F4"/>
    <w:rsid w:val="0092288A"/>
    <w:rsid w:val="009239C9"/>
    <w:rsid w:val="00923DAF"/>
    <w:rsid w:val="0092575E"/>
    <w:rsid w:val="00926367"/>
    <w:rsid w:val="0092669D"/>
    <w:rsid w:val="0092776B"/>
    <w:rsid w:val="00930B0C"/>
    <w:rsid w:val="00933EB1"/>
    <w:rsid w:val="00937FA9"/>
    <w:rsid w:val="00940BFD"/>
    <w:rsid w:val="009428C7"/>
    <w:rsid w:val="00943592"/>
    <w:rsid w:val="00946485"/>
    <w:rsid w:val="009566AE"/>
    <w:rsid w:val="00962887"/>
    <w:rsid w:val="009678EE"/>
    <w:rsid w:val="00967E82"/>
    <w:rsid w:val="009701AD"/>
    <w:rsid w:val="0097216F"/>
    <w:rsid w:val="00975065"/>
    <w:rsid w:val="00980106"/>
    <w:rsid w:val="00980128"/>
    <w:rsid w:val="00980D14"/>
    <w:rsid w:val="0098589C"/>
    <w:rsid w:val="009858A7"/>
    <w:rsid w:val="00986334"/>
    <w:rsid w:val="0099377D"/>
    <w:rsid w:val="00995B62"/>
    <w:rsid w:val="0099633C"/>
    <w:rsid w:val="009A242E"/>
    <w:rsid w:val="009A60A4"/>
    <w:rsid w:val="009A78B8"/>
    <w:rsid w:val="009B1B73"/>
    <w:rsid w:val="009B1DC3"/>
    <w:rsid w:val="009B3DF5"/>
    <w:rsid w:val="009B47CE"/>
    <w:rsid w:val="009C034C"/>
    <w:rsid w:val="009C04FA"/>
    <w:rsid w:val="009C07B9"/>
    <w:rsid w:val="009C0C0C"/>
    <w:rsid w:val="009C1D39"/>
    <w:rsid w:val="009C3140"/>
    <w:rsid w:val="009C5695"/>
    <w:rsid w:val="009D020F"/>
    <w:rsid w:val="009D0D71"/>
    <w:rsid w:val="009D1FCC"/>
    <w:rsid w:val="009D469F"/>
    <w:rsid w:val="009E147F"/>
    <w:rsid w:val="009E3390"/>
    <w:rsid w:val="009E35A0"/>
    <w:rsid w:val="009E39BE"/>
    <w:rsid w:val="009E4D17"/>
    <w:rsid w:val="009E5B6C"/>
    <w:rsid w:val="009E5C43"/>
    <w:rsid w:val="009E6350"/>
    <w:rsid w:val="009E737A"/>
    <w:rsid w:val="009F0351"/>
    <w:rsid w:val="009F06EC"/>
    <w:rsid w:val="009F19F9"/>
    <w:rsid w:val="009F29B2"/>
    <w:rsid w:val="009F5207"/>
    <w:rsid w:val="009F5E39"/>
    <w:rsid w:val="00A02169"/>
    <w:rsid w:val="00A02659"/>
    <w:rsid w:val="00A0490D"/>
    <w:rsid w:val="00A050F7"/>
    <w:rsid w:val="00A0516D"/>
    <w:rsid w:val="00A05270"/>
    <w:rsid w:val="00A05CB1"/>
    <w:rsid w:val="00A173CD"/>
    <w:rsid w:val="00A17C93"/>
    <w:rsid w:val="00A20501"/>
    <w:rsid w:val="00A225FF"/>
    <w:rsid w:val="00A2325A"/>
    <w:rsid w:val="00A24781"/>
    <w:rsid w:val="00A24B21"/>
    <w:rsid w:val="00A2623A"/>
    <w:rsid w:val="00A31CEE"/>
    <w:rsid w:val="00A322EA"/>
    <w:rsid w:val="00A3252B"/>
    <w:rsid w:val="00A40E2D"/>
    <w:rsid w:val="00A417CC"/>
    <w:rsid w:val="00A42041"/>
    <w:rsid w:val="00A4211C"/>
    <w:rsid w:val="00A47A85"/>
    <w:rsid w:val="00A47FEA"/>
    <w:rsid w:val="00A50C4C"/>
    <w:rsid w:val="00A55660"/>
    <w:rsid w:val="00A56F04"/>
    <w:rsid w:val="00A622DA"/>
    <w:rsid w:val="00A62620"/>
    <w:rsid w:val="00A63B50"/>
    <w:rsid w:val="00A65548"/>
    <w:rsid w:val="00A67BD2"/>
    <w:rsid w:val="00A7092F"/>
    <w:rsid w:val="00A72E02"/>
    <w:rsid w:val="00A742F1"/>
    <w:rsid w:val="00A75A7D"/>
    <w:rsid w:val="00A83842"/>
    <w:rsid w:val="00A838FE"/>
    <w:rsid w:val="00A93205"/>
    <w:rsid w:val="00A95F94"/>
    <w:rsid w:val="00A96718"/>
    <w:rsid w:val="00A97CBE"/>
    <w:rsid w:val="00AA00E1"/>
    <w:rsid w:val="00AA1F58"/>
    <w:rsid w:val="00AA740D"/>
    <w:rsid w:val="00AA7EA7"/>
    <w:rsid w:val="00AB0819"/>
    <w:rsid w:val="00AB1E71"/>
    <w:rsid w:val="00AB27F9"/>
    <w:rsid w:val="00AB2A31"/>
    <w:rsid w:val="00AB2DC1"/>
    <w:rsid w:val="00AB45E4"/>
    <w:rsid w:val="00AB510A"/>
    <w:rsid w:val="00AB5941"/>
    <w:rsid w:val="00AB5AF5"/>
    <w:rsid w:val="00AC3BF4"/>
    <w:rsid w:val="00AC408E"/>
    <w:rsid w:val="00AC4B17"/>
    <w:rsid w:val="00AC4C73"/>
    <w:rsid w:val="00AC5660"/>
    <w:rsid w:val="00AC7086"/>
    <w:rsid w:val="00AD0808"/>
    <w:rsid w:val="00AD21EE"/>
    <w:rsid w:val="00AD3EA2"/>
    <w:rsid w:val="00AD447D"/>
    <w:rsid w:val="00AE01DC"/>
    <w:rsid w:val="00AE032D"/>
    <w:rsid w:val="00AE419A"/>
    <w:rsid w:val="00AE59DB"/>
    <w:rsid w:val="00AE59F5"/>
    <w:rsid w:val="00AE5DF6"/>
    <w:rsid w:val="00AE69D2"/>
    <w:rsid w:val="00AF5000"/>
    <w:rsid w:val="00AF5E3D"/>
    <w:rsid w:val="00AF60D5"/>
    <w:rsid w:val="00B03C73"/>
    <w:rsid w:val="00B04202"/>
    <w:rsid w:val="00B07BF0"/>
    <w:rsid w:val="00B1105A"/>
    <w:rsid w:val="00B1142F"/>
    <w:rsid w:val="00B12126"/>
    <w:rsid w:val="00B12C6F"/>
    <w:rsid w:val="00B12D3B"/>
    <w:rsid w:val="00B143CE"/>
    <w:rsid w:val="00B21261"/>
    <w:rsid w:val="00B25007"/>
    <w:rsid w:val="00B25CCE"/>
    <w:rsid w:val="00B27165"/>
    <w:rsid w:val="00B2722D"/>
    <w:rsid w:val="00B316CF"/>
    <w:rsid w:val="00B3400A"/>
    <w:rsid w:val="00B34C8A"/>
    <w:rsid w:val="00B40EF7"/>
    <w:rsid w:val="00B41B56"/>
    <w:rsid w:val="00B42FC6"/>
    <w:rsid w:val="00B43670"/>
    <w:rsid w:val="00B4565B"/>
    <w:rsid w:val="00B470CB"/>
    <w:rsid w:val="00B50227"/>
    <w:rsid w:val="00B515E1"/>
    <w:rsid w:val="00B54993"/>
    <w:rsid w:val="00B60AFA"/>
    <w:rsid w:val="00B60D11"/>
    <w:rsid w:val="00B61E69"/>
    <w:rsid w:val="00B624DE"/>
    <w:rsid w:val="00B75DDF"/>
    <w:rsid w:val="00B81AB6"/>
    <w:rsid w:val="00B8390E"/>
    <w:rsid w:val="00B87376"/>
    <w:rsid w:val="00B87FFE"/>
    <w:rsid w:val="00B94678"/>
    <w:rsid w:val="00B95ABE"/>
    <w:rsid w:val="00B9703C"/>
    <w:rsid w:val="00BA04E7"/>
    <w:rsid w:val="00BA3538"/>
    <w:rsid w:val="00BA3F50"/>
    <w:rsid w:val="00BA5785"/>
    <w:rsid w:val="00BA7C60"/>
    <w:rsid w:val="00BB0898"/>
    <w:rsid w:val="00BB0FB5"/>
    <w:rsid w:val="00BB1E83"/>
    <w:rsid w:val="00BB1ECC"/>
    <w:rsid w:val="00BB26B4"/>
    <w:rsid w:val="00BB2F6C"/>
    <w:rsid w:val="00BB4D9A"/>
    <w:rsid w:val="00BB5B1F"/>
    <w:rsid w:val="00BC24F5"/>
    <w:rsid w:val="00BC312D"/>
    <w:rsid w:val="00BC41B7"/>
    <w:rsid w:val="00BC6C01"/>
    <w:rsid w:val="00BC7772"/>
    <w:rsid w:val="00BC7D0E"/>
    <w:rsid w:val="00BD0121"/>
    <w:rsid w:val="00BD5505"/>
    <w:rsid w:val="00BD70AE"/>
    <w:rsid w:val="00BD7775"/>
    <w:rsid w:val="00BE1825"/>
    <w:rsid w:val="00BE3CD0"/>
    <w:rsid w:val="00BE6C46"/>
    <w:rsid w:val="00BE780A"/>
    <w:rsid w:val="00BF20B3"/>
    <w:rsid w:val="00BF6038"/>
    <w:rsid w:val="00C00924"/>
    <w:rsid w:val="00C013B4"/>
    <w:rsid w:val="00C023D8"/>
    <w:rsid w:val="00C02FD0"/>
    <w:rsid w:val="00C03C0B"/>
    <w:rsid w:val="00C061AD"/>
    <w:rsid w:val="00C10609"/>
    <w:rsid w:val="00C106A1"/>
    <w:rsid w:val="00C14213"/>
    <w:rsid w:val="00C14EF4"/>
    <w:rsid w:val="00C160CA"/>
    <w:rsid w:val="00C16296"/>
    <w:rsid w:val="00C168F7"/>
    <w:rsid w:val="00C17F16"/>
    <w:rsid w:val="00C2176D"/>
    <w:rsid w:val="00C218F9"/>
    <w:rsid w:val="00C2485A"/>
    <w:rsid w:val="00C25559"/>
    <w:rsid w:val="00C264BD"/>
    <w:rsid w:val="00C273FC"/>
    <w:rsid w:val="00C27B79"/>
    <w:rsid w:val="00C31901"/>
    <w:rsid w:val="00C31B1B"/>
    <w:rsid w:val="00C31F28"/>
    <w:rsid w:val="00C350D9"/>
    <w:rsid w:val="00C36762"/>
    <w:rsid w:val="00C37E53"/>
    <w:rsid w:val="00C44056"/>
    <w:rsid w:val="00C45DE2"/>
    <w:rsid w:val="00C4668C"/>
    <w:rsid w:val="00C46B21"/>
    <w:rsid w:val="00C46DB0"/>
    <w:rsid w:val="00C472D2"/>
    <w:rsid w:val="00C516C5"/>
    <w:rsid w:val="00C525E0"/>
    <w:rsid w:val="00C5454B"/>
    <w:rsid w:val="00C54F31"/>
    <w:rsid w:val="00C57499"/>
    <w:rsid w:val="00C57609"/>
    <w:rsid w:val="00C600F5"/>
    <w:rsid w:val="00C60394"/>
    <w:rsid w:val="00C605A9"/>
    <w:rsid w:val="00C61214"/>
    <w:rsid w:val="00C617D2"/>
    <w:rsid w:val="00C631F3"/>
    <w:rsid w:val="00C67BED"/>
    <w:rsid w:val="00C70C3D"/>
    <w:rsid w:val="00C733BB"/>
    <w:rsid w:val="00C767A0"/>
    <w:rsid w:val="00C76C69"/>
    <w:rsid w:val="00C8030F"/>
    <w:rsid w:val="00C82194"/>
    <w:rsid w:val="00C82EFA"/>
    <w:rsid w:val="00C84D18"/>
    <w:rsid w:val="00C9210C"/>
    <w:rsid w:val="00C93AAA"/>
    <w:rsid w:val="00C94B07"/>
    <w:rsid w:val="00C97106"/>
    <w:rsid w:val="00CA01D8"/>
    <w:rsid w:val="00CA0CAB"/>
    <w:rsid w:val="00CA16F0"/>
    <w:rsid w:val="00CA23E0"/>
    <w:rsid w:val="00CA2CE7"/>
    <w:rsid w:val="00CA3EFA"/>
    <w:rsid w:val="00CA3FA2"/>
    <w:rsid w:val="00CA4715"/>
    <w:rsid w:val="00CA73A5"/>
    <w:rsid w:val="00CB0A27"/>
    <w:rsid w:val="00CB2F98"/>
    <w:rsid w:val="00CB3FFF"/>
    <w:rsid w:val="00CB47EF"/>
    <w:rsid w:val="00CB643F"/>
    <w:rsid w:val="00CB6A16"/>
    <w:rsid w:val="00CB7F65"/>
    <w:rsid w:val="00CC3A8D"/>
    <w:rsid w:val="00CC4553"/>
    <w:rsid w:val="00CC780B"/>
    <w:rsid w:val="00CD1E22"/>
    <w:rsid w:val="00CD3A42"/>
    <w:rsid w:val="00CD5CD4"/>
    <w:rsid w:val="00CD6C7A"/>
    <w:rsid w:val="00CE090D"/>
    <w:rsid w:val="00CE0ADA"/>
    <w:rsid w:val="00CE2D11"/>
    <w:rsid w:val="00CE4181"/>
    <w:rsid w:val="00CE7133"/>
    <w:rsid w:val="00CE7901"/>
    <w:rsid w:val="00CF10B9"/>
    <w:rsid w:val="00CF2398"/>
    <w:rsid w:val="00CF2AC5"/>
    <w:rsid w:val="00CF7455"/>
    <w:rsid w:val="00D0199A"/>
    <w:rsid w:val="00D026D8"/>
    <w:rsid w:val="00D02FFA"/>
    <w:rsid w:val="00D039E5"/>
    <w:rsid w:val="00D06BDF"/>
    <w:rsid w:val="00D1221C"/>
    <w:rsid w:val="00D12264"/>
    <w:rsid w:val="00D20FEB"/>
    <w:rsid w:val="00D2142E"/>
    <w:rsid w:val="00D21BB7"/>
    <w:rsid w:val="00D21DE3"/>
    <w:rsid w:val="00D22389"/>
    <w:rsid w:val="00D23CFA"/>
    <w:rsid w:val="00D25766"/>
    <w:rsid w:val="00D2676E"/>
    <w:rsid w:val="00D2683F"/>
    <w:rsid w:val="00D27212"/>
    <w:rsid w:val="00D30104"/>
    <w:rsid w:val="00D30615"/>
    <w:rsid w:val="00D32956"/>
    <w:rsid w:val="00D35088"/>
    <w:rsid w:val="00D36F06"/>
    <w:rsid w:val="00D370F7"/>
    <w:rsid w:val="00D40562"/>
    <w:rsid w:val="00D42CA9"/>
    <w:rsid w:val="00D434C6"/>
    <w:rsid w:val="00D436DB"/>
    <w:rsid w:val="00D44982"/>
    <w:rsid w:val="00D44CB0"/>
    <w:rsid w:val="00D44F10"/>
    <w:rsid w:val="00D45FA8"/>
    <w:rsid w:val="00D46864"/>
    <w:rsid w:val="00D46FE7"/>
    <w:rsid w:val="00D522B3"/>
    <w:rsid w:val="00D52A16"/>
    <w:rsid w:val="00D57E88"/>
    <w:rsid w:val="00D60569"/>
    <w:rsid w:val="00D607F1"/>
    <w:rsid w:val="00D61F9E"/>
    <w:rsid w:val="00D622AA"/>
    <w:rsid w:val="00D626B0"/>
    <w:rsid w:val="00D63DC8"/>
    <w:rsid w:val="00D64AFD"/>
    <w:rsid w:val="00D665A9"/>
    <w:rsid w:val="00D71BA5"/>
    <w:rsid w:val="00D74611"/>
    <w:rsid w:val="00D7559B"/>
    <w:rsid w:val="00D7601A"/>
    <w:rsid w:val="00D7630C"/>
    <w:rsid w:val="00D76A60"/>
    <w:rsid w:val="00D7776A"/>
    <w:rsid w:val="00D8196B"/>
    <w:rsid w:val="00D84832"/>
    <w:rsid w:val="00D859AF"/>
    <w:rsid w:val="00D86CBA"/>
    <w:rsid w:val="00D86DA2"/>
    <w:rsid w:val="00D87B16"/>
    <w:rsid w:val="00D87C41"/>
    <w:rsid w:val="00D87ED1"/>
    <w:rsid w:val="00D91B78"/>
    <w:rsid w:val="00D92DED"/>
    <w:rsid w:val="00D972DB"/>
    <w:rsid w:val="00D97F62"/>
    <w:rsid w:val="00DA0A50"/>
    <w:rsid w:val="00DA0E96"/>
    <w:rsid w:val="00DA12FB"/>
    <w:rsid w:val="00DA3BE5"/>
    <w:rsid w:val="00DA49F1"/>
    <w:rsid w:val="00DA7E00"/>
    <w:rsid w:val="00DB126E"/>
    <w:rsid w:val="00DB20CC"/>
    <w:rsid w:val="00DB280D"/>
    <w:rsid w:val="00DB3C5A"/>
    <w:rsid w:val="00DC1585"/>
    <w:rsid w:val="00DC158C"/>
    <w:rsid w:val="00DC23AD"/>
    <w:rsid w:val="00DC2889"/>
    <w:rsid w:val="00DC3805"/>
    <w:rsid w:val="00DC7BDD"/>
    <w:rsid w:val="00DD08AC"/>
    <w:rsid w:val="00DD1555"/>
    <w:rsid w:val="00DD1E91"/>
    <w:rsid w:val="00DD4164"/>
    <w:rsid w:val="00DD5BF5"/>
    <w:rsid w:val="00DE3FDB"/>
    <w:rsid w:val="00DE4B32"/>
    <w:rsid w:val="00DE51F9"/>
    <w:rsid w:val="00DE5BC4"/>
    <w:rsid w:val="00DF03BC"/>
    <w:rsid w:val="00DF134F"/>
    <w:rsid w:val="00DF23D7"/>
    <w:rsid w:val="00DF335B"/>
    <w:rsid w:val="00DF56D9"/>
    <w:rsid w:val="00DF5F50"/>
    <w:rsid w:val="00E00B4D"/>
    <w:rsid w:val="00E01822"/>
    <w:rsid w:val="00E020C4"/>
    <w:rsid w:val="00E0240C"/>
    <w:rsid w:val="00E027AF"/>
    <w:rsid w:val="00E02F7F"/>
    <w:rsid w:val="00E049C5"/>
    <w:rsid w:val="00E1354F"/>
    <w:rsid w:val="00E16D99"/>
    <w:rsid w:val="00E17A1E"/>
    <w:rsid w:val="00E17C0E"/>
    <w:rsid w:val="00E227A0"/>
    <w:rsid w:val="00E23CEE"/>
    <w:rsid w:val="00E24CD3"/>
    <w:rsid w:val="00E2510D"/>
    <w:rsid w:val="00E26EB2"/>
    <w:rsid w:val="00E312CD"/>
    <w:rsid w:val="00E31380"/>
    <w:rsid w:val="00E329F8"/>
    <w:rsid w:val="00E33B56"/>
    <w:rsid w:val="00E35CA4"/>
    <w:rsid w:val="00E4021F"/>
    <w:rsid w:val="00E412FC"/>
    <w:rsid w:val="00E413FD"/>
    <w:rsid w:val="00E421CD"/>
    <w:rsid w:val="00E443A0"/>
    <w:rsid w:val="00E500BF"/>
    <w:rsid w:val="00E500D9"/>
    <w:rsid w:val="00E53675"/>
    <w:rsid w:val="00E54187"/>
    <w:rsid w:val="00E57433"/>
    <w:rsid w:val="00E62F58"/>
    <w:rsid w:val="00E654CE"/>
    <w:rsid w:val="00E66CBA"/>
    <w:rsid w:val="00E67642"/>
    <w:rsid w:val="00E711BD"/>
    <w:rsid w:val="00E71461"/>
    <w:rsid w:val="00E72FDC"/>
    <w:rsid w:val="00E740F7"/>
    <w:rsid w:val="00E753B2"/>
    <w:rsid w:val="00E75FB0"/>
    <w:rsid w:val="00E764E3"/>
    <w:rsid w:val="00E77B20"/>
    <w:rsid w:val="00E77EA0"/>
    <w:rsid w:val="00E80B35"/>
    <w:rsid w:val="00E8201C"/>
    <w:rsid w:val="00E843F9"/>
    <w:rsid w:val="00E93BF0"/>
    <w:rsid w:val="00E95392"/>
    <w:rsid w:val="00E97480"/>
    <w:rsid w:val="00EA01B7"/>
    <w:rsid w:val="00EA1B8D"/>
    <w:rsid w:val="00EA290C"/>
    <w:rsid w:val="00EA50EC"/>
    <w:rsid w:val="00EB36C0"/>
    <w:rsid w:val="00EB3F63"/>
    <w:rsid w:val="00EB52B3"/>
    <w:rsid w:val="00EB64DF"/>
    <w:rsid w:val="00EB7E2E"/>
    <w:rsid w:val="00EC26BD"/>
    <w:rsid w:val="00EC511B"/>
    <w:rsid w:val="00ED1491"/>
    <w:rsid w:val="00ED2377"/>
    <w:rsid w:val="00ED3DF3"/>
    <w:rsid w:val="00ED507C"/>
    <w:rsid w:val="00ED5DA9"/>
    <w:rsid w:val="00ED7462"/>
    <w:rsid w:val="00EE147F"/>
    <w:rsid w:val="00EE1D5B"/>
    <w:rsid w:val="00EE4C05"/>
    <w:rsid w:val="00EE5982"/>
    <w:rsid w:val="00EE7B63"/>
    <w:rsid w:val="00EF24F7"/>
    <w:rsid w:val="00EF2A28"/>
    <w:rsid w:val="00EF2EF5"/>
    <w:rsid w:val="00EF474C"/>
    <w:rsid w:val="00EF5FBE"/>
    <w:rsid w:val="00EF6C77"/>
    <w:rsid w:val="00EF72CF"/>
    <w:rsid w:val="00F01E3C"/>
    <w:rsid w:val="00F05911"/>
    <w:rsid w:val="00F0591A"/>
    <w:rsid w:val="00F101DF"/>
    <w:rsid w:val="00F126AA"/>
    <w:rsid w:val="00F127E2"/>
    <w:rsid w:val="00F13DED"/>
    <w:rsid w:val="00F1690D"/>
    <w:rsid w:val="00F17718"/>
    <w:rsid w:val="00F17ECF"/>
    <w:rsid w:val="00F22CCA"/>
    <w:rsid w:val="00F22DF9"/>
    <w:rsid w:val="00F233AB"/>
    <w:rsid w:val="00F23A26"/>
    <w:rsid w:val="00F25D85"/>
    <w:rsid w:val="00F3215E"/>
    <w:rsid w:val="00F3232A"/>
    <w:rsid w:val="00F34681"/>
    <w:rsid w:val="00F351EC"/>
    <w:rsid w:val="00F40DC6"/>
    <w:rsid w:val="00F41208"/>
    <w:rsid w:val="00F424E8"/>
    <w:rsid w:val="00F42FE3"/>
    <w:rsid w:val="00F44C91"/>
    <w:rsid w:val="00F4545F"/>
    <w:rsid w:val="00F4674F"/>
    <w:rsid w:val="00F46A62"/>
    <w:rsid w:val="00F46CFD"/>
    <w:rsid w:val="00F51E6B"/>
    <w:rsid w:val="00F524FF"/>
    <w:rsid w:val="00F54325"/>
    <w:rsid w:val="00F54DE1"/>
    <w:rsid w:val="00F55D9D"/>
    <w:rsid w:val="00F57DBC"/>
    <w:rsid w:val="00F63CA7"/>
    <w:rsid w:val="00F6476D"/>
    <w:rsid w:val="00F64ADB"/>
    <w:rsid w:val="00F70BDA"/>
    <w:rsid w:val="00F7212B"/>
    <w:rsid w:val="00F73CCC"/>
    <w:rsid w:val="00F74A23"/>
    <w:rsid w:val="00F75404"/>
    <w:rsid w:val="00F76139"/>
    <w:rsid w:val="00F77135"/>
    <w:rsid w:val="00F84E95"/>
    <w:rsid w:val="00F85A8C"/>
    <w:rsid w:val="00F86A63"/>
    <w:rsid w:val="00F8704F"/>
    <w:rsid w:val="00F90194"/>
    <w:rsid w:val="00F9168B"/>
    <w:rsid w:val="00F9306D"/>
    <w:rsid w:val="00F94F01"/>
    <w:rsid w:val="00FA1428"/>
    <w:rsid w:val="00FA1624"/>
    <w:rsid w:val="00FA2C5B"/>
    <w:rsid w:val="00FA34C8"/>
    <w:rsid w:val="00FA3C64"/>
    <w:rsid w:val="00FB1DA4"/>
    <w:rsid w:val="00FB39C8"/>
    <w:rsid w:val="00FB3A31"/>
    <w:rsid w:val="00FB418C"/>
    <w:rsid w:val="00FB4298"/>
    <w:rsid w:val="00FB440D"/>
    <w:rsid w:val="00FB49CF"/>
    <w:rsid w:val="00FB79B4"/>
    <w:rsid w:val="00FB7B9F"/>
    <w:rsid w:val="00FC11F1"/>
    <w:rsid w:val="00FC7251"/>
    <w:rsid w:val="00FD02A3"/>
    <w:rsid w:val="00FD0542"/>
    <w:rsid w:val="00FD4BF4"/>
    <w:rsid w:val="00FD694C"/>
    <w:rsid w:val="00FE0090"/>
    <w:rsid w:val="00FE3E72"/>
    <w:rsid w:val="00FE5AAF"/>
    <w:rsid w:val="00FE6FCA"/>
    <w:rsid w:val="00FE729F"/>
    <w:rsid w:val="00FE7F44"/>
    <w:rsid w:val="00FF16AD"/>
    <w:rsid w:val="00FF19CB"/>
    <w:rsid w:val="00FF2003"/>
    <w:rsid w:val="00FF5B46"/>
    <w:rsid w:val="00FF66E8"/>
    <w:rsid w:val="00FF6A60"/>
    <w:rsid w:val="00FF755F"/>
    <w:rsid w:val="00FF7FAE"/>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787B7E"/>
  <w15:docId w15:val="{CD4B0D91-310A-4720-B68E-6178198E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22F"/>
    <w:rPr>
      <w:rFonts w:ascii="Times New Roman" w:eastAsia="Times New Roman" w:hAnsi="Times New Roman"/>
      <w:sz w:val="24"/>
      <w:szCs w:val="24"/>
    </w:rPr>
  </w:style>
  <w:style w:type="paragraph" w:styleId="1">
    <w:name w:val="heading 1"/>
    <w:basedOn w:val="a"/>
    <w:next w:val="a"/>
    <w:link w:val="10"/>
    <w:qFormat/>
    <w:rsid w:val="003C522F"/>
    <w:pPr>
      <w:keepNext/>
      <w:jc w:val="center"/>
      <w:outlineLvl w:val="0"/>
    </w:pPr>
    <w:rPr>
      <w:b/>
      <w:bCs/>
      <w:sz w:val="28"/>
      <w:u w:val="single"/>
    </w:rPr>
  </w:style>
  <w:style w:type="paragraph" w:styleId="3">
    <w:name w:val="heading 3"/>
    <w:basedOn w:val="a"/>
    <w:next w:val="a"/>
    <w:link w:val="30"/>
    <w:qFormat/>
    <w:rsid w:val="003C522F"/>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522F"/>
    <w:rPr>
      <w:rFonts w:ascii="Times New Roman" w:eastAsia="Times New Roman" w:hAnsi="Times New Roman" w:cs="Times New Roman"/>
      <w:b/>
      <w:bCs/>
      <w:sz w:val="28"/>
      <w:szCs w:val="24"/>
      <w:u w:val="single"/>
      <w:lang w:eastAsia="ru-RU"/>
    </w:rPr>
  </w:style>
  <w:style w:type="character" w:customStyle="1" w:styleId="30">
    <w:name w:val="Заголовок 3 Знак"/>
    <w:link w:val="3"/>
    <w:rsid w:val="003C522F"/>
    <w:rPr>
      <w:rFonts w:ascii="Times New Roman" w:eastAsia="Times New Roman" w:hAnsi="Times New Roman" w:cs="Times New Roman"/>
      <w:b/>
      <w:bCs/>
      <w:sz w:val="28"/>
      <w:szCs w:val="24"/>
      <w:lang w:eastAsia="ru-RU"/>
    </w:rPr>
  </w:style>
  <w:style w:type="paragraph" w:styleId="a3">
    <w:name w:val="Title"/>
    <w:basedOn w:val="a"/>
    <w:link w:val="a4"/>
    <w:qFormat/>
    <w:rsid w:val="003C522F"/>
    <w:pPr>
      <w:jc w:val="center"/>
    </w:pPr>
    <w:rPr>
      <w:b/>
      <w:bCs/>
      <w:sz w:val="28"/>
    </w:rPr>
  </w:style>
  <w:style w:type="character" w:customStyle="1" w:styleId="a4">
    <w:name w:val="Название Знак"/>
    <w:link w:val="a3"/>
    <w:rsid w:val="003C522F"/>
    <w:rPr>
      <w:rFonts w:ascii="Times New Roman" w:eastAsia="Times New Roman" w:hAnsi="Times New Roman" w:cs="Times New Roman"/>
      <w:b/>
      <w:bCs/>
      <w:sz w:val="28"/>
      <w:szCs w:val="24"/>
      <w:lang w:eastAsia="ru-RU"/>
    </w:rPr>
  </w:style>
  <w:style w:type="paragraph" w:styleId="a5">
    <w:name w:val="Body Text"/>
    <w:basedOn w:val="a"/>
    <w:link w:val="a6"/>
    <w:semiHidden/>
    <w:unhideWhenUsed/>
    <w:rsid w:val="003C522F"/>
    <w:rPr>
      <w:sz w:val="28"/>
    </w:rPr>
  </w:style>
  <w:style w:type="character" w:customStyle="1" w:styleId="a6">
    <w:name w:val="Основной текст Знак"/>
    <w:link w:val="a5"/>
    <w:semiHidden/>
    <w:rsid w:val="003C522F"/>
    <w:rPr>
      <w:rFonts w:ascii="Times New Roman" w:eastAsia="Times New Roman" w:hAnsi="Times New Roman" w:cs="Times New Roman"/>
      <w:sz w:val="28"/>
      <w:szCs w:val="24"/>
      <w:lang w:eastAsia="ru-RU"/>
    </w:rPr>
  </w:style>
  <w:style w:type="paragraph" w:styleId="a7">
    <w:name w:val="Body Text Indent"/>
    <w:basedOn w:val="a"/>
    <w:link w:val="a8"/>
    <w:unhideWhenUsed/>
    <w:rsid w:val="003C522F"/>
    <w:pPr>
      <w:ind w:firstLine="624"/>
      <w:jc w:val="both"/>
    </w:pPr>
    <w:rPr>
      <w:sz w:val="28"/>
    </w:rPr>
  </w:style>
  <w:style w:type="character" w:customStyle="1" w:styleId="a8">
    <w:name w:val="Основной текст с отступом Знак"/>
    <w:link w:val="a7"/>
    <w:rsid w:val="003C522F"/>
    <w:rPr>
      <w:rFonts w:ascii="Times New Roman" w:eastAsia="Times New Roman" w:hAnsi="Times New Roman" w:cs="Times New Roman"/>
      <w:sz w:val="28"/>
      <w:szCs w:val="24"/>
      <w:lang w:eastAsia="ru-RU"/>
    </w:rPr>
  </w:style>
  <w:style w:type="paragraph" w:styleId="2">
    <w:name w:val="Body Text Indent 2"/>
    <w:basedOn w:val="a"/>
    <w:link w:val="20"/>
    <w:unhideWhenUsed/>
    <w:rsid w:val="003C522F"/>
    <w:pPr>
      <w:ind w:firstLine="624"/>
    </w:pPr>
    <w:rPr>
      <w:sz w:val="28"/>
    </w:rPr>
  </w:style>
  <w:style w:type="character" w:customStyle="1" w:styleId="20">
    <w:name w:val="Основной текст с отступом 2 Знак"/>
    <w:link w:val="2"/>
    <w:rsid w:val="003C522F"/>
    <w:rPr>
      <w:rFonts w:ascii="Times New Roman" w:eastAsia="Times New Roman" w:hAnsi="Times New Roman" w:cs="Times New Roman"/>
      <w:sz w:val="28"/>
      <w:szCs w:val="24"/>
      <w:lang w:eastAsia="ru-RU"/>
    </w:rPr>
  </w:style>
  <w:style w:type="paragraph" w:styleId="a9">
    <w:name w:val="List Paragraph"/>
    <w:basedOn w:val="a"/>
    <w:uiPriority w:val="34"/>
    <w:qFormat/>
    <w:rsid w:val="003C522F"/>
    <w:pPr>
      <w:ind w:left="720"/>
      <w:contextualSpacing/>
    </w:pPr>
  </w:style>
  <w:style w:type="paragraph" w:customStyle="1" w:styleId="ConsNormal">
    <w:name w:val="ConsNormal"/>
    <w:rsid w:val="003C522F"/>
    <w:pPr>
      <w:widowControl w:val="0"/>
      <w:autoSpaceDE w:val="0"/>
      <w:autoSpaceDN w:val="0"/>
      <w:adjustRightInd w:val="0"/>
      <w:ind w:firstLine="720"/>
    </w:pPr>
    <w:rPr>
      <w:rFonts w:ascii="Arial" w:eastAsia="SimSun" w:hAnsi="Arial" w:cs="Arial"/>
      <w:lang w:eastAsia="zh-CN"/>
    </w:rPr>
  </w:style>
  <w:style w:type="paragraph" w:styleId="aa">
    <w:name w:val="header"/>
    <w:basedOn w:val="a"/>
    <w:link w:val="ab"/>
    <w:uiPriority w:val="99"/>
    <w:unhideWhenUsed/>
    <w:rsid w:val="003C522F"/>
    <w:pPr>
      <w:tabs>
        <w:tab w:val="center" w:pos="4677"/>
        <w:tab w:val="right" w:pos="9355"/>
      </w:tabs>
    </w:pPr>
  </w:style>
  <w:style w:type="character" w:customStyle="1" w:styleId="ab">
    <w:name w:val="Верхний колонтитул Знак"/>
    <w:link w:val="aa"/>
    <w:uiPriority w:val="99"/>
    <w:rsid w:val="003C522F"/>
    <w:rPr>
      <w:rFonts w:ascii="Times New Roman" w:eastAsia="Times New Roman" w:hAnsi="Times New Roman" w:cs="Times New Roman"/>
      <w:sz w:val="24"/>
      <w:szCs w:val="24"/>
      <w:lang w:eastAsia="ru-RU"/>
    </w:rPr>
  </w:style>
  <w:style w:type="paragraph" w:customStyle="1" w:styleId="ac">
    <w:name w:val="Знак"/>
    <w:basedOn w:val="a"/>
    <w:rsid w:val="00103549"/>
    <w:pPr>
      <w:spacing w:after="160" w:line="240" w:lineRule="exact"/>
    </w:pPr>
    <w:rPr>
      <w:rFonts w:ascii="Verdana" w:hAnsi="Verdana"/>
      <w:sz w:val="20"/>
      <w:szCs w:val="20"/>
      <w:lang w:val="en-US" w:eastAsia="en-US"/>
    </w:rPr>
  </w:style>
  <w:style w:type="paragraph" w:customStyle="1" w:styleId="ConsNonformat">
    <w:name w:val="ConsNonformat"/>
    <w:rsid w:val="00103549"/>
    <w:pPr>
      <w:widowControl w:val="0"/>
      <w:autoSpaceDE w:val="0"/>
      <w:autoSpaceDN w:val="0"/>
      <w:adjustRightInd w:val="0"/>
      <w:ind w:right="19772"/>
    </w:pPr>
    <w:rPr>
      <w:rFonts w:ascii="Courier New" w:eastAsia="Times New Roman" w:hAnsi="Courier New" w:cs="Courier New"/>
      <w:lang w:eastAsia="en-US"/>
    </w:rPr>
  </w:style>
  <w:style w:type="paragraph" w:customStyle="1" w:styleId="ConsPlusNonformat">
    <w:name w:val="ConsPlusNonformat"/>
    <w:rsid w:val="00103549"/>
    <w:pPr>
      <w:autoSpaceDE w:val="0"/>
      <w:autoSpaceDN w:val="0"/>
      <w:adjustRightInd w:val="0"/>
    </w:pPr>
    <w:rPr>
      <w:rFonts w:ascii="Courier New" w:eastAsia="Times New Roman" w:hAnsi="Courier New" w:cs="Courier New"/>
      <w:lang w:eastAsia="en-US"/>
    </w:rPr>
  </w:style>
  <w:style w:type="character" w:styleId="ad">
    <w:name w:val="Hyperlink"/>
    <w:uiPriority w:val="99"/>
    <w:unhideWhenUsed/>
    <w:rsid w:val="00706DB3"/>
    <w:rPr>
      <w:color w:val="0000FF"/>
      <w:u w:val="single"/>
    </w:rPr>
  </w:style>
  <w:style w:type="table" w:styleId="ae">
    <w:name w:val="Table Grid"/>
    <w:basedOn w:val="a1"/>
    <w:uiPriority w:val="59"/>
    <w:rsid w:val="00893CE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064823"/>
    <w:pPr>
      <w:tabs>
        <w:tab w:val="center" w:pos="4677"/>
        <w:tab w:val="right" w:pos="9355"/>
      </w:tabs>
    </w:pPr>
  </w:style>
  <w:style w:type="character" w:customStyle="1" w:styleId="af0">
    <w:name w:val="Нижний колонтитул Знак"/>
    <w:link w:val="af"/>
    <w:uiPriority w:val="99"/>
    <w:rsid w:val="00064823"/>
    <w:rPr>
      <w:rFonts w:ascii="Times New Roman" w:eastAsia="Times New Roman" w:hAnsi="Times New Roman"/>
      <w:sz w:val="24"/>
      <w:szCs w:val="24"/>
    </w:rPr>
  </w:style>
  <w:style w:type="paragraph" w:styleId="af1">
    <w:name w:val="No Spacing"/>
    <w:uiPriority w:val="1"/>
    <w:qFormat/>
    <w:rsid w:val="00CC3A8D"/>
    <w:rPr>
      <w:rFonts w:ascii="Times New Roman" w:hAnsi="Times New Roman"/>
      <w:sz w:val="24"/>
      <w:szCs w:val="24"/>
      <w:lang w:val="en-US" w:eastAsia="en-US"/>
    </w:rPr>
  </w:style>
  <w:style w:type="paragraph" w:customStyle="1" w:styleId="nmswroj">
    <w:name w:val="nmsw_roj"/>
    <w:basedOn w:val="a"/>
    <w:rsid w:val="00AC4B17"/>
    <w:pPr>
      <w:suppressAutoHyphens/>
      <w:spacing w:before="280" w:after="280"/>
    </w:pPr>
    <w:rPr>
      <w:rFonts w:ascii="Verdana" w:hAnsi="Verdana"/>
      <w:sz w:val="17"/>
      <w:szCs w:val="17"/>
      <w:lang w:eastAsia="ar-SA"/>
    </w:rPr>
  </w:style>
  <w:style w:type="paragraph" w:customStyle="1" w:styleId="ConsPlusNormal">
    <w:name w:val="ConsPlusNormal"/>
    <w:rsid w:val="00AA7EA7"/>
    <w:pPr>
      <w:widowControl w:val="0"/>
      <w:suppressAutoHyphens/>
      <w:autoSpaceDE w:val="0"/>
      <w:ind w:firstLine="720"/>
    </w:pPr>
    <w:rPr>
      <w:rFonts w:ascii="Arial" w:eastAsia="Arial" w:hAnsi="Arial" w:cs="Arial"/>
      <w:lang w:eastAsia="ar-SA"/>
    </w:rPr>
  </w:style>
  <w:style w:type="paragraph" w:customStyle="1" w:styleId="ConsTitle">
    <w:name w:val="ConsTitle"/>
    <w:rsid w:val="00C61214"/>
    <w:pPr>
      <w:widowControl w:val="0"/>
      <w:suppressAutoHyphens/>
      <w:autoSpaceDE w:val="0"/>
    </w:pPr>
    <w:rPr>
      <w:rFonts w:ascii="Arial" w:eastAsia="Arial" w:hAnsi="Arial" w:cs="Arial"/>
      <w:b/>
      <w:bCs/>
      <w:lang w:eastAsia="ar-SA"/>
    </w:rPr>
  </w:style>
  <w:style w:type="paragraph" w:customStyle="1" w:styleId="11">
    <w:name w:val="Заголовок1"/>
    <w:basedOn w:val="a"/>
    <w:next w:val="a5"/>
    <w:rsid w:val="00C61214"/>
    <w:pPr>
      <w:keepNext/>
      <w:suppressAutoHyphens/>
      <w:spacing w:before="240" w:after="120"/>
    </w:pPr>
    <w:rPr>
      <w:rFonts w:ascii="Arial" w:eastAsia="Lucida Sans Unicode" w:hAnsi="Arial" w:cs="Tahoma"/>
      <w:sz w:val="28"/>
      <w:szCs w:val="28"/>
      <w:lang w:val="en-US" w:eastAsia="ar-SA"/>
    </w:rPr>
  </w:style>
  <w:style w:type="paragraph" w:styleId="af2">
    <w:name w:val="Plain Text"/>
    <w:basedOn w:val="a"/>
    <w:link w:val="af3"/>
    <w:uiPriority w:val="99"/>
    <w:unhideWhenUsed/>
    <w:rsid w:val="009B1DC3"/>
    <w:rPr>
      <w:rFonts w:ascii="Consolas" w:eastAsia="Calibri" w:hAnsi="Consolas"/>
      <w:sz w:val="21"/>
      <w:szCs w:val="21"/>
      <w:lang w:eastAsia="en-US"/>
    </w:rPr>
  </w:style>
  <w:style w:type="character" w:customStyle="1" w:styleId="af3">
    <w:name w:val="Текст Знак"/>
    <w:basedOn w:val="a0"/>
    <w:link w:val="af2"/>
    <w:uiPriority w:val="99"/>
    <w:rsid w:val="009B1DC3"/>
    <w:rPr>
      <w:rFonts w:ascii="Consolas" w:eastAsia="Calibri" w:hAnsi="Consolas" w:cs="Times New Roman"/>
      <w:sz w:val="21"/>
      <w:szCs w:val="21"/>
      <w:lang w:eastAsia="en-US"/>
    </w:rPr>
  </w:style>
  <w:style w:type="character" w:customStyle="1" w:styleId="FontStyle25">
    <w:name w:val="Font Style25"/>
    <w:basedOn w:val="a0"/>
    <w:uiPriority w:val="99"/>
    <w:rsid w:val="00DD4164"/>
    <w:rPr>
      <w:rFonts w:ascii="Times New Roman" w:hAnsi="Times New Roman" w:cs="Times New Roman"/>
      <w:sz w:val="22"/>
      <w:szCs w:val="22"/>
    </w:rPr>
  </w:style>
  <w:style w:type="paragraph" w:customStyle="1" w:styleId="Style5">
    <w:name w:val="Style5"/>
    <w:basedOn w:val="a"/>
    <w:uiPriority w:val="99"/>
    <w:rsid w:val="00DD4164"/>
    <w:pPr>
      <w:widowControl w:val="0"/>
      <w:autoSpaceDE w:val="0"/>
      <w:autoSpaceDN w:val="0"/>
      <w:adjustRightInd w:val="0"/>
    </w:pPr>
  </w:style>
  <w:style w:type="character" w:customStyle="1" w:styleId="FontStyle40">
    <w:name w:val="Font Style40"/>
    <w:basedOn w:val="a0"/>
    <w:uiPriority w:val="99"/>
    <w:rsid w:val="00DD4164"/>
    <w:rPr>
      <w:rFonts w:ascii="MS Reference Sans Serif" w:hAnsi="MS Reference Sans Serif" w:cs="MS Reference Sans Serif"/>
      <w:sz w:val="16"/>
      <w:szCs w:val="16"/>
    </w:rPr>
  </w:style>
  <w:style w:type="paragraph" w:customStyle="1" w:styleId="Style9">
    <w:name w:val="Style9"/>
    <w:basedOn w:val="a"/>
    <w:uiPriority w:val="99"/>
    <w:rsid w:val="00EE7B63"/>
    <w:pPr>
      <w:widowControl w:val="0"/>
      <w:autoSpaceDE w:val="0"/>
      <w:autoSpaceDN w:val="0"/>
      <w:adjustRightInd w:val="0"/>
      <w:spacing w:line="266" w:lineRule="exact"/>
      <w:ind w:firstLine="331"/>
      <w:jc w:val="both"/>
    </w:pPr>
  </w:style>
  <w:style w:type="paragraph" w:customStyle="1" w:styleId="110">
    <w:name w:val="Основной текст + 11 пт"/>
    <w:basedOn w:val="a5"/>
    <w:rsid w:val="000229C0"/>
    <w:pPr>
      <w:widowControl w:val="0"/>
      <w:suppressAutoHyphens/>
      <w:autoSpaceDE w:val="0"/>
      <w:spacing w:after="120"/>
    </w:pPr>
    <w:rPr>
      <w:sz w:val="20"/>
      <w:szCs w:val="20"/>
      <w:lang w:eastAsia="ar-SA"/>
    </w:rPr>
  </w:style>
  <w:style w:type="character" w:customStyle="1" w:styleId="FontStyle38">
    <w:name w:val="Font Style38"/>
    <w:basedOn w:val="a0"/>
    <w:uiPriority w:val="99"/>
    <w:rsid w:val="007317AC"/>
    <w:rPr>
      <w:rFonts w:ascii="MS Reference Sans Serif" w:hAnsi="MS Reference Sans Serif" w:cs="MS Reference Sans Serif"/>
      <w:b/>
      <w:bCs/>
      <w:sz w:val="16"/>
      <w:szCs w:val="16"/>
    </w:rPr>
  </w:style>
  <w:style w:type="paragraph" w:customStyle="1" w:styleId="Style18">
    <w:name w:val="Style18"/>
    <w:basedOn w:val="a"/>
    <w:uiPriority w:val="99"/>
    <w:rsid w:val="007317AC"/>
    <w:pPr>
      <w:widowControl w:val="0"/>
      <w:autoSpaceDE w:val="0"/>
      <w:autoSpaceDN w:val="0"/>
      <w:adjustRightInd w:val="0"/>
      <w:spacing w:line="252" w:lineRule="exact"/>
      <w:jc w:val="both"/>
    </w:pPr>
    <w:rPr>
      <w:rFonts w:ascii="MS Reference Sans Serif" w:hAnsi="MS Reference Sans Serif"/>
    </w:rPr>
  </w:style>
  <w:style w:type="paragraph" w:styleId="af4">
    <w:name w:val="Balloon Text"/>
    <w:basedOn w:val="a"/>
    <w:link w:val="af5"/>
    <w:uiPriority w:val="99"/>
    <w:semiHidden/>
    <w:unhideWhenUsed/>
    <w:rsid w:val="009A242E"/>
    <w:rPr>
      <w:rFonts w:ascii="Segoe UI" w:hAnsi="Segoe UI" w:cs="Segoe UI"/>
      <w:sz w:val="18"/>
      <w:szCs w:val="18"/>
    </w:rPr>
  </w:style>
  <w:style w:type="character" w:customStyle="1" w:styleId="af5">
    <w:name w:val="Текст выноски Знак"/>
    <w:basedOn w:val="a0"/>
    <w:link w:val="af4"/>
    <w:uiPriority w:val="99"/>
    <w:semiHidden/>
    <w:rsid w:val="009A242E"/>
    <w:rPr>
      <w:rFonts w:ascii="Segoe UI" w:eastAsia="Times New Roman" w:hAnsi="Segoe UI" w:cs="Segoe UI"/>
      <w:sz w:val="18"/>
      <w:szCs w:val="18"/>
    </w:rPr>
  </w:style>
  <w:style w:type="character" w:customStyle="1" w:styleId="hl">
    <w:name w:val="hl"/>
    <w:basedOn w:val="a0"/>
    <w:rsid w:val="00A0490D"/>
  </w:style>
  <w:style w:type="paragraph" w:customStyle="1" w:styleId="mcntmsonormal">
    <w:name w:val="mcntmsonormal"/>
    <w:basedOn w:val="a"/>
    <w:rsid w:val="00594B6F"/>
    <w:pPr>
      <w:spacing w:before="100" w:beforeAutospacing="1" w:after="100" w:afterAutospacing="1"/>
    </w:pPr>
  </w:style>
  <w:style w:type="character" w:styleId="af6">
    <w:name w:val="FollowedHyperlink"/>
    <w:basedOn w:val="a0"/>
    <w:uiPriority w:val="99"/>
    <w:semiHidden/>
    <w:unhideWhenUsed/>
    <w:rsid w:val="00F3215E"/>
    <w:rPr>
      <w:color w:val="800080" w:themeColor="followedHyperlink"/>
      <w:u w:val="single"/>
    </w:rPr>
  </w:style>
  <w:style w:type="character" w:customStyle="1" w:styleId="fontstyle01">
    <w:name w:val="fontstyle01"/>
    <w:basedOn w:val="a0"/>
    <w:rsid w:val="0031198C"/>
    <w:rPr>
      <w:rFonts w:ascii="TimesNewRoman" w:hAnsi="TimesNewRoman" w:hint="default"/>
      <w:b w:val="0"/>
      <w:bCs w:val="0"/>
      <w:i w:val="0"/>
      <w:iCs w:val="0"/>
      <w:color w:val="000000"/>
      <w:sz w:val="22"/>
      <w:szCs w:val="22"/>
    </w:rPr>
  </w:style>
  <w:style w:type="character" w:styleId="af7">
    <w:name w:val="annotation reference"/>
    <w:basedOn w:val="a0"/>
    <w:uiPriority w:val="99"/>
    <w:semiHidden/>
    <w:unhideWhenUsed/>
    <w:rsid w:val="00112840"/>
    <w:rPr>
      <w:sz w:val="16"/>
      <w:szCs w:val="16"/>
    </w:rPr>
  </w:style>
  <w:style w:type="paragraph" w:styleId="af8">
    <w:name w:val="annotation text"/>
    <w:basedOn w:val="a"/>
    <w:link w:val="af9"/>
    <w:uiPriority w:val="99"/>
    <w:semiHidden/>
    <w:unhideWhenUsed/>
    <w:rsid w:val="00112840"/>
    <w:rPr>
      <w:sz w:val="20"/>
      <w:szCs w:val="20"/>
    </w:rPr>
  </w:style>
  <w:style w:type="character" w:customStyle="1" w:styleId="af9">
    <w:name w:val="Текст примечания Знак"/>
    <w:basedOn w:val="a0"/>
    <w:link w:val="af8"/>
    <w:uiPriority w:val="99"/>
    <w:semiHidden/>
    <w:rsid w:val="00112840"/>
    <w:rPr>
      <w:rFonts w:ascii="Times New Roman" w:eastAsia="Times New Roman" w:hAnsi="Times New Roman"/>
    </w:rPr>
  </w:style>
  <w:style w:type="paragraph" w:styleId="afa">
    <w:name w:val="annotation subject"/>
    <w:basedOn w:val="af8"/>
    <w:next w:val="af8"/>
    <w:link w:val="afb"/>
    <w:uiPriority w:val="99"/>
    <w:semiHidden/>
    <w:unhideWhenUsed/>
    <w:rsid w:val="00112840"/>
    <w:rPr>
      <w:b/>
      <w:bCs/>
    </w:rPr>
  </w:style>
  <w:style w:type="character" w:customStyle="1" w:styleId="afb">
    <w:name w:val="Тема примечания Знак"/>
    <w:basedOn w:val="af9"/>
    <w:link w:val="afa"/>
    <w:uiPriority w:val="99"/>
    <w:semiHidden/>
    <w:rsid w:val="00112840"/>
    <w:rPr>
      <w:rFonts w:ascii="Times New Roman" w:eastAsia="Times New Roman" w:hAnsi="Times New Roman"/>
      <w:b/>
      <w:bCs/>
    </w:rPr>
  </w:style>
  <w:style w:type="paragraph" w:styleId="afc">
    <w:name w:val="Subtitle"/>
    <w:basedOn w:val="a"/>
    <w:next w:val="a"/>
    <w:link w:val="afd"/>
    <w:rsid w:val="009F29B2"/>
    <w:rPr>
      <w:b/>
      <w:sz w:val="28"/>
      <w:szCs w:val="28"/>
    </w:rPr>
  </w:style>
  <w:style w:type="character" w:customStyle="1" w:styleId="afd">
    <w:name w:val="Подзаголовок Знак"/>
    <w:basedOn w:val="a0"/>
    <w:link w:val="afc"/>
    <w:rsid w:val="009F29B2"/>
    <w:rPr>
      <w:rFonts w:ascii="Times New Roman" w:eastAsia="Times New Roman" w:hAnsi="Times New Roman"/>
      <w:b/>
      <w:sz w:val="28"/>
      <w:szCs w:val="28"/>
    </w:rPr>
  </w:style>
  <w:style w:type="paragraph" w:styleId="afe">
    <w:name w:val="footnote text"/>
    <w:basedOn w:val="a"/>
    <w:link w:val="aff"/>
    <w:uiPriority w:val="99"/>
    <w:semiHidden/>
    <w:unhideWhenUsed/>
    <w:rsid w:val="000157EC"/>
    <w:rPr>
      <w:rFonts w:asciiTheme="minorHAnsi" w:eastAsiaTheme="minorEastAsia" w:hAnsiTheme="minorHAnsi" w:cstheme="minorBidi"/>
      <w:sz w:val="20"/>
      <w:szCs w:val="20"/>
    </w:rPr>
  </w:style>
  <w:style w:type="character" w:customStyle="1" w:styleId="aff">
    <w:name w:val="Текст сноски Знак"/>
    <w:basedOn w:val="a0"/>
    <w:link w:val="afe"/>
    <w:uiPriority w:val="99"/>
    <w:semiHidden/>
    <w:rsid w:val="000157EC"/>
    <w:rPr>
      <w:rFonts w:asciiTheme="minorHAnsi" w:eastAsiaTheme="minorEastAsia" w:hAnsiTheme="minorHAnsi" w:cstheme="minorBidi"/>
    </w:rPr>
  </w:style>
  <w:style w:type="character" w:customStyle="1" w:styleId="blk">
    <w:name w:val="blk"/>
    <w:basedOn w:val="a0"/>
    <w:rsid w:val="006B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6282">
      <w:bodyDiv w:val="1"/>
      <w:marLeft w:val="0"/>
      <w:marRight w:val="0"/>
      <w:marTop w:val="0"/>
      <w:marBottom w:val="0"/>
      <w:divBdr>
        <w:top w:val="none" w:sz="0" w:space="0" w:color="auto"/>
        <w:left w:val="none" w:sz="0" w:space="0" w:color="auto"/>
        <w:bottom w:val="none" w:sz="0" w:space="0" w:color="auto"/>
        <w:right w:val="none" w:sz="0" w:space="0" w:color="auto"/>
      </w:divBdr>
    </w:div>
    <w:div w:id="120806169">
      <w:bodyDiv w:val="1"/>
      <w:marLeft w:val="0"/>
      <w:marRight w:val="0"/>
      <w:marTop w:val="0"/>
      <w:marBottom w:val="0"/>
      <w:divBdr>
        <w:top w:val="none" w:sz="0" w:space="0" w:color="auto"/>
        <w:left w:val="none" w:sz="0" w:space="0" w:color="auto"/>
        <w:bottom w:val="none" w:sz="0" w:space="0" w:color="auto"/>
        <w:right w:val="none" w:sz="0" w:space="0" w:color="auto"/>
      </w:divBdr>
      <w:divsChild>
        <w:div w:id="1471482553">
          <w:marLeft w:val="0"/>
          <w:marRight w:val="0"/>
          <w:marTop w:val="192"/>
          <w:marBottom w:val="0"/>
          <w:divBdr>
            <w:top w:val="none" w:sz="0" w:space="0" w:color="auto"/>
            <w:left w:val="none" w:sz="0" w:space="0" w:color="auto"/>
            <w:bottom w:val="none" w:sz="0" w:space="0" w:color="auto"/>
            <w:right w:val="none" w:sz="0" w:space="0" w:color="auto"/>
          </w:divBdr>
        </w:div>
        <w:div w:id="1601523708">
          <w:marLeft w:val="0"/>
          <w:marRight w:val="0"/>
          <w:marTop w:val="192"/>
          <w:marBottom w:val="0"/>
          <w:divBdr>
            <w:top w:val="none" w:sz="0" w:space="0" w:color="auto"/>
            <w:left w:val="none" w:sz="0" w:space="0" w:color="auto"/>
            <w:bottom w:val="none" w:sz="0" w:space="0" w:color="auto"/>
            <w:right w:val="none" w:sz="0" w:space="0" w:color="auto"/>
          </w:divBdr>
        </w:div>
        <w:div w:id="622467811">
          <w:marLeft w:val="0"/>
          <w:marRight w:val="0"/>
          <w:marTop w:val="192"/>
          <w:marBottom w:val="0"/>
          <w:divBdr>
            <w:top w:val="none" w:sz="0" w:space="0" w:color="auto"/>
            <w:left w:val="none" w:sz="0" w:space="0" w:color="auto"/>
            <w:bottom w:val="none" w:sz="0" w:space="0" w:color="auto"/>
            <w:right w:val="none" w:sz="0" w:space="0" w:color="auto"/>
          </w:divBdr>
        </w:div>
      </w:divsChild>
    </w:div>
    <w:div w:id="234904453">
      <w:bodyDiv w:val="1"/>
      <w:marLeft w:val="0"/>
      <w:marRight w:val="0"/>
      <w:marTop w:val="0"/>
      <w:marBottom w:val="0"/>
      <w:divBdr>
        <w:top w:val="none" w:sz="0" w:space="0" w:color="auto"/>
        <w:left w:val="none" w:sz="0" w:space="0" w:color="auto"/>
        <w:bottom w:val="none" w:sz="0" w:space="0" w:color="auto"/>
        <w:right w:val="none" w:sz="0" w:space="0" w:color="auto"/>
      </w:divBdr>
    </w:div>
    <w:div w:id="443236297">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594367317">
      <w:bodyDiv w:val="1"/>
      <w:marLeft w:val="0"/>
      <w:marRight w:val="0"/>
      <w:marTop w:val="0"/>
      <w:marBottom w:val="0"/>
      <w:divBdr>
        <w:top w:val="none" w:sz="0" w:space="0" w:color="auto"/>
        <w:left w:val="none" w:sz="0" w:space="0" w:color="auto"/>
        <w:bottom w:val="none" w:sz="0" w:space="0" w:color="auto"/>
        <w:right w:val="none" w:sz="0" w:space="0" w:color="auto"/>
      </w:divBdr>
    </w:div>
    <w:div w:id="710419674">
      <w:bodyDiv w:val="1"/>
      <w:marLeft w:val="0"/>
      <w:marRight w:val="0"/>
      <w:marTop w:val="0"/>
      <w:marBottom w:val="0"/>
      <w:divBdr>
        <w:top w:val="none" w:sz="0" w:space="0" w:color="auto"/>
        <w:left w:val="none" w:sz="0" w:space="0" w:color="auto"/>
        <w:bottom w:val="none" w:sz="0" w:space="0" w:color="auto"/>
        <w:right w:val="none" w:sz="0" w:space="0" w:color="auto"/>
      </w:divBdr>
    </w:div>
    <w:div w:id="737871925">
      <w:bodyDiv w:val="1"/>
      <w:marLeft w:val="0"/>
      <w:marRight w:val="0"/>
      <w:marTop w:val="0"/>
      <w:marBottom w:val="0"/>
      <w:divBdr>
        <w:top w:val="none" w:sz="0" w:space="0" w:color="auto"/>
        <w:left w:val="none" w:sz="0" w:space="0" w:color="auto"/>
        <w:bottom w:val="none" w:sz="0" w:space="0" w:color="auto"/>
        <w:right w:val="none" w:sz="0" w:space="0" w:color="auto"/>
      </w:divBdr>
    </w:div>
    <w:div w:id="763691843">
      <w:bodyDiv w:val="1"/>
      <w:marLeft w:val="0"/>
      <w:marRight w:val="0"/>
      <w:marTop w:val="0"/>
      <w:marBottom w:val="0"/>
      <w:divBdr>
        <w:top w:val="none" w:sz="0" w:space="0" w:color="auto"/>
        <w:left w:val="none" w:sz="0" w:space="0" w:color="auto"/>
        <w:bottom w:val="none" w:sz="0" w:space="0" w:color="auto"/>
        <w:right w:val="none" w:sz="0" w:space="0" w:color="auto"/>
      </w:divBdr>
    </w:div>
    <w:div w:id="1175996127">
      <w:bodyDiv w:val="1"/>
      <w:marLeft w:val="0"/>
      <w:marRight w:val="0"/>
      <w:marTop w:val="0"/>
      <w:marBottom w:val="0"/>
      <w:divBdr>
        <w:top w:val="none" w:sz="0" w:space="0" w:color="auto"/>
        <w:left w:val="none" w:sz="0" w:space="0" w:color="auto"/>
        <w:bottom w:val="none" w:sz="0" w:space="0" w:color="auto"/>
        <w:right w:val="none" w:sz="0" w:space="0" w:color="auto"/>
      </w:divBdr>
    </w:div>
    <w:div w:id="1239946094">
      <w:bodyDiv w:val="1"/>
      <w:marLeft w:val="0"/>
      <w:marRight w:val="0"/>
      <w:marTop w:val="0"/>
      <w:marBottom w:val="0"/>
      <w:divBdr>
        <w:top w:val="none" w:sz="0" w:space="0" w:color="auto"/>
        <w:left w:val="none" w:sz="0" w:space="0" w:color="auto"/>
        <w:bottom w:val="none" w:sz="0" w:space="0" w:color="auto"/>
        <w:right w:val="none" w:sz="0" w:space="0" w:color="auto"/>
      </w:divBdr>
    </w:div>
    <w:div w:id="1540702480">
      <w:bodyDiv w:val="1"/>
      <w:marLeft w:val="0"/>
      <w:marRight w:val="0"/>
      <w:marTop w:val="0"/>
      <w:marBottom w:val="0"/>
      <w:divBdr>
        <w:top w:val="none" w:sz="0" w:space="0" w:color="auto"/>
        <w:left w:val="none" w:sz="0" w:space="0" w:color="auto"/>
        <w:bottom w:val="none" w:sz="0" w:space="0" w:color="auto"/>
        <w:right w:val="none" w:sz="0" w:space="0" w:color="auto"/>
      </w:divBdr>
    </w:div>
    <w:div w:id="1581328943">
      <w:bodyDiv w:val="1"/>
      <w:marLeft w:val="0"/>
      <w:marRight w:val="0"/>
      <w:marTop w:val="0"/>
      <w:marBottom w:val="0"/>
      <w:divBdr>
        <w:top w:val="none" w:sz="0" w:space="0" w:color="auto"/>
        <w:left w:val="none" w:sz="0" w:space="0" w:color="auto"/>
        <w:bottom w:val="none" w:sz="0" w:space="0" w:color="auto"/>
        <w:right w:val="none" w:sz="0" w:space="0" w:color="auto"/>
      </w:divBdr>
    </w:div>
    <w:div w:id="1647851855">
      <w:bodyDiv w:val="1"/>
      <w:marLeft w:val="0"/>
      <w:marRight w:val="0"/>
      <w:marTop w:val="0"/>
      <w:marBottom w:val="0"/>
      <w:divBdr>
        <w:top w:val="none" w:sz="0" w:space="0" w:color="auto"/>
        <w:left w:val="none" w:sz="0" w:space="0" w:color="auto"/>
        <w:bottom w:val="none" w:sz="0" w:space="0" w:color="auto"/>
        <w:right w:val="none" w:sz="0" w:space="0" w:color="auto"/>
      </w:divBdr>
    </w:div>
    <w:div w:id="1746955570">
      <w:bodyDiv w:val="1"/>
      <w:marLeft w:val="0"/>
      <w:marRight w:val="0"/>
      <w:marTop w:val="0"/>
      <w:marBottom w:val="0"/>
      <w:divBdr>
        <w:top w:val="none" w:sz="0" w:space="0" w:color="auto"/>
        <w:left w:val="none" w:sz="0" w:space="0" w:color="auto"/>
        <w:bottom w:val="none" w:sz="0" w:space="0" w:color="auto"/>
        <w:right w:val="none" w:sz="0" w:space="0" w:color="auto"/>
      </w:divBdr>
    </w:div>
    <w:div w:id="2025548314">
      <w:bodyDiv w:val="1"/>
      <w:marLeft w:val="0"/>
      <w:marRight w:val="0"/>
      <w:marTop w:val="0"/>
      <w:marBottom w:val="0"/>
      <w:divBdr>
        <w:top w:val="none" w:sz="0" w:space="0" w:color="auto"/>
        <w:left w:val="none" w:sz="0" w:space="0" w:color="auto"/>
        <w:bottom w:val="none" w:sz="0" w:space="0" w:color="auto"/>
        <w:right w:val="none" w:sz="0" w:space="0" w:color="auto"/>
      </w:divBdr>
    </w:div>
    <w:div w:id="21377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94E49E20F978747B3821058AD9D01819275AD43AEB895B38219213AEF7D605ED31C08B992B2E21l5o6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7176/edc197aa6d0273386f003c628b8cd75182bd6f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176/dac27a09269eef4667312b67231518014c5a65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8598/" TargetMode="External"/><Relationship Id="rId4" Type="http://schemas.openxmlformats.org/officeDocument/2006/relationships/settings" Target="settings.xml"/><Relationship Id="rId9" Type="http://schemas.openxmlformats.org/officeDocument/2006/relationships/hyperlink" Target="consultantplus://offline/ref=5B229D2BB7354BA5F8D17A3DAAC9E5F2E59476BCD88D00FA56F67C056C0372B9F082F489B4594675S6p4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D63B-6A2E-4269-BFE5-590A8919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895</Words>
  <Characters>5070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ДОГОВОР № 202-Г-СПI</vt:lpstr>
    </vt:vector>
  </TitlesOfParts>
  <Company>RIG</Company>
  <LinksUpToDate>false</LinksUpToDate>
  <CharactersWithSpaces>59481</CharactersWithSpaces>
  <SharedDoc>false</SharedDoc>
  <HLinks>
    <vt:vector size="6" baseType="variant">
      <vt:variant>
        <vt:i4>720905</vt:i4>
      </vt:variant>
      <vt:variant>
        <vt:i4>18</vt:i4>
      </vt:variant>
      <vt:variant>
        <vt:i4>0</vt:i4>
      </vt:variant>
      <vt:variant>
        <vt:i4>5</vt:i4>
      </vt:variant>
      <vt:variant>
        <vt:lpwstr>http://tetris-kvartal.ru/documents/Project declaration Tetri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2-Г-СПI</dc:title>
  <dc:creator>ChernyhSYU</dc:creator>
  <dc:description>Группа:</dc:description>
  <cp:lastModifiedBy>Грабусова Ксения Константиновна</cp:lastModifiedBy>
  <cp:revision>3</cp:revision>
  <cp:lastPrinted>2018-07-30T14:14:00Z</cp:lastPrinted>
  <dcterms:created xsi:type="dcterms:W3CDTF">2020-08-10T11:23:00Z</dcterms:created>
  <dcterms:modified xsi:type="dcterms:W3CDTF">2020-08-12T09:48:00Z</dcterms:modified>
</cp:coreProperties>
</file>